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14CB8579" w14:textId="77777777" w:rsidR="000A18BC" w:rsidRPr="003D1D36" w:rsidRDefault="000A18BC" w:rsidP="000A5A00">
      <w:pPr>
        <w:spacing w:line="240" w:lineRule="auto"/>
        <w:jc w:val="center"/>
        <w:rPr>
          <w:rFonts w:asciiTheme="majorBidi" w:hAnsiTheme="majorBidi" w:cstheme="majorBidi"/>
          <w:b/>
          <w:bCs/>
          <w:sz w:val="26"/>
          <w:szCs w:val="26"/>
        </w:rPr>
      </w:pPr>
      <w:r w:rsidRPr="003D1D36">
        <w:rPr>
          <w:rFonts w:asciiTheme="majorBidi" w:hAnsiTheme="majorBidi" w:cstheme="majorBidi"/>
          <w:b/>
          <w:bCs/>
          <w:sz w:val="26"/>
          <w:szCs w:val="26"/>
        </w:rPr>
        <w:t>Man and Woman in Christ Core Seminar</w:t>
      </w:r>
    </w:p>
    <w:p w14:paraId="5ECC2D40" w14:textId="424E9051" w:rsidR="000A18BC" w:rsidRPr="003D1D36" w:rsidRDefault="000A18BC" w:rsidP="000A5A00">
      <w:pPr>
        <w:spacing w:line="240" w:lineRule="auto"/>
        <w:jc w:val="center"/>
        <w:rPr>
          <w:rFonts w:asciiTheme="majorBidi" w:hAnsiTheme="majorBidi" w:cstheme="majorBidi"/>
          <w:b/>
          <w:bCs/>
          <w:sz w:val="26"/>
          <w:szCs w:val="26"/>
        </w:rPr>
      </w:pPr>
      <w:r w:rsidRPr="003D1D36">
        <w:rPr>
          <w:rFonts w:asciiTheme="majorBidi" w:hAnsiTheme="majorBidi" w:cstheme="majorBidi"/>
          <w:b/>
          <w:bCs/>
          <w:sz w:val="26"/>
          <w:szCs w:val="26"/>
        </w:rPr>
        <w:t xml:space="preserve">Week </w:t>
      </w:r>
      <w:r w:rsidR="00FC2CFA" w:rsidRPr="003D1D36">
        <w:rPr>
          <w:rFonts w:asciiTheme="majorBidi" w:hAnsiTheme="majorBidi" w:cstheme="majorBidi"/>
          <w:b/>
          <w:bCs/>
          <w:sz w:val="26"/>
          <w:szCs w:val="26"/>
        </w:rPr>
        <w:t>8</w:t>
      </w:r>
      <w:r w:rsidRPr="003D1D36">
        <w:rPr>
          <w:rFonts w:asciiTheme="majorBidi" w:hAnsiTheme="majorBidi" w:cstheme="majorBidi"/>
          <w:b/>
          <w:bCs/>
          <w:sz w:val="26"/>
          <w:szCs w:val="26"/>
        </w:rPr>
        <w:t xml:space="preserve"> – </w:t>
      </w:r>
      <w:r w:rsidR="00FC2CFA" w:rsidRPr="003D1D36">
        <w:rPr>
          <w:rFonts w:asciiTheme="majorBidi" w:hAnsiTheme="majorBidi" w:cstheme="majorBidi"/>
          <w:b/>
          <w:bCs/>
          <w:sz w:val="26"/>
          <w:szCs w:val="26"/>
        </w:rPr>
        <w:t>Parenting</w:t>
      </w:r>
    </w:p>
    <w:p w14:paraId="3B974568" w14:textId="22A8158E" w:rsidR="00813392" w:rsidRPr="003D1D36" w:rsidRDefault="00813392"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Assembly announcement: </w:t>
      </w:r>
      <w:r w:rsidR="005E3C53">
        <w:rPr>
          <w:rFonts w:asciiTheme="majorBidi" w:hAnsiTheme="majorBidi" w:cstheme="majorBidi"/>
          <w:sz w:val="26"/>
          <w:szCs w:val="26"/>
        </w:rPr>
        <w:t>I’m w</w:t>
      </w:r>
      <w:r w:rsidRPr="003D1D36">
        <w:rPr>
          <w:rFonts w:asciiTheme="majorBidi" w:hAnsiTheme="majorBidi" w:cstheme="majorBidi"/>
          <w:sz w:val="26"/>
          <w:szCs w:val="26"/>
        </w:rPr>
        <w:t>ashing dishes</w:t>
      </w:r>
      <w:r w:rsidR="00B127BB" w:rsidRPr="003D1D36">
        <w:rPr>
          <w:rFonts w:asciiTheme="majorBidi" w:hAnsiTheme="majorBidi" w:cstheme="majorBidi"/>
          <w:sz w:val="26"/>
          <w:szCs w:val="26"/>
        </w:rPr>
        <w:t xml:space="preserve"> the other night</w:t>
      </w:r>
      <w:r w:rsidRPr="003D1D36">
        <w:rPr>
          <w:rFonts w:asciiTheme="majorBidi" w:hAnsiTheme="majorBidi" w:cstheme="majorBidi"/>
          <w:sz w:val="26"/>
          <w:szCs w:val="26"/>
        </w:rPr>
        <w:t xml:space="preserve">. One kid </w:t>
      </w:r>
      <w:r w:rsidR="00296FF8" w:rsidRPr="003D1D36">
        <w:rPr>
          <w:rFonts w:asciiTheme="majorBidi" w:hAnsiTheme="majorBidi" w:cstheme="majorBidi"/>
          <w:sz w:val="26"/>
          <w:szCs w:val="26"/>
        </w:rPr>
        <w:t xml:space="preserve">comes up </w:t>
      </w:r>
      <w:r w:rsidR="00D74BBC">
        <w:rPr>
          <w:rFonts w:asciiTheme="majorBidi" w:hAnsiTheme="majorBidi" w:cstheme="majorBidi"/>
          <w:sz w:val="26"/>
          <w:szCs w:val="26"/>
        </w:rPr>
        <w:t xml:space="preserve">and </w:t>
      </w:r>
      <w:r w:rsidRPr="003D1D36">
        <w:rPr>
          <w:rFonts w:asciiTheme="majorBidi" w:hAnsiTheme="majorBidi" w:cstheme="majorBidi"/>
          <w:sz w:val="26"/>
          <w:szCs w:val="26"/>
        </w:rPr>
        <w:t xml:space="preserve">shows me </w:t>
      </w:r>
      <w:r w:rsidR="00D74BBC">
        <w:rPr>
          <w:rFonts w:asciiTheme="majorBidi" w:hAnsiTheme="majorBidi" w:cstheme="majorBidi"/>
          <w:sz w:val="26"/>
          <w:szCs w:val="26"/>
        </w:rPr>
        <w:t xml:space="preserve">a </w:t>
      </w:r>
      <w:r w:rsidRPr="003D1D36">
        <w:rPr>
          <w:rFonts w:asciiTheme="majorBidi" w:hAnsiTheme="majorBidi" w:cstheme="majorBidi"/>
          <w:sz w:val="26"/>
          <w:szCs w:val="26"/>
        </w:rPr>
        <w:t xml:space="preserve">balloon family tucked in and cuddling in </w:t>
      </w:r>
      <w:r w:rsidR="000E5F6E">
        <w:rPr>
          <w:rFonts w:asciiTheme="majorBidi" w:hAnsiTheme="majorBidi" w:cstheme="majorBidi"/>
          <w:sz w:val="26"/>
          <w:szCs w:val="26"/>
        </w:rPr>
        <w:t xml:space="preserve">a </w:t>
      </w:r>
      <w:r w:rsidRPr="003D1D36">
        <w:rPr>
          <w:rFonts w:asciiTheme="majorBidi" w:hAnsiTheme="majorBidi" w:cstheme="majorBidi"/>
          <w:sz w:val="26"/>
          <w:szCs w:val="26"/>
        </w:rPr>
        <w:t xml:space="preserve">cardboard box. One shows me two </w:t>
      </w:r>
      <w:r w:rsidR="00083F4A">
        <w:rPr>
          <w:rFonts w:asciiTheme="majorBidi" w:hAnsiTheme="majorBidi" w:cstheme="majorBidi"/>
          <w:sz w:val="26"/>
          <w:szCs w:val="26"/>
        </w:rPr>
        <w:t>L</w:t>
      </w:r>
      <w:r w:rsidRPr="003D1D36">
        <w:rPr>
          <w:rFonts w:asciiTheme="majorBidi" w:hAnsiTheme="majorBidi" w:cstheme="majorBidi"/>
          <w:sz w:val="26"/>
          <w:szCs w:val="26"/>
        </w:rPr>
        <w:t>ego trains colliding, sending mini-figures flying into the air. Can you tell me which one</w:t>
      </w:r>
      <w:r w:rsidR="000A5A00" w:rsidRPr="003D1D36">
        <w:rPr>
          <w:rFonts w:asciiTheme="majorBidi" w:hAnsiTheme="majorBidi" w:cstheme="majorBidi"/>
          <w:sz w:val="26"/>
          <w:szCs w:val="26"/>
        </w:rPr>
        <w:t>’</w:t>
      </w:r>
      <w:r w:rsidRPr="003D1D36">
        <w:rPr>
          <w:rFonts w:asciiTheme="majorBidi" w:hAnsiTheme="majorBidi" w:cstheme="majorBidi"/>
          <w:sz w:val="26"/>
          <w:szCs w:val="26"/>
        </w:rPr>
        <w:t>s the boy and which one</w:t>
      </w:r>
      <w:r w:rsidR="000A5A00" w:rsidRPr="003D1D36">
        <w:rPr>
          <w:rFonts w:asciiTheme="majorBidi" w:hAnsiTheme="majorBidi" w:cstheme="majorBidi"/>
          <w:sz w:val="26"/>
          <w:szCs w:val="26"/>
        </w:rPr>
        <w:t>’</w:t>
      </w:r>
      <w:r w:rsidRPr="003D1D36">
        <w:rPr>
          <w:rFonts w:asciiTheme="majorBidi" w:hAnsiTheme="majorBidi" w:cstheme="majorBidi"/>
          <w:sz w:val="26"/>
          <w:szCs w:val="26"/>
        </w:rPr>
        <w:t>s the girl?]</w:t>
      </w:r>
    </w:p>
    <w:p w14:paraId="59F0D63A" w14:textId="2B863253" w:rsidR="000A18BC" w:rsidRPr="003D1D36" w:rsidRDefault="00471BF8" w:rsidP="000A5A00">
      <w:pPr>
        <w:spacing w:line="240" w:lineRule="auto"/>
        <w:rPr>
          <w:rFonts w:asciiTheme="majorBidi" w:hAnsiTheme="majorBidi" w:cstheme="majorBidi"/>
          <w:b/>
          <w:bCs/>
          <w:sz w:val="26"/>
          <w:szCs w:val="26"/>
        </w:rPr>
      </w:pPr>
      <w:r w:rsidRPr="003D1D36">
        <w:rPr>
          <w:rFonts w:asciiTheme="majorBidi" w:hAnsiTheme="majorBidi" w:cstheme="majorBidi"/>
          <w:b/>
          <w:bCs/>
          <w:sz w:val="26"/>
          <w:szCs w:val="26"/>
        </w:rPr>
        <w:br/>
      </w:r>
      <w:r w:rsidR="000A18BC" w:rsidRPr="003D1D36">
        <w:rPr>
          <w:rFonts w:asciiTheme="majorBidi" w:hAnsiTheme="majorBidi" w:cstheme="majorBidi"/>
          <w:b/>
          <w:bCs/>
          <w:sz w:val="26"/>
          <w:szCs w:val="26"/>
        </w:rPr>
        <w:t xml:space="preserve">Introduction </w:t>
      </w:r>
    </w:p>
    <w:p w14:paraId="73C0BC83" w14:textId="29E7E73D" w:rsidR="00351B23" w:rsidRPr="003D1D36" w:rsidRDefault="00813392"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When a child scrapes their knee on the playground, which parent do they tend to run to? When a kid wants to go outside to play soccer, who do they ask to go with them?</w:t>
      </w:r>
    </w:p>
    <w:p w14:paraId="2A94FF93" w14:textId="12115C1A" w:rsidR="00813392" w:rsidRPr="003D1D36" w:rsidRDefault="00813392"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Now, the answers to those questions are not airtight and absolute. But there</w:t>
      </w:r>
      <w:r w:rsidR="000A5A00" w:rsidRPr="003D1D36">
        <w:rPr>
          <w:rFonts w:asciiTheme="majorBidi" w:hAnsiTheme="majorBidi" w:cstheme="majorBidi"/>
          <w:sz w:val="26"/>
          <w:szCs w:val="26"/>
        </w:rPr>
        <w:t>’</w:t>
      </w:r>
      <w:r w:rsidRPr="003D1D36">
        <w:rPr>
          <w:rFonts w:asciiTheme="majorBidi" w:hAnsiTheme="majorBidi" w:cstheme="majorBidi"/>
          <w:sz w:val="26"/>
          <w:szCs w:val="26"/>
        </w:rPr>
        <w:t>s a pretty typical pattern:  mom, dad.</w:t>
      </w:r>
    </w:p>
    <w:p w14:paraId="588725B1" w14:textId="1369A45B" w:rsidR="00813392" w:rsidRPr="003D1D36" w:rsidRDefault="00D73E60"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There is no such thing as generic, gender-neutral “parenting.” Instead, there are two kinds of parents: mothers and fathers. And there are two kinds of children: boys and girls. </w:t>
      </w:r>
      <w:r w:rsidR="00E201AC" w:rsidRPr="003D1D36">
        <w:rPr>
          <w:rFonts w:asciiTheme="majorBidi" w:hAnsiTheme="majorBidi" w:cstheme="majorBidi"/>
          <w:sz w:val="26"/>
          <w:szCs w:val="26"/>
        </w:rPr>
        <w:t xml:space="preserve">So what difference </w:t>
      </w:r>
      <w:r w:rsidR="00110087" w:rsidRPr="003D1D36">
        <w:rPr>
          <w:rFonts w:asciiTheme="majorBidi" w:hAnsiTheme="majorBidi" w:cstheme="majorBidi"/>
          <w:sz w:val="26"/>
          <w:szCs w:val="26"/>
        </w:rPr>
        <w:t xml:space="preserve">does sexual difference make to parenting? What difference </w:t>
      </w:r>
      <w:r w:rsidR="00D656F4" w:rsidRPr="003D1D36">
        <w:rPr>
          <w:rFonts w:asciiTheme="majorBidi" w:hAnsiTheme="majorBidi" w:cstheme="majorBidi"/>
          <w:sz w:val="26"/>
          <w:szCs w:val="26"/>
        </w:rPr>
        <w:t xml:space="preserve">does being a mother or a father make? How does the task of raising girls differ from raising boys? </w:t>
      </w:r>
    </w:p>
    <w:p w14:paraId="002B4D65" w14:textId="1A8B88E6" w:rsidR="00CC68D3" w:rsidRPr="003D1D36" w:rsidRDefault="00FC2CFA"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This morning</w:t>
      </w:r>
      <w:r w:rsidR="000A5A00" w:rsidRPr="003D1D36">
        <w:rPr>
          <w:rFonts w:asciiTheme="majorBidi" w:hAnsiTheme="majorBidi" w:cstheme="majorBidi"/>
          <w:sz w:val="26"/>
          <w:szCs w:val="26"/>
        </w:rPr>
        <w:t>’</w:t>
      </w:r>
      <w:r w:rsidRPr="003D1D36">
        <w:rPr>
          <w:rFonts w:asciiTheme="majorBidi" w:hAnsiTheme="majorBidi" w:cstheme="majorBidi"/>
          <w:sz w:val="26"/>
          <w:szCs w:val="26"/>
        </w:rPr>
        <w:t>s class will have three parts</w:t>
      </w:r>
      <w:r w:rsidR="00BE6D03" w:rsidRPr="003D1D36">
        <w:rPr>
          <w:rFonts w:asciiTheme="majorBidi" w:hAnsiTheme="majorBidi" w:cstheme="majorBidi"/>
          <w:sz w:val="26"/>
          <w:szCs w:val="26"/>
        </w:rPr>
        <w:t>. We</w:t>
      </w:r>
      <w:r w:rsidR="000A5A00" w:rsidRPr="003D1D36">
        <w:rPr>
          <w:rFonts w:asciiTheme="majorBidi" w:hAnsiTheme="majorBidi" w:cstheme="majorBidi"/>
          <w:sz w:val="26"/>
          <w:szCs w:val="26"/>
        </w:rPr>
        <w:t>’</w:t>
      </w:r>
      <w:r w:rsidR="00BE6D03" w:rsidRPr="003D1D36">
        <w:rPr>
          <w:rFonts w:asciiTheme="majorBidi" w:hAnsiTheme="majorBidi" w:cstheme="majorBidi"/>
          <w:sz w:val="26"/>
          <w:szCs w:val="26"/>
        </w:rPr>
        <w:t xml:space="preserve">ll begin with a brief biblical statement of </w:t>
      </w:r>
      <w:r w:rsidR="00AE2337" w:rsidRPr="003D1D36">
        <w:rPr>
          <w:rFonts w:asciiTheme="majorBidi" w:hAnsiTheme="majorBidi" w:cstheme="majorBidi"/>
          <w:sz w:val="26"/>
          <w:szCs w:val="26"/>
        </w:rPr>
        <w:t>w</w:t>
      </w:r>
      <w:r w:rsidR="00F25D9E" w:rsidRPr="003D1D36">
        <w:rPr>
          <w:rFonts w:asciiTheme="majorBidi" w:hAnsiTheme="majorBidi" w:cstheme="majorBidi"/>
          <w:sz w:val="26"/>
          <w:szCs w:val="26"/>
        </w:rPr>
        <w:t xml:space="preserve">hat all parents </w:t>
      </w:r>
      <w:r w:rsidR="00AE2337" w:rsidRPr="003D1D36">
        <w:rPr>
          <w:rFonts w:asciiTheme="majorBidi" w:hAnsiTheme="majorBidi" w:cstheme="majorBidi"/>
          <w:sz w:val="26"/>
          <w:szCs w:val="26"/>
        </w:rPr>
        <w:t xml:space="preserve">should </w:t>
      </w:r>
      <w:r w:rsidR="00F25D9E" w:rsidRPr="003D1D36">
        <w:rPr>
          <w:rFonts w:asciiTheme="majorBidi" w:hAnsiTheme="majorBidi" w:cstheme="majorBidi"/>
          <w:sz w:val="26"/>
          <w:szCs w:val="26"/>
        </w:rPr>
        <w:t>desire for all their children</w:t>
      </w:r>
      <w:r w:rsidR="00AE2337" w:rsidRPr="003D1D36">
        <w:rPr>
          <w:rFonts w:asciiTheme="majorBidi" w:hAnsiTheme="majorBidi" w:cstheme="majorBidi"/>
          <w:sz w:val="26"/>
          <w:szCs w:val="26"/>
        </w:rPr>
        <w:t>.</w:t>
      </w:r>
      <w:r w:rsidR="00F25D9E" w:rsidRPr="003D1D36">
        <w:rPr>
          <w:rFonts w:asciiTheme="majorBidi" w:hAnsiTheme="majorBidi" w:cstheme="majorBidi"/>
          <w:sz w:val="26"/>
          <w:szCs w:val="26"/>
        </w:rPr>
        <w:t xml:space="preserve"> </w:t>
      </w:r>
      <w:r w:rsidR="008B73A7" w:rsidRPr="003D1D36">
        <w:rPr>
          <w:rFonts w:asciiTheme="majorBidi" w:hAnsiTheme="majorBidi" w:cstheme="majorBidi"/>
          <w:sz w:val="26"/>
          <w:szCs w:val="26"/>
        </w:rPr>
        <w:t>Second, we</w:t>
      </w:r>
      <w:r w:rsidR="000A5A00" w:rsidRPr="003D1D36">
        <w:rPr>
          <w:rFonts w:asciiTheme="majorBidi" w:hAnsiTheme="majorBidi" w:cstheme="majorBidi"/>
          <w:sz w:val="26"/>
          <w:szCs w:val="26"/>
        </w:rPr>
        <w:t>’</w:t>
      </w:r>
      <w:r w:rsidR="008B73A7" w:rsidRPr="003D1D36">
        <w:rPr>
          <w:rFonts w:asciiTheme="majorBidi" w:hAnsiTheme="majorBidi" w:cstheme="majorBidi"/>
          <w:sz w:val="26"/>
          <w:szCs w:val="26"/>
        </w:rPr>
        <w:t xml:space="preserve">ll consider what mothers and fathers uniquely bring to the parenting task, and </w:t>
      </w:r>
      <w:r w:rsidR="006C7C31">
        <w:rPr>
          <w:rFonts w:asciiTheme="majorBidi" w:hAnsiTheme="majorBidi" w:cstheme="majorBidi"/>
          <w:sz w:val="26"/>
          <w:szCs w:val="26"/>
        </w:rPr>
        <w:t xml:space="preserve">we’ll </w:t>
      </w:r>
      <w:r w:rsidR="008B73A7" w:rsidRPr="003D1D36">
        <w:rPr>
          <w:rFonts w:asciiTheme="majorBidi" w:hAnsiTheme="majorBidi" w:cstheme="majorBidi"/>
          <w:sz w:val="26"/>
          <w:szCs w:val="26"/>
        </w:rPr>
        <w:t xml:space="preserve">offer counsel to each. Third, </w:t>
      </w:r>
      <w:r w:rsidR="00E80B4B" w:rsidRPr="003D1D36">
        <w:rPr>
          <w:rFonts w:asciiTheme="majorBidi" w:hAnsiTheme="majorBidi" w:cstheme="majorBidi"/>
          <w:sz w:val="26"/>
          <w:szCs w:val="26"/>
        </w:rPr>
        <w:t>we</w:t>
      </w:r>
      <w:r w:rsidR="000A5A00" w:rsidRPr="003D1D36">
        <w:rPr>
          <w:rFonts w:asciiTheme="majorBidi" w:hAnsiTheme="majorBidi" w:cstheme="majorBidi"/>
          <w:sz w:val="26"/>
          <w:szCs w:val="26"/>
        </w:rPr>
        <w:t>’</w:t>
      </w:r>
      <w:r w:rsidR="00E80B4B" w:rsidRPr="003D1D36">
        <w:rPr>
          <w:rFonts w:asciiTheme="majorBidi" w:hAnsiTheme="majorBidi" w:cstheme="majorBidi"/>
          <w:sz w:val="26"/>
          <w:szCs w:val="26"/>
        </w:rPr>
        <w:t xml:space="preserve">ll consider what children of each sex need, and </w:t>
      </w:r>
      <w:r w:rsidR="00126B36" w:rsidRPr="003D1D36">
        <w:rPr>
          <w:rFonts w:asciiTheme="majorBidi" w:hAnsiTheme="majorBidi" w:cstheme="majorBidi"/>
          <w:sz w:val="26"/>
          <w:szCs w:val="26"/>
        </w:rPr>
        <w:t>give counsel</w:t>
      </w:r>
      <w:r w:rsidR="00E80B4B" w:rsidRPr="003D1D36">
        <w:rPr>
          <w:rFonts w:asciiTheme="majorBidi" w:hAnsiTheme="majorBidi" w:cstheme="majorBidi"/>
          <w:sz w:val="26"/>
          <w:szCs w:val="26"/>
        </w:rPr>
        <w:t xml:space="preserve"> for raising both girls and boys. </w:t>
      </w:r>
    </w:p>
    <w:p w14:paraId="75D7CE3C" w14:textId="3348BF08" w:rsidR="00E80B4B" w:rsidRPr="003D1D36" w:rsidRDefault="005E15FB" w:rsidP="000A5A00">
      <w:pPr>
        <w:spacing w:line="240" w:lineRule="auto"/>
        <w:rPr>
          <w:rFonts w:asciiTheme="majorBidi" w:hAnsiTheme="majorBidi" w:cstheme="majorBidi"/>
          <w:b/>
          <w:bCs/>
          <w:sz w:val="26"/>
          <w:szCs w:val="26"/>
        </w:rPr>
      </w:pPr>
      <w:r w:rsidRPr="003D1D36">
        <w:rPr>
          <w:rFonts w:asciiTheme="majorBidi" w:hAnsiTheme="majorBidi" w:cstheme="majorBidi"/>
          <w:b/>
          <w:bCs/>
          <w:sz w:val="26"/>
          <w:szCs w:val="26"/>
        </w:rPr>
        <w:br/>
      </w:r>
      <w:r w:rsidR="00E80B4B" w:rsidRPr="003D1D36">
        <w:rPr>
          <w:rFonts w:asciiTheme="majorBidi" w:hAnsiTheme="majorBidi" w:cstheme="majorBidi"/>
          <w:b/>
          <w:bCs/>
          <w:sz w:val="26"/>
          <w:szCs w:val="26"/>
        </w:rPr>
        <w:t>I. Both Parents</w:t>
      </w:r>
      <w:r w:rsidR="000A5A00" w:rsidRPr="003D1D36">
        <w:rPr>
          <w:rFonts w:asciiTheme="majorBidi" w:hAnsiTheme="majorBidi" w:cstheme="majorBidi"/>
          <w:b/>
          <w:bCs/>
          <w:sz w:val="26"/>
          <w:szCs w:val="26"/>
        </w:rPr>
        <w:t>’</w:t>
      </w:r>
      <w:r w:rsidR="00E80B4B" w:rsidRPr="003D1D36">
        <w:rPr>
          <w:rFonts w:asciiTheme="majorBidi" w:hAnsiTheme="majorBidi" w:cstheme="majorBidi"/>
          <w:b/>
          <w:bCs/>
          <w:sz w:val="26"/>
          <w:szCs w:val="26"/>
        </w:rPr>
        <w:t xml:space="preserve"> Goals for All Children</w:t>
      </w:r>
    </w:p>
    <w:p w14:paraId="3933EE82" w14:textId="64741B5A" w:rsidR="005E15FB" w:rsidRPr="003D1D36" w:rsidRDefault="00B06FBE"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We</w:t>
      </w:r>
      <w:r w:rsidR="000A5A00" w:rsidRPr="003D1D36">
        <w:rPr>
          <w:rFonts w:asciiTheme="majorBidi" w:hAnsiTheme="majorBidi" w:cstheme="majorBidi"/>
          <w:sz w:val="26"/>
          <w:szCs w:val="26"/>
        </w:rPr>
        <w:t>’</w:t>
      </w:r>
      <w:r w:rsidRPr="003D1D36">
        <w:rPr>
          <w:rFonts w:asciiTheme="majorBidi" w:hAnsiTheme="majorBidi" w:cstheme="majorBidi"/>
          <w:sz w:val="26"/>
          <w:szCs w:val="26"/>
        </w:rPr>
        <w:t xml:space="preserve">ll be brief in this section, since this is the easy part, and since we have a whole other core seminar on parenting. </w:t>
      </w:r>
      <w:r w:rsidR="00892111" w:rsidRPr="003D1D36">
        <w:rPr>
          <w:rFonts w:asciiTheme="majorBidi" w:hAnsiTheme="majorBidi" w:cstheme="majorBidi"/>
          <w:sz w:val="26"/>
          <w:szCs w:val="26"/>
        </w:rPr>
        <w:t xml:space="preserve">These are goals that all parents should have for all their children. </w:t>
      </w:r>
      <w:r w:rsidR="00E65931" w:rsidRPr="003D1D36">
        <w:rPr>
          <w:rFonts w:asciiTheme="majorBidi" w:hAnsiTheme="majorBidi" w:cstheme="majorBidi"/>
          <w:sz w:val="26"/>
          <w:szCs w:val="26"/>
        </w:rPr>
        <w:t xml:space="preserve">The first goal is something all parents </w:t>
      </w:r>
      <w:r w:rsidR="00D918A5" w:rsidRPr="003D1D36">
        <w:rPr>
          <w:rFonts w:asciiTheme="majorBidi" w:hAnsiTheme="majorBidi" w:cstheme="majorBidi"/>
          <w:sz w:val="26"/>
          <w:szCs w:val="26"/>
        </w:rPr>
        <w:t>recognize</w:t>
      </w:r>
      <w:r w:rsidR="00317DA5">
        <w:rPr>
          <w:rFonts w:asciiTheme="majorBidi" w:hAnsiTheme="majorBidi" w:cstheme="majorBidi"/>
          <w:sz w:val="26"/>
          <w:szCs w:val="26"/>
        </w:rPr>
        <w:t>.</w:t>
      </w:r>
      <w:r w:rsidR="00D918A5" w:rsidRPr="003D1D36">
        <w:rPr>
          <w:rFonts w:asciiTheme="majorBidi" w:hAnsiTheme="majorBidi" w:cstheme="majorBidi"/>
          <w:sz w:val="26"/>
          <w:szCs w:val="26"/>
        </w:rPr>
        <w:t xml:space="preserve"> </w:t>
      </w:r>
      <w:r w:rsidR="00317DA5">
        <w:rPr>
          <w:rFonts w:asciiTheme="majorBidi" w:hAnsiTheme="majorBidi" w:cstheme="majorBidi"/>
          <w:sz w:val="26"/>
          <w:szCs w:val="26"/>
        </w:rPr>
        <w:t>T</w:t>
      </w:r>
      <w:r w:rsidR="00D918A5" w:rsidRPr="003D1D36">
        <w:rPr>
          <w:rFonts w:asciiTheme="majorBidi" w:hAnsiTheme="majorBidi" w:cstheme="majorBidi"/>
          <w:sz w:val="26"/>
          <w:szCs w:val="26"/>
        </w:rPr>
        <w:t xml:space="preserve">he second is something that only Christians fully recognize, but all people should. </w:t>
      </w:r>
    </w:p>
    <w:p w14:paraId="0652290D" w14:textId="0A06BE67" w:rsidR="00B06FBE" w:rsidRPr="003D1D36" w:rsidRDefault="00B06FBE"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First goal: </w:t>
      </w:r>
      <w:r w:rsidR="00204CE6" w:rsidRPr="003D1D36">
        <w:rPr>
          <w:rFonts w:asciiTheme="majorBidi" w:hAnsiTheme="majorBidi" w:cstheme="majorBidi"/>
          <w:sz w:val="26"/>
          <w:szCs w:val="26"/>
        </w:rPr>
        <w:t>that they become mature adults. Parents want their children to grow up to be responsible, flourishing</w:t>
      </w:r>
      <w:r w:rsidR="006F6126" w:rsidRPr="003D1D36">
        <w:rPr>
          <w:rFonts w:asciiTheme="majorBidi" w:hAnsiTheme="majorBidi" w:cstheme="majorBidi"/>
          <w:sz w:val="26"/>
          <w:szCs w:val="26"/>
        </w:rPr>
        <w:t xml:space="preserve">, full-grown humans who </w:t>
      </w:r>
      <w:r w:rsidR="00933CF2" w:rsidRPr="003D1D36">
        <w:rPr>
          <w:rFonts w:asciiTheme="majorBidi" w:hAnsiTheme="majorBidi" w:cstheme="majorBidi"/>
          <w:sz w:val="26"/>
          <w:szCs w:val="26"/>
        </w:rPr>
        <w:t>provide for their own needs, contribute to others</w:t>
      </w:r>
      <w:r w:rsidR="000A5A00" w:rsidRPr="003D1D36">
        <w:rPr>
          <w:rFonts w:asciiTheme="majorBidi" w:hAnsiTheme="majorBidi" w:cstheme="majorBidi"/>
          <w:sz w:val="26"/>
          <w:szCs w:val="26"/>
        </w:rPr>
        <w:t>’</w:t>
      </w:r>
      <w:r w:rsidR="00933CF2" w:rsidRPr="003D1D36">
        <w:rPr>
          <w:rFonts w:asciiTheme="majorBidi" w:hAnsiTheme="majorBidi" w:cstheme="majorBidi"/>
          <w:sz w:val="26"/>
          <w:szCs w:val="26"/>
        </w:rPr>
        <w:t xml:space="preserve"> needs, and make the world a better place. In a sense, this goal is simply that children would rise up to take their place in the next generation of being fruitful and multiplying, </w:t>
      </w:r>
      <w:r w:rsidR="005A20AA" w:rsidRPr="003D1D36">
        <w:rPr>
          <w:rFonts w:asciiTheme="majorBidi" w:hAnsiTheme="majorBidi" w:cstheme="majorBidi"/>
          <w:sz w:val="26"/>
          <w:szCs w:val="26"/>
        </w:rPr>
        <w:t xml:space="preserve">filling the earth and subduing it, </w:t>
      </w:r>
      <w:r w:rsidR="00933CF2" w:rsidRPr="003D1D36">
        <w:rPr>
          <w:rFonts w:asciiTheme="majorBidi" w:hAnsiTheme="majorBidi" w:cstheme="majorBidi"/>
          <w:sz w:val="26"/>
          <w:szCs w:val="26"/>
        </w:rPr>
        <w:t xml:space="preserve">as God commands Adam and Eve in Genesis 1:28. </w:t>
      </w:r>
      <w:r w:rsidR="006149A6">
        <w:rPr>
          <w:rFonts w:asciiTheme="majorBidi" w:hAnsiTheme="majorBidi" w:cstheme="majorBidi"/>
          <w:sz w:val="26"/>
          <w:szCs w:val="26"/>
        </w:rPr>
        <w:t>M</w:t>
      </w:r>
      <w:r w:rsidR="00905C83" w:rsidRPr="003D1D36">
        <w:rPr>
          <w:rFonts w:asciiTheme="majorBidi" w:hAnsiTheme="majorBidi" w:cstheme="majorBidi"/>
          <w:sz w:val="26"/>
          <w:szCs w:val="26"/>
        </w:rPr>
        <w:t xml:space="preserve">any of the Proverbs aim at </w:t>
      </w:r>
      <w:r w:rsidR="001C1166" w:rsidRPr="003D1D36">
        <w:rPr>
          <w:rFonts w:asciiTheme="majorBidi" w:hAnsiTheme="majorBidi" w:cstheme="majorBidi"/>
          <w:sz w:val="26"/>
          <w:szCs w:val="26"/>
        </w:rPr>
        <w:t>training children to embrace these basic responsibilities of adult life. Like Proverbs 10:5, “He who gathers in summer is a prudent son, but he who sleeps in harvest is a son who brings shame.”</w:t>
      </w:r>
    </w:p>
    <w:p w14:paraId="73BDA6EC" w14:textId="404E9577" w:rsidR="001C1166" w:rsidRPr="003D1D36" w:rsidRDefault="00010878"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Parents want their children to grow up in a sense that doesn</w:t>
      </w:r>
      <w:r w:rsidR="000A5A00" w:rsidRPr="003D1D36">
        <w:rPr>
          <w:rFonts w:asciiTheme="majorBidi" w:hAnsiTheme="majorBidi" w:cstheme="majorBidi"/>
          <w:sz w:val="26"/>
          <w:szCs w:val="26"/>
        </w:rPr>
        <w:t>’</w:t>
      </w:r>
      <w:r w:rsidRPr="003D1D36">
        <w:rPr>
          <w:rFonts w:asciiTheme="majorBidi" w:hAnsiTheme="majorBidi" w:cstheme="majorBidi"/>
          <w:sz w:val="26"/>
          <w:szCs w:val="26"/>
        </w:rPr>
        <w:t xml:space="preserve">t happen automatically </w:t>
      </w:r>
      <w:r w:rsidR="00834156" w:rsidRPr="003D1D36">
        <w:rPr>
          <w:rFonts w:asciiTheme="majorBidi" w:hAnsiTheme="majorBidi" w:cstheme="majorBidi"/>
          <w:sz w:val="26"/>
          <w:szCs w:val="26"/>
        </w:rPr>
        <w:t>as kids get older. Parents may struggle with their children</w:t>
      </w:r>
      <w:r w:rsidR="000A5A00" w:rsidRPr="003D1D36">
        <w:rPr>
          <w:rFonts w:asciiTheme="majorBidi" w:hAnsiTheme="majorBidi" w:cstheme="majorBidi"/>
          <w:sz w:val="26"/>
          <w:szCs w:val="26"/>
        </w:rPr>
        <w:t>’</w:t>
      </w:r>
      <w:r w:rsidR="00834156" w:rsidRPr="003D1D36">
        <w:rPr>
          <w:rFonts w:asciiTheme="majorBidi" w:hAnsiTheme="majorBidi" w:cstheme="majorBidi"/>
          <w:sz w:val="26"/>
          <w:szCs w:val="26"/>
        </w:rPr>
        <w:t xml:space="preserve">s increasing independence over time, but </w:t>
      </w:r>
      <w:r w:rsidR="000E366E" w:rsidRPr="003D1D36">
        <w:rPr>
          <w:rFonts w:asciiTheme="majorBidi" w:hAnsiTheme="majorBidi" w:cstheme="majorBidi"/>
          <w:sz w:val="26"/>
          <w:szCs w:val="26"/>
        </w:rPr>
        <w:t>change</w:t>
      </w:r>
      <w:r w:rsidR="00834156" w:rsidRPr="003D1D36">
        <w:rPr>
          <w:rFonts w:asciiTheme="majorBidi" w:hAnsiTheme="majorBidi" w:cstheme="majorBidi"/>
          <w:sz w:val="26"/>
          <w:szCs w:val="26"/>
        </w:rPr>
        <w:t xml:space="preserve"> comes with the territory. As one mother put it, “The only thing worse than a son that grows up is a son that doesn</w:t>
      </w:r>
      <w:r w:rsidR="000A5A00" w:rsidRPr="003D1D36">
        <w:rPr>
          <w:rFonts w:asciiTheme="majorBidi" w:hAnsiTheme="majorBidi" w:cstheme="majorBidi"/>
          <w:sz w:val="26"/>
          <w:szCs w:val="26"/>
        </w:rPr>
        <w:t>’</w:t>
      </w:r>
      <w:r w:rsidR="00834156" w:rsidRPr="003D1D36">
        <w:rPr>
          <w:rFonts w:asciiTheme="majorBidi" w:hAnsiTheme="majorBidi" w:cstheme="majorBidi"/>
          <w:sz w:val="26"/>
          <w:szCs w:val="26"/>
        </w:rPr>
        <w:t>t.”</w:t>
      </w:r>
    </w:p>
    <w:p w14:paraId="73F654A9" w14:textId="1802C842" w:rsidR="00D967D4" w:rsidRPr="003D1D36" w:rsidRDefault="00607A12"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Second goal: that our children become mature Christians. That they learn to love the Lord with all their heart, soul, mind, and strength. In Deuteronomy 6, just before God commands his people to love him with their whole being in verse 4, in verses 1 and 2 he says:</w:t>
      </w:r>
    </w:p>
    <w:p w14:paraId="34CEAC5F" w14:textId="6D926673" w:rsidR="00607A12" w:rsidRPr="003D1D36" w:rsidRDefault="00607A12" w:rsidP="000A5A00">
      <w:pPr>
        <w:spacing w:line="240" w:lineRule="auto"/>
        <w:ind w:left="720"/>
        <w:rPr>
          <w:rFonts w:asciiTheme="majorBidi" w:hAnsiTheme="majorBidi" w:cstheme="majorBidi"/>
          <w:sz w:val="26"/>
          <w:szCs w:val="26"/>
        </w:rPr>
      </w:pPr>
      <w:r w:rsidRPr="003D1D36">
        <w:rPr>
          <w:rFonts w:asciiTheme="majorBidi" w:hAnsiTheme="majorBidi" w:cstheme="majorBidi"/>
          <w:sz w:val="26"/>
          <w:szCs w:val="26"/>
        </w:rPr>
        <w:lastRenderedPageBreak/>
        <w:t>Now this is the commandment-- the statutes and the rules-- that the LORD your God commanded me to teach you, that you may do them in the land to which you are going over, to possess it, that you may fear the LORD your God, you and your son and your son</w:t>
      </w:r>
      <w:r w:rsidR="000A5A00" w:rsidRPr="003D1D36">
        <w:rPr>
          <w:rFonts w:asciiTheme="majorBidi" w:hAnsiTheme="majorBidi" w:cstheme="majorBidi"/>
          <w:sz w:val="26"/>
          <w:szCs w:val="26"/>
        </w:rPr>
        <w:t>’</w:t>
      </w:r>
      <w:r w:rsidRPr="003D1D36">
        <w:rPr>
          <w:rFonts w:asciiTheme="majorBidi" w:hAnsiTheme="majorBidi" w:cstheme="majorBidi"/>
          <w:sz w:val="26"/>
          <w:szCs w:val="26"/>
        </w:rPr>
        <w:t>s son, by keeping all his statutes and his commandments, which I command you, all the days of your life, and that your days may be long.</w:t>
      </w:r>
    </w:p>
    <w:p w14:paraId="76DD70B9" w14:textId="28C2CFC6" w:rsidR="00607A12" w:rsidRPr="003D1D36" w:rsidRDefault="00607A12"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Parents</w:t>
      </w:r>
      <w:r w:rsidR="000A5A00" w:rsidRPr="003D1D36">
        <w:rPr>
          <w:rFonts w:asciiTheme="majorBidi" w:hAnsiTheme="majorBidi" w:cstheme="majorBidi"/>
          <w:sz w:val="26"/>
          <w:szCs w:val="26"/>
        </w:rPr>
        <w:t>’</w:t>
      </w:r>
      <w:r w:rsidRPr="003D1D36">
        <w:rPr>
          <w:rFonts w:asciiTheme="majorBidi" w:hAnsiTheme="majorBidi" w:cstheme="majorBidi"/>
          <w:sz w:val="26"/>
          <w:szCs w:val="26"/>
        </w:rPr>
        <w:t xml:space="preserve"> chief spiritual responsibility to our </w:t>
      </w:r>
      <w:r w:rsidR="009156DE" w:rsidRPr="003D1D36">
        <w:rPr>
          <w:rFonts w:asciiTheme="majorBidi" w:hAnsiTheme="majorBidi" w:cstheme="majorBidi"/>
          <w:sz w:val="26"/>
          <w:szCs w:val="26"/>
        </w:rPr>
        <w:t xml:space="preserve">children is to teach them to love God with all their soul. </w:t>
      </w:r>
      <w:r w:rsidR="0016232B" w:rsidRPr="003D1D36">
        <w:rPr>
          <w:rFonts w:asciiTheme="majorBidi" w:hAnsiTheme="majorBidi" w:cstheme="majorBidi"/>
          <w:sz w:val="26"/>
          <w:szCs w:val="26"/>
        </w:rPr>
        <w:t>As The Lord says a few verses later, in verse 7, “You shall teach them diligently to your children, and shall talk of them when you sit in your house, and when you walk by the way, and when you lie down, and when you rise.”</w:t>
      </w:r>
    </w:p>
    <w:p w14:paraId="05A55D5F" w14:textId="0B3AD0B2" w:rsidR="0016232B" w:rsidRPr="003D1D36" w:rsidRDefault="0016232B"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Parents are their children</w:t>
      </w:r>
      <w:r w:rsidR="000A5A00" w:rsidRPr="003D1D36">
        <w:rPr>
          <w:rFonts w:asciiTheme="majorBidi" w:hAnsiTheme="majorBidi" w:cstheme="majorBidi"/>
          <w:sz w:val="26"/>
          <w:szCs w:val="26"/>
        </w:rPr>
        <w:t>’</w:t>
      </w:r>
      <w:r w:rsidRPr="003D1D36">
        <w:rPr>
          <w:rFonts w:asciiTheme="majorBidi" w:hAnsiTheme="majorBidi" w:cstheme="majorBidi"/>
          <w:sz w:val="26"/>
          <w:szCs w:val="26"/>
        </w:rPr>
        <w:t xml:space="preserve">s primary spiritual teachers. And what we should primarily teach them is how to get right with God through faith in Christ, and how to live a life pleasing to God through obedience to his word. </w:t>
      </w:r>
      <w:r w:rsidR="009A53C8" w:rsidRPr="003D1D36">
        <w:rPr>
          <w:rFonts w:asciiTheme="majorBidi" w:hAnsiTheme="majorBidi" w:cstheme="majorBidi"/>
          <w:sz w:val="26"/>
          <w:szCs w:val="26"/>
        </w:rPr>
        <w:t>Parents should constantly</w:t>
      </w:r>
      <w:r w:rsidR="00CF4C69" w:rsidRPr="003D1D36">
        <w:rPr>
          <w:rFonts w:asciiTheme="majorBidi" w:hAnsiTheme="majorBidi" w:cstheme="majorBidi"/>
          <w:sz w:val="26"/>
          <w:szCs w:val="26"/>
        </w:rPr>
        <w:t xml:space="preserve"> </w:t>
      </w:r>
      <w:r w:rsidR="009A53C8" w:rsidRPr="003D1D36">
        <w:rPr>
          <w:rFonts w:asciiTheme="majorBidi" w:hAnsiTheme="majorBidi" w:cstheme="majorBidi"/>
          <w:sz w:val="26"/>
          <w:szCs w:val="26"/>
        </w:rPr>
        <w:t xml:space="preserve">instruct their children </w:t>
      </w:r>
      <w:r w:rsidR="00035B2C" w:rsidRPr="003D1D36">
        <w:rPr>
          <w:rFonts w:asciiTheme="majorBidi" w:hAnsiTheme="majorBidi" w:cstheme="majorBidi"/>
          <w:sz w:val="26"/>
          <w:szCs w:val="26"/>
        </w:rPr>
        <w:t xml:space="preserve">in the law and </w:t>
      </w:r>
      <w:r w:rsidR="00CF4C69" w:rsidRPr="003D1D36">
        <w:rPr>
          <w:rFonts w:asciiTheme="majorBidi" w:hAnsiTheme="majorBidi" w:cstheme="majorBidi"/>
          <w:sz w:val="26"/>
          <w:szCs w:val="26"/>
        </w:rPr>
        <w:t xml:space="preserve">the </w:t>
      </w:r>
      <w:r w:rsidR="00035B2C" w:rsidRPr="003D1D36">
        <w:rPr>
          <w:rFonts w:asciiTheme="majorBidi" w:hAnsiTheme="majorBidi" w:cstheme="majorBidi"/>
          <w:sz w:val="26"/>
          <w:szCs w:val="26"/>
        </w:rPr>
        <w:t xml:space="preserve">gospel, with constant prayers that the Lord will make both effective in their lives. </w:t>
      </w:r>
    </w:p>
    <w:p w14:paraId="43FACDB7" w14:textId="2BD25F19" w:rsidR="00B416A2" w:rsidRPr="003D1D36" w:rsidRDefault="004D106B"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Now, there are all kinds of other legitimate goals parents can have for their kids. For instance, it</w:t>
      </w:r>
      <w:r w:rsidR="000A5A00" w:rsidRPr="003D1D36">
        <w:rPr>
          <w:rFonts w:asciiTheme="majorBidi" w:hAnsiTheme="majorBidi" w:cstheme="majorBidi"/>
          <w:sz w:val="26"/>
          <w:szCs w:val="26"/>
        </w:rPr>
        <w:t>’</w:t>
      </w:r>
      <w:r w:rsidRPr="003D1D36">
        <w:rPr>
          <w:rFonts w:asciiTheme="majorBidi" w:hAnsiTheme="majorBidi" w:cstheme="majorBidi"/>
          <w:sz w:val="26"/>
          <w:szCs w:val="26"/>
        </w:rPr>
        <w:t>s a good test of your parenting to ask, “Will the way I</w:t>
      </w:r>
      <w:r w:rsidR="000A5A00" w:rsidRPr="003D1D36">
        <w:rPr>
          <w:rFonts w:asciiTheme="majorBidi" w:hAnsiTheme="majorBidi" w:cstheme="majorBidi"/>
          <w:sz w:val="26"/>
          <w:szCs w:val="26"/>
        </w:rPr>
        <w:t>’</w:t>
      </w:r>
      <w:r w:rsidRPr="003D1D36">
        <w:rPr>
          <w:rFonts w:asciiTheme="majorBidi" w:hAnsiTheme="majorBidi" w:cstheme="majorBidi"/>
          <w:sz w:val="26"/>
          <w:szCs w:val="26"/>
        </w:rPr>
        <w:t xml:space="preserve">m treating my kids now help them to </w:t>
      </w:r>
      <w:r w:rsidRPr="003D1D36">
        <w:rPr>
          <w:rFonts w:asciiTheme="majorBidi" w:hAnsiTheme="majorBidi" w:cstheme="majorBidi"/>
          <w:i/>
          <w:iCs/>
          <w:sz w:val="26"/>
          <w:szCs w:val="26"/>
        </w:rPr>
        <w:t>like me</w:t>
      </w:r>
      <w:r w:rsidRPr="003D1D36">
        <w:rPr>
          <w:rFonts w:asciiTheme="majorBidi" w:hAnsiTheme="majorBidi" w:cstheme="majorBidi"/>
          <w:sz w:val="26"/>
          <w:szCs w:val="26"/>
        </w:rPr>
        <w:t xml:space="preserve"> </w:t>
      </w:r>
      <w:r w:rsidR="00501595" w:rsidRPr="003D1D36">
        <w:rPr>
          <w:rFonts w:asciiTheme="majorBidi" w:hAnsiTheme="majorBidi" w:cstheme="majorBidi"/>
          <w:sz w:val="26"/>
          <w:szCs w:val="26"/>
        </w:rPr>
        <w:t xml:space="preserve">in 15 years? Will the way </w:t>
      </w:r>
      <w:r w:rsidR="00CF4C69" w:rsidRPr="003D1D36">
        <w:rPr>
          <w:rFonts w:asciiTheme="majorBidi" w:hAnsiTheme="majorBidi" w:cstheme="majorBidi"/>
          <w:sz w:val="26"/>
          <w:szCs w:val="26"/>
        </w:rPr>
        <w:t>we</w:t>
      </w:r>
      <w:r w:rsidR="00501595" w:rsidRPr="003D1D36">
        <w:rPr>
          <w:rFonts w:asciiTheme="majorBidi" w:hAnsiTheme="majorBidi" w:cstheme="majorBidi"/>
          <w:sz w:val="26"/>
          <w:szCs w:val="26"/>
        </w:rPr>
        <w:t xml:space="preserve"> relate to </w:t>
      </w:r>
      <w:r w:rsidR="00CF4C69" w:rsidRPr="003D1D36">
        <w:rPr>
          <w:rFonts w:asciiTheme="majorBidi" w:hAnsiTheme="majorBidi" w:cstheme="majorBidi"/>
          <w:sz w:val="26"/>
          <w:szCs w:val="26"/>
        </w:rPr>
        <w:t>our</w:t>
      </w:r>
      <w:r w:rsidR="00501595" w:rsidRPr="003D1D36">
        <w:rPr>
          <w:rFonts w:asciiTheme="majorBidi" w:hAnsiTheme="majorBidi" w:cstheme="majorBidi"/>
          <w:sz w:val="26"/>
          <w:szCs w:val="26"/>
        </w:rPr>
        <w:t xml:space="preserve"> kinds make it natural for them to have a close relationship with us when they</w:t>
      </w:r>
      <w:r w:rsidR="000A5A00" w:rsidRPr="003D1D36">
        <w:rPr>
          <w:rFonts w:asciiTheme="majorBidi" w:hAnsiTheme="majorBidi" w:cstheme="majorBidi"/>
          <w:sz w:val="26"/>
          <w:szCs w:val="26"/>
        </w:rPr>
        <w:t>’</w:t>
      </w:r>
      <w:r w:rsidR="00501595" w:rsidRPr="003D1D36">
        <w:rPr>
          <w:rFonts w:asciiTheme="majorBidi" w:hAnsiTheme="majorBidi" w:cstheme="majorBidi"/>
          <w:sz w:val="26"/>
          <w:szCs w:val="26"/>
        </w:rPr>
        <w:t>re grow</w:t>
      </w:r>
      <w:r w:rsidR="001C72D5" w:rsidRPr="003D1D36">
        <w:rPr>
          <w:rFonts w:asciiTheme="majorBidi" w:hAnsiTheme="majorBidi" w:cstheme="majorBidi"/>
          <w:sz w:val="26"/>
          <w:szCs w:val="26"/>
        </w:rPr>
        <w:t xml:space="preserve">n?” </w:t>
      </w:r>
      <w:r w:rsidR="00E437E7" w:rsidRPr="003D1D36">
        <w:rPr>
          <w:rFonts w:asciiTheme="majorBidi" w:hAnsiTheme="majorBidi" w:cstheme="majorBidi"/>
          <w:sz w:val="26"/>
          <w:szCs w:val="26"/>
        </w:rPr>
        <w:t xml:space="preserve">But </w:t>
      </w:r>
      <w:r w:rsidR="00CF4C69" w:rsidRPr="003D1D36">
        <w:rPr>
          <w:rFonts w:asciiTheme="majorBidi" w:hAnsiTheme="majorBidi" w:cstheme="majorBidi"/>
          <w:sz w:val="26"/>
          <w:szCs w:val="26"/>
        </w:rPr>
        <w:t>that’s not an absolute standard. O</w:t>
      </w:r>
      <w:r w:rsidR="00E437E7" w:rsidRPr="003D1D36">
        <w:rPr>
          <w:rFonts w:asciiTheme="majorBidi" w:hAnsiTheme="majorBidi" w:cstheme="majorBidi"/>
          <w:sz w:val="26"/>
          <w:szCs w:val="26"/>
        </w:rPr>
        <w:t xml:space="preserve">ur highest priority </w:t>
      </w:r>
      <w:r w:rsidR="001116EA" w:rsidRPr="003D1D36">
        <w:rPr>
          <w:rFonts w:asciiTheme="majorBidi" w:hAnsiTheme="majorBidi" w:cstheme="majorBidi"/>
          <w:sz w:val="26"/>
          <w:szCs w:val="26"/>
        </w:rPr>
        <w:t xml:space="preserve">is never that </w:t>
      </w:r>
      <w:r w:rsidR="00B416A2" w:rsidRPr="003D1D36">
        <w:rPr>
          <w:rFonts w:asciiTheme="majorBidi" w:hAnsiTheme="majorBidi" w:cstheme="majorBidi"/>
          <w:sz w:val="26"/>
          <w:szCs w:val="26"/>
        </w:rPr>
        <w:t>our children</w:t>
      </w:r>
      <w:r w:rsidR="001116EA" w:rsidRPr="003D1D36">
        <w:rPr>
          <w:rFonts w:asciiTheme="majorBidi" w:hAnsiTheme="majorBidi" w:cstheme="majorBidi"/>
          <w:sz w:val="26"/>
          <w:szCs w:val="26"/>
        </w:rPr>
        <w:t xml:space="preserve"> </w:t>
      </w:r>
      <w:r w:rsidR="001116EA" w:rsidRPr="003D1D36">
        <w:rPr>
          <w:rFonts w:asciiTheme="majorBidi" w:hAnsiTheme="majorBidi" w:cstheme="majorBidi"/>
          <w:i/>
          <w:iCs/>
          <w:sz w:val="26"/>
          <w:szCs w:val="26"/>
        </w:rPr>
        <w:t>like us</w:t>
      </w:r>
      <w:r w:rsidR="001116EA" w:rsidRPr="003D1D36">
        <w:rPr>
          <w:rFonts w:asciiTheme="majorBidi" w:hAnsiTheme="majorBidi" w:cstheme="majorBidi"/>
          <w:sz w:val="26"/>
          <w:szCs w:val="26"/>
        </w:rPr>
        <w:t>, but that they</w:t>
      </w:r>
      <w:r w:rsidR="001116EA" w:rsidRPr="003D1D36">
        <w:rPr>
          <w:rFonts w:asciiTheme="majorBidi" w:hAnsiTheme="majorBidi" w:cstheme="majorBidi"/>
          <w:i/>
          <w:iCs/>
          <w:sz w:val="26"/>
          <w:szCs w:val="26"/>
        </w:rPr>
        <w:t xml:space="preserve"> love God</w:t>
      </w:r>
      <w:r w:rsidR="001116EA" w:rsidRPr="003D1D36">
        <w:rPr>
          <w:rFonts w:asciiTheme="majorBidi" w:hAnsiTheme="majorBidi" w:cstheme="majorBidi"/>
          <w:sz w:val="26"/>
          <w:szCs w:val="26"/>
        </w:rPr>
        <w:t xml:space="preserve">. </w:t>
      </w:r>
    </w:p>
    <w:p w14:paraId="06EDDE33" w14:textId="77777777" w:rsidR="00DC566C" w:rsidRPr="003D1D36" w:rsidRDefault="00DC566C" w:rsidP="000A5A00">
      <w:pPr>
        <w:spacing w:line="240" w:lineRule="auto"/>
        <w:rPr>
          <w:rFonts w:asciiTheme="majorBidi" w:hAnsiTheme="majorBidi" w:cstheme="majorBidi"/>
          <w:sz w:val="26"/>
          <w:szCs w:val="26"/>
        </w:rPr>
      </w:pPr>
    </w:p>
    <w:p w14:paraId="25DF8166" w14:textId="431CDA4E" w:rsidR="00DC566C" w:rsidRPr="003D1D36" w:rsidRDefault="00DC566C" w:rsidP="000A5A00">
      <w:pPr>
        <w:spacing w:line="240" w:lineRule="auto"/>
        <w:rPr>
          <w:rFonts w:asciiTheme="majorBidi" w:hAnsiTheme="majorBidi" w:cstheme="majorBidi"/>
          <w:sz w:val="26"/>
          <w:szCs w:val="26"/>
        </w:rPr>
      </w:pPr>
      <w:r w:rsidRPr="003D1D36">
        <w:rPr>
          <w:rFonts w:asciiTheme="majorBidi" w:hAnsiTheme="majorBidi" w:cstheme="majorBidi"/>
          <w:b/>
          <w:bCs/>
          <w:sz w:val="26"/>
          <w:szCs w:val="26"/>
        </w:rPr>
        <w:t>II. What Mothers and Fathers Uniquely Contribute</w:t>
      </w:r>
    </w:p>
    <w:p w14:paraId="60A353A8" w14:textId="13459788" w:rsidR="009C72BB" w:rsidRPr="003D1D36" w:rsidRDefault="00243E75"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God gave children two parents for </w:t>
      </w:r>
      <w:r w:rsidR="00385CC1" w:rsidRPr="003D1D36">
        <w:rPr>
          <w:rFonts w:asciiTheme="majorBidi" w:hAnsiTheme="majorBidi" w:cstheme="majorBidi"/>
          <w:sz w:val="26"/>
          <w:szCs w:val="26"/>
        </w:rPr>
        <w:t xml:space="preserve">many </w:t>
      </w:r>
      <w:r w:rsidRPr="003D1D36">
        <w:rPr>
          <w:rFonts w:asciiTheme="majorBidi" w:hAnsiTheme="majorBidi" w:cstheme="majorBidi"/>
          <w:sz w:val="26"/>
          <w:szCs w:val="26"/>
        </w:rPr>
        <w:t>reason</w:t>
      </w:r>
      <w:r w:rsidR="00385CC1" w:rsidRPr="003D1D36">
        <w:rPr>
          <w:rFonts w:asciiTheme="majorBidi" w:hAnsiTheme="majorBidi" w:cstheme="majorBidi"/>
          <w:sz w:val="26"/>
          <w:szCs w:val="26"/>
        </w:rPr>
        <w:t>s</w:t>
      </w:r>
      <w:r w:rsidRPr="003D1D36">
        <w:rPr>
          <w:rFonts w:asciiTheme="majorBidi" w:hAnsiTheme="majorBidi" w:cstheme="majorBidi"/>
          <w:sz w:val="26"/>
          <w:szCs w:val="26"/>
        </w:rPr>
        <w:t xml:space="preserve">. </w:t>
      </w:r>
      <w:r w:rsidR="00DC3963" w:rsidRPr="003D1D36">
        <w:rPr>
          <w:rFonts w:asciiTheme="majorBidi" w:hAnsiTheme="majorBidi" w:cstheme="majorBidi"/>
          <w:sz w:val="26"/>
          <w:szCs w:val="26"/>
        </w:rPr>
        <w:t xml:space="preserve">Mothers and fathers bring distinct </w:t>
      </w:r>
      <w:r w:rsidR="00F25C93" w:rsidRPr="003D1D36">
        <w:rPr>
          <w:rFonts w:asciiTheme="majorBidi" w:hAnsiTheme="majorBidi" w:cstheme="majorBidi"/>
          <w:sz w:val="26"/>
          <w:szCs w:val="26"/>
        </w:rPr>
        <w:t xml:space="preserve">capacities, tendencies, and strengths to the task of raising children. </w:t>
      </w:r>
      <w:r w:rsidR="00505D64" w:rsidRPr="003D1D36">
        <w:rPr>
          <w:rFonts w:asciiTheme="majorBidi" w:hAnsiTheme="majorBidi" w:cstheme="majorBidi"/>
          <w:sz w:val="26"/>
          <w:szCs w:val="26"/>
        </w:rPr>
        <w:t xml:space="preserve">Some of these are physical, and some relate more to how men and women </w:t>
      </w:r>
      <w:r w:rsidR="00806C92" w:rsidRPr="003D1D36">
        <w:rPr>
          <w:rFonts w:asciiTheme="majorBidi" w:hAnsiTheme="majorBidi" w:cstheme="majorBidi"/>
          <w:sz w:val="26"/>
          <w:szCs w:val="26"/>
        </w:rPr>
        <w:t xml:space="preserve">think, communicate, and relate to </w:t>
      </w:r>
      <w:r w:rsidR="00B11E44" w:rsidRPr="003D1D36">
        <w:rPr>
          <w:rFonts w:asciiTheme="majorBidi" w:hAnsiTheme="majorBidi" w:cstheme="majorBidi"/>
          <w:sz w:val="26"/>
          <w:szCs w:val="26"/>
        </w:rPr>
        <w:t xml:space="preserve">emotions and tasks. </w:t>
      </w:r>
      <w:r w:rsidR="00056766" w:rsidRPr="003D1D36">
        <w:rPr>
          <w:rFonts w:asciiTheme="majorBidi" w:hAnsiTheme="majorBidi" w:cstheme="majorBidi"/>
          <w:sz w:val="26"/>
          <w:szCs w:val="26"/>
        </w:rPr>
        <w:t xml:space="preserve">Take a look at the table </w:t>
      </w:r>
      <w:r w:rsidR="0013252B" w:rsidRPr="003D1D36">
        <w:rPr>
          <w:rFonts w:asciiTheme="majorBidi" w:hAnsiTheme="majorBidi" w:cstheme="majorBidi"/>
          <w:sz w:val="26"/>
          <w:szCs w:val="26"/>
        </w:rPr>
        <w:t xml:space="preserve">on </w:t>
      </w:r>
      <w:r w:rsidR="00A610D6" w:rsidRPr="003D1D36">
        <w:rPr>
          <w:rFonts w:asciiTheme="majorBidi" w:hAnsiTheme="majorBidi" w:cstheme="majorBidi"/>
          <w:sz w:val="26"/>
          <w:szCs w:val="26"/>
        </w:rPr>
        <w:t>y</w:t>
      </w:r>
      <w:r w:rsidR="0013252B" w:rsidRPr="003D1D36">
        <w:rPr>
          <w:rFonts w:asciiTheme="majorBidi" w:hAnsiTheme="majorBidi" w:cstheme="majorBidi"/>
          <w:sz w:val="26"/>
          <w:szCs w:val="26"/>
        </w:rPr>
        <w:t>our handout</w:t>
      </w:r>
      <w:r w:rsidR="00487B2D" w:rsidRPr="003D1D36">
        <w:rPr>
          <w:rFonts w:asciiTheme="majorBidi" w:hAnsiTheme="majorBidi" w:cstheme="majorBidi"/>
          <w:sz w:val="26"/>
          <w:szCs w:val="26"/>
        </w:rPr>
        <w:t>.</w:t>
      </w:r>
      <w:r w:rsidR="002C5404" w:rsidRPr="003D1D36">
        <w:rPr>
          <w:rStyle w:val="FootnoteReference"/>
          <w:rFonts w:asciiTheme="majorBidi" w:hAnsiTheme="majorBidi" w:cstheme="majorBidi"/>
          <w:sz w:val="26"/>
          <w:szCs w:val="26"/>
        </w:rPr>
        <w:footnoteReference w:id="1"/>
      </w:r>
      <w:r w:rsidR="00487B2D" w:rsidRPr="003D1D36">
        <w:rPr>
          <w:rFonts w:asciiTheme="majorBidi" w:hAnsiTheme="majorBidi" w:cstheme="majorBidi"/>
          <w:sz w:val="26"/>
          <w:szCs w:val="26"/>
        </w:rPr>
        <w:t xml:space="preserve"> </w:t>
      </w:r>
      <w:r w:rsidR="00F44ACF" w:rsidRPr="003D1D36">
        <w:rPr>
          <w:rFonts w:asciiTheme="majorBidi" w:hAnsiTheme="majorBidi" w:cstheme="majorBidi"/>
          <w:sz w:val="26"/>
          <w:szCs w:val="26"/>
        </w:rPr>
        <w:t>Some of these are absolute differences—only women can breastfeed!—and some are relative</w:t>
      </w:r>
      <w:r w:rsidR="00E4532F" w:rsidRPr="003D1D36">
        <w:rPr>
          <w:rFonts w:asciiTheme="majorBidi" w:hAnsiTheme="majorBidi" w:cstheme="majorBidi"/>
          <w:sz w:val="26"/>
          <w:szCs w:val="26"/>
        </w:rPr>
        <w:t xml:space="preserve">, general tendencies. </w:t>
      </w:r>
    </w:p>
    <w:p w14:paraId="43CADA13" w14:textId="77777777" w:rsidR="00126AD0" w:rsidRPr="003D1D36" w:rsidRDefault="006B2C2D"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The first three in each </w:t>
      </w:r>
      <w:r w:rsidR="00323F82" w:rsidRPr="003D1D36">
        <w:rPr>
          <w:rFonts w:asciiTheme="majorBidi" w:hAnsiTheme="majorBidi" w:cstheme="majorBidi"/>
          <w:sz w:val="26"/>
          <w:szCs w:val="26"/>
        </w:rPr>
        <w:t xml:space="preserve">column are </w:t>
      </w:r>
      <w:r w:rsidR="003D64F9" w:rsidRPr="003D1D36">
        <w:rPr>
          <w:rFonts w:asciiTheme="majorBidi" w:hAnsiTheme="majorBidi" w:cstheme="majorBidi"/>
          <w:sz w:val="26"/>
          <w:szCs w:val="26"/>
        </w:rPr>
        <w:t>the most significant, and</w:t>
      </w:r>
      <w:r w:rsidR="00C669F8" w:rsidRPr="003D1D36">
        <w:rPr>
          <w:rFonts w:asciiTheme="majorBidi" w:hAnsiTheme="majorBidi" w:cstheme="majorBidi"/>
          <w:sz w:val="26"/>
          <w:szCs w:val="26"/>
        </w:rPr>
        <w:t xml:space="preserve"> they</w:t>
      </w:r>
      <w:r w:rsidR="003D64F9" w:rsidRPr="003D1D36">
        <w:rPr>
          <w:rFonts w:asciiTheme="majorBidi" w:hAnsiTheme="majorBidi" w:cstheme="majorBidi"/>
          <w:sz w:val="26"/>
          <w:szCs w:val="26"/>
        </w:rPr>
        <w:t xml:space="preserve"> summarize the whole. </w:t>
      </w:r>
      <w:r w:rsidR="002C5404" w:rsidRPr="003D1D36">
        <w:rPr>
          <w:rFonts w:asciiTheme="majorBidi" w:hAnsiTheme="majorBidi" w:cstheme="majorBidi"/>
          <w:sz w:val="26"/>
          <w:szCs w:val="26"/>
        </w:rPr>
        <w:t>Women have the capacity to breastfeed</w:t>
      </w:r>
      <w:r w:rsidR="00A848B5" w:rsidRPr="003D1D36">
        <w:rPr>
          <w:rFonts w:asciiTheme="majorBidi" w:hAnsiTheme="majorBidi" w:cstheme="majorBidi"/>
          <w:sz w:val="26"/>
          <w:szCs w:val="26"/>
        </w:rPr>
        <w:t>.</w:t>
      </w:r>
      <w:r w:rsidR="002C5404" w:rsidRPr="003D1D36">
        <w:rPr>
          <w:rFonts w:asciiTheme="majorBidi" w:hAnsiTheme="majorBidi" w:cstheme="majorBidi"/>
          <w:sz w:val="26"/>
          <w:szCs w:val="26"/>
        </w:rPr>
        <w:t xml:space="preserve"> </w:t>
      </w:r>
      <w:r w:rsidR="00A848B5" w:rsidRPr="003D1D36">
        <w:rPr>
          <w:rFonts w:asciiTheme="majorBidi" w:hAnsiTheme="majorBidi" w:cstheme="majorBidi"/>
          <w:sz w:val="26"/>
          <w:szCs w:val="26"/>
        </w:rPr>
        <w:t xml:space="preserve">They have </w:t>
      </w:r>
      <w:r w:rsidR="009C72BB" w:rsidRPr="003D1D36">
        <w:rPr>
          <w:rFonts w:asciiTheme="majorBidi" w:hAnsiTheme="majorBidi" w:cstheme="majorBidi"/>
          <w:sz w:val="26"/>
          <w:szCs w:val="26"/>
        </w:rPr>
        <w:t>greater ability to understand infants and children</w:t>
      </w:r>
      <w:r w:rsidR="00A848B5" w:rsidRPr="003D1D36">
        <w:rPr>
          <w:rFonts w:asciiTheme="majorBidi" w:hAnsiTheme="majorBidi" w:cstheme="majorBidi"/>
          <w:sz w:val="26"/>
          <w:szCs w:val="26"/>
        </w:rPr>
        <w:t>.</w:t>
      </w:r>
      <w:r w:rsidR="009C72BB" w:rsidRPr="003D1D36">
        <w:rPr>
          <w:rFonts w:asciiTheme="majorBidi" w:hAnsiTheme="majorBidi" w:cstheme="majorBidi"/>
          <w:sz w:val="26"/>
          <w:szCs w:val="26"/>
        </w:rPr>
        <w:t xml:space="preserve"> </w:t>
      </w:r>
      <w:r w:rsidR="00A848B5" w:rsidRPr="003D1D36">
        <w:rPr>
          <w:rFonts w:asciiTheme="majorBidi" w:hAnsiTheme="majorBidi" w:cstheme="majorBidi"/>
          <w:sz w:val="26"/>
          <w:szCs w:val="26"/>
        </w:rPr>
        <w:t>A</w:t>
      </w:r>
      <w:r w:rsidR="009C72BB" w:rsidRPr="003D1D36">
        <w:rPr>
          <w:rFonts w:asciiTheme="majorBidi" w:hAnsiTheme="majorBidi" w:cstheme="majorBidi"/>
          <w:sz w:val="26"/>
          <w:szCs w:val="26"/>
        </w:rPr>
        <w:t xml:space="preserve">nd </w:t>
      </w:r>
      <w:r w:rsidR="00A848B5" w:rsidRPr="003D1D36">
        <w:rPr>
          <w:rFonts w:asciiTheme="majorBidi" w:hAnsiTheme="majorBidi" w:cstheme="majorBidi"/>
          <w:sz w:val="26"/>
          <w:szCs w:val="26"/>
        </w:rPr>
        <w:t xml:space="preserve">they have </w:t>
      </w:r>
      <w:r w:rsidR="009C72BB" w:rsidRPr="003D1D36">
        <w:rPr>
          <w:rFonts w:asciiTheme="majorBidi" w:hAnsiTheme="majorBidi" w:cstheme="majorBidi"/>
          <w:sz w:val="26"/>
          <w:szCs w:val="26"/>
        </w:rPr>
        <w:t xml:space="preserve">greater ability to nurture and comfort children. </w:t>
      </w:r>
    </w:p>
    <w:p w14:paraId="524E5319" w14:textId="43F18054" w:rsidR="00487B2D" w:rsidRPr="003D1D36" w:rsidRDefault="009C72BB"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Fathers, by contrast, tend to </w:t>
      </w:r>
      <w:r w:rsidR="00E74011" w:rsidRPr="003D1D36">
        <w:rPr>
          <w:rFonts w:asciiTheme="majorBidi" w:hAnsiTheme="majorBidi" w:cstheme="majorBidi"/>
          <w:sz w:val="26"/>
          <w:szCs w:val="26"/>
        </w:rPr>
        <w:t xml:space="preserve">be more effective in discipline. They </w:t>
      </w:r>
      <w:r w:rsidR="00A5227B" w:rsidRPr="003D1D36">
        <w:rPr>
          <w:rFonts w:asciiTheme="majorBidi" w:hAnsiTheme="majorBidi" w:cstheme="majorBidi"/>
          <w:sz w:val="26"/>
          <w:szCs w:val="26"/>
        </w:rPr>
        <w:t xml:space="preserve">also tend to provide more fun, engaging, and challenging </w:t>
      </w:r>
      <w:r w:rsidR="00A5227B" w:rsidRPr="003D1D36">
        <w:rPr>
          <w:rFonts w:asciiTheme="majorBidi" w:hAnsiTheme="majorBidi" w:cstheme="majorBidi"/>
          <w:i/>
          <w:iCs/>
          <w:sz w:val="26"/>
          <w:szCs w:val="26"/>
        </w:rPr>
        <w:t>play</w:t>
      </w:r>
      <w:r w:rsidR="00A5227B" w:rsidRPr="003D1D36">
        <w:rPr>
          <w:rFonts w:asciiTheme="majorBidi" w:hAnsiTheme="majorBidi" w:cstheme="majorBidi"/>
          <w:sz w:val="26"/>
          <w:szCs w:val="26"/>
        </w:rPr>
        <w:t xml:space="preserve">. </w:t>
      </w:r>
      <w:r w:rsidR="009431A2" w:rsidRPr="003D1D36">
        <w:rPr>
          <w:rFonts w:asciiTheme="majorBidi" w:hAnsiTheme="majorBidi" w:cstheme="majorBidi"/>
          <w:sz w:val="26"/>
          <w:szCs w:val="26"/>
        </w:rPr>
        <w:t xml:space="preserve">And they have a more pronounced tendency </w:t>
      </w:r>
      <w:r w:rsidR="00FF3E12" w:rsidRPr="003D1D36">
        <w:rPr>
          <w:rFonts w:asciiTheme="majorBidi" w:hAnsiTheme="majorBidi" w:cstheme="majorBidi"/>
          <w:sz w:val="26"/>
          <w:szCs w:val="26"/>
        </w:rPr>
        <w:t xml:space="preserve">to challenge their children to embrace </w:t>
      </w:r>
      <w:r w:rsidR="004739BB" w:rsidRPr="003D1D36">
        <w:rPr>
          <w:rFonts w:asciiTheme="majorBidi" w:hAnsiTheme="majorBidi" w:cstheme="majorBidi"/>
          <w:sz w:val="26"/>
          <w:szCs w:val="26"/>
        </w:rPr>
        <w:t>life</w:t>
      </w:r>
      <w:r w:rsidR="000A5A00" w:rsidRPr="003D1D36">
        <w:rPr>
          <w:rFonts w:asciiTheme="majorBidi" w:hAnsiTheme="majorBidi" w:cstheme="majorBidi"/>
          <w:sz w:val="26"/>
          <w:szCs w:val="26"/>
        </w:rPr>
        <w:t>’</w:t>
      </w:r>
      <w:r w:rsidR="004739BB" w:rsidRPr="003D1D36">
        <w:rPr>
          <w:rFonts w:asciiTheme="majorBidi" w:hAnsiTheme="majorBidi" w:cstheme="majorBidi"/>
          <w:sz w:val="26"/>
          <w:szCs w:val="26"/>
        </w:rPr>
        <w:t xml:space="preserve">s challenges. </w:t>
      </w:r>
    </w:p>
    <w:p w14:paraId="443C1428" w14:textId="64DC3CC5" w:rsidR="003212D8" w:rsidRPr="003D1D36" w:rsidRDefault="003212D8"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Other key differences between </w:t>
      </w:r>
      <w:r w:rsidR="00C54344" w:rsidRPr="003D1D36">
        <w:rPr>
          <w:rFonts w:asciiTheme="majorBidi" w:hAnsiTheme="majorBidi" w:cstheme="majorBidi"/>
          <w:sz w:val="26"/>
          <w:szCs w:val="26"/>
        </w:rPr>
        <w:t xml:space="preserve">mothers and fathers tell us more about these three main ones: </w:t>
      </w:r>
      <w:r w:rsidR="00480728" w:rsidRPr="003D1D36">
        <w:rPr>
          <w:rFonts w:asciiTheme="majorBidi" w:hAnsiTheme="majorBidi" w:cstheme="majorBidi"/>
          <w:sz w:val="26"/>
          <w:szCs w:val="26"/>
        </w:rPr>
        <w:t xml:space="preserve">for instance, </w:t>
      </w:r>
      <w:r w:rsidR="00C54344" w:rsidRPr="003D1D36">
        <w:rPr>
          <w:rFonts w:asciiTheme="majorBidi" w:hAnsiTheme="majorBidi" w:cstheme="majorBidi"/>
          <w:sz w:val="26"/>
          <w:szCs w:val="26"/>
        </w:rPr>
        <w:t xml:space="preserve">mothers </w:t>
      </w:r>
      <w:r w:rsidR="00B42A4E" w:rsidRPr="003D1D36">
        <w:rPr>
          <w:rFonts w:asciiTheme="majorBidi" w:hAnsiTheme="majorBidi" w:cstheme="majorBidi"/>
          <w:sz w:val="26"/>
          <w:szCs w:val="26"/>
        </w:rPr>
        <w:t xml:space="preserve">take greater </w:t>
      </w:r>
      <w:r w:rsidR="00B42A4E" w:rsidRPr="003D1D36">
        <w:rPr>
          <w:rFonts w:asciiTheme="majorBidi" w:hAnsiTheme="majorBidi" w:cstheme="majorBidi"/>
          <w:i/>
          <w:iCs/>
          <w:sz w:val="26"/>
          <w:szCs w:val="26"/>
        </w:rPr>
        <w:t>pleasure</w:t>
      </w:r>
      <w:r w:rsidR="00B42A4E" w:rsidRPr="003D1D36">
        <w:rPr>
          <w:rFonts w:asciiTheme="majorBidi" w:hAnsiTheme="majorBidi" w:cstheme="majorBidi"/>
          <w:sz w:val="26"/>
          <w:szCs w:val="26"/>
        </w:rPr>
        <w:t xml:space="preserve"> in caring for in</w:t>
      </w:r>
      <w:r w:rsidR="00386360" w:rsidRPr="003D1D36">
        <w:rPr>
          <w:rFonts w:asciiTheme="majorBidi" w:hAnsiTheme="majorBidi" w:cstheme="majorBidi"/>
          <w:sz w:val="26"/>
          <w:szCs w:val="26"/>
        </w:rPr>
        <w:t>fants. They simply enjoy it more! They</w:t>
      </w:r>
      <w:r w:rsidR="000A5A00" w:rsidRPr="003D1D36">
        <w:rPr>
          <w:rFonts w:asciiTheme="majorBidi" w:hAnsiTheme="majorBidi" w:cstheme="majorBidi"/>
          <w:sz w:val="26"/>
          <w:szCs w:val="26"/>
        </w:rPr>
        <w:t>’</w:t>
      </w:r>
      <w:r w:rsidR="00386360" w:rsidRPr="003D1D36">
        <w:rPr>
          <w:rFonts w:asciiTheme="majorBidi" w:hAnsiTheme="majorBidi" w:cstheme="majorBidi"/>
          <w:sz w:val="26"/>
          <w:szCs w:val="26"/>
        </w:rPr>
        <w:t xml:space="preserve">re also lighter sleepers, and therefore respond more quickly to </w:t>
      </w:r>
      <w:r w:rsidR="007B3BF3">
        <w:rPr>
          <w:rFonts w:asciiTheme="majorBidi" w:hAnsiTheme="majorBidi" w:cstheme="majorBidi"/>
          <w:sz w:val="26"/>
          <w:szCs w:val="26"/>
        </w:rPr>
        <w:t>kids’</w:t>
      </w:r>
      <w:r w:rsidR="00386360" w:rsidRPr="003D1D36">
        <w:rPr>
          <w:rFonts w:asciiTheme="majorBidi" w:hAnsiTheme="majorBidi" w:cstheme="majorBidi"/>
          <w:sz w:val="26"/>
          <w:szCs w:val="26"/>
        </w:rPr>
        <w:t xml:space="preserve"> nighttime needs. </w:t>
      </w:r>
      <w:r w:rsidR="00AB276B" w:rsidRPr="003D1D36">
        <w:rPr>
          <w:rFonts w:asciiTheme="majorBidi" w:hAnsiTheme="majorBidi" w:cstheme="majorBidi"/>
          <w:sz w:val="26"/>
          <w:szCs w:val="26"/>
        </w:rPr>
        <w:t>And they</w:t>
      </w:r>
      <w:r w:rsidR="000A5A00" w:rsidRPr="003D1D36">
        <w:rPr>
          <w:rFonts w:asciiTheme="majorBidi" w:hAnsiTheme="majorBidi" w:cstheme="majorBidi"/>
          <w:sz w:val="26"/>
          <w:szCs w:val="26"/>
        </w:rPr>
        <w:t>’</w:t>
      </w:r>
      <w:r w:rsidR="00AB276B" w:rsidRPr="003D1D36">
        <w:rPr>
          <w:rFonts w:asciiTheme="majorBidi" w:hAnsiTheme="majorBidi" w:cstheme="majorBidi"/>
          <w:sz w:val="26"/>
          <w:szCs w:val="26"/>
        </w:rPr>
        <w:t>re better at interpreting children</w:t>
      </w:r>
      <w:r w:rsidR="000A5A00" w:rsidRPr="003D1D36">
        <w:rPr>
          <w:rFonts w:asciiTheme="majorBidi" w:hAnsiTheme="majorBidi" w:cstheme="majorBidi"/>
          <w:sz w:val="26"/>
          <w:szCs w:val="26"/>
        </w:rPr>
        <w:t>’</w:t>
      </w:r>
      <w:r w:rsidR="00AB276B" w:rsidRPr="003D1D36">
        <w:rPr>
          <w:rFonts w:asciiTheme="majorBidi" w:hAnsiTheme="majorBidi" w:cstheme="majorBidi"/>
          <w:sz w:val="26"/>
          <w:szCs w:val="26"/>
        </w:rPr>
        <w:t xml:space="preserve">s physical and </w:t>
      </w:r>
      <w:r w:rsidR="00480728" w:rsidRPr="003D1D36">
        <w:rPr>
          <w:rFonts w:asciiTheme="majorBidi" w:hAnsiTheme="majorBidi" w:cstheme="majorBidi"/>
          <w:sz w:val="26"/>
          <w:szCs w:val="26"/>
        </w:rPr>
        <w:t>verbal</w:t>
      </w:r>
      <w:r w:rsidR="00AB276B" w:rsidRPr="003D1D36">
        <w:rPr>
          <w:rFonts w:asciiTheme="majorBidi" w:hAnsiTheme="majorBidi" w:cstheme="majorBidi"/>
          <w:sz w:val="26"/>
          <w:szCs w:val="26"/>
        </w:rPr>
        <w:t xml:space="preserve"> cues for what they need or want.</w:t>
      </w:r>
      <w:r w:rsidR="008B5680" w:rsidRPr="003D1D36">
        <w:rPr>
          <w:rFonts w:asciiTheme="majorBidi" w:hAnsiTheme="majorBidi" w:cstheme="majorBidi"/>
          <w:sz w:val="26"/>
          <w:szCs w:val="26"/>
        </w:rPr>
        <w:t xml:space="preserve"> It</w:t>
      </w:r>
      <w:r w:rsidR="000A5A00" w:rsidRPr="003D1D36">
        <w:rPr>
          <w:rFonts w:asciiTheme="majorBidi" w:hAnsiTheme="majorBidi" w:cstheme="majorBidi"/>
          <w:sz w:val="26"/>
          <w:szCs w:val="26"/>
        </w:rPr>
        <w:t>’</w:t>
      </w:r>
      <w:r w:rsidR="008B5680" w:rsidRPr="003D1D36">
        <w:rPr>
          <w:rFonts w:asciiTheme="majorBidi" w:hAnsiTheme="majorBidi" w:cstheme="majorBidi"/>
          <w:sz w:val="26"/>
          <w:szCs w:val="26"/>
        </w:rPr>
        <w:t xml:space="preserve">s no surprise, then, that in every community ever studied, mothers </w:t>
      </w:r>
      <w:r w:rsidR="002C617E">
        <w:rPr>
          <w:rFonts w:asciiTheme="majorBidi" w:hAnsiTheme="majorBidi" w:cstheme="majorBidi"/>
          <w:sz w:val="26"/>
          <w:szCs w:val="26"/>
        </w:rPr>
        <w:t>are the primary nurturers</w:t>
      </w:r>
      <w:r w:rsidR="008B5680" w:rsidRPr="003D1D36">
        <w:rPr>
          <w:rFonts w:asciiTheme="majorBidi" w:hAnsiTheme="majorBidi" w:cstheme="majorBidi"/>
          <w:sz w:val="26"/>
          <w:szCs w:val="26"/>
        </w:rPr>
        <w:t xml:space="preserve"> of infants and small children.</w:t>
      </w:r>
      <w:r w:rsidR="00DB36EE" w:rsidRPr="003D1D36">
        <w:rPr>
          <w:rStyle w:val="FootnoteReference"/>
          <w:rFonts w:asciiTheme="majorBidi" w:hAnsiTheme="majorBidi" w:cstheme="majorBidi"/>
          <w:sz w:val="26"/>
          <w:szCs w:val="26"/>
        </w:rPr>
        <w:footnoteReference w:id="2"/>
      </w:r>
    </w:p>
    <w:p w14:paraId="5645D2F3" w14:textId="213AC013" w:rsidR="00B04349" w:rsidRPr="003D1D36" w:rsidRDefault="00415E1B"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lastRenderedPageBreak/>
        <w:t>Mothers are more innately attuned to a child</w:t>
      </w:r>
      <w:r w:rsidR="000A5A00" w:rsidRPr="003D1D36">
        <w:rPr>
          <w:rFonts w:asciiTheme="majorBidi" w:hAnsiTheme="majorBidi" w:cstheme="majorBidi"/>
          <w:sz w:val="26"/>
          <w:szCs w:val="26"/>
        </w:rPr>
        <w:t>’</w:t>
      </w:r>
      <w:r w:rsidRPr="003D1D36">
        <w:rPr>
          <w:rFonts w:asciiTheme="majorBidi" w:hAnsiTheme="majorBidi" w:cstheme="majorBidi"/>
          <w:sz w:val="26"/>
          <w:szCs w:val="26"/>
        </w:rPr>
        <w:t>s immediate well-being, whereas fathers more instinctively focus on a child</w:t>
      </w:r>
      <w:r w:rsidR="000A5A00" w:rsidRPr="003D1D36">
        <w:rPr>
          <w:rFonts w:asciiTheme="majorBidi" w:hAnsiTheme="majorBidi" w:cstheme="majorBidi"/>
          <w:sz w:val="26"/>
          <w:szCs w:val="26"/>
        </w:rPr>
        <w:t>’</w:t>
      </w:r>
      <w:r w:rsidRPr="003D1D36">
        <w:rPr>
          <w:rFonts w:asciiTheme="majorBidi" w:hAnsiTheme="majorBidi" w:cstheme="majorBidi"/>
          <w:sz w:val="26"/>
          <w:szCs w:val="26"/>
        </w:rPr>
        <w:t xml:space="preserve">s long-term development. </w:t>
      </w:r>
      <w:r w:rsidR="00B45AF3" w:rsidRPr="003D1D36">
        <w:rPr>
          <w:rFonts w:asciiTheme="majorBidi" w:hAnsiTheme="majorBidi" w:cstheme="majorBidi"/>
          <w:sz w:val="26"/>
          <w:szCs w:val="26"/>
        </w:rPr>
        <w:t>Mothers</w:t>
      </w:r>
      <w:r w:rsidR="000A5A00" w:rsidRPr="003D1D36">
        <w:rPr>
          <w:rFonts w:asciiTheme="majorBidi" w:hAnsiTheme="majorBidi" w:cstheme="majorBidi"/>
          <w:sz w:val="26"/>
          <w:szCs w:val="26"/>
        </w:rPr>
        <w:t>’</w:t>
      </w:r>
      <w:r w:rsidR="00B45AF3" w:rsidRPr="003D1D36">
        <w:rPr>
          <w:rFonts w:asciiTheme="majorBidi" w:hAnsiTheme="majorBidi" w:cstheme="majorBidi"/>
          <w:sz w:val="26"/>
          <w:szCs w:val="26"/>
        </w:rPr>
        <w:t xml:space="preserve"> discipline and p</w:t>
      </w:r>
      <w:r w:rsidR="00123CA0" w:rsidRPr="003D1D36">
        <w:rPr>
          <w:rFonts w:asciiTheme="majorBidi" w:hAnsiTheme="majorBidi" w:cstheme="majorBidi"/>
          <w:sz w:val="26"/>
          <w:szCs w:val="26"/>
        </w:rPr>
        <w:t>osture</w:t>
      </w:r>
      <w:r w:rsidR="00B45AF3" w:rsidRPr="003D1D36">
        <w:rPr>
          <w:rFonts w:asciiTheme="majorBidi" w:hAnsiTheme="majorBidi" w:cstheme="majorBidi"/>
          <w:sz w:val="26"/>
          <w:szCs w:val="26"/>
        </w:rPr>
        <w:t xml:space="preserve"> in their children</w:t>
      </w:r>
      <w:r w:rsidR="000A5A00" w:rsidRPr="003D1D36">
        <w:rPr>
          <w:rFonts w:asciiTheme="majorBidi" w:hAnsiTheme="majorBidi" w:cstheme="majorBidi"/>
          <w:sz w:val="26"/>
          <w:szCs w:val="26"/>
        </w:rPr>
        <w:t>’</w:t>
      </w:r>
      <w:r w:rsidR="00B45AF3" w:rsidRPr="003D1D36">
        <w:rPr>
          <w:rFonts w:asciiTheme="majorBidi" w:hAnsiTheme="majorBidi" w:cstheme="majorBidi"/>
          <w:sz w:val="26"/>
          <w:szCs w:val="26"/>
        </w:rPr>
        <w:t xml:space="preserve">s lives tends to be more responsive, flexible, and sympathetic. </w:t>
      </w:r>
      <w:r w:rsidR="00BE15BE" w:rsidRPr="003D1D36">
        <w:rPr>
          <w:rFonts w:asciiTheme="majorBidi" w:hAnsiTheme="majorBidi" w:cstheme="majorBidi"/>
          <w:sz w:val="26"/>
          <w:szCs w:val="26"/>
        </w:rPr>
        <w:t>Fathers</w:t>
      </w:r>
      <w:r w:rsidR="000A5A00" w:rsidRPr="003D1D36">
        <w:rPr>
          <w:rFonts w:asciiTheme="majorBidi" w:hAnsiTheme="majorBidi" w:cstheme="majorBidi"/>
          <w:sz w:val="26"/>
          <w:szCs w:val="26"/>
        </w:rPr>
        <w:t>’</w:t>
      </w:r>
      <w:r w:rsidR="00BE15BE" w:rsidRPr="003D1D36">
        <w:rPr>
          <w:rFonts w:asciiTheme="majorBidi" w:hAnsiTheme="majorBidi" w:cstheme="majorBidi"/>
          <w:sz w:val="26"/>
          <w:szCs w:val="26"/>
        </w:rPr>
        <w:t xml:space="preserve"> discipline and overall p</w:t>
      </w:r>
      <w:r w:rsidR="00123CA0" w:rsidRPr="003D1D36">
        <w:rPr>
          <w:rFonts w:asciiTheme="majorBidi" w:hAnsiTheme="majorBidi" w:cstheme="majorBidi"/>
          <w:sz w:val="26"/>
          <w:szCs w:val="26"/>
        </w:rPr>
        <w:t>osture</w:t>
      </w:r>
      <w:r w:rsidR="00BE15BE" w:rsidRPr="003D1D36">
        <w:rPr>
          <w:rFonts w:asciiTheme="majorBidi" w:hAnsiTheme="majorBidi" w:cstheme="majorBidi"/>
          <w:sz w:val="26"/>
          <w:szCs w:val="26"/>
        </w:rPr>
        <w:t xml:space="preserve"> tends to be more firm, predictable, and consistent.</w:t>
      </w:r>
      <w:r w:rsidR="008172A8" w:rsidRPr="003D1D36">
        <w:rPr>
          <w:rFonts w:asciiTheme="majorBidi" w:hAnsiTheme="majorBidi" w:cstheme="majorBidi"/>
          <w:sz w:val="26"/>
          <w:szCs w:val="26"/>
        </w:rPr>
        <w:t xml:space="preserve"> </w:t>
      </w:r>
      <w:r w:rsidR="000F5DF9" w:rsidRPr="003D1D36">
        <w:rPr>
          <w:rFonts w:asciiTheme="majorBidi" w:hAnsiTheme="majorBidi" w:cstheme="majorBidi"/>
          <w:sz w:val="26"/>
          <w:szCs w:val="26"/>
        </w:rPr>
        <w:t>Now the point of all these is not to say that one is better than the other!</w:t>
      </w:r>
      <w:r w:rsidR="004830B9" w:rsidRPr="003D1D36">
        <w:rPr>
          <w:rFonts w:asciiTheme="majorBidi" w:hAnsiTheme="majorBidi" w:cstheme="majorBidi"/>
          <w:sz w:val="26"/>
          <w:szCs w:val="26"/>
        </w:rPr>
        <w:t xml:space="preserve"> </w:t>
      </w:r>
      <w:r w:rsidR="001B665B" w:rsidRPr="003D1D36">
        <w:rPr>
          <w:rFonts w:asciiTheme="majorBidi" w:hAnsiTheme="majorBidi" w:cstheme="majorBidi"/>
          <w:sz w:val="26"/>
          <w:szCs w:val="26"/>
        </w:rPr>
        <w:t>The point is, children need both. M</w:t>
      </w:r>
      <w:r w:rsidR="00771A6A" w:rsidRPr="003D1D36">
        <w:rPr>
          <w:rFonts w:asciiTheme="majorBidi" w:hAnsiTheme="majorBidi" w:cstheme="majorBidi"/>
          <w:sz w:val="26"/>
          <w:szCs w:val="26"/>
        </w:rPr>
        <w:t>others</w:t>
      </w:r>
      <w:r w:rsidR="000A5A00" w:rsidRPr="003D1D36">
        <w:rPr>
          <w:rFonts w:asciiTheme="majorBidi" w:hAnsiTheme="majorBidi" w:cstheme="majorBidi"/>
          <w:sz w:val="26"/>
          <w:szCs w:val="26"/>
        </w:rPr>
        <w:t>’</w:t>
      </w:r>
      <w:r w:rsidR="00771A6A" w:rsidRPr="003D1D36">
        <w:rPr>
          <w:rFonts w:asciiTheme="majorBidi" w:hAnsiTheme="majorBidi" w:cstheme="majorBidi"/>
          <w:sz w:val="26"/>
          <w:szCs w:val="26"/>
        </w:rPr>
        <w:t xml:space="preserve"> and fathers</w:t>
      </w:r>
      <w:r w:rsidR="000A5A00" w:rsidRPr="003D1D36">
        <w:rPr>
          <w:rFonts w:asciiTheme="majorBidi" w:hAnsiTheme="majorBidi" w:cstheme="majorBidi"/>
          <w:sz w:val="26"/>
          <w:szCs w:val="26"/>
        </w:rPr>
        <w:t>’</w:t>
      </w:r>
      <w:r w:rsidR="00771A6A" w:rsidRPr="003D1D36">
        <w:rPr>
          <w:rFonts w:asciiTheme="majorBidi" w:hAnsiTheme="majorBidi" w:cstheme="majorBidi"/>
          <w:sz w:val="26"/>
          <w:szCs w:val="26"/>
        </w:rPr>
        <w:t xml:space="preserve"> complementary strengths help children flourish. </w:t>
      </w:r>
    </w:p>
    <w:p w14:paraId="529FBC5E" w14:textId="184D8B1A" w:rsidR="00AC3D55" w:rsidRPr="003D1D36" w:rsidRDefault="00D76139"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With these characteristic differences in mind, how can you work with the grain of sexual difference in parenting? </w:t>
      </w:r>
      <w:r w:rsidR="00270578" w:rsidRPr="003D1D36">
        <w:rPr>
          <w:rFonts w:asciiTheme="majorBidi" w:hAnsiTheme="majorBidi" w:cstheme="majorBidi"/>
          <w:sz w:val="26"/>
          <w:szCs w:val="26"/>
        </w:rPr>
        <w:t xml:space="preserve">A few pieces of counsel. </w:t>
      </w:r>
    </w:p>
    <w:p w14:paraId="3A90DB74" w14:textId="1CA0942E" w:rsidR="00DA3206" w:rsidRPr="003D1D36" w:rsidRDefault="00DA3206"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First, play to your strengths.</w:t>
      </w:r>
      <w:r w:rsidR="00F21ADC" w:rsidRPr="003D1D36">
        <w:rPr>
          <w:rFonts w:asciiTheme="majorBidi" w:hAnsiTheme="majorBidi" w:cstheme="majorBidi"/>
          <w:sz w:val="26"/>
          <w:szCs w:val="26"/>
        </w:rPr>
        <w:t xml:space="preserve"> </w:t>
      </w:r>
      <w:r w:rsidR="004302F8">
        <w:rPr>
          <w:rFonts w:asciiTheme="majorBidi" w:hAnsiTheme="majorBidi" w:cstheme="majorBidi"/>
          <w:sz w:val="26"/>
          <w:szCs w:val="26"/>
        </w:rPr>
        <w:t xml:space="preserve">[Personal illustration: </w:t>
      </w:r>
      <w:r w:rsidR="00F10D15" w:rsidRPr="003D1D36">
        <w:rPr>
          <w:rFonts w:asciiTheme="majorBidi" w:hAnsiTheme="majorBidi" w:cstheme="majorBidi"/>
          <w:sz w:val="26"/>
          <w:szCs w:val="26"/>
        </w:rPr>
        <w:t xml:space="preserve">For instance, </w:t>
      </w:r>
      <w:r w:rsidR="0039520A" w:rsidRPr="003D1D36">
        <w:rPr>
          <w:rFonts w:asciiTheme="majorBidi" w:hAnsiTheme="majorBidi" w:cstheme="majorBidi"/>
          <w:sz w:val="26"/>
          <w:szCs w:val="26"/>
        </w:rPr>
        <w:t>lately my two older girls have gotten into soccer, so I</w:t>
      </w:r>
      <w:r w:rsidR="000A5A00" w:rsidRPr="003D1D36">
        <w:rPr>
          <w:rFonts w:asciiTheme="majorBidi" w:hAnsiTheme="majorBidi" w:cstheme="majorBidi"/>
          <w:sz w:val="26"/>
          <w:szCs w:val="26"/>
        </w:rPr>
        <w:t>’</w:t>
      </w:r>
      <w:r w:rsidR="0039520A" w:rsidRPr="003D1D36">
        <w:rPr>
          <w:rFonts w:asciiTheme="majorBidi" w:hAnsiTheme="majorBidi" w:cstheme="majorBidi"/>
          <w:sz w:val="26"/>
          <w:szCs w:val="26"/>
        </w:rPr>
        <w:t xml:space="preserve">ve tried to make </w:t>
      </w:r>
      <w:r w:rsidR="005C4629" w:rsidRPr="003D1D36">
        <w:rPr>
          <w:rFonts w:asciiTheme="majorBidi" w:hAnsiTheme="majorBidi" w:cstheme="majorBidi"/>
          <w:sz w:val="26"/>
          <w:szCs w:val="26"/>
        </w:rPr>
        <w:t>time to play it with them, watch games with them, and</w:t>
      </w:r>
      <w:r w:rsidR="00AB1D7C" w:rsidRPr="003D1D36">
        <w:rPr>
          <w:rFonts w:asciiTheme="majorBidi" w:hAnsiTheme="majorBidi" w:cstheme="majorBidi"/>
          <w:sz w:val="26"/>
          <w:szCs w:val="26"/>
        </w:rPr>
        <w:t xml:space="preserve"> </w:t>
      </w:r>
      <w:r w:rsidR="00433DBF" w:rsidRPr="003D1D36">
        <w:rPr>
          <w:rFonts w:asciiTheme="majorBidi" w:hAnsiTheme="majorBidi" w:cstheme="majorBidi"/>
          <w:sz w:val="26"/>
          <w:szCs w:val="26"/>
        </w:rPr>
        <w:t xml:space="preserve">go </w:t>
      </w:r>
      <w:r w:rsidR="00AB1D7C" w:rsidRPr="003D1D36">
        <w:rPr>
          <w:rFonts w:asciiTheme="majorBidi" w:hAnsiTheme="majorBidi" w:cstheme="majorBidi"/>
          <w:sz w:val="26"/>
          <w:szCs w:val="26"/>
        </w:rPr>
        <w:t>running with one daughter to help her train.</w:t>
      </w:r>
      <w:r w:rsidR="0097769C">
        <w:rPr>
          <w:rFonts w:asciiTheme="majorBidi" w:hAnsiTheme="majorBidi" w:cstheme="majorBidi"/>
          <w:sz w:val="26"/>
          <w:szCs w:val="26"/>
        </w:rPr>
        <w:t>]</w:t>
      </w:r>
      <w:r w:rsidR="00AB1D7C" w:rsidRPr="003D1D36">
        <w:rPr>
          <w:rFonts w:asciiTheme="majorBidi" w:hAnsiTheme="majorBidi" w:cstheme="majorBidi"/>
          <w:sz w:val="26"/>
          <w:szCs w:val="26"/>
        </w:rPr>
        <w:t xml:space="preserve"> </w:t>
      </w:r>
    </w:p>
    <w:p w14:paraId="3EB1DDAC" w14:textId="27F53246" w:rsidR="00770FA3" w:rsidRPr="003D1D36" w:rsidRDefault="00770FA3"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Second, work on your weaknesses. </w:t>
      </w:r>
      <w:r w:rsidR="00995C16" w:rsidRPr="003D1D36">
        <w:rPr>
          <w:rFonts w:asciiTheme="majorBidi" w:hAnsiTheme="majorBidi" w:cstheme="majorBidi"/>
          <w:sz w:val="26"/>
          <w:szCs w:val="26"/>
        </w:rPr>
        <w:t xml:space="preserve">Our strengths generally have weaknesses on the flipside. </w:t>
      </w:r>
      <w:r w:rsidR="007B03CA" w:rsidRPr="003D1D36">
        <w:rPr>
          <w:rFonts w:asciiTheme="majorBidi" w:hAnsiTheme="majorBidi" w:cstheme="majorBidi"/>
          <w:sz w:val="26"/>
          <w:szCs w:val="26"/>
        </w:rPr>
        <w:t xml:space="preserve">There is a significant sense in which </w:t>
      </w:r>
      <w:r w:rsidR="007B03CA" w:rsidRPr="003D1D36">
        <w:rPr>
          <w:rFonts w:asciiTheme="majorBidi" w:hAnsiTheme="majorBidi" w:cstheme="majorBidi"/>
          <w:i/>
          <w:iCs/>
          <w:sz w:val="26"/>
          <w:szCs w:val="26"/>
        </w:rPr>
        <w:t>being a parent</w:t>
      </w:r>
      <w:r w:rsidR="007B03CA" w:rsidRPr="003D1D36">
        <w:rPr>
          <w:rFonts w:asciiTheme="majorBidi" w:hAnsiTheme="majorBidi" w:cstheme="majorBidi"/>
          <w:sz w:val="26"/>
          <w:szCs w:val="26"/>
        </w:rPr>
        <w:t xml:space="preserve"> comes more naturally to a mother than to a father. After all, she bore the baby in her womb and, typically, nursed </w:t>
      </w:r>
      <w:r w:rsidR="009E6B30" w:rsidRPr="003D1D36">
        <w:rPr>
          <w:rFonts w:asciiTheme="majorBidi" w:hAnsiTheme="majorBidi" w:cstheme="majorBidi"/>
          <w:sz w:val="26"/>
          <w:szCs w:val="26"/>
        </w:rPr>
        <w:t xml:space="preserve">the child </w:t>
      </w:r>
      <w:r w:rsidR="002725A8" w:rsidRPr="003D1D36">
        <w:rPr>
          <w:rFonts w:asciiTheme="majorBidi" w:hAnsiTheme="majorBidi" w:cstheme="majorBidi"/>
          <w:sz w:val="26"/>
          <w:szCs w:val="26"/>
        </w:rPr>
        <w:t xml:space="preserve">as an infant. </w:t>
      </w:r>
      <w:r w:rsidR="00E32082" w:rsidRPr="003D1D36">
        <w:rPr>
          <w:rFonts w:asciiTheme="majorBidi" w:hAnsiTheme="majorBidi" w:cstheme="majorBidi"/>
          <w:sz w:val="26"/>
          <w:szCs w:val="26"/>
        </w:rPr>
        <w:t>There</w:t>
      </w:r>
      <w:r w:rsidR="000A5A00" w:rsidRPr="003D1D36">
        <w:rPr>
          <w:rFonts w:asciiTheme="majorBidi" w:hAnsiTheme="majorBidi" w:cstheme="majorBidi"/>
          <w:sz w:val="26"/>
          <w:szCs w:val="26"/>
        </w:rPr>
        <w:t>’</w:t>
      </w:r>
      <w:r w:rsidR="00E32082" w:rsidRPr="003D1D36">
        <w:rPr>
          <w:rFonts w:asciiTheme="majorBidi" w:hAnsiTheme="majorBidi" w:cstheme="majorBidi"/>
          <w:sz w:val="26"/>
          <w:szCs w:val="26"/>
        </w:rPr>
        <w:t>s a sense in which a father needs to learn</w:t>
      </w:r>
      <w:r w:rsidR="006735F0" w:rsidRPr="003D1D36">
        <w:rPr>
          <w:rFonts w:asciiTheme="majorBidi" w:hAnsiTheme="majorBidi" w:cstheme="majorBidi"/>
          <w:sz w:val="26"/>
          <w:szCs w:val="26"/>
        </w:rPr>
        <w:t xml:space="preserve"> from his wife what it means to care for a child. Which means that a wise father will always be watching, learning, seeking counsel, and getting input from his wife. </w:t>
      </w:r>
    </w:p>
    <w:p w14:paraId="70507201" w14:textId="077A530F" w:rsidR="005824ED" w:rsidRPr="003D1D36" w:rsidRDefault="005824ED"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Third, recognize that a mother</w:t>
      </w:r>
      <w:r w:rsidR="000A5A00" w:rsidRPr="003D1D36">
        <w:rPr>
          <w:rFonts w:asciiTheme="majorBidi" w:hAnsiTheme="majorBidi" w:cstheme="majorBidi"/>
          <w:sz w:val="26"/>
          <w:szCs w:val="26"/>
        </w:rPr>
        <w:t>’</w:t>
      </w:r>
      <w:r w:rsidRPr="003D1D36">
        <w:rPr>
          <w:rFonts w:asciiTheme="majorBidi" w:hAnsiTheme="majorBidi" w:cstheme="majorBidi"/>
          <w:sz w:val="26"/>
          <w:szCs w:val="26"/>
        </w:rPr>
        <w:t>s role starts big and stays big, whereas a father</w:t>
      </w:r>
      <w:r w:rsidR="000A5A00" w:rsidRPr="003D1D36">
        <w:rPr>
          <w:rFonts w:asciiTheme="majorBidi" w:hAnsiTheme="majorBidi" w:cstheme="majorBidi"/>
          <w:sz w:val="26"/>
          <w:szCs w:val="26"/>
        </w:rPr>
        <w:t>’</w:t>
      </w:r>
      <w:r w:rsidRPr="003D1D36">
        <w:rPr>
          <w:rFonts w:asciiTheme="majorBidi" w:hAnsiTheme="majorBidi" w:cstheme="majorBidi"/>
          <w:sz w:val="26"/>
          <w:szCs w:val="26"/>
        </w:rPr>
        <w:t xml:space="preserve">s role starts smaller and grows. A father </w:t>
      </w:r>
      <w:r w:rsidR="00360FE2" w:rsidRPr="003D1D36">
        <w:rPr>
          <w:rFonts w:asciiTheme="majorBidi" w:hAnsiTheme="majorBidi" w:cstheme="majorBidi"/>
          <w:sz w:val="26"/>
          <w:szCs w:val="26"/>
        </w:rPr>
        <w:t>doesn</w:t>
      </w:r>
      <w:r w:rsidR="000A5A00" w:rsidRPr="003D1D36">
        <w:rPr>
          <w:rFonts w:asciiTheme="majorBidi" w:hAnsiTheme="majorBidi" w:cstheme="majorBidi"/>
          <w:sz w:val="26"/>
          <w:szCs w:val="26"/>
        </w:rPr>
        <w:t>’</w:t>
      </w:r>
      <w:r w:rsidR="00360FE2" w:rsidRPr="003D1D36">
        <w:rPr>
          <w:rFonts w:asciiTheme="majorBidi" w:hAnsiTheme="majorBidi" w:cstheme="majorBidi"/>
          <w:sz w:val="26"/>
          <w:szCs w:val="26"/>
        </w:rPr>
        <w:t xml:space="preserve">t carry the baby or </w:t>
      </w:r>
      <w:r w:rsidR="00684DFA" w:rsidRPr="003D1D36">
        <w:rPr>
          <w:rFonts w:asciiTheme="majorBidi" w:hAnsiTheme="majorBidi" w:cstheme="majorBidi"/>
          <w:sz w:val="26"/>
          <w:szCs w:val="26"/>
        </w:rPr>
        <w:t xml:space="preserve">breastfeed the baby. It is natural that a mother has a more direct, immediate, intensive relationship with an infant. </w:t>
      </w:r>
      <w:r w:rsidR="004B5225" w:rsidRPr="003D1D36">
        <w:rPr>
          <w:rFonts w:asciiTheme="majorBidi" w:hAnsiTheme="majorBidi" w:cstheme="majorBidi"/>
          <w:sz w:val="26"/>
          <w:szCs w:val="26"/>
        </w:rPr>
        <w:t>A father should of course be engaged with an infant child, but his bigger role is caring for the child</w:t>
      </w:r>
      <w:r w:rsidR="000A5A00" w:rsidRPr="003D1D36">
        <w:rPr>
          <w:rFonts w:asciiTheme="majorBidi" w:hAnsiTheme="majorBidi" w:cstheme="majorBidi"/>
          <w:sz w:val="26"/>
          <w:szCs w:val="26"/>
        </w:rPr>
        <w:t>’</w:t>
      </w:r>
      <w:r w:rsidR="004B5225" w:rsidRPr="003D1D36">
        <w:rPr>
          <w:rFonts w:asciiTheme="majorBidi" w:hAnsiTheme="majorBidi" w:cstheme="majorBidi"/>
          <w:sz w:val="26"/>
          <w:szCs w:val="26"/>
        </w:rPr>
        <w:t>s mother. But the more a child grows, the bigger a father</w:t>
      </w:r>
      <w:r w:rsidR="000A5A00" w:rsidRPr="003D1D36">
        <w:rPr>
          <w:rFonts w:asciiTheme="majorBidi" w:hAnsiTheme="majorBidi" w:cstheme="majorBidi"/>
          <w:sz w:val="26"/>
          <w:szCs w:val="26"/>
        </w:rPr>
        <w:t>’</w:t>
      </w:r>
      <w:r w:rsidR="004B5225" w:rsidRPr="003D1D36">
        <w:rPr>
          <w:rFonts w:asciiTheme="majorBidi" w:hAnsiTheme="majorBidi" w:cstheme="majorBidi"/>
          <w:sz w:val="26"/>
          <w:szCs w:val="26"/>
        </w:rPr>
        <w:t>s role becomes</w:t>
      </w:r>
      <w:r w:rsidR="00DF5F2D" w:rsidRPr="003D1D36">
        <w:rPr>
          <w:rFonts w:asciiTheme="majorBidi" w:hAnsiTheme="majorBidi" w:cstheme="majorBidi"/>
          <w:sz w:val="26"/>
          <w:szCs w:val="26"/>
        </w:rPr>
        <w:t xml:space="preserve">. </w:t>
      </w:r>
    </w:p>
    <w:p w14:paraId="1ECC5618" w14:textId="73F19E1A" w:rsidR="00DF5F2D" w:rsidRPr="003D1D36" w:rsidRDefault="00DF5F2D"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Fourth, </w:t>
      </w:r>
      <w:r w:rsidR="000755CD" w:rsidRPr="003D1D36">
        <w:rPr>
          <w:rFonts w:asciiTheme="majorBidi" w:hAnsiTheme="majorBidi" w:cstheme="majorBidi"/>
          <w:sz w:val="26"/>
          <w:szCs w:val="26"/>
        </w:rPr>
        <w:t xml:space="preserve">look to your spouse as a </w:t>
      </w:r>
      <w:r w:rsidR="000755CD" w:rsidRPr="003D1D36">
        <w:rPr>
          <w:rFonts w:asciiTheme="majorBidi" w:hAnsiTheme="majorBidi" w:cstheme="majorBidi"/>
          <w:i/>
          <w:iCs/>
          <w:sz w:val="26"/>
          <w:szCs w:val="26"/>
        </w:rPr>
        <w:t>complement</w:t>
      </w:r>
      <w:r w:rsidR="000755CD" w:rsidRPr="003D1D36">
        <w:rPr>
          <w:rFonts w:asciiTheme="majorBidi" w:hAnsiTheme="majorBidi" w:cstheme="majorBidi"/>
          <w:sz w:val="26"/>
          <w:szCs w:val="26"/>
        </w:rPr>
        <w:t xml:space="preserve">. </w:t>
      </w:r>
      <w:r w:rsidR="006A4051" w:rsidRPr="003D1D36">
        <w:rPr>
          <w:rFonts w:asciiTheme="majorBidi" w:hAnsiTheme="majorBidi" w:cstheme="majorBidi"/>
          <w:sz w:val="26"/>
          <w:szCs w:val="26"/>
        </w:rPr>
        <w:t>Look for your husband or wife to help you grow as a parent, to balance out your strengths and weaknesses, to complement your gifts and tendencies</w:t>
      </w:r>
      <w:r w:rsidR="00EC5C05" w:rsidRPr="003D1D36">
        <w:rPr>
          <w:rFonts w:asciiTheme="majorBidi" w:hAnsiTheme="majorBidi" w:cstheme="majorBidi"/>
          <w:sz w:val="26"/>
          <w:szCs w:val="26"/>
        </w:rPr>
        <w:t xml:space="preserve">. </w:t>
      </w:r>
    </w:p>
    <w:p w14:paraId="39A39228" w14:textId="58D951CF" w:rsidR="00266B15" w:rsidRPr="003D1D36" w:rsidRDefault="00266B15"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Now for some specific counsel</w:t>
      </w:r>
      <w:r w:rsidR="00433DBF" w:rsidRPr="003D1D36">
        <w:rPr>
          <w:rFonts w:asciiTheme="majorBidi" w:hAnsiTheme="majorBidi" w:cstheme="majorBidi"/>
          <w:sz w:val="26"/>
          <w:szCs w:val="26"/>
        </w:rPr>
        <w:t>, first</w:t>
      </w:r>
      <w:r w:rsidRPr="003D1D36">
        <w:rPr>
          <w:rFonts w:asciiTheme="majorBidi" w:hAnsiTheme="majorBidi" w:cstheme="majorBidi"/>
          <w:sz w:val="26"/>
          <w:szCs w:val="26"/>
        </w:rPr>
        <w:t xml:space="preserve"> </w:t>
      </w:r>
      <w:r w:rsidR="00433DBF" w:rsidRPr="003D1D36">
        <w:rPr>
          <w:rFonts w:asciiTheme="majorBidi" w:hAnsiTheme="majorBidi" w:cstheme="majorBidi"/>
          <w:sz w:val="26"/>
          <w:szCs w:val="26"/>
        </w:rPr>
        <w:t>for</w:t>
      </w:r>
      <w:r w:rsidRPr="003D1D36">
        <w:rPr>
          <w:rFonts w:asciiTheme="majorBidi" w:hAnsiTheme="majorBidi" w:cstheme="majorBidi"/>
          <w:sz w:val="26"/>
          <w:szCs w:val="26"/>
        </w:rPr>
        <w:t xml:space="preserve"> mothers, then fathers. </w:t>
      </w:r>
    </w:p>
    <w:p w14:paraId="6AA58606" w14:textId="644A5052" w:rsidR="00BE5002" w:rsidRPr="003D1D36" w:rsidRDefault="00BE5002"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First, </w:t>
      </w:r>
      <w:r w:rsidR="006E388F" w:rsidRPr="003D1D36">
        <w:rPr>
          <w:rFonts w:asciiTheme="majorBidi" w:hAnsiTheme="majorBidi" w:cstheme="majorBidi"/>
          <w:sz w:val="26"/>
          <w:szCs w:val="26"/>
        </w:rPr>
        <w:t xml:space="preserve">for mothers, </w:t>
      </w:r>
      <w:r w:rsidRPr="003D1D36">
        <w:rPr>
          <w:rFonts w:asciiTheme="majorBidi" w:hAnsiTheme="majorBidi" w:cstheme="majorBidi"/>
          <w:sz w:val="26"/>
          <w:szCs w:val="26"/>
        </w:rPr>
        <w:t xml:space="preserve">embrace your indispensable role in the early years. </w:t>
      </w:r>
      <w:r w:rsidR="008964A4" w:rsidRPr="003D1D36">
        <w:rPr>
          <w:rFonts w:asciiTheme="majorBidi" w:hAnsiTheme="majorBidi" w:cstheme="majorBidi"/>
          <w:sz w:val="26"/>
          <w:szCs w:val="26"/>
        </w:rPr>
        <w:t xml:space="preserve">However much our society may try to convince us otherwise, </w:t>
      </w:r>
      <w:r w:rsidR="00BC4ACA" w:rsidRPr="003D1D36">
        <w:rPr>
          <w:rFonts w:asciiTheme="majorBidi" w:hAnsiTheme="majorBidi" w:cstheme="majorBidi"/>
          <w:sz w:val="26"/>
          <w:szCs w:val="26"/>
        </w:rPr>
        <w:t>mothers have an utterly unique role in caring for their children, especially in the first few years of their life.</w:t>
      </w:r>
      <w:r w:rsidR="00A66C03" w:rsidRPr="003D1D36">
        <w:rPr>
          <w:rStyle w:val="FootnoteReference"/>
          <w:rFonts w:asciiTheme="majorBidi" w:hAnsiTheme="majorBidi" w:cstheme="majorBidi"/>
          <w:sz w:val="26"/>
          <w:szCs w:val="26"/>
        </w:rPr>
        <w:footnoteReference w:id="3"/>
      </w:r>
      <w:r w:rsidR="00637AB8" w:rsidRPr="003D1D36">
        <w:rPr>
          <w:rFonts w:asciiTheme="majorBidi" w:hAnsiTheme="majorBidi" w:cstheme="majorBidi"/>
          <w:sz w:val="26"/>
          <w:szCs w:val="26"/>
        </w:rPr>
        <w:t xml:space="preserve"> </w:t>
      </w:r>
      <w:r w:rsidR="00060D68" w:rsidRPr="003D1D36">
        <w:rPr>
          <w:rFonts w:asciiTheme="majorBidi" w:hAnsiTheme="majorBidi" w:cstheme="majorBidi"/>
          <w:sz w:val="26"/>
          <w:szCs w:val="26"/>
        </w:rPr>
        <w:t xml:space="preserve">There is no </w:t>
      </w:r>
      <w:r w:rsidR="00060D68" w:rsidRPr="003D1D36">
        <w:rPr>
          <w:rFonts w:asciiTheme="majorBidi" w:hAnsiTheme="majorBidi" w:cstheme="majorBidi"/>
          <w:i/>
          <w:iCs/>
          <w:sz w:val="26"/>
          <w:szCs w:val="26"/>
        </w:rPr>
        <w:t>substitute</w:t>
      </w:r>
      <w:r w:rsidR="00060D68" w:rsidRPr="003D1D36">
        <w:rPr>
          <w:rFonts w:asciiTheme="majorBidi" w:hAnsiTheme="majorBidi" w:cstheme="majorBidi"/>
          <w:sz w:val="26"/>
          <w:szCs w:val="26"/>
        </w:rPr>
        <w:t xml:space="preserve"> for a mother</w:t>
      </w:r>
      <w:r w:rsidR="000A5A00" w:rsidRPr="003D1D36">
        <w:rPr>
          <w:rFonts w:asciiTheme="majorBidi" w:hAnsiTheme="majorBidi" w:cstheme="majorBidi"/>
          <w:sz w:val="26"/>
          <w:szCs w:val="26"/>
        </w:rPr>
        <w:t>’</w:t>
      </w:r>
      <w:r w:rsidR="00060D68" w:rsidRPr="003D1D36">
        <w:rPr>
          <w:rFonts w:asciiTheme="majorBidi" w:hAnsiTheme="majorBidi" w:cstheme="majorBidi"/>
          <w:sz w:val="26"/>
          <w:szCs w:val="26"/>
        </w:rPr>
        <w:t xml:space="preserve">s </w:t>
      </w:r>
      <w:r w:rsidR="00F10CD6" w:rsidRPr="003D1D36">
        <w:rPr>
          <w:rFonts w:asciiTheme="majorBidi" w:hAnsiTheme="majorBidi" w:cstheme="majorBidi"/>
          <w:sz w:val="26"/>
          <w:szCs w:val="26"/>
        </w:rPr>
        <w:t xml:space="preserve">presence with her young children. </w:t>
      </w:r>
      <w:r w:rsidR="00471EB9" w:rsidRPr="003D1D36">
        <w:rPr>
          <w:rFonts w:asciiTheme="majorBidi" w:hAnsiTheme="majorBidi" w:cstheme="majorBidi"/>
          <w:sz w:val="26"/>
          <w:szCs w:val="26"/>
        </w:rPr>
        <w:t xml:space="preserve">Mothers are </w:t>
      </w:r>
      <w:r w:rsidR="00471EB9" w:rsidRPr="003D1D36">
        <w:rPr>
          <w:rFonts w:asciiTheme="majorBidi" w:hAnsiTheme="majorBidi" w:cstheme="majorBidi"/>
          <w:i/>
          <w:iCs/>
          <w:sz w:val="26"/>
          <w:szCs w:val="26"/>
        </w:rPr>
        <w:t xml:space="preserve">indispensable </w:t>
      </w:r>
      <w:r w:rsidR="00471EB9" w:rsidRPr="003D1D36">
        <w:rPr>
          <w:rFonts w:asciiTheme="majorBidi" w:hAnsiTheme="majorBidi" w:cstheme="majorBidi"/>
          <w:sz w:val="26"/>
          <w:szCs w:val="26"/>
        </w:rPr>
        <w:t>to their children. No one else can provide for the</w:t>
      </w:r>
      <w:r w:rsidR="00E03612" w:rsidRPr="003D1D36">
        <w:rPr>
          <w:rFonts w:asciiTheme="majorBidi" w:hAnsiTheme="majorBidi" w:cstheme="majorBidi"/>
          <w:sz w:val="26"/>
          <w:szCs w:val="26"/>
        </w:rPr>
        <w:t xml:space="preserve">m the </w:t>
      </w:r>
      <w:r w:rsidR="001642B6" w:rsidRPr="003D1D36">
        <w:rPr>
          <w:rFonts w:asciiTheme="majorBidi" w:hAnsiTheme="majorBidi" w:cstheme="majorBidi"/>
          <w:sz w:val="26"/>
          <w:szCs w:val="26"/>
        </w:rPr>
        <w:t xml:space="preserve">instinctual, natural, emotional attachment, </w:t>
      </w:r>
      <w:r w:rsidR="003D1419" w:rsidRPr="003D1D36">
        <w:rPr>
          <w:rFonts w:asciiTheme="majorBidi" w:hAnsiTheme="majorBidi" w:cstheme="majorBidi"/>
          <w:sz w:val="26"/>
          <w:szCs w:val="26"/>
        </w:rPr>
        <w:t xml:space="preserve">and </w:t>
      </w:r>
      <w:r w:rsidR="001642B6" w:rsidRPr="003D1D36">
        <w:rPr>
          <w:rFonts w:asciiTheme="majorBidi" w:hAnsiTheme="majorBidi" w:cstheme="majorBidi"/>
          <w:sz w:val="26"/>
          <w:szCs w:val="26"/>
        </w:rPr>
        <w:t xml:space="preserve">nurture, </w:t>
      </w:r>
      <w:r w:rsidR="003D1419" w:rsidRPr="003D1D36">
        <w:rPr>
          <w:rFonts w:asciiTheme="majorBidi" w:hAnsiTheme="majorBidi" w:cstheme="majorBidi"/>
          <w:sz w:val="26"/>
          <w:szCs w:val="26"/>
        </w:rPr>
        <w:t xml:space="preserve">and </w:t>
      </w:r>
      <w:r w:rsidR="001642B6" w:rsidRPr="003D1D36">
        <w:rPr>
          <w:rFonts w:asciiTheme="majorBidi" w:hAnsiTheme="majorBidi" w:cstheme="majorBidi"/>
          <w:sz w:val="26"/>
          <w:szCs w:val="26"/>
        </w:rPr>
        <w:t xml:space="preserve">security, and care that their mothers can. From the moment they enter the world, babies can tell the difference between their mothers and everyone else. </w:t>
      </w:r>
    </w:p>
    <w:p w14:paraId="1089516C" w14:textId="1389DD54" w:rsidR="00264EA7" w:rsidRPr="003D1D36" w:rsidRDefault="004867FF"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Second, embrace the vast scope of your calling. </w:t>
      </w:r>
      <w:r w:rsidR="007F003F" w:rsidRPr="003D1D36">
        <w:rPr>
          <w:rFonts w:asciiTheme="majorBidi" w:hAnsiTheme="majorBidi" w:cstheme="majorBidi"/>
          <w:sz w:val="26"/>
          <w:szCs w:val="26"/>
        </w:rPr>
        <w:t>Children at once shrink your world and radically expand it, and this is especially true of mothers. Mothers are young children</w:t>
      </w:r>
      <w:r w:rsidR="000A5A00" w:rsidRPr="003D1D36">
        <w:rPr>
          <w:rFonts w:asciiTheme="majorBidi" w:hAnsiTheme="majorBidi" w:cstheme="majorBidi"/>
          <w:sz w:val="26"/>
          <w:szCs w:val="26"/>
        </w:rPr>
        <w:t>’</w:t>
      </w:r>
      <w:r w:rsidR="007F003F" w:rsidRPr="003D1D36">
        <w:rPr>
          <w:rFonts w:asciiTheme="majorBidi" w:hAnsiTheme="majorBidi" w:cstheme="majorBidi"/>
          <w:sz w:val="26"/>
          <w:szCs w:val="26"/>
        </w:rPr>
        <w:t xml:space="preserve">s primary guide </w:t>
      </w:r>
      <w:r w:rsidR="007F003F" w:rsidRPr="003D1D36">
        <w:rPr>
          <w:rFonts w:asciiTheme="majorBidi" w:hAnsiTheme="majorBidi" w:cstheme="majorBidi"/>
          <w:i/>
          <w:iCs/>
          <w:sz w:val="26"/>
          <w:szCs w:val="26"/>
        </w:rPr>
        <w:t>to the entire world</w:t>
      </w:r>
      <w:r w:rsidR="007F003F" w:rsidRPr="003D1D36">
        <w:rPr>
          <w:rFonts w:asciiTheme="majorBidi" w:hAnsiTheme="majorBidi" w:cstheme="majorBidi"/>
          <w:sz w:val="26"/>
          <w:szCs w:val="26"/>
        </w:rPr>
        <w:t xml:space="preserve">. </w:t>
      </w:r>
      <w:r w:rsidR="00D65397" w:rsidRPr="003D1D36">
        <w:rPr>
          <w:rFonts w:asciiTheme="majorBidi" w:hAnsiTheme="majorBidi" w:cstheme="majorBidi"/>
          <w:sz w:val="26"/>
          <w:szCs w:val="26"/>
        </w:rPr>
        <w:t>A mother</w:t>
      </w:r>
      <w:r w:rsidR="004631FD">
        <w:rPr>
          <w:rFonts w:asciiTheme="majorBidi" w:hAnsiTheme="majorBidi" w:cstheme="majorBidi"/>
          <w:sz w:val="26"/>
          <w:szCs w:val="26"/>
        </w:rPr>
        <w:t>’</w:t>
      </w:r>
      <w:r w:rsidR="00D65397" w:rsidRPr="003D1D36">
        <w:rPr>
          <w:rFonts w:asciiTheme="majorBidi" w:hAnsiTheme="majorBidi" w:cstheme="majorBidi"/>
          <w:sz w:val="26"/>
          <w:szCs w:val="26"/>
        </w:rPr>
        <w:t xml:space="preserve">s teaching is frequently commended throughout Scripture as providing a </w:t>
      </w:r>
      <w:r w:rsidR="00E062EC" w:rsidRPr="003D1D36">
        <w:rPr>
          <w:rFonts w:asciiTheme="majorBidi" w:hAnsiTheme="majorBidi" w:cstheme="majorBidi"/>
          <w:sz w:val="26"/>
          <w:szCs w:val="26"/>
        </w:rPr>
        <w:t>compass</w:t>
      </w:r>
      <w:r w:rsidR="00D65397" w:rsidRPr="003D1D36">
        <w:rPr>
          <w:rFonts w:asciiTheme="majorBidi" w:hAnsiTheme="majorBidi" w:cstheme="majorBidi"/>
          <w:sz w:val="26"/>
          <w:szCs w:val="26"/>
        </w:rPr>
        <w:t xml:space="preserve"> for a child</w:t>
      </w:r>
      <w:r w:rsidR="000A5A00" w:rsidRPr="003D1D36">
        <w:rPr>
          <w:rFonts w:asciiTheme="majorBidi" w:hAnsiTheme="majorBidi" w:cstheme="majorBidi"/>
          <w:sz w:val="26"/>
          <w:szCs w:val="26"/>
        </w:rPr>
        <w:t>’</w:t>
      </w:r>
      <w:r w:rsidR="00D65397" w:rsidRPr="003D1D36">
        <w:rPr>
          <w:rFonts w:asciiTheme="majorBidi" w:hAnsiTheme="majorBidi" w:cstheme="majorBidi"/>
          <w:sz w:val="26"/>
          <w:szCs w:val="26"/>
        </w:rPr>
        <w:t>s whole life. It</w:t>
      </w:r>
      <w:r w:rsidR="000A5A00" w:rsidRPr="003D1D36">
        <w:rPr>
          <w:rFonts w:asciiTheme="majorBidi" w:hAnsiTheme="majorBidi" w:cstheme="majorBidi"/>
          <w:sz w:val="26"/>
          <w:szCs w:val="26"/>
        </w:rPr>
        <w:t>’</w:t>
      </w:r>
      <w:r w:rsidR="00D65397" w:rsidRPr="003D1D36">
        <w:rPr>
          <w:rFonts w:asciiTheme="majorBidi" w:hAnsiTheme="majorBidi" w:cstheme="majorBidi"/>
          <w:sz w:val="26"/>
          <w:szCs w:val="26"/>
        </w:rPr>
        <w:t>s said of the woman-of-strength in Proverbs 31:</w:t>
      </w:r>
      <w:r w:rsidR="00264EA7" w:rsidRPr="003D1D36">
        <w:rPr>
          <w:rFonts w:asciiTheme="majorBidi" w:hAnsiTheme="majorBidi" w:cstheme="majorBidi"/>
          <w:sz w:val="26"/>
          <w:szCs w:val="26"/>
        </w:rPr>
        <w:t>26, “She opens her mouth with wisdom, and the teaching of kindness is on her tongue.”</w:t>
      </w:r>
    </w:p>
    <w:p w14:paraId="429DA5C6" w14:textId="16D48BD9" w:rsidR="00264EA7" w:rsidRPr="003D1D36" w:rsidRDefault="00264EA7"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G. </w:t>
      </w:r>
      <w:r w:rsidRPr="003D1D36">
        <w:rPr>
          <w:rFonts w:asciiTheme="majorBidi" w:hAnsiTheme="majorBidi" w:cstheme="majorBidi"/>
          <w:sz w:val="26"/>
          <w:szCs w:val="26"/>
          <w:lang w:val="el-GR"/>
        </w:rPr>
        <w:t>Κ</w:t>
      </w:r>
      <w:r w:rsidRPr="003D1D36">
        <w:rPr>
          <w:rFonts w:asciiTheme="majorBidi" w:hAnsiTheme="majorBidi" w:cstheme="majorBidi"/>
          <w:sz w:val="26"/>
          <w:szCs w:val="26"/>
        </w:rPr>
        <w:t xml:space="preserve">. Chesterton put this point beautifully, </w:t>
      </w:r>
    </w:p>
    <w:p w14:paraId="42B2E7CE" w14:textId="31DFD5E6" w:rsidR="00253398" w:rsidRPr="003D1D36" w:rsidRDefault="00253398" w:rsidP="000A5A00">
      <w:pPr>
        <w:spacing w:line="240" w:lineRule="auto"/>
        <w:ind w:left="720"/>
        <w:rPr>
          <w:rFonts w:asciiTheme="majorBidi" w:hAnsiTheme="majorBidi" w:cstheme="majorBidi"/>
          <w:sz w:val="26"/>
          <w:szCs w:val="26"/>
        </w:rPr>
      </w:pPr>
      <w:r w:rsidRPr="003D1D36">
        <w:rPr>
          <w:rFonts w:asciiTheme="majorBidi" w:hAnsiTheme="majorBidi" w:cstheme="majorBidi"/>
          <w:sz w:val="26"/>
          <w:szCs w:val="26"/>
        </w:rPr>
        <w:lastRenderedPageBreak/>
        <w:t>Babies need not to be taught a trade, but to be introduced to a world. To put the matter shortly, woman is generally shut up in a house with a human being at the time when he asks all the questions that there are, and some that there aren</w:t>
      </w:r>
      <w:r w:rsidR="000A5A00" w:rsidRPr="003D1D36">
        <w:rPr>
          <w:rFonts w:asciiTheme="majorBidi" w:hAnsiTheme="majorBidi" w:cstheme="majorBidi"/>
          <w:sz w:val="26"/>
          <w:szCs w:val="26"/>
        </w:rPr>
        <w:t>’</w:t>
      </w:r>
      <w:r w:rsidRPr="003D1D36">
        <w:rPr>
          <w:rFonts w:asciiTheme="majorBidi" w:hAnsiTheme="majorBidi" w:cstheme="majorBidi"/>
          <w:sz w:val="26"/>
          <w:szCs w:val="26"/>
        </w:rPr>
        <w:t>t. . . . To be Queen Elizabeth within a definite area, deciding sales, banquets, labors and holidays; to be Whiteley within a certain area, providing toys, boots, sheets, cakes, and books, to be Aristotle within a certain area, teaching morals, manners, theology, and hygiene; I can understand how this might exhaust the mind, but I cannot imagine how it could narrow it. How can it be a large career to tell other people</w:t>
      </w:r>
      <w:r w:rsidR="000A5A00" w:rsidRPr="003D1D36">
        <w:rPr>
          <w:rFonts w:asciiTheme="majorBidi" w:hAnsiTheme="majorBidi" w:cstheme="majorBidi"/>
          <w:sz w:val="26"/>
          <w:szCs w:val="26"/>
        </w:rPr>
        <w:t>’</w:t>
      </w:r>
      <w:r w:rsidRPr="003D1D36">
        <w:rPr>
          <w:rFonts w:asciiTheme="majorBidi" w:hAnsiTheme="majorBidi" w:cstheme="majorBidi"/>
          <w:sz w:val="26"/>
          <w:szCs w:val="26"/>
        </w:rPr>
        <w:t>s children about the Rule of Three, and a small career to tell one</w:t>
      </w:r>
      <w:r w:rsidR="000A5A00" w:rsidRPr="003D1D36">
        <w:rPr>
          <w:rFonts w:asciiTheme="majorBidi" w:hAnsiTheme="majorBidi" w:cstheme="majorBidi"/>
          <w:sz w:val="26"/>
          <w:szCs w:val="26"/>
        </w:rPr>
        <w:t>’</w:t>
      </w:r>
      <w:r w:rsidRPr="003D1D36">
        <w:rPr>
          <w:rFonts w:asciiTheme="majorBidi" w:hAnsiTheme="majorBidi" w:cstheme="majorBidi"/>
          <w:sz w:val="26"/>
          <w:szCs w:val="26"/>
        </w:rPr>
        <w:t>s own children about the universe? How can it be broad to be the same thing to everyone, and narrow to be everything to someone? No; a woman</w:t>
      </w:r>
      <w:r w:rsidR="000A5A00" w:rsidRPr="003D1D36">
        <w:rPr>
          <w:rFonts w:asciiTheme="majorBidi" w:hAnsiTheme="majorBidi" w:cstheme="majorBidi"/>
          <w:sz w:val="26"/>
          <w:szCs w:val="26"/>
        </w:rPr>
        <w:t>’</w:t>
      </w:r>
      <w:r w:rsidRPr="003D1D36">
        <w:rPr>
          <w:rFonts w:asciiTheme="majorBidi" w:hAnsiTheme="majorBidi" w:cstheme="majorBidi"/>
          <w:sz w:val="26"/>
          <w:szCs w:val="26"/>
        </w:rPr>
        <w:t>s function is laborious, but because it is gigantic, not because it is minute. I will pity Mrs. Jones for the hugeness of her task; I will never pity her for its smallness.</w:t>
      </w:r>
      <w:r w:rsidR="000A5A00" w:rsidRPr="003D1D36">
        <w:rPr>
          <w:rStyle w:val="FootnoteReference"/>
          <w:rFonts w:asciiTheme="majorBidi" w:hAnsiTheme="majorBidi" w:cstheme="majorBidi"/>
          <w:sz w:val="26"/>
          <w:szCs w:val="26"/>
        </w:rPr>
        <w:footnoteReference w:id="4"/>
      </w:r>
    </w:p>
    <w:p w14:paraId="08E2D9AB" w14:textId="7DDAD33C" w:rsidR="00B91239" w:rsidRPr="003D1D36" w:rsidRDefault="00021E74" w:rsidP="00021E74">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Third, </w:t>
      </w:r>
      <w:r w:rsidR="0067496B" w:rsidRPr="003D1D36">
        <w:rPr>
          <w:rFonts w:asciiTheme="majorBidi" w:hAnsiTheme="majorBidi" w:cstheme="majorBidi"/>
          <w:sz w:val="26"/>
          <w:szCs w:val="26"/>
        </w:rPr>
        <w:t>embrace the glory and dignity of</w:t>
      </w:r>
      <w:r w:rsidR="000B6489" w:rsidRPr="003D1D36">
        <w:rPr>
          <w:rFonts w:asciiTheme="majorBidi" w:hAnsiTheme="majorBidi" w:cstheme="majorBidi"/>
          <w:sz w:val="26"/>
          <w:szCs w:val="26"/>
        </w:rPr>
        <w:t xml:space="preserve"> </w:t>
      </w:r>
      <w:r w:rsidR="000B6489" w:rsidRPr="003D1D36">
        <w:rPr>
          <w:rFonts w:asciiTheme="majorBidi" w:hAnsiTheme="majorBidi" w:cstheme="majorBidi"/>
          <w:i/>
          <w:iCs/>
          <w:sz w:val="26"/>
          <w:szCs w:val="26"/>
        </w:rPr>
        <w:t>care</w:t>
      </w:r>
      <w:r w:rsidR="000B6489" w:rsidRPr="003D1D36">
        <w:rPr>
          <w:rFonts w:asciiTheme="majorBidi" w:hAnsiTheme="majorBidi" w:cstheme="majorBidi"/>
          <w:sz w:val="26"/>
          <w:szCs w:val="26"/>
        </w:rPr>
        <w:t xml:space="preserve">. Of </w:t>
      </w:r>
      <w:r w:rsidR="000B6489" w:rsidRPr="003D1D36">
        <w:rPr>
          <w:rFonts w:asciiTheme="majorBidi" w:hAnsiTheme="majorBidi" w:cstheme="majorBidi"/>
          <w:i/>
          <w:iCs/>
          <w:sz w:val="26"/>
          <w:szCs w:val="26"/>
        </w:rPr>
        <w:t>nurture</w:t>
      </w:r>
      <w:r w:rsidR="000B6489" w:rsidRPr="003D1D36">
        <w:rPr>
          <w:rFonts w:asciiTheme="majorBidi" w:hAnsiTheme="majorBidi" w:cstheme="majorBidi"/>
          <w:sz w:val="26"/>
          <w:szCs w:val="26"/>
        </w:rPr>
        <w:t xml:space="preserve">. </w:t>
      </w:r>
      <w:r w:rsidR="0028271A" w:rsidRPr="003D1D36">
        <w:rPr>
          <w:rFonts w:asciiTheme="majorBidi" w:hAnsiTheme="majorBidi" w:cstheme="majorBidi"/>
          <w:sz w:val="26"/>
          <w:szCs w:val="26"/>
        </w:rPr>
        <w:t xml:space="preserve">Of </w:t>
      </w:r>
      <w:r w:rsidR="0028271A" w:rsidRPr="003D1D36">
        <w:rPr>
          <w:rFonts w:asciiTheme="majorBidi" w:hAnsiTheme="majorBidi" w:cstheme="majorBidi"/>
          <w:i/>
          <w:iCs/>
          <w:sz w:val="26"/>
          <w:szCs w:val="26"/>
        </w:rPr>
        <w:t>comfort</w:t>
      </w:r>
      <w:r w:rsidR="0028271A" w:rsidRPr="003D1D36">
        <w:rPr>
          <w:rFonts w:asciiTheme="majorBidi" w:hAnsiTheme="majorBidi" w:cstheme="majorBidi"/>
          <w:sz w:val="26"/>
          <w:szCs w:val="26"/>
        </w:rPr>
        <w:t xml:space="preserve">. </w:t>
      </w:r>
      <w:r w:rsidR="005A131E" w:rsidRPr="003D1D36">
        <w:rPr>
          <w:rFonts w:asciiTheme="majorBidi" w:hAnsiTheme="majorBidi" w:cstheme="majorBidi"/>
          <w:sz w:val="26"/>
          <w:szCs w:val="26"/>
        </w:rPr>
        <w:t xml:space="preserve">The type of constant, comprehensive care that a mother provides for her child—from </w:t>
      </w:r>
      <w:r w:rsidR="00E04CF8" w:rsidRPr="003D1D36">
        <w:rPr>
          <w:rFonts w:asciiTheme="majorBidi" w:hAnsiTheme="majorBidi" w:cstheme="majorBidi"/>
          <w:sz w:val="26"/>
          <w:szCs w:val="26"/>
        </w:rPr>
        <w:t xml:space="preserve">feeding and clothing and cleaning to comforting and encouraging and </w:t>
      </w:r>
      <w:r w:rsidR="0074550F" w:rsidRPr="003D1D36">
        <w:rPr>
          <w:rFonts w:asciiTheme="majorBidi" w:hAnsiTheme="majorBidi" w:cstheme="majorBidi"/>
          <w:sz w:val="26"/>
          <w:szCs w:val="26"/>
        </w:rPr>
        <w:t>training—</w:t>
      </w:r>
      <w:r w:rsidR="00CD39FD" w:rsidRPr="003D1D36">
        <w:rPr>
          <w:rFonts w:asciiTheme="majorBidi" w:hAnsiTheme="majorBidi" w:cstheme="majorBidi"/>
          <w:sz w:val="26"/>
          <w:szCs w:val="26"/>
        </w:rPr>
        <w:t xml:space="preserve">ministers to the whole person, all the time. </w:t>
      </w:r>
      <w:r w:rsidR="00804FA1" w:rsidRPr="003D1D36">
        <w:rPr>
          <w:rFonts w:asciiTheme="majorBidi" w:hAnsiTheme="majorBidi" w:cstheme="majorBidi"/>
          <w:sz w:val="26"/>
          <w:szCs w:val="26"/>
        </w:rPr>
        <w:t>Our society trains us to value productivity over nurture</w:t>
      </w:r>
      <w:r w:rsidR="002620A9" w:rsidRPr="003D1D36">
        <w:rPr>
          <w:rFonts w:asciiTheme="majorBidi" w:hAnsiTheme="majorBidi" w:cstheme="majorBidi"/>
          <w:sz w:val="26"/>
          <w:szCs w:val="26"/>
        </w:rPr>
        <w:t xml:space="preserve">. It trains us </w:t>
      </w:r>
      <w:r w:rsidR="00804FA1" w:rsidRPr="003D1D36">
        <w:rPr>
          <w:rFonts w:asciiTheme="majorBidi" w:hAnsiTheme="majorBidi" w:cstheme="majorBidi"/>
          <w:sz w:val="26"/>
          <w:szCs w:val="26"/>
        </w:rPr>
        <w:t>to pursue efficiency over care. B</w:t>
      </w:r>
      <w:r w:rsidR="00696966" w:rsidRPr="003D1D36">
        <w:rPr>
          <w:rFonts w:asciiTheme="majorBidi" w:hAnsiTheme="majorBidi" w:cstheme="majorBidi"/>
          <w:sz w:val="26"/>
          <w:szCs w:val="26"/>
        </w:rPr>
        <w:t xml:space="preserve">ut care </w:t>
      </w:r>
      <w:r w:rsidR="001C0E79" w:rsidRPr="003D1D36">
        <w:rPr>
          <w:rFonts w:asciiTheme="majorBidi" w:hAnsiTheme="majorBidi" w:cstheme="majorBidi"/>
          <w:sz w:val="26"/>
          <w:szCs w:val="26"/>
        </w:rPr>
        <w:t xml:space="preserve">is indispensable for helping </w:t>
      </w:r>
      <w:r w:rsidR="00C52D31" w:rsidRPr="003D1D36">
        <w:rPr>
          <w:rFonts w:asciiTheme="majorBidi" w:hAnsiTheme="majorBidi" w:cstheme="majorBidi"/>
          <w:sz w:val="26"/>
          <w:szCs w:val="26"/>
        </w:rPr>
        <w:t>children grow and flourish.</w:t>
      </w:r>
      <w:r w:rsidR="00C71B5B" w:rsidRPr="003D1D36">
        <w:rPr>
          <w:rFonts w:asciiTheme="majorBidi" w:hAnsiTheme="majorBidi" w:cstheme="majorBidi"/>
          <w:sz w:val="26"/>
          <w:szCs w:val="26"/>
        </w:rPr>
        <w:t xml:space="preserve"> </w:t>
      </w:r>
      <w:r w:rsidR="00F64DD5">
        <w:rPr>
          <w:rFonts w:asciiTheme="majorBidi" w:hAnsiTheme="majorBidi" w:cstheme="majorBidi"/>
          <w:sz w:val="26"/>
          <w:szCs w:val="26"/>
        </w:rPr>
        <w:t>C</w:t>
      </w:r>
      <w:r w:rsidR="00C71B5B" w:rsidRPr="003D1D36">
        <w:rPr>
          <w:rFonts w:asciiTheme="majorBidi" w:hAnsiTheme="majorBidi" w:cstheme="majorBidi"/>
          <w:sz w:val="26"/>
          <w:szCs w:val="26"/>
        </w:rPr>
        <w:t xml:space="preserve">onsider how God himself </w:t>
      </w:r>
      <w:r w:rsidR="00B91239" w:rsidRPr="003D1D36">
        <w:rPr>
          <w:rFonts w:asciiTheme="majorBidi" w:hAnsiTheme="majorBidi" w:cstheme="majorBidi"/>
          <w:sz w:val="26"/>
          <w:szCs w:val="26"/>
        </w:rPr>
        <w:t>compares his ministry of comfort to that of a mother. Isaiah 66:13, “As one whom his mother comforts, so I will comfort you; you shall be comforted in Jerusalem.”</w:t>
      </w:r>
    </w:p>
    <w:p w14:paraId="1B981B90" w14:textId="6C1C5FF2" w:rsidR="00FA69D8" w:rsidRPr="003D1D36" w:rsidRDefault="00B91239" w:rsidP="00021E74">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Fourth, beware the temptations of smothering and codependency. </w:t>
      </w:r>
      <w:r w:rsidR="00352D01" w:rsidRPr="003D1D36">
        <w:rPr>
          <w:rFonts w:asciiTheme="majorBidi" w:hAnsiTheme="majorBidi" w:cstheme="majorBidi"/>
          <w:sz w:val="26"/>
          <w:szCs w:val="26"/>
        </w:rPr>
        <w:t>Most of us have met</w:t>
      </w:r>
      <w:r w:rsidR="003146F8" w:rsidRPr="003D1D36">
        <w:rPr>
          <w:rFonts w:asciiTheme="majorBidi" w:hAnsiTheme="majorBidi" w:cstheme="majorBidi"/>
          <w:sz w:val="26"/>
          <w:szCs w:val="26"/>
        </w:rPr>
        <w:t xml:space="preserve"> someone </w:t>
      </w:r>
      <w:r w:rsidR="00352D01" w:rsidRPr="003D1D36">
        <w:rPr>
          <w:rFonts w:asciiTheme="majorBidi" w:hAnsiTheme="majorBidi" w:cstheme="majorBidi"/>
          <w:sz w:val="26"/>
          <w:szCs w:val="26"/>
        </w:rPr>
        <w:t>who could say something like, “</w:t>
      </w:r>
      <w:r w:rsidR="00396D59" w:rsidRPr="003D1D36">
        <w:rPr>
          <w:rFonts w:asciiTheme="majorBidi" w:hAnsiTheme="majorBidi" w:cstheme="majorBidi"/>
          <w:sz w:val="26"/>
          <w:szCs w:val="26"/>
        </w:rPr>
        <w:t xml:space="preserve">My mother loved </w:t>
      </w:r>
      <w:r w:rsidR="00923F8D" w:rsidRPr="003D1D36">
        <w:rPr>
          <w:rFonts w:asciiTheme="majorBidi" w:hAnsiTheme="majorBidi" w:cstheme="majorBidi"/>
          <w:sz w:val="26"/>
          <w:szCs w:val="26"/>
        </w:rPr>
        <w:t>m</w:t>
      </w:r>
      <w:r w:rsidR="00396D59" w:rsidRPr="003D1D36">
        <w:rPr>
          <w:rFonts w:asciiTheme="majorBidi" w:hAnsiTheme="majorBidi" w:cstheme="majorBidi"/>
          <w:sz w:val="26"/>
          <w:szCs w:val="26"/>
        </w:rPr>
        <w:t xml:space="preserve">e to death.” </w:t>
      </w:r>
      <w:r w:rsidR="00B84CDA" w:rsidRPr="003D1D36">
        <w:rPr>
          <w:rFonts w:asciiTheme="majorBidi" w:hAnsiTheme="majorBidi" w:cstheme="majorBidi"/>
          <w:sz w:val="26"/>
          <w:szCs w:val="26"/>
        </w:rPr>
        <w:t xml:space="preserve">Smothering </w:t>
      </w:r>
      <w:r w:rsidR="00A55DFA" w:rsidRPr="003D1D36">
        <w:rPr>
          <w:rFonts w:asciiTheme="majorBidi" w:hAnsiTheme="majorBidi" w:cstheme="majorBidi"/>
          <w:sz w:val="26"/>
          <w:szCs w:val="26"/>
        </w:rPr>
        <w:t xml:space="preserve">is </w:t>
      </w:r>
      <w:r w:rsidR="008E6EB2" w:rsidRPr="003D1D36">
        <w:rPr>
          <w:rFonts w:asciiTheme="majorBidi" w:hAnsiTheme="majorBidi" w:cstheme="majorBidi"/>
          <w:sz w:val="26"/>
          <w:szCs w:val="26"/>
        </w:rPr>
        <w:t xml:space="preserve">affection that </w:t>
      </w:r>
      <w:r w:rsidR="005D2D04" w:rsidRPr="003D1D36">
        <w:rPr>
          <w:rFonts w:asciiTheme="majorBidi" w:hAnsiTheme="majorBidi" w:cstheme="majorBidi"/>
          <w:sz w:val="26"/>
          <w:szCs w:val="26"/>
        </w:rPr>
        <w:t xml:space="preserve">wants to keep the child </w:t>
      </w:r>
      <w:r w:rsidR="00E221D1">
        <w:rPr>
          <w:rFonts w:asciiTheme="majorBidi" w:hAnsiTheme="majorBidi" w:cstheme="majorBidi"/>
          <w:sz w:val="26"/>
          <w:szCs w:val="26"/>
        </w:rPr>
        <w:t>dependent</w:t>
      </w:r>
      <w:r w:rsidR="005D2D04" w:rsidRPr="003D1D36">
        <w:rPr>
          <w:rFonts w:asciiTheme="majorBidi" w:hAnsiTheme="majorBidi" w:cstheme="majorBidi"/>
          <w:sz w:val="26"/>
          <w:szCs w:val="26"/>
        </w:rPr>
        <w:t xml:space="preserve"> rather than help </w:t>
      </w:r>
      <w:r w:rsidR="00F60623" w:rsidRPr="003D1D36">
        <w:rPr>
          <w:rFonts w:asciiTheme="majorBidi" w:hAnsiTheme="majorBidi" w:cstheme="majorBidi"/>
          <w:sz w:val="26"/>
          <w:szCs w:val="26"/>
        </w:rPr>
        <w:t>the</w:t>
      </w:r>
      <w:r w:rsidR="005D2D04" w:rsidRPr="003D1D36">
        <w:rPr>
          <w:rFonts w:asciiTheme="majorBidi" w:hAnsiTheme="majorBidi" w:cstheme="majorBidi"/>
          <w:sz w:val="26"/>
          <w:szCs w:val="26"/>
        </w:rPr>
        <w:t xml:space="preserve"> child grow up. Smothering is infantilizing. It’s subtly seeking to keep a child in an immature state so that they’ll need you more, rather than rejoicing in the</w:t>
      </w:r>
      <w:r w:rsidR="00C53FB9" w:rsidRPr="003D1D36">
        <w:rPr>
          <w:rFonts w:asciiTheme="majorBidi" w:hAnsiTheme="majorBidi" w:cstheme="majorBidi"/>
          <w:sz w:val="26"/>
          <w:szCs w:val="26"/>
        </w:rPr>
        <w:t xml:space="preserve"> child’s</w:t>
      </w:r>
      <w:r w:rsidR="005D2D04" w:rsidRPr="003D1D36">
        <w:rPr>
          <w:rFonts w:asciiTheme="majorBidi" w:hAnsiTheme="majorBidi" w:cstheme="majorBidi"/>
          <w:sz w:val="26"/>
          <w:szCs w:val="26"/>
        </w:rPr>
        <w:t xml:space="preserve"> growing </w:t>
      </w:r>
      <w:r w:rsidR="00275E96" w:rsidRPr="003D1D36">
        <w:rPr>
          <w:rFonts w:asciiTheme="majorBidi" w:hAnsiTheme="majorBidi" w:cstheme="majorBidi"/>
          <w:sz w:val="26"/>
          <w:szCs w:val="26"/>
        </w:rPr>
        <w:t xml:space="preserve">maturity and competence, even </w:t>
      </w:r>
      <w:r w:rsidR="00BD0E45">
        <w:rPr>
          <w:rFonts w:asciiTheme="majorBidi" w:hAnsiTheme="majorBidi" w:cstheme="majorBidi"/>
          <w:sz w:val="26"/>
          <w:szCs w:val="26"/>
        </w:rPr>
        <w:t>though</w:t>
      </w:r>
      <w:r w:rsidR="00275E96" w:rsidRPr="003D1D36">
        <w:rPr>
          <w:rFonts w:asciiTheme="majorBidi" w:hAnsiTheme="majorBidi" w:cstheme="majorBidi"/>
          <w:sz w:val="26"/>
          <w:szCs w:val="26"/>
        </w:rPr>
        <w:t xml:space="preserve"> it means they</w:t>
      </w:r>
      <w:r w:rsidR="00BD0E45">
        <w:rPr>
          <w:rFonts w:asciiTheme="majorBidi" w:hAnsiTheme="majorBidi" w:cstheme="majorBidi"/>
          <w:sz w:val="26"/>
          <w:szCs w:val="26"/>
        </w:rPr>
        <w:t>’ll</w:t>
      </w:r>
      <w:r w:rsidR="00275E96" w:rsidRPr="003D1D36">
        <w:rPr>
          <w:rFonts w:asciiTheme="majorBidi" w:hAnsiTheme="majorBidi" w:cstheme="majorBidi"/>
          <w:sz w:val="26"/>
          <w:szCs w:val="26"/>
        </w:rPr>
        <w:t xml:space="preserve"> need you less. </w:t>
      </w:r>
    </w:p>
    <w:p w14:paraId="10B9B922" w14:textId="46526190" w:rsidR="0098590B" w:rsidRPr="003D1D36" w:rsidRDefault="00FA69D8" w:rsidP="00021E74">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Codependency </w:t>
      </w:r>
      <w:r w:rsidR="00D06F81" w:rsidRPr="003D1D36">
        <w:rPr>
          <w:rFonts w:asciiTheme="majorBidi" w:hAnsiTheme="majorBidi" w:cstheme="majorBidi"/>
          <w:sz w:val="26"/>
          <w:szCs w:val="26"/>
        </w:rPr>
        <w:t xml:space="preserve">is a modern psychological term for what’s ultimately </w:t>
      </w:r>
      <w:r w:rsidR="00247332" w:rsidRPr="003D1D36">
        <w:rPr>
          <w:rFonts w:asciiTheme="majorBidi" w:hAnsiTheme="majorBidi" w:cstheme="majorBidi"/>
          <w:sz w:val="26"/>
          <w:szCs w:val="26"/>
        </w:rPr>
        <w:t xml:space="preserve">a form of idolatry. It’s needing to be needed. It’s finding all your worth in a child, whether in their </w:t>
      </w:r>
      <w:r w:rsidR="00887707" w:rsidRPr="003D1D36">
        <w:rPr>
          <w:rFonts w:asciiTheme="majorBidi" w:hAnsiTheme="majorBidi" w:cstheme="majorBidi"/>
          <w:sz w:val="26"/>
          <w:szCs w:val="26"/>
        </w:rPr>
        <w:t>success</w:t>
      </w:r>
      <w:r w:rsidR="000D37F6" w:rsidRPr="003D1D36">
        <w:rPr>
          <w:rFonts w:asciiTheme="majorBidi" w:hAnsiTheme="majorBidi" w:cstheme="majorBidi"/>
          <w:sz w:val="26"/>
          <w:szCs w:val="26"/>
        </w:rPr>
        <w:t xml:space="preserve"> or their approval</w:t>
      </w:r>
      <w:r w:rsidR="002D7C99" w:rsidRPr="003D1D36">
        <w:rPr>
          <w:rFonts w:asciiTheme="majorBidi" w:hAnsiTheme="majorBidi" w:cstheme="majorBidi"/>
          <w:sz w:val="26"/>
          <w:szCs w:val="26"/>
        </w:rPr>
        <w:t xml:space="preserve"> and affection</w:t>
      </w:r>
      <w:r w:rsidR="000D37F6" w:rsidRPr="003D1D36">
        <w:rPr>
          <w:rFonts w:asciiTheme="majorBidi" w:hAnsiTheme="majorBidi" w:cstheme="majorBidi"/>
          <w:sz w:val="26"/>
          <w:szCs w:val="26"/>
        </w:rPr>
        <w:t>.</w:t>
      </w:r>
    </w:p>
    <w:p w14:paraId="12063B4E" w14:textId="3CCDECBE" w:rsidR="00C46524" w:rsidRPr="003D1D36" w:rsidRDefault="00F7299D" w:rsidP="00021E74">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God himself is both transcendent and immanent. He is </w:t>
      </w:r>
      <w:r w:rsidR="0029248A" w:rsidRPr="003D1D36">
        <w:rPr>
          <w:rFonts w:asciiTheme="majorBidi" w:hAnsiTheme="majorBidi" w:cstheme="majorBidi"/>
          <w:sz w:val="26"/>
          <w:szCs w:val="26"/>
        </w:rPr>
        <w:t>exalted above us in holiness and power, and he draws near to us to comfort and renew us. Parents should image to their children both God’s immanence and his transcendence.</w:t>
      </w:r>
      <w:r w:rsidR="00833255" w:rsidRPr="003D1D36">
        <w:rPr>
          <w:rStyle w:val="FootnoteReference"/>
          <w:rFonts w:asciiTheme="majorBidi" w:hAnsiTheme="majorBidi" w:cstheme="majorBidi"/>
          <w:sz w:val="26"/>
          <w:szCs w:val="26"/>
        </w:rPr>
        <w:footnoteReference w:id="5"/>
      </w:r>
      <w:r w:rsidR="00C52D31" w:rsidRPr="003D1D36">
        <w:rPr>
          <w:rFonts w:asciiTheme="majorBidi" w:hAnsiTheme="majorBidi" w:cstheme="majorBidi"/>
          <w:sz w:val="26"/>
          <w:szCs w:val="26"/>
        </w:rPr>
        <w:t xml:space="preserve"> </w:t>
      </w:r>
      <w:r w:rsidR="00D60971" w:rsidRPr="003D1D36">
        <w:rPr>
          <w:rFonts w:asciiTheme="majorBidi" w:hAnsiTheme="majorBidi" w:cstheme="majorBidi"/>
          <w:sz w:val="26"/>
          <w:szCs w:val="26"/>
        </w:rPr>
        <w:t xml:space="preserve">Now, for mothers, immanence comes naturally and easily. They are naturally with their children, present to them, close to them, intuitively able to understand them. </w:t>
      </w:r>
      <w:r w:rsidR="001B5A7C" w:rsidRPr="003D1D36">
        <w:rPr>
          <w:rFonts w:asciiTheme="majorBidi" w:hAnsiTheme="majorBidi" w:cstheme="majorBidi"/>
          <w:sz w:val="26"/>
          <w:szCs w:val="26"/>
        </w:rPr>
        <w:t>And so</w:t>
      </w:r>
      <w:r w:rsidR="00D60971" w:rsidRPr="003D1D36">
        <w:rPr>
          <w:rFonts w:asciiTheme="majorBidi" w:hAnsiTheme="majorBidi" w:cstheme="majorBidi"/>
          <w:sz w:val="26"/>
          <w:szCs w:val="26"/>
        </w:rPr>
        <w:t xml:space="preserve"> </w:t>
      </w:r>
      <w:r w:rsidR="00C46524" w:rsidRPr="003D1D36">
        <w:rPr>
          <w:rFonts w:asciiTheme="majorBidi" w:hAnsiTheme="majorBidi" w:cstheme="majorBidi"/>
          <w:sz w:val="26"/>
          <w:szCs w:val="26"/>
        </w:rPr>
        <w:t xml:space="preserve">mothers, more than fathers, have to work to develop a proper </w:t>
      </w:r>
      <w:r w:rsidR="00C46524" w:rsidRPr="003D1D36">
        <w:rPr>
          <w:rFonts w:asciiTheme="majorBidi" w:hAnsiTheme="majorBidi" w:cstheme="majorBidi"/>
          <w:i/>
          <w:iCs/>
          <w:sz w:val="26"/>
          <w:szCs w:val="26"/>
        </w:rPr>
        <w:t>transcendence</w:t>
      </w:r>
      <w:r w:rsidR="00C46524" w:rsidRPr="003D1D36">
        <w:rPr>
          <w:rFonts w:asciiTheme="majorBidi" w:hAnsiTheme="majorBidi" w:cstheme="majorBidi"/>
          <w:sz w:val="26"/>
          <w:szCs w:val="26"/>
        </w:rPr>
        <w:t xml:space="preserve"> of their children—the right kind of distance, in the right way, for the right reason</w:t>
      </w:r>
      <w:r w:rsidR="00746ED5" w:rsidRPr="003D1D36">
        <w:rPr>
          <w:rFonts w:asciiTheme="majorBidi" w:hAnsiTheme="majorBidi" w:cstheme="majorBidi"/>
          <w:sz w:val="26"/>
          <w:szCs w:val="26"/>
        </w:rPr>
        <w:t>s</w:t>
      </w:r>
      <w:r w:rsidR="00C46524" w:rsidRPr="003D1D36">
        <w:rPr>
          <w:rFonts w:asciiTheme="majorBidi" w:hAnsiTheme="majorBidi" w:cstheme="majorBidi"/>
          <w:sz w:val="26"/>
          <w:szCs w:val="26"/>
        </w:rPr>
        <w:t xml:space="preserve">. Fathers have the opposite temptation. </w:t>
      </w:r>
    </w:p>
    <w:p w14:paraId="785A7D60" w14:textId="304327E1" w:rsidR="004867FF" w:rsidRPr="003D1D36" w:rsidRDefault="00C46524" w:rsidP="00C46524">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Which brings us to counsel for fathers. </w:t>
      </w:r>
    </w:p>
    <w:p w14:paraId="4A240861" w14:textId="734D0F9E" w:rsidR="00A03059" w:rsidRPr="003D1D36" w:rsidRDefault="00C46524" w:rsidP="00A03059">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First, take initiative in your family’s spiritual formation. Take the lead in discipling your children and leading the whole family to worship God. </w:t>
      </w:r>
      <w:r w:rsidR="00A03059" w:rsidRPr="003D1D36">
        <w:rPr>
          <w:rFonts w:asciiTheme="majorBidi" w:hAnsiTheme="majorBidi" w:cstheme="majorBidi"/>
          <w:sz w:val="26"/>
          <w:szCs w:val="26"/>
        </w:rPr>
        <w:t xml:space="preserve">Both mothers and fathers are responsible to train their children spiritually, but fathers have a </w:t>
      </w:r>
      <w:r w:rsidR="00A03059" w:rsidRPr="003D1D36">
        <w:rPr>
          <w:rFonts w:asciiTheme="majorBidi" w:hAnsiTheme="majorBidi" w:cstheme="majorBidi"/>
          <w:i/>
          <w:iCs/>
          <w:sz w:val="26"/>
          <w:szCs w:val="26"/>
        </w:rPr>
        <w:t>special</w:t>
      </w:r>
      <w:r w:rsidR="00A03059" w:rsidRPr="003D1D36">
        <w:rPr>
          <w:rFonts w:asciiTheme="majorBidi" w:hAnsiTheme="majorBidi" w:cstheme="majorBidi"/>
          <w:sz w:val="26"/>
          <w:szCs w:val="26"/>
        </w:rPr>
        <w:t xml:space="preserve"> responsibility here, a </w:t>
      </w:r>
      <w:r w:rsidR="00A03059" w:rsidRPr="003D1D36">
        <w:rPr>
          <w:rFonts w:asciiTheme="majorBidi" w:hAnsiTheme="majorBidi" w:cstheme="majorBidi"/>
          <w:i/>
          <w:iCs/>
          <w:sz w:val="26"/>
          <w:szCs w:val="26"/>
        </w:rPr>
        <w:t>primary</w:t>
      </w:r>
      <w:r w:rsidR="00A03059" w:rsidRPr="003D1D36">
        <w:rPr>
          <w:rFonts w:asciiTheme="majorBidi" w:hAnsiTheme="majorBidi" w:cstheme="majorBidi"/>
          <w:sz w:val="26"/>
          <w:szCs w:val="26"/>
        </w:rPr>
        <w:t xml:space="preserve"> responsibility. As the apostle Paul says in Ephesians 6:4, “Fathers, do not provoke your children to anger, but bring them up in the discipline and instruction of the Lord.”</w:t>
      </w:r>
      <w:r w:rsidR="00B929BF" w:rsidRPr="003D1D36">
        <w:rPr>
          <w:rFonts w:asciiTheme="majorBidi" w:hAnsiTheme="majorBidi" w:cstheme="majorBidi"/>
          <w:sz w:val="26"/>
          <w:szCs w:val="26"/>
        </w:rPr>
        <w:t xml:space="preserve"> </w:t>
      </w:r>
      <w:r w:rsidR="008346DB" w:rsidRPr="003D1D36">
        <w:rPr>
          <w:rFonts w:asciiTheme="majorBidi" w:hAnsiTheme="majorBidi" w:cstheme="majorBidi"/>
          <w:sz w:val="26"/>
          <w:szCs w:val="26"/>
        </w:rPr>
        <w:t>Both mother and father should instruct their children in God’s ways</w:t>
      </w:r>
      <w:r w:rsidR="000929F0" w:rsidRPr="003D1D36">
        <w:rPr>
          <w:rFonts w:asciiTheme="majorBidi" w:hAnsiTheme="majorBidi" w:cstheme="majorBidi"/>
          <w:sz w:val="26"/>
          <w:szCs w:val="26"/>
        </w:rPr>
        <w:t>.</w:t>
      </w:r>
      <w:r w:rsidR="008346DB" w:rsidRPr="003D1D36">
        <w:rPr>
          <w:rFonts w:asciiTheme="majorBidi" w:hAnsiTheme="majorBidi" w:cstheme="majorBidi"/>
          <w:sz w:val="26"/>
          <w:szCs w:val="26"/>
        </w:rPr>
        <w:t xml:space="preserve"> </w:t>
      </w:r>
      <w:r w:rsidR="000929F0" w:rsidRPr="003D1D36">
        <w:rPr>
          <w:rFonts w:asciiTheme="majorBidi" w:hAnsiTheme="majorBidi" w:cstheme="majorBidi"/>
          <w:sz w:val="26"/>
          <w:szCs w:val="26"/>
        </w:rPr>
        <w:t>B</w:t>
      </w:r>
      <w:r w:rsidR="008346DB" w:rsidRPr="003D1D36">
        <w:rPr>
          <w:rFonts w:asciiTheme="majorBidi" w:hAnsiTheme="majorBidi" w:cstheme="majorBidi"/>
          <w:sz w:val="26"/>
          <w:szCs w:val="26"/>
        </w:rPr>
        <w:t xml:space="preserve">ut </w:t>
      </w:r>
      <w:r w:rsidR="008346DB" w:rsidRPr="003D1D36">
        <w:rPr>
          <w:rFonts w:asciiTheme="majorBidi" w:hAnsiTheme="majorBidi" w:cstheme="majorBidi"/>
          <w:i/>
          <w:iCs/>
          <w:sz w:val="26"/>
          <w:szCs w:val="26"/>
        </w:rPr>
        <w:t>dads</w:t>
      </w:r>
      <w:r w:rsidR="008346DB" w:rsidRPr="003D1D36">
        <w:rPr>
          <w:rFonts w:asciiTheme="majorBidi" w:hAnsiTheme="majorBidi" w:cstheme="majorBidi"/>
          <w:sz w:val="26"/>
          <w:szCs w:val="26"/>
        </w:rPr>
        <w:t xml:space="preserve">, you have a special responsibility for setting the pace, for getting the Bible out, </w:t>
      </w:r>
      <w:r w:rsidR="008346DB" w:rsidRPr="003D1D36">
        <w:rPr>
          <w:rFonts w:asciiTheme="majorBidi" w:hAnsiTheme="majorBidi" w:cstheme="majorBidi"/>
          <w:sz w:val="26"/>
          <w:szCs w:val="26"/>
        </w:rPr>
        <w:lastRenderedPageBreak/>
        <w:t xml:space="preserve">for deciding what to read, for wrangling the kids to the table so that they pay attention. You have a special obligation to initiate and maintain and oversee your children’s discipleship. </w:t>
      </w:r>
    </w:p>
    <w:p w14:paraId="13D1AFB3" w14:textId="29738AB5" w:rsidR="005E6E84" w:rsidRPr="003D1D36" w:rsidRDefault="005E6E84" w:rsidP="00A03059">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Second, bear the weight and bring the fun. </w:t>
      </w:r>
      <w:r w:rsidR="0007583F" w:rsidRPr="003D1D36">
        <w:rPr>
          <w:rFonts w:asciiTheme="majorBidi" w:hAnsiTheme="majorBidi" w:cstheme="majorBidi"/>
          <w:sz w:val="26"/>
          <w:szCs w:val="26"/>
        </w:rPr>
        <w:t xml:space="preserve">A father bears overall responsibility for the state of the family. </w:t>
      </w:r>
      <w:r w:rsidR="00742D41" w:rsidRPr="003D1D36">
        <w:rPr>
          <w:rFonts w:asciiTheme="majorBidi" w:hAnsiTheme="majorBidi" w:cstheme="majorBidi"/>
          <w:sz w:val="26"/>
          <w:szCs w:val="26"/>
        </w:rPr>
        <w:t xml:space="preserve">If something is broken, you have a special responsibility to fix it. </w:t>
      </w:r>
      <w:r w:rsidR="007E75CC" w:rsidRPr="003D1D36">
        <w:rPr>
          <w:rFonts w:asciiTheme="majorBidi" w:hAnsiTheme="majorBidi" w:cstheme="majorBidi"/>
          <w:sz w:val="26"/>
          <w:szCs w:val="26"/>
        </w:rPr>
        <w:t xml:space="preserve">The buck stops with you. </w:t>
      </w:r>
      <w:r w:rsidR="00AD2F6B" w:rsidRPr="003D1D36">
        <w:rPr>
          <w:rFonts w:asciiTheme="majorBidi" w:hAnsiTheme="majorBidi" w:cstheme="majorBidi"/>
          <w:sz w:val="26"/>
          <w:szCs w:val="26"/>
        </w:rPr>
        <w:t xml:space="preserve">Recognize that the weight you feel—a weight you can never really take off—is healthy, normal, natural. It’s what God intends. And </w:t>
      </w:r>
      <w:r w:rsidR="00AD2F6B" w:rsidRPr="003D1D36">
        <w:rPr>
          <w:rFonts w:asciiTheme="majorBidi" w:hAnsiTheme="majorBidi" w:cstheme="majorBidi"/>
          <w:i/>
          <w:iCs/>
          <w:sz w:val="26"/>
          <w:szCs w:val="26"/>
        </w:rPr>
        <w:t>at the same time</w:t>
      </w:r>
      <w:r w:rsidR="00AD2F6B" w:rsidRPr="003D1D36">
        <w:rPr>
          <w:rFonts w:asciiTheme="majorBidi" w:hAnsiTheme="majorBidi" w:cstheme="majorBidi"/>
          <w:sz w:val="26"/>
          <w:szCs w:val="26"/>
        </w:rPr>
        <w:t xml:space="preserve"> as you bear the weight, bring the fun</w:t>
      </w:r>
      <w:r w:rsidR="00B718A8" w:rsidRPr="003D1D36">
        <w:rPr>
          <w:rFonts w:asciiTheme="majorBidi" w:hAnsiTheme="majorBidi" w:cstheme="majorBidi"/>
          <w:sz w:val="26"/>
          <w:szCs w:val="26"/>
        </w:rPr>
        <w:t xml:space="preserve">. </w:t>
      </w:r>
      <w:r w:rsidR="00502920" w:rsidRPr="003D1D36">
        <w:rPr>
          <w:rFonts w:asciiTheme="majorBidi" w:hAnsiTheme="majorBidi" w:cstheme="majorBidi"/>
          <w:sz w:val="26"/>
          <w:szCs w:val="26"/>
        </w:rPr>
        <w:t xml:space="preserve">Dad should not be fun </w:t>
      </w:r>
      <w:r w:rsidR="00502920" w:rsidRPr="003D1D36">
        <w:rPr>
          <w:rFonts w:asciiTheme="majorBidi" w:hAnsiTheme="majorBidi" w:cstheme="majorBidi"/>
          <w:i/>
          <w:iCs/>
          <w:sz w:val="26"/>
          <w:szCs w:val="26"/>
        </w:rPr>
        <w:t>because he’s irresponsible</w:t>
      </w:r>
      <w:r w:rsidR="00502920" w:rsidRPr="003D1D36">
        <w:rPr>
          <w:rFonts w:asciiTheme="majorBidi" w:hAnsiTheme="majorBidi" w:cstheme="majorBidi"/>
          <w:sz w:val="26"/>
          <w:szCs w:val="26"/>
        </w:rPr>
        <w:t xml:space="preserve">, </w:t>
      </w:r>
      <w:r w:rsidR="004B5C10" w:rsidRPr="003D1D36">
        <w:rPr>
          <w:rFonts w:asciiTheme="majorBidi" w:hAnsiTheme="majorBidi" w:cstheme="majorBidi"/>
          <w:sz w:val="26"/>
          <w:szCs w:val="26"/>
        </w:rPr>
        <w:t xml:space="preserve">but fun because he is </w:t>
      </w:r>
      <w:r w:rsidR="004B5C10" w:rsidRPr="003D1D36">
        <w:rPr>
          <w:rFonts w:asciiTheme="majorBidi" w:hAnsiTheme="majorBidi" w:cstheme="majorBidi"/>
          <w:i/>
          <w:iCs/>
          <w:sz w:val="26"/>
          <w:szCs w:val="26"/>
        </w:rPr>
        <w:t>not only responsible</w:t>
      </w:r>
      <w:r w:rsidR="004B5C10" w:rsidRPr="003D1D36">
        <w:rPr>
          <w:rFonts w:asciiTheme="majorBidi" w:hAnsiTheme="majorBidi" w:cstheme="majorBidi"/>
          <w:sz w:val="26"/>
          <w:szCs w:val="26"/>
        </w:rPr>
        <w:t xml:space="preserve">. </w:t>
      </w:r>
    </w:p>
    <w:p w14:paraId="0477821E" w14:textId="04EC3C04" w:rsidR="00FC7066" w:rsidRPr="003D1D36" w:rsidRDefault="00FC7066" w:rsidP="009330C9">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The way fathers play with their children has been shown again and again to </w:t>
      </w:r>
      <w:r w:rsidR="00C3149C" w:rsidRPr="003D1D36">
        <w:rPr>
          <w:rFonts w:asciiTheme="majorBidi" w:hAnsiTheme="majorBidi" w:cstheme="majorBidi"/>
          <w:sz w:val="26"/>
          <w:szCs w:val="26"/>
        </w:rPr>
        <w:t xml:space="preserve">have surprisingly </w:t>
      </w:r>
      <w:r w:rsidR="00233B02" w:rsidRPr="003D1D36">
        <w:rPr>
          <w:rFonts w:asciiTheme="majorBidi" w:hAnsiTheme="majorBidi" w:cstheme="majorBidi"/>
          <w:sz w:val="26"/>
          <w:szCs w:val="26"/>
        </w:rPr>
        <w:t xml:space="preserve">dramatic benefits. </w:t>
      </w:r>
      <w:r w:rsidR="009330C9" w:rsidRPr="003D1D36">
        <w:rPr>
          <w:rFonts w:asciiTheme="majorBidi" w:hAnsiTheme="majorBidi" w:cstheme="majorBidi"/>
          <w:sz w:val="26"/>
          <w:szCs w:val="26"/>
        </w:rPr>
        <w:t>As one scholar put it, “Fathers’ rough play teaches not aggression but self-control.”</w:t>
      </w:r>
      <w:r w:rsidR="00DF77FA" w:rsidRPr="003D1D36">
        <w:rPr>
          <w:rStyle w:val="FootnoteReference"/>
          <w:rFonts w:asciiTheme="majorBidi" w:hAnsiTheme="majorBidi" w:cstheme="majorBidi"/>
          <w:sz w:val="26"/>
          <w:szCs w:val="26"/>
        </w:rPr>
        <w:footnoteReference w:id="6"/>
      </w:r>
      <w:r w:rsidR="004047DE" w:rsidRPr="003D1D36">
        <w:rPr>
          <w:rFonts w:asciiTheme="majorBidi" w:hAnsiTheme="majorBidi" w:cstheme="majorBidi"/>
          <w:sz w:val="26"/>
          <w:szCs w:val="26"/>
        </w:rPr>
        <w:t xml:space="preserve"> Precisely by </w:t>
      </w:r>
      <w:r w:rsidR="00FC6935" w:rsidRPr="003D1D36">
        <w:rPr>
          <w:rFonts w:asciiTheme="majorBidi" w:hAnsiTheme="majorBidi" w:cstheme="majorBidi"/>
          <w:sz w:val="26"/>
          <w:szCs w:val="26"/>
        </w:rPr>
        <w:t>teaching kids</w:t>
      </w:r>
      <w:r w:rsidR="004047DE" w:rsidRPr="003D1D36">
        <w:rPr>
          <w:rFonts w:asciiTheme="majorBidi" w:hAnsiTheme="majorBidi" w:cstheme="majorBidi"/>
          <w:sz w:val="26"/>
          <w:szCs w:val="26"/>
        </w:rPr>
        <w:t xml:space="preserve"> to detect and respect boundaries, fathers’ rough-and-tumble play teaches them to control their bodies and emotions, and to respect others’ limits. </w:t>
      </w:r>
    </w:p>
    <w:p w14:paraId="00810C1E" w14:textId="4E5FF05F" w:rsidR="00C46524" w:rsidRPr="003D1D36" w:rsidRDefault="004D2749" w:rsidP="00C46524">
      <w:pPr>
        <w:spacing w:line="240" w:lineRule="auto"/>
        <w:rPr>
          <w:rFonts w:asciiTheme="majorBidi" w:hAnsiTheme="majorBidi" w:cstheme="majorBidi"/>
          <w:sz w:val="26"/>
          <w:szCs w:val="26"/>
        </w:rPr>
      </w:pPr>
      <w:r>
        <w:rPr>
          <w:rFonts w:asciiTheme="majorBidi" w:hAnsiTheme="majorBidi" w:cstheme="majorBidi"/>
          <w:sz w:val="26"/>
          <w:szCs w:val="26"/>
        </w:rPr>
        <w:t xml:space="preserve">[Personal illustration: </w:t>
      </w:r>
      <w:r w:rsidR="0003602C" w:rsidRPr="003D1D36">
        <w:rPr>
          <w:rFonts w:asciiTheme="majorBidi" w:hAnsiTheme="majorBidi" w:cstheme="majorBidi"/>
          <w:sz w:val="26"/>
          <w:szCs w:val="26"/>
        </w:rPr>
        <w:t>One classic game in the J</w:t>
      </w:r>
      <w:r>
        <w:rPr>
          <w:rFonts w:asciiTheme="majorBidi" w:hAnsiTheme="majorBidi" w:cstheme="majorBidi"/>
          <w:sz w:val="26"/>
          <w:szCs w:val="26"/>
        </w:rPr>
        <w:t>.</w:t>
      </w:r>
      <w:r w:rsidR="0003602C" w:rsidRPr="003D1D36">
        <w:rPr>
          <w:rFonts w:asciiTheme="majorBidi" w:hAnsiTheme="majorBidi" w:cstheme="majorBidi"/>
          <w:sz w:val="26"/>
          <w:szCs w:val="26"/>
        </w:rPr>
        <w:t xml:space="preserve"> family is called “babies in space.” I’ve done it with all our kids when they were young. And M</w:t>
      </w:r>
      <w:r>
        <w:rPr>
          <w:rFonts w:asciiTheme="majorBidi" w:hAnsiTheme="majorBidi" w:cstheme="majorBidi"/>
          <w:sz w:val="26"/>
          <w:szCs w:val="26"/>
        </w:rPr>
        <w:t>.</w:t>
      </w:r>
      <w:r w:rsidR="0003602C" w:rsidRPr="003D1D36">
        <w:rPr>
          <w:rFonts w:asciiTheme="majorBidi" w:hAnsiTheme="majorBidi" w:cstheme="majorBidi"/>
          <w:sz w:val="26"/>
          <w:szCs w:val="26"/>
        </w:rPr>
        <w:t xml:space="preserve"> is still just young enough to quali</w:t>
      </w:r>
      <w:r w:rsidR="00812D38" w:rsidRPr="003D1D36">
        <w:rPr>
          <w:rFonts w:asciiTheme="majorBidi" w:hAnsiTheme="majorBidi" w:cstheme="majorBidi"/>
          <w:sz w:val="26"/>
          <w:szCs w:val="26"/>
        </w:rPr>
        <w:t xml:space="preserve">fy. I lie down on my back and the kid sits on my stomach. We clear the launch pad and then initiate the launch sequence. </w:t>
      </w:r>
      <w:r w:rsidR="008849A3" w:rsidRPr="003D1D36">
        <w:rPr>
          <w:rFonts w:asciiTheme="majorBidi" w:hAnsiTheme="majorBidi" w:cstheme="majorBidi"/>
          <w:sz w:val="26"/>
          <w:szCs w:val="26"/>
        </w:rPr>
        <w:t xml:space="preserve">Helmet, oxygen circulation, communication system, safety gear, all checked for proper working order. </w:t>
      </w:r>
      <w:r w:rsidR="0084753F" w:rsidRPr="003D1D36">
        <w:rPr>
          <w:rFonts w:asciiTheme="majorBidi" w:hAnsiTheme="majorBidi" w:cstheme="majorBidi"/>
          <w:sz w:val="26"/>
          <w:szCs w:val="26"/>
        </w:rPr>
        <w:t>Then countdown, liftoff, and a flight through space, maybe with a crash landing in the asteroid belt couch, or</w:t>
      </w:r>
      <w:r w:rsidR="00810AC6" w:rsidRPr="003D1D36">
        <w:rPr>
          <w:rFonts w:asciiTheme="majorBidi" w:hAnsiTheme="majorBidi" w:cstheme="majorBidi"/>
          <w:sz w:val="26"/>
          <w:szCs w:val="26"/>
        </w:rPr>
        <w:t xml:space="preserve"> from</w:t>
      </w:r>
      <w:r w:rsidR="0084753F" w:rsidRPr="003D1D36">
        <w:rPr>
          <w:rFonts w:asciiTheme="majorBidi" w:hAnsiTheme="majorBidi" w:cstheme="majorBidi"/>
          <w:sz w:val="26"/>
          <w:szCs w:val="26"/>
        </w:rPr>
        <w:t xml:space="preserve"> alien big brother throwing pillows. </w:t>
      </w:r>
    </w:p>
    <w:p w14:paraId="2F3B1DB2" w14:textId="556328ED" w:rsidR="00C93A6C" w:rsidRPr="003D1D36" w:rsidRDefault="002076FC" w:rsidP="002076FC">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This and many other </w:t>
      </w:r>
      <w:r w:rsidR="00A3060F" w:rsidRPr="003D1D36">
        <w:rPr>
          <w:rFonts w:asciiTheme="majorBidi" w:hAnsiTheme="majorBidi" w:cstheme="majorBidi"/>
          <w:sz w:val="26"/>
          <w:szCs w:val="26"/>
        </w:rPr>
        <w:t>“</w:t>
      </w:r>
      <w:r w:rsidRPr="003D1D36">
        <w:rPr>
          <w:rFonts w:asciiTheme="majorBidi" w:hAnsiTheme="majorBidi" w:cstheme="majorBidi"/>
          <w:sz w:val="26"/>
          <w:szCs w:val="26"/>
        </w:rPr>
        <w:t>dad specials</w:t>
      </w:r>
      <w:r w:rsidR="00A3060F" w:rsidRPr="003D1D36">
        <w:rPr>
          <w:rFonts w:asciiTheme="majorBidi" w:hAnsiTheme="majorBidi" w:cstheme="majorBidi"/>
          <w:sz w:val="26"/>
          <w:szCs w:val="26"/>
        </w:rPr>
        <w:t>”</w:t>
      </w:r>
      <w:r w:rsidRPr="003D1D36">
        <w:rPr>
          <w:rFonts w:asciiTheme="majorBidi" w:hAnsiTheme="majorBidi" w:cstheme="majorBidi"/>
          <w:sz w:val="26"/>
          <w:szCs w:val="26"/>
        </w:rPr>
        <w:t xml:space="preserve"> are games that K</w:t>
      </w:r>
      <w:r w:rsidR="00BA565C">
        <w:rPr>
          <w:rFonts w:asciiTheme="majorBidi" w:hAnsiTheme="majorBidi" w:cstheme="majorBidi"/>
          <w:sz w:val="26"/>
          <w:szCs w:val="26"/>
        </w:rPr>
        <w:t>.</w:t>
      </w:r>
      <w:r w:rsidRPr="003D1D36">
        <w:rPr>
          <w:rFonts w:asciiTheme="majorBidi" w:hAnsiTheme="majorBidi" w:cstheme="majorBidi"/>
          <w:sz w:val="26"/>
          <w:szCs w:val="26"/>
        </w:rPr>
        <w:t xml:space="preserve"> simply does not play with our children. In some cases, they’re games she physically can’t, due to our natural difference in strength. But also, it simply wouldn’t occur to her as a good or fun thing to lie on her back, load a kid up onto her feet, leg-press a kid into the air</w:t>
      </w:r>
      <w:r w:rsidR="000A548F" w:rsidRPr="003D1D36">
        <w:rPr>
          <w:rFonts w:asciiTheme="majorBidi" w:hAnsiTheme="majorBidi" w:cstheme="majorBidi"/>
          <w:sz w:val="26"/>
          <w:szCs w:val="26"/>
        </w:rPr>
        <w:t>,</w:t>
      </w:r>
      <w:r w:rsidRPr="003D1D36">
        <w:rPr>
          <w:rFonts w:asciiTheme="majorBidi" w:hAnsiTheme="majorBidi" w:cstheme="majorBidi"/>
          <w:sz w:val="26"/>
          <w:szCs w:val="26"/>
        </w:rPr>
        <w:t xml:space="preserve"> and then jiggle them at the top. It wouldn’t occur to her, but it does to me, and the kids love it!</w:t>
      </w:r>
      <w:r w:rsidR="009877F7">
        <w:rPr>
          <w:rFonts w:asciiTheme="majorBidi" w:hAnsiTheme="majorBidi" w:cstheme="majorBidi"/>
          <w:sz w:val="26"/>
          <w:szCs w:val="26"/>
        </w:rPr>
        <w:t>]</w:t>
      </w:r>
    </w:p>
    <w:p w14:paraId="28B0D7D4" w14:textId="3DDEC587" w:rsidR="00323F82" w:rsidRPr="003D1D36" w:rsidRDefault="00916610"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Third, </w:t>
      </w:r>
      <w:r w:rsidR="00535225" w:rsidRPr="003D1D36">
        <w:rPr>
          <w:rFonts w:asciiTheme="majorBidi" w:hAnsiTheme="majorBidi" w:cstheme="majorBidi"/>
          <w:sz w:val="26"/>
          <w:szCs w:val="26"/>
        </w:rPr>
        <w:t xml:space="preserve">beware the temptations of passivity and harshness. </w:t>
      </w:r>
      <w:r w:rsidR="00EC173C" w:rsidRPr="003D1D36">
        <w:rPr>
          <w:rFonts w:asciiTheme="majorBidi" w:hAnsiTheme="majorBidi" w:cstheme="majorBidi"/>
          <w:sz w:val="26"/>
          <w:szCs w:val="26"/>
        </w:rPr>
        <w:t xml:space="preserve">Scripture </w:t>
      </w:r>
      <w:r w:rsidR="002C2CD7" w:rsidRPr="003D1D36">
        <w:rPr>
          <w:rFonts w:asciiTheme="majorBidi" w:hAnsiTheme="majorBidi" w:cstheme="majorBidi"/>
          <w:sz w:val="26"/>
          <w:szCs w:val="26"/>
        </w:rPr>
        <w:t>soberly, severely condemns fathers who</w:t>
      </w:r>
      <w:r w:rsidR="00FC783D" w:rsidRPr="003D1D36">
        <w:rPr>
          <w:rFonts w:asciiTheme="majorBidi" w:hAnsiTheme="majorBidi" w:cstheme="majorBidi"/>
          <w:sz w:val="26"/>
          <w:szCs w:val="26"/>
        </w:rPr>
        <w:t xml:space="preserve">, through passivity and indifference, fail to restrain the sins of their children. </w:t>
      </w:r>
      <w:r w:rsidR="004275EE" w:rsidRPr="003D1D36">
        <w:rPr>
          <w:rFonts w:asciiTheme="majorBidi" w:hAnsiTheme="majorBidi" w:cstheme="majorBidi"/>
          <w:sz w:val="26"/>
          <w:szCs w:val="26"/>
        </w:rPr>
        <w:t xml:space="preserve">In 1 Samuel, Eli the priest looked the other way while his sons robbed God of the sacrificial meat he was due, and </w:t>
      </w:r>
      <w:r w:rsidR="00672B20" w:rsidRPr="003D1D36">
        <w:rPr>
          <w:rFonts w:asciiTheme="majorBidi" w:hAnsiTheme="majorBidi" w:cstheme="majorBidi"/>
          <w:sz w:val="26"/>
          <w:szCs w:val="26"/>
        </w:rPr>
        <w:t>while they</w:t>
      </w:r>
      <w:r w:rsidR="00113AFF" w:rsidRPr="003D1D36">
        <w:rPr>
          <w:rFonts w:asciiTheme="majorBidi" w:hAnsiTheme="majorBidi" w:cstheme="majorBidi"/>
          <w:sz w:val="26"/>
          <w:szCs w:val="26"/>
        </w:rPr>
        <w:t xml:space="preserve"> committed sexual immorality with women who served </w:t>
      </w:r>
      <w:r w:rsidR="00122726" w:rsidRPr="003D1D36">
        <w:rPr>
          <w:rFonts w:asciiTheme="majorBidi" w:hAnsiTheme="majorBidi" w:cstheme="majorBidi"/>
          <w:sz w:val="26"/>
          <w:szCs w:val="26"/>
        </w:rPr>
        <w:t>at the tabernacle.</w:t>
      </w:r>
      <w:r w:rsidR="00672B20" w:rsidRPr="003D1D36">
        <w:rPr>
          <w:rFonts w:asciiTheme="majorBidi" w:hAnsiTheme="majorBidi" w:cstheme="majorBidi"/>
          <w:sz w:val="26"/>
          <w:szCs w:val="26"/>
        </w:rPr>
        <w:t xml:space="preserve"> See 1 Samuel 2, </w:t>
      </w:r>
      <w:r w:rsidR="00395173" w:rsidRPr="003D1D36">
        <w:rPr>
          <w:rFonts w:asciiTheme="majorBidi" w:hAnsiTheme="majorBidi" w:cstheme="majorBidi"/>
          <w:sz w:val="26"/>
          <w:szCs w:val="26"/>
        </w:rPr>
        <w:t xml:space="preserve">verses </w:t>
      </w:r>
      <w:r w:rsidR="00672B20" w:rsidRPr="003D1D36">
        <w:rPr>
          <w:rFonts w:asciiTheme="majorBidi" w:hAnsiTheme="majorBidi" w:cstheme="majorBidi"/>
          <w:sz w:val="26"/>
          <w:szCs w:val="26"/>
        </w:rPr>
        <w:t xml:space="preserve">17 and 22. </w:t>
      </w:r>
      <w:r w:rsidR="00F75BA0">
        <w:rPr>
          <w:rFonts w:asciiTheme="majorBidi" w:hAnsiTheme="majorBidi" w:cstheme="majorBidi"/>
          <w:sz w:val="26"/>
          <w:szCs w:val="26"/>
        </w:rPr>
        <w:t>H</w:t>
      </w:r>
      <w:r w:rsidR="00131E64" w:rsidRPr="003D1D36">
        <w:rPr>
          <w:rFonts w:asciiTheme="majorBidi" w:hAnsiTheme="majorBidi" w:cstheme="majorBidi"/>
          <w:sz w:val="26"/>
          <w:szCs w:val="26"/>
        </w:rPr>
        <w:t xml:space="preserve">ere’s God’s condemnation, in verse 29: “Why then do you scorn my sacrifices and my offerings that I commanded for my dwelling, and </w:t>
      </w:r>
      <w:r w:rsidR="00131E64" w:rsidRPr="003D1D36">
        <w:rPr>
          <w:rFonts w:asciiTheme="majorBidi" w:hAnsiTheme="majorBidi" w:cstheme="majorBidi"/>
          <w:i/>
          <w:iCs/>
          <w:sz w:val="26"/>
          <w:szCs w:val="26"/>
        </w:rPr>
        <w:t>honor your sons above me</w:t>
      </w:r>
      <w:r w:rsidR="00131E64" w:rsidRPr="003D1D36">
        <w:rPr>
          <w:rFonts w:asciiTheme="majorBidi" w:hAnsiTheme="majorBidi" w:cstheme="majorBidi"/>
          <w:sz w:val="26"/>
          <w:szCs w:val="26"/>
        </w:rPr>
        <w:t xml:space="preserve"> by fattening yourselves on the choicest parts of every offering of my people Israel?”</w:t>
      </w:r>
      <w:r w:rsidR="00E73A24" w:rsidRPr="003D1D36">
        <w:rPr>
          <w:rFonts w:asciiTheme="majorBidi" w:hAnsiTheme="majorBidi" w:cstheme="majorBidi"/>
          <w:sz w:val="26"/>
          <w:szCs w:val="26"/>
        </w:rPr>
        <w:t xml:space="preserve"> </w:t>
      </w:r>
    </w:p>
    <w:p w14:paraId="0D3F1465" w14:textId="4FB4290F" w:rsidR="00E73A24" w:rsidRPr="003D1D36" w:rsidRDefault="00E73A24"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Because of fathers’ greater physical and relational distance from their children, it’s a constant temptation to </w:t>
      </w:r>
      <w:r w:rsidRPr="003D1D36">
        <w:rPr>
          <w:rFonts w:asciiTheme="majorBidi" w:hAnsiTheme="majorBidi" w:cstheme="majorBidi"/>
          <w:i/>
          <w:iCs/>
          <w:sz w:val="26"/>
          <w:szCs w:val="26"/>
        </w:rPr>
        <w:t>keep your distance</w:t>
      </w:r>
      <w:r w:rsidRPr="003D1D36">
        <w:rPr>
          <w:rFonts w:asciiTheme="majorBidi" w:hAnsiTheme="majorBidi" w:cstheme="majorBidi"/>
          <w:sz w:val="26"/>
          <w:szCs w:val="26"/>
        </w:rPr>
        <w:t xml:space="preserve"> out of laziness and selfishness. </w:t>
      </w:r>
    </w:p>
    <w:p w14:paraId="34EEA73B" w14:textId="14C4226E" w:rsidR="004275EE" w:rsidRPr="003D1D36" w:rsidRDefault="00AF5642" w:rsidP="00D23E89">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On the other end of the spectrum, </w:t>
      </w:r>
      <w:r w:rsidR="004D298D" w:rsidRPr="003D1D36">
        <w:rPr>
          <w:rFonts w:asciiTheme="majorBidi" w:hAnsiTheme="majorBidi" w:cstheme="majorBidi"/>
          <w:sz w:val="26"/>
          <w:szCs w:val="26"/>
        </w:rPr>
        <w:t xml:space="preserve">beware the temptation to harshness. </w:t>
      </w:r>
      <w:r w:rsidR="00D23E89" w:rsidRPr="003D1D36">
        <w:rPr>
          <w:rFonts w:asciiTheme="majorBidi" w:hAnsiTheme="majorBidi" w:cstheme="majorBidi"/>
          <w:sz w:val="26"/>
          <w:szCs w:val="26"/>
        </w:rPr>
        <w:t xml:space="preserve">Here’s the apostle Paul’s summary instruction to </w:t>
      </w:r>
      <w:r w:rsidR="000C5388">
        <w:rPr>
          <w:rFonts w:asciiTheme="majorBidi" w:hAnsiTheme="majorBidi" w:cstheme="majorBidi"/>
          <w:sz w:val="26"/>
          <w:szCs w:val="26"/>
        </w:rPr>
        <w:t>f</w:t>
      </w:r>
      <w:r w:rsidR="00D23E89" w:rsidRPr="003D1D36">
        <w:rPr>
          <w:rFonts w:asciiTheme="majorBidi" w:hAnsiTheme="majorBidi" w:cstheme="majorBidi"/>
          <w:sz w:val="26"/>
          <w:szCs w:val="26"/>
        </w:rPr>
        <w:t xml:space="preserve">athers, in Colossians 3:21, “Fathers, do not provoke your children, lest they become discouraged.” Mothers are naturally immanent to their children and struggle to be transcendent. Fathers are naturally </w:t>
      </w:r>
      <w:r w:rsidR="00D23E89" w:rsidRPr="003D1D36">
        <w:rPr>
          <w:rFonts w:asciiTheme="majorBidi" w:hAnsiTheme="majorBidi" w:cstheme="majorBidi"/>
          <w:i/>
          <w:iCs/>
          <w:sz w:val="26"/>
          <w:szCs w:val="26"/>
        </w:rPr>
        <w:t>transcendent</w:t>
      </w:r>
      <w:r w:rsidR="00D23E89" w:rsidRPr="003D1D36">
        <w:rPr>
          <w:rFonts w:asciiTheme="majorBidi" w:hAnsiTheme="majorBidi" w:cstheme="majorBidi"/>
          <w:sz w:val="26"/>
          <w:szCs w:val="26"/>
        </w:rPr>
        <w:t xml:space="preserve"> to their children and struggle to be immanent. </w:t>
      </w:r>
    </w:p>
    <w:p w14:paraId="24BE336C" w14:textId="74BED5E4" w:rsidR="00CE5707" w:rsidRPr="003D1D36" w:rsidRDefault="00CE5707" w:rsidP="00D23E89">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So, when fathers do engage in discipline, and intervene in family conflicts, we can be tempted to do so in foolish, harmful, overly severe ways. Fathers have a temptation to </w:t>
      </w:r>
      <w:r w:rsidR="00636EC5" w:rsidRPr="003D1D36">
        <w:rPr>
          <w:rFonts w:asciiTheme="majorBidi" w:hAnsiTheme="majorBidi" w:cstheme="majorBidi"/>
          <w:sz w:val="26"/>
          <w:szCs w:val="26"/>
        </w:rPr>
        <w:t xml:space="preserve">provide </w:t>
      </w:r>
      <w:r w:rsidR="00636EC5" w:rsidRPr="003D1D36">
        <w:rPr>
          <w:rFonts w:asciiTheme="majorBidi" w:hAnsiTheme="majorBidi" w:cstheme="majorBidi"/>
          <w:i/>
          <w:iCs/>
          <w:sz w:val="26"/>
          <w:szCs w:val="26"/>
        </w:rPr>
        <w:t>too much discipline</w:t>
      </w:r>
      <w:r w:rsidR="00636EC5" w:rsidRPr="003D1D36">
        <w:rPr>
          <w:rFonts w:asciiTheme="majorBidi" w:hAnsiTheme="majorBidi" w:cstheme="majorBidi"/>
          <w:sz w:val="26"/>
          <w:szCs w:val="26"/>
        </w:rPr>
        <w:t xml:space="preserve"> with </w:t>
      </w:r>
      <w:r w:rsidR="00636EC5" w:rsidRPr="003D1D36">
        <w:rPr>
          <w:rFonts w:asciiTheme="majorBidi" w:hAnsiTheme="majorBidi" w:cstheme="majorBidi"/>
          <w:i/>
          <w:iCs/>
          <w:sz w:val="26"/>
          <w:szCs w:val="26"/>
        </w:rPr>
        <w:t>too little knowledge</w:t>
      </w:r>
      <w:r w:rsidR="00636EC5" w:rsidRPr="003D1D36">
        <w:rPr>
          <w:rFonts w:asciiTheme="majorBidi" w:hAnsiTheme="majorBidi" w:cstheme="majorBidi"/>
          <w:sz w:val="26"/>
          <w:szCs w:val="26"/>
        </w:rPr>
        <w:t xml:space="preserve">. </w:t>
      </w:r>
      <w:r w:rsidR="001E34D6" w:rsidRPr="003D1D36">
        <w:rPr>
          <w:rFonts w:asciiTheme="majorBidi" w:hAnsiTheme="majorBidi" w:cstheme="majorBidi"/>
          <w:sz w:val="26"/>
          <w:szCs w:val="26"/>
        </w:rPr>
        <w:t xml:space="preserve">Is a child acting up because they’re rebellious, or because </w:t>
      </w:r>
      <w:r w:rsidR="006B4943" w:rsidRPr="003D1D36">
        <w:rPr>
          <w:rFonts w:asciiTheme="majorBidi" w:hAnsiTheme="majorBidi" w:cstheme="majorBidi"/>
          <w:sz w:val="26"/>
          <w:szCs w:val="26"/>
        </w:rPr>
        <w:t>it’s 6:30pm, they haven’t eaten</w:t>
      </w:r>
      <w:r w:rsidR="00257CF1" w:rsidRPr="003D1D36">
        <w:rPr>
          <w:rFonts w:asciiTheme="majorBidi" w:hAnsiTheme="majorBidi" w:cstheme="majorBidi"/>
          <w:sz w:val="26"/>
          <w:szCs w:val="26"/>
        </w:rPr>
        <w:t xml:space="preserve"> in hours</w:t>
      </w:r>
      <w:r w:rsidR="006B4943" w:rsidRPr="003D1D36">
        <w:rPr>
          <w:rFonts w:asciiTheme="majorBidi" w:hAnsiTheme="majorBidi" w:cstheme="majorBidi"/>
          <w:sz w:val="26"/>
          <w:szCs w:val="26"/>
        </w:rPr>
        <w:t xml:space="preserve">, and they </w:t>
      </w:r>
      <w:r w:rsidR="00E67982" w:rsidRPr="003D1D36">
        <w:rPr>
          <w:rFonts w:asciiTheme="majorBidi" w:hAnsiTheme="majorBidi" w:cstheme="majorBidi"/>
          <w:sz w:val="26"/>
          <w:szCs w:val="26"/>
        </w:rPr>
        <w:t xml:space="preserve">had a tiring day at school? </w:t>
      </w:r>
      <w:r w:rsidR="004A6E92" w:rsidRPr="003D1D36">
        <w:rPr>
          <w:rFonts w:asciiTheme="majorBidi" w:hAnsiTheme="majorBidi" w:cstheme="majorBidi"/>
          <w:sz w:val="26"/>
          <w:szCs w:val="26"/>
        </w:rPr>
        <w:t xml:space="preserve">A wise father will </w:t>
      </w:r>
      <w:r w:rsidR="00BF72F3" w:rsidRPr="003D1D36">
        <w:rPr>
          <w:rFonts w:asciiTheme="majorBidi" w:hAnsiTheme="majorBidi" w:cstheme="majorBidi"/>
          <w:sz w:val="26"/>
          <w:szCs w:val="26"/>
        </w:rPr>
        <w:t>infuse all his discipline with</w:t>
      </w:r>
      <w:r w:rsidR="00D1289B" w:rsidRPr="003D1D36">
        <w:rPr>
          <w:rFonts w:asciiTheme="majorBidi" w:hAnsiTheme="majorBidi" w:cstheme="majorBidi"/>
          <w:sz w:val="26"/>
          <w:szCs w:val="26"/>
        </w:rPr>
        <w:t xml:space="preserve"> wisdom, restraint, kindness, and compassion</w:t>
      </w:r>
      <w:r w:rsidR="00BF72F3" w:rsidRPr="003D1D36">
        <w:rPr>
          <w:rFonts w:asciiTheme="majorBidi" w:hAnsiTheme="majorBidi" w:cstheme="majorBidi"/>
          <w:sz w:val="26"/>
          <w:szCs w:val="26"/>
        </w:rPr>
        <w:t xml:space="preserve">. </w:t>
      </w:r>
    </w:p>
    <w:p w14:paraId="775A8D1C" w14:textId="145E88FB" w:rsidR="001D2C9D" w:rsidRPr="003D1D36" w:rsidRDefault="001D2C9D" w:rsidP="00D23E89">
      <w:pPr>
        <w:spacing w:line="240" w:lineRule="auto"/>
        <w:rPr>
          <w:rFonts w:asciiTheme="majorBidi" w:hAnsiTheme="majorBidi" w:cstheme="majorBidi"/>
          <w:sz w:val="26"/>
          <w:szCs w:val="26"/>
        </w:rPr>
      </w:pPr>
      <w:r w:rsidRPr="003D1D36">
        <w:rPr>
          <w:rFonts w:asciiTheme="majorBidi" w:hAnsiTheme="majorBidi" w:cstheme="majorBidi"/>
          <w:sz w:val="26"/>
          <w:szCs w:val="26"/>
        </w:rPr>
        <w:lastRenderedPageBreak/>
        <w:t xml:space="preserve">Here’s a beautiful description of fathers’ and mothers’ complementary strengths </w:t>
      </w:r>
      <w:r w:rsidR="00AE1A58" w:rsidRPr="003D1D36">
        <w:rPr>
          <w:rFonts w:asciiTheme="majorBidi" w:hAnsiTheme="majorBidi" w:cstheme="majorBidi"/>
          <w:sz w:val="26"/>
          <w:szCs w:val="26"/>
        </w:rPr>
        <w:t xml:space="preserve">in parenting from J. Budziszewski, </w:t>
      </w:r>
    </w:p>
    <w:p w14:paraId="65EC6791" w14:textId="72E8D1D9" w:rsidR="00AE1A58" w:rsidRPr="003D1D36" w:rsidRDefault="00AE1A58" w:rsidP="00AE1A58">
      <w:pPr>
        <w:spacing w:line="240" w:lineRule="auto"/>
        <w:ind w:left="720"/>
        <w:rPr>
          <w:rFonts w:asciiTheme="majorBidi" w:hAnsiTheme="majorBidi" w:cstheme="majorBidi"/>
          <w:sz w:val="26"/>
          <w:szCs w:val="26"/>
        </w:rPr>
      </w:pPr>
      <w:r w:rsidRPr="003D1D36">
        <w:rPr>
          <w:rFonts w:asciiTheme="majorBidi" w:hAnsiTheme="majorBidi" w:cstheme="majorBidi"/>
          <w:sz w:val="26"/>
          <w:szCs w:val="26"/>
        </w:rPr>
        <w:t>When all goes well, fathers and mothers also exemplify and specialize in different aspects of wisdom. A wise father teaches his wife and family that in order to love you must be strong; a wise mother teaches her husband and family that in order to be strong you must love. She knows that even boldness needs humility; he knows that even humility needs to be bold. He is an animate symbol to his children of that justice which is tempered by mercy, she a living emblem of that mercy which is tempered by justice. Each of them refracts a different hue from the glowing light of royalty. A wise father knows when to say, “ask your mother,” a wise mother when to say, “ask your father.” When they do this, they are not passing the buck, but sharing sovereignty.</w:t>
      </w:r>
      <w:r w:rsidR="00F2147F" w:rsidRPr="003D1D36">
        <w:rPr>
          <w:rStyle w:val="FootnoteReference"/>
          <w:rFonts w:asciiTheme="majorBidi" w:hAnsiTheme="majorBidi" w:cstheme="majorBidi"/>
          <w:sz w:val="26"/>
          <w:szCs w:val="26"/>
        </w:rPr>
        <w:footnoteReference w:id="7"/>
      </w:r>
    </w:p>
    <w:p w14:paraId="32ED4DD9" w14:textId="186DB78C" w:rsidR="006D3282" w:rsidRPr="003D1D36" w:rsidRDefault="006D3282" w:rsidP="00D23E89">
      <w:pPr>
        <w:spacing w:line="240" w:lineRule="auto"/>
        <w:rPr>
          <w:rFonts w:asciiTheme="majorBidi" w:hAnsiTheme="majorBidi" w:cstheme="majorBidi"/>
          <w:b/>
          <w:bCs/>
          <w:i/>
          <w:iCs/>
          <w:sz w:val="26"/>
          <w:szCs w:val="26"/>
        </w:rPr>
      </w:pPr>
      <w:r w:rsidRPr="003D1D36">
        <w:rPr>
          <w:rFonts w:asciiTheme="majorBidi" w:hAnsiTheme="majorBidi" w:cstheme="majorBidi"/>
          <w:b/>
          <w:bCs/>
          <w:i/>
          <w:iCs/>
          <w:sz w:val="26"/>
          <w:szCs w:val="26"/>
        </w:rPr>
        <w:t>Any questions on what we’ve covered so far?</w:t>
      </w:r>
    </w:p>
    <w:p w14:paraId="02F945F8" w14:textId="77777777" w:rsidR="004275EE" w:rsidRPr="003D1D36" w:rsidRDefault="004275EE" w:rsidP="000A5A00">
      <w:pPr>
        <w:spacing w:line="240" w:lineRule="auto"/>
        <w:rPr>
          <w:rFonts w:asciiTheme="majorBidi" w:hAnsiTheme="majorBidi" w:cstheme="majorBidi"/>
          <w:sz w:val="26"/>
          <w:szCs w:val="26"/>
        </w:rPr>
      </w:pPr>
    </w:p>
    <w:p w14:paraId="1A29B2B5" w14:textId="03EC10AC" w:rsidR="004358EB" w:rsidRPr="003D1D36" w:rsidRDefault="004358EB" w:rsidP="000A5A00">
      <w:pPr>
        <w:spacing w:line="240" w:lineRule="auto"/>
        <w:rPr>
          <w:rFonts w:asciiTheme="majorBidi" w:hAnsiTheme="majorBidi" w:cstheme="majorBidi"/>
          <w:b/>
          <w:bCs/>
          <w:sz w:val="26"/>
          <w:szCs w:val="26"/>
        </w:rPr>
      </w:pPr>
      <w:r w:rsidRPr="003D1D36">
        <w:rPr>
          <w:rFonts w:asciiTheme="majorBidi" w:hAnsiTheme="majorBidi" w:cstheme="majorBidi"/>
          <w:b/>
          <w:bCs/>
          <w:sz w:val="26"/>
          <w:szCs w:val="26"/>
        </w:rPr>
        <w:t>III. What Children of Each Sex Need</w:t>
      </w:r>
    </w:p>
    <w:p w14:paraId="7750764F" w14:textId="10D35D0A" w:rsidR="004358EB" w:rsidRPr="003D1D36" w:rsidRDefault="00E9380B"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Just as there are no gender-neutral parents, so there are no gender-neutral children. </w:t>
      </w:r>
      <w:r w:rsidR="000C5388">
        <w:rPr>
          <w:rFonts w:asciiTheme="majorBidi" w:hAnsiTheme="majorBidi" w:cstheme="majorBidi"/>
          <w:sz w:val="26"/>
          <w:szCs w:val="26"/>
        </w:rPr>
        <w:t>A</w:t>
      </w:r>
      <w:r w:rsidR="00BA521B" w:rsidRPr="003D1D36">
        <w:rPr>
          <w:rFonts w:asciiTheme="majorBidi" w:hAnsiTheme="majorBidi" w:cstheme="majorBidi"/>
          <w:sz w:val="26"/>
          <w:szCs w:val="26"/>
        </w:rPr>
        <w:t xml:space="preserve"> key part of parenting is discerning </w:t>
      </w:r>
      <w:r w:rsidR="00FE583E" w:rsidRPr="003D1D36">
        <w:rPr>
          <w:rFonts w:asciiTheme="majorBidi" w:hAnsiTheme="majorBidi" w:cstheme="majorBidi"/>
          <w:sz w:val="26"/>
          <w:szCs w:val="26"/>
        </w:rPr>
        <w:t xml:space="preserve">how boys and girls differ, and adapting your </w:t>
      </w:r>
      <w:r w:rsidR="00DE062B" w:rsidRPr="003D1D36">
        <w:rPr>
          <w:rFonts w:asciiTheme="majorBidi" w:hAnsiTheme="majorBidi" w:cstheme="majorBidi"/>
          <w:sz w:val="26"/>
          <w:szCs w:val="26"/>
        </w:rPr>
        <w:t xml:space="preserve">parenting accordingly. </w:t>
      </w:r>
    </w:p>
    <w:p w14:paraId="0CF547C7" w14:textId="1FB4AB31" w:rsidR="00EB343B" w:rsidRPr="003D1D36" w:rsidRDefault="00EB343B"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One way we can summarize the </w:t>
      </w:r>
      <w:r w:rsidR="000F49A7" w:rsidRPr="003D1D36">
        <w:rPr>
          <w:rFonts w:asciiTheme="majorBidi" w:hAnsiTheme="majorBidi" w:cstheme="majorBidi"/>
          <w:sz w:val="26"/>
          <w:szCs w:val="26"/>
        </w:rPr>
        <w:t>main challenge</w:t>
      </w:r>
      <w:r w:rsidR="006255DF" w:rsidRPr="003D1D36">
        <w:rPr>
          <w:rFonts w:asciiTheme="majorBidi" w:hAnsiTheme="majorBidi" w:cstheme="majorBidi"/>
          <w:sz w:val="26"/>
          <w:szCs w:val="26"/>
        </w:rPr>
        <w:t>s</w:t>
      </w:r>
      <w:r w:rsidR="000F49A7" w:rsidRPr="003D1D36">
        <w:rPr>
          <w:rFonts w:asciiTheme="majorBidi" w:hAnsiTheme="majorBidi" w:cstheme="majorBidi"/>
          <w:sz w:val="26"/>
          <w:szCs w:val="26"/>
        </w:rPr>
        <w:t xml:space="preserve"> of </w:t>
      </w:r>
      <w:r w:rsidR="00F03F69" w:rsidRPr="003D1D36">
        <w:rPr>
          <w:rFonts w:asciiTheme="majorBidi" w:hAnsiTheme="majorBidi" w:cstheme="majorBidi"/>
          <w:sz w:val="26"/>
          <w:szCs w:val="26"/>
        </w:rPr>
        <w:t>parenting girls and boys is this</w:t>
      </w:r>
      <w:r w:rsidR="00A10A5F" w:rsidRPr="003D1D36">
        <w:rPr>
          <w:rFonts w:asciiTheme="majorBidi" w:hAnsiTheme="majorBidi" w:cstheme="majorBidi"/>
          <w:sz w:val="26"/>
          <w:szCs w:val="26"/>
        </w:rPr>
        <w:t xml:space="preserve">. The primary </w:t>
      </w:r>
      <w:r w:rsidR="008E7BFD" w:rsidRPr="003D1D36">
        <w:rPr>
          <w:rFonts w:asciiTheme="majorBidi" w:hAnsiTheme="majorBidi" w:cstheme="majorBidi"/>
          <w:sz w:val="26"/>
          <w:szCs w:val="26"/>
        </w:rPr>
        <w:t xml:space="preserve">challenge of parenting girls is </w:t>
      </w:r>
      <w:r w:rsidR="00FB2250" w:rsidRPr="003D1D36">
        <w:rPr>
          <w:rFonts w:asciiTheme="majorBidi" w:hAnsiTheme="majorBidi" w:cstheme="majorBidi"/>
          <w:sz w:val="26"/>
          <w:szCs w:val="26"/>
        </w:rPr>
        <w:t xml:space="preserve">addressing their craving for </w:t>
      </w:r>
      <w:r w:rsidR="00FB2250" w:rsidRPr="003D1D36">
        <w:rPr>
          <w:rFonts w:asciiTheme="majorBidi" w:hAnsiTheme="majorBidi" w:cstheme="majorBidi"/>
          <w:i/>
          <w:iCs/>
          <w:sz w:val="26"/>
          <w:szCs w:val="26"/>
        </w:rPr>
        <w:t>affection</w:t>
      </w:r>
      <w:r w:rsidR="00FB2250" w:rsidRPr="003D1D36">
        <w:rPr>
          <w:rFonts w:asciiTheme="majorBidi" w:hAnsiTheme="majorBidi" w:cstheme="majorBidi"/>
          <w:sz w:val="26"/>
          <w:szCs w:val="26"/>
        </w:rPr>
        <w:t xml:space="preserve">; the primary challenge of parenting boys is addressing their craving for </w:t>
      </w:r>
      <w:r w:rsidR="00FB2250" w:rsidRPr="003D1D36">
        <w:rPr>
          <w:rFonts w:asciiTheme="majorBidi" w:hAnsiTheme="majorBidi" w:cstheme="majorBidi"/>
          <w:i/>
          <w:iCs/>
          <w:sz w:val="26"/>
          <w:szCs w:val="26"/>
        </w:rPr>
        <w:t>risk</w:t>
      </w:r>
      <w:r w:rsidR="00FB2250" w:rsidRPr="003D1D36">
        <w:rPr>
          <w:rFonts w:asciiTheme="majorBidi" w:hAnsiTheme="majorBidi" w:cstheme="majorBidi"/>
          <w:sz w:val="26"/>
          <w:szCs w:val="26"/>
        </w:rPr>
        <w:t xml:space="preserve">. </w:t>
      </w:r>
    </w:p>
    <w:p w14:paraId="7F7B4E0F" w14:textId="680E9C5A" w:rsidR="006F0E0E" w:rsidRPr="003D1D36" w:rsidRDefault="00FB2250" w:rsidP="00B44038">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With that in mind, </w:t>
      </w:r>
      <w:r w:rsidR="006F0E0E" w:rsidRPr="003D1D36">
        <w:rPr>
          <w:rFonts w:asciiTheme="majorBidi" w:hAnsiTheme="majorBidi" w:cstheme="majorBidi"/>
          <w:sz w:val="26"/>
          <w:szCs w:val="26"/>
        </w:rPr>
        <w:t xml:space="preserve">here’s counsel first for raising girls, then for raising boys. </w:t>
      </w:r>
      <w:r w:rsidR="00BE5C2F" w:rsidRPr="003D1D36">
        <w:rPr>
          <w:rFonts w:asciiTheme="majorBidi" w:hAnsiTheme="majorBidi" w:cstheme="majorBidi"/>
          <w:sz w:val="26"/>
          <w:szCs w:val="26"/>
        </w:rPr>
        <w:t>On girls:</w:t>
      </w:r>
    </w:p>
    <w:p w14:paraId="45EF72C3" w14:textId="01680479" w:rsidR="00BE5C2F" w:rsidRPr="003D1D36" w:rsidRDefault="00BE5C2F" w:rsidP="000A5A00">
      <w:pPr>
        <w:spacing w:line="240" w:lineRule="auto"/>
        <w:rPr>
          <w:rFonts w:asciiTheme="majorBidi" w:hAnsiTheme="majorBidi" w:cstheme="majorBidi"/>
          <w:sz w:val="26"/>
          <w:szCs w:val="26"/>
        </w:rPr>
      </w:pPr>
      <w:r w:rsidRPr="003D1D36">
        <w:rPr>
          <w:rFonts w:asciiTheme="majorBidi" w:hAnsiTheme="majorBidi" w:cstheme="majorBidi"/>
          <w:i/>
          <w:iCs/>
          <w:sz w:val="26"/>
          <w:szCs w:val="26"/>
        </w:rPr>
        <w:t>First, girls’ hearts flourish in the context of secure affection</w:t>
      </w:r>
      <w:r w:rsidRPr="003D1D36">
        <w:rPr>
          <w:rFonts w:asciiTheme="majorBidi" w:hAnsiTheme="majorBidi" w:cstheme="majorBidi"/>
          <w:sz w:val="26"/>
          <w:szCs w:val="26"/>
        </w:rPr>
        <w:t xml:space="preserve">. </w:t>
      </w:r>
      <w:r w:rsidR="00AB2C01" w:rsidRPr="003D1D36">
        <w:rPr>
          <w:rFonts w:asciiTheme="majorBidi" w:hAnsiTheme="majorBidi" w:cstheme="majorBidi"/>
          <w:sz w:val="26"/>
          <w:szCs w:val="26"/>
        </w:rPr>
        <w:t xml:space="preserve">Not that boys don’t need affection, but that girls especially do. They have a greater natural appetite for it. </w:t>
      </w:r>
      <w:r w:rsidR="00716B54" w:rsidRPr="003D1D36">
        <w:rPr>
          <w:rFonts w:asciiTheme="majorBidi" w:hAnsiTheme="majorBidi" w:cstheme="majorBidi"/>
          <w:sz w:val="26"/>
          <w:szCs w:val="26"/>
        </w:rPr>
        <w:t>[</w:t>
      </w:r>
      <w:r w:rsidR="00B44038">
        <w:rPr>
          <w:rFonts w:asciiTheme="majorBidi" w:hAnsiTheme="majorBidi" w:cstheme="majorBidi"/>
          <w:sz w:val="26"/>
          <w:szCs w:val="26"/>
        </w:rPr>
        <w:t xml:space="preserve">Personal ill: </w:t>
      </w:r>
      <w:r w:rsidR="00716B54" w:rsidRPr="003D1D36">
        <w:rPr>
          <w:rFonts w:asciiTheme="majorBidi" w:hAnsiTheme="majorBidi" w:cstheme="majorBidi"/>
          <w:sz w:val="26"/>
          <w:szCs w:val="26"/>
        </w:rPr>
        <w:t>R</w:t>
      </w:r>
      <w:r w:rsidR="00B44038">
        <w:rPr>
          <w:rFonts w:asciiTheme="majorBidi" w:hAnsiTheme="majorBidi" w:cstheme="majorBidi"/>
          <w:sz w:val="26"/>
          <w:szCs w:val="26"/>
        </w:rPr>
        <w:t>.H.</w:t>
      </w:r>
      <w:r w:rsidR="00716B54" w:rsidRPr="003D1D36">
        <w:rPr>
          <w:rFonts w:asciiTheme="majorBidi" w:hAnsiTheme="majorBidi" w:cstheme="majorBidi"/>
          <w:sz w:val="26"/>
          <w:szCs w:val="26"/>
        </w:rPr>
        <w:t xml:space="preserve"> baby-talk mistake story.]</w:t>
      </w:r>
      <w:r w:rsidR="00A309A6" w:rsidRPr="003D1D36">
        <w:rPr>
          <w:rFonts w:asciiTheme="majorBidi" w:hAnsiTheme="majorBidi" w:cstheme="majorBidi"/>
          <w:sz w:val="26"/>
          <w:szCs w:val="26"/>
        </w:rPr>
        <w:t xml:space="preserve"> </w:t>
      </w:r>
    </w:p>
    <w:p w14:paraId="4FCF93A7" w14:textId="538AF36E" w:rsidR="00F55D0B" w:rsidRPr="003D1D36" w:rsidRDefault="00F55D0B"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The father-daughter relationship is especially important here. A father has a unique role in </w:t>
      </w:r>
      <w:r w:rsidR="00256829" w:rsidRPr="003D1D36">
        <w:rPr>
          <w:rFonts w:asciiTheme="majorBidi" w:hAnsiTheme="majorBidi" w:cstheme="majorBidi"/>
          <w:sz w:val="26"/>
          <w:szCs w:val="26"/>
        </w:rPr>
        <w:t xml:space="preserve">assuring his daughter of her worth, fostering her self-respect, and teaching her how to relate to men, what to expect from men, and what standards to hold men to. </w:t>
      </w:r>
      <w:r w:rsidR="00DB4CFB" w:rsidRPr="003D1D36">
        <w:rPr>
          <w:rFonts w:asciiTheme="majorBidi" w:hAnsiTheme="majorBidi" w:cstheme="majorBidi"/>
          <w:sz w:val="26"/>
          <w:szCs w:val="26"/>
        </w:rPr>
        <w:t xml:space="preserve">Without a father, a girl has a hard time reading men, knowing how to interpret the ways they communicate and act. But a father who affectionately loves his daughter trains her to see herself as worthy of affection and respect. He helps her to </w:t>
      </w:r>
      <w:r w:rsidR="00DB4CFB" w:rsidRPr="003D1D36">
        <w:rPr>
          <w:rFonts w:asciiTheme="majorBidi" w:hAnsiTheme="majorBidi" w:cstheme="majorBidi"/>
          <w:i/>
          <w:iCs/>
          <w:sz w:val="26"/>
          <w:szCs w:val="26"/>
        </w:rPr>
        <w:t>make it a habit</w:t>
      </w:r>
      <w:r w:rsidR="00DB4CFB" w:rsidRPr="003D1D36">
        <w:rPr>
          <w:rFonts w:asciiTheme="majorBidi" w:hAnsiTheme="majorBidi" w:cstheme="majorBidi"/>
          <w:sz w:val="26"/>
          <w:szCs w:val="26"/>
        </w:rPr>
        <w:t xml:space="preserve"> to </w:t>
      </w:r>
      <w:r w:rsidR="00B21128" w:rsidRPr="003D1D36">
        <w:rPr>
          <w:rFonts w:asciiTheme="majorBidi" w:hAnsiTheme="majorBidi" w:cstheme="majorBidi"/>
          <w:sz w:val="26"/>
          <w:szCs w:val="26"/>
        </w:rPr>
        <w:t>demand appropriate respect and affection from other men in her life.</w:t>
      </w:r>
      <w:r w:rsidR="00FF7D18" w:rsidRPr="003D1D36">
        <w:rPr>
          <w:rStyle w:val="FootnoteReference"/>
          <w:rFonts w:asciiTheme="majorBidi" w:hAnsiTheme="majorBidi" w:cstheme="majorBidi"/>
          <w:sz w:val="26"/>
          <w:szCs w:val="26"/>
        </w:rPr>
        <w:footnoteReference w:id="8"/>
      </w:r>
      <w:r w:rsidR="00B21128" w:rsidRPr="003D1D36">
        <w:rPr>
          <w:rFonts w:asciiTheme="majorBidi" w:hAnsiTheme="majorBidi" w:cstheme="majorBidi"/>
          <w:sz w:val="26"/>
          <w:szCs w:val="26"/>
        </w:rPr>
        <w:t xml:space="preserve"> </w:t>
      </w:r>
    </w:p>
    <w:p w14:paraId="68E7C6AA" w14:textId="03CE0EDF" w:rsidR="00B21128" w:rsidRPr="003D1D36" w:rsidRDefault="00B21128" w:rsidP="000A5A00">
      <w:pPr>
        <w:spacing w:line="240" w:lineRule="auto"/>
        <w:rPr>
          <w:rFonts w:asciiTheme="majorBidi" w:hAnsiTheme="majorBidi" w:cstheme="majorBidi"/>
          <w:sz w:val="26"/>
          <w:szCs w:val="26"/>
        </w:rPr>
      </w:pPr>
      <w:r w:rsidRPr="003D1D36">
        <w:rPr>
          <w:rFonts w:asciiTheme="majorBidi" w:hAnsiTheme="majorBidi" w:cstheme="majorBidi"/>
          <w:i/>
          <w:iCs/>
          <w:sz w:val="26"/>
          <w:szCs w:val="26"/>
        </w:rPr>
        <w:t>Second, teach girls to view their unique capacity to bear and nurture children as a gift to be welcomed rather than a defect to be minimized or avoided</w:t>
      </w:r>
      <w:r w:rsidRPr="003D1D36">
        <w:rPr>
          <w:rFonts w:asciiTheme="majorBidi" w:hAnsiTheme="majorBidi" w:cstheme="majorBidi"/>
          <w:sz w:val="26"/>
          <w:szCs w:val="26"/>
        </w:rPr>
        <w:t xml:space="preserve">. </w:t>
      </w:r>
      <w:r w:rsidR="00B67B4D" w:rsidRPr="003D1D36">
        <w:rPr>
          <w:rFonts w:asciiTheme="majorBidi" w:hAnsiTheme="majorBidi" w:cstheme="majorBidi"/>
          <w:sz w:val="26"/>
          <w:szCs w:val="26"/>
        </w:rPr>
        <w:t xml:space="preserve">Motherhood is a marvelous mystery. Girls should not see having a womb as a hindrance to more important and alluring plans, but as </w:t>
      </w:r>
      <w:r w:rsidR="001F7E2B" w:rsidRPr="003D1D36">
        <w:rPr>
          <w:rFonts w:asciiTheme="majorBidi" w:hAnsiTheme="majorBidi" w:cstheme="majorBidi"/>
          <w:sz w:val="26"/>
          <w:szCs w:val="26"/>
        </w:rPr>
        <w:t>a</w:t>
      </w:r>
      <w:r w:rsidR="00FF7D18" w:rsidRPr="003D1D36">
        <w:rPr>
          <w:rFonts w:asciiTheme="majorBidi" w:hAnsiTheme="majorBidi" w:cstheme="majorBidi"/>
          <w:sz w:val="26"/>
          <w:szCs w:val="26"/>
        </w:rPr>
        <w:t xml:space="preserve"> </w:t>
      </w:r>
      <w:r w:rsidR="00A559A9" w:rsidRPr="003D1D36">
        <w:rPr>
          <w:rFonts w:asciiTheme="majorBidi" w:hAnsiTheme="majorBidi" w:cstheme="majorBidi"/>
          <w:sz w:val="26"/>
          <w:szCs w:val="26"/>
        </w:rPr>
        <w:t xml:space="preserve">glorious, utterly unique potential and possibility. </w:t>
      </w:r>
      <w:r w:rsidR="009E5998" w:rsidRPr="003D1D36">
        <w:rPr>
          <w:rFonts w:asciiTheme="majorBidi" w:hAnsiTheme="majorBidi" w:cstheme="majorBidi"/>
          <w:sz w:val="26"/>
          <w:szCs w:val="26"/>
        </w:rPr>
        <w:t xml:space="preserve">Teach your daughters that it is a gift and a joy to be a </w:t>
      </w:r>
      <w:r w:rsidR="004C25F8" w:rsidRPr="003D1D36">
        <w:rPr>
          <w:rFonts w:asciiTheme="majorBidi" w:hAnsiTheme="majorBidi" w:cstheme="majorBidi"/>
          <w:sz w:val="26"/>
          <w:szCs w:val="26"/>
        </w:rPr>
        <w:t>wom</w:t>
      </w:r>
      <w:r w:rsidR="008614D9" w:rsidRPr="003D1D36">
        <w:rPr>
          <w:rFonts w:asciiTheme="majorBidi" w:hAnsiTheme="majorBidi" w:cstheme="majorBidi"/>
          <w:sz w:val="26"/>
          <w:szCs w:val="26"/>
        </w:rPr>
        <w:t xml:space="preserve">an. </w:t>
      </w:r>
      <w:r w:rsidR="004C25F8" w:rsidRPr="003D1D36">
        <w:rPr>
          <w:rFonts w:asciiTheme="majorBidi" w:hAnsiTheme="majorBidi" w:cstheme="majorBidi"/>
          <w:sz w:val="26"/>
          <w:szCs w:val="26"/>
        </w:rPr>
        <w:t xml:space="preserve"> </w:t>
      </w:r>
    </w:p>
    <w:p w14:paraId="29BD61EC" w14:textId="585BF2ED" w:rsidR="002506A3" w:rsidRPr="003D1D36" w:rsidRDefault="00B21128" w:rsidP="002506A3">
      <w:pPr>
        <w:spacing w:line="240" w:lineRule="auto"/>
        <w:rPr>
          <w:rFonts w:asciiTheme="majorBidi" w:hAnsiTheme="majorBidi" w:cstheme="majorBidi"/>
          <w:sz w:val="26"/>
          <w:szCs w:val="26"/>
        </w:rPr>
      </w:pPr>
      <w:r w:rsidRPr="003D1D36">
        <w:rPr>
          <w:rFonts w:asciiTheme="majorBidi" w:hAnsiTheme="majorBidi" w:cstheme="majorBidi"/>
          <w:i/>
          <w:iCs/>
          <w:sz w:val="26"/>
          <w:szCs w:val="26"/>
        </w:rPr>
        <w:t>Third, encourage girls, as potential mothers, to develop</w:t>
      </w:r>
      <w:r w:rsidR="0022426E" w:rsidRPr="003D1D36">
        <w:rPr>
          <w:rFonts w:asciiTheme="majorBidi" w:hAnsiTheme="majorBidi" w:cstheme="majorBidi"/>
          <w:i/>
          <w:iCs/>
          <w:sz w:val="26"/>
          <w:szCs w:val="26"/>
        </w:rPr>
        <w:t xml:space="preserve"> motherly gifts, strengths,</w:t>
      </w:r>
      <w:r w:rsidR="00175711" w:rsidRPr="003D1D36">
        <w:rPr>
          <w:rFonts w:asciiTheme="majorBidi" w:hAnsiTheme="majorBidi" w:cstheme="majorBidi"/>
          <w:i/>
          <w:iCs/>
          <w:sz w:val="26"/>
          <w:szCs w:val="26"/>
        </w:rPr>
        <w:t xml:space="preserve"> habits, and abilities. </w:t>
      </w:r>
      <w:r w:rsidR="00175507" w:rsidRPr="003D1D36">
        <w:rPr>
          <w:rFonts w:asciiTheme="majorBidi" w:hAnsiTheme="majorBidi" w:cstheme="majorBidi"/>
          <w:sz w:val="26"/>
          <w:szCs w:val="26"/>
        </w:rPr>
        <w:t xml:space="preserve">This includes, but is not limited to, </w:t>
      </w:r>
      <w:r w:rsidR="001C6D9B" w:rsidRPr="003D1D36">
        <w:rPr>
          <w:rFonts w:asciiTheme="majorBidi" w:hAnsiTheme="majorBidi" w:cstheme="majorBidi"/>
          <w:sz w:val="26"/>
          <w:szCs w:val="26"/>
        </w:rPr>
        <w:t xml:space="preserve">skills of homemaking and hospitality. </w:t>
      </w:r>
      <w:r w:rsidR="002506A3" w:rsidRPr="003D1D36">
        <w:rPr>
          <w:rFonts w:asciiTheme="majorBidi" w:hAnsiTheme="majorBidi" w:cstheme="majorBidi"/>
          <w:sz w:val="26"/>
          <w:szCs w:val="26"/>
        </w:rPr>
        <w:t>[</w:t>
      </w:r>
      <w:r w:rsidR="00445F93">
        <w:rPr>
          <w:rFonts w:asciiTheme="majorBidi" w:hAnsiTheme="majorBidi" w:cstheme="majorBidi"/>
          <w:sz w:val="26"/>
          <w:szCs w:val="26"/>
        </w:rPr>
        <w:t xml:space="preserve">Personal ill: </w:t>
      </w:r>
      <w:r w:rsidR="002506A3" w:rsidRPr="003D1D36">
        <w:rPr>
          <w:rFonts w:asciiTheme="majorBidi" w:hAnsiTheme="majorBidi" w:cstheme="majorBidi"/>
          <w:sz w:val="26"/>
          <w:szCs w:val="26"/>
        </w:rPr>
        <w:t>M</w:t>
      </w:r>
      <w:r w:rsidR="00445F93">
        <w:rPr>
          <w:rFonts w:asciiTheme="majorBidi" w:hAnsiTheme="majorBidi" w:cstheme="majorBidi"/>
          <w:sz w:val="26"/>
          <w:szCs w:val="26"/>
        </w:rPr>
        <w:t>.</w:t>
      </w:r>
      <w:r w:rsidR="002506A3" w:rsidRPr="003D1D36">
        <w:rPr>
          <w:rFonts w:asciiTheme="majorBidi" w:hAnsiTheme="majorBidi" w:cstheme="majorBidi"/>
          <w:sz w:val="26"/>
          <w:szCs w:val="26"/>
        </w:rPr>
        <w:t xml:space="preserve"> and L</w:t>
      </w:r>
      <w:r w:rsidR="00445F93">
        <w:rPr>
          <w:rFonts w:asciiTheme="majorBidi" w:hAnsiTheme="majorBidi" w:cstheme="majorBidi"/>
          <w:sz w:val="26"/>
          <w:szCs w:val="26"/>
        </w:rPr>
        <w:t>.</w:t>
      </w:r>
      <w:r w:rsidR="002506A3" w:rsidRPr="003D1D36">
        <w:rPr>
          <w:rFonts w:asciiTheme="majorBidi" w:hAnsiTheme="majorBidi" w:cstheme="majorBidi"/>
          <w:sz w:val="26"/>
          <w:szCs w:val="26"/>
        </w:rPr>
        <w:t xml:space="preserve"> baking while P</w:t>
      </w:r>
      <w:r w:rsidR="00445F93">
        <w:rPr>
          <w:rFonts w:asciiTheme="majorBidi" w:hAnsiTheme="majorBidi" w:cstheme="majorBidi"/>
          <w:sz w:val="26"/>
          <w:szCs w:val="26"/>
        </w:rPr>
        <w:t>.</w:t>
      </w:r>
      <w:r w:rsidR="002506A3" w:rsidRPr="003D1D36">
        <w:rPr>
          <w:rFonts w:asciiTheme="majorBidi" w:hAnsiTheme="majorBidi" w:cstheme="majorBidi"/>
          <w:sz w:val="26"/>
          <w:szCs w:val="26"/>
        </w:rPr>
        <w:t xml:space="preserve"> and I brainstormed material for </w:t>
      </w:r>
      <w:r w:rsidR="000B5229" w:rsidRPr="003D1D36">
        <w:rPr>
          <w:rFonts w:asciiTheme="majorBidi" w:hAnsiTheme="majorBidi" w:cstheme="majorBidi"/>
          <w:sz w:val="26"/>
          <w:szCs w:val="26"/>
        </w:rPr>
        <w:t>a previous</w:t>
      </w:r>
      <w:r w:rsidR="002506A3" w:rsidRPr="003D1D36">
        <w:rPr>
          <w:rFonts w:asciiTheme="majorBidi" w:hAnsiTheme="majorBidi" w:cstheme="majorBidi"/>
          <w:sz w:val="26"/>
          <w:szCs w:val="26"/>
        </w:rPr>
        <w:t xml:space="preserve"> class.</w:t>
      </w:r>
      <w:r w:rsidR="0070741E" w:rsidRPr="003D1D36">
        <w:rPr>
          <w:rFonts w:asciiTheme="majorBidi" w:hAnsiTheme="majorBidi" w:cstheme="majorBidi"/>
          <w:sz w:val="26"/>
          <w:szCs w:val="26"/>
        </w:rPr>
        <w:t xml:space="preserve"> “Is something burning?” M</w:t>
      </w:r>
      <w:r w:rsidR="0085673C">
        <w:rPr>
          <w:rFonts w:asciiTheme="majorBidi" w:hAnsiTheme="majorBidi" w:cstheme="majorBidi"/>
          <w:sz w:val="26"/>
          <w:szCs w:val="26"/>
        </w:rPr>
        <w:t>.</w:t>
      </w:r>
      <w:r w:rsidR="0070741E" w:rsidRPr="003D1D36">
        <w:rPr>
          <w:rFonts w:asciiTheme="majorBidi" w:hAnsiTheme="majorBidi" w:cstheme="majorBidi"/>
          <w:sz w:val="26"/>
          <w:szCs w:val="26"/>
        </w:rPr>
        <w:t xml:space="preserve"> runs in: </w:t>
      </w:r>
      <w:r w:rsidR="0070741E" w:rsidRPr="003D1D36">
        <w:rPr>
          <w:rFonts w:asciiTheme="majorBidi" w:hAnsiTheme="majorBidi" w:cstheme="majorBidi"/>
          <w:sz w:val="26"/>
          <w:szCs w:val="26"/>
        </w:rPr>
        <w:lastRenderedPageBreak/>
        <w:t>“No! It’s just chocolate chip cookies!” Two layers of mother-in-training going on there, with 11-y-o L</w:t>
      </w:r>
      <w:r w:rsidR="003D2D19">
        <w:rPr>
          <w:rFonts w:asciiTheme="majorBidi" w:hAnsiTheme="majorBidi" w:cstheme="majorBidi"/>
          <w:sz w:val="26"/>
          <w:szCs w:val="26"/>
        </w:rPr>
        <w:t>.</w:t>
      </w:r>
      <w:r w:rsidR="0070741E" w:rsidRPr="003D1D36">
        <w:rPr>
          <w:rFonts w:asciiTheme="majorBidi" w:hAnsiTheme="majorBidi" w:cstheme="majorBidi"/>
          <w:sz w:val="26"/>
          <w:szCs w:val="26"/>
        </w:rPr>
        <w:t xml:space="preserve"> mentoring 4-y-o M.</w:t>
      </w:r>
      <w:r w:rsidR="002506A3" w:rsidRPr="003D1D36">
        <w:rPr>
          <w:rFonts w:asciiTheme="majorBidi" w:hAnsiTheme="majorBidi" w:cstheme="majorBidi"/>
          <w:sz w:val="26"/>
          <w:szCs w:val="26"/>
        </w:rPr>
        <w:t>]</w:t>
      </w:r>
    </w:p>
    <w:p w14:paraId="13B0AFF7" w14:textId="575A4437" w:rsidR="00220475" w:rsidRPr="003D1D36" w:rsidRDefault="00250D0E" w:rsidP="00225F58">
      <w:pPr>
        <w:spacing w:line="240" w:lineRule="auto"/>
        <w:rPr>
          <w:rFonts w:asciiTheme="majorBidi" w:hAnsiTheme="majorBidi" w:cstheme="majorBidi"/>
          <w:sz w:val="26"/>
          <w:szCs w:val="26"/>
        </w:rPr>
      </w:pPr>
      <w:r w:rsidRPr="003D1D36">
        <w:rPr>
          <w:rFonts w:asciiTheme="majorBidi" w:hAnsiTheme="majorBidi" w:cstheme="majorBidi"/>
          <w:sz w:val="26"/>
          <w:szCs w:val="26"/>
        </w:rPr>
        <w:t>Little girls are natural mothers. They mother dolls, siblings, friends, even their parents!</w:t>
      </w:r>
      <w:r w:rsidR="00220475" w:rsidRPr="003D1D36">
        <w:rPr>
          <w:rFonts w:asciiTheme="majorBidi" w:hAnsiTheme="majorBidi" w:cstheme="majorBidi"/>
          <w:sz w:val="26"/>
          <w:szCs w:val="26"/>
        </w:rPr>
        <w:t xml:space="preserve"> </w:t>
      </w:r>
      <w:r w:rsidR="00902797" w:rsidRPr="003D1D36">
        <w:rPr>
          <w:rFonts w:asciiTheme="majorBidi" w:hAnsiTheme="majorBidi" w:cstheme="majorBidi"/>
          <w:sz w:val="26"/>
          <w:szCs w:val="26"/>
        </w:rPr>
        <w:t>[</w:t>
      </w:r>
      <w:r w:rsidR="003D2D19">
        <w:rPr>
          <w:rFonts w:asciiTheme="majorBidi" w:hAnsiTheme="majorBidi" w:cstheme="majorBidi"/>
          <w:sz w:val="26"/>
          <w:szCs w:val="26"/>
        </w:rPr>
        <w:t xml:space="preserve">Persaonal ill: </w:t>
      </w:r>
      <w:r w:rsidR="00220475" w:rsidRPr="003D1D36">
        <w:rPr>
          <w:rFonts w:asciiTheme="majorBidi" w:hAnsiTheme="majorBidi" w:cstheme="majorBidi"/>
          <w:sz w:val="26"/>
          <w:szCs w:val="26"/>
        </w:rPr>
        <w:t xml:space="preserve">If I </w:t>
      </w:r>
      <w:r w:rsidR="0080621F" w:rsidRPr="003D1D36">
        <w:rPr>
          <w:rFonts w:asciiTheme="majorBidi" w:hAnsiTheme="majorBidi" w:cstheme="majorBidi"/>
          <w:sz w:val="26"/>
          <w:szCs w:val="26"/>
        </w:rPr>
        <w:t>burn</w:t>
      </w:r>
      <w:r w:rsidR="00220475" w:rsidRPr="003D1D36">
        <w:rPr>
          <w:rFonts w:asciiTheme="majorBidi" w:hAnsiTheme="majorBidi" w:cstheme="majorBidi"/>
          <w:sz w:val="26"/>
          <w:szCs w:val="26"/>
        </w:rPr>
        <w:t xml:space="preserve"> my finger while cooking, my daughter M</w:t>
      </w:r>
      <w:r w:rsidR="003D2D19">
        <w:rPr>
          <w:rFonts w:asciiTheme="majorBidi" w:hAnsiTheme="majorBidi" w:cstheme="majorBidi"/>
          <w:sz w:val="26"/>
          <w:szCs w:val="26"/>
        </w:rPr>
        <w:t>.</w:t>
      </w:r>
      <w:r w:rsidR="00220475" w:rsidRPr="003D1D36">
        <w:rPr>
          <w:rFonts w:asciiTheme="majorBidi" w:hAnsiTheme="majorBidi" w:cstheme="majorBidi"/>
          <w:sz w:val="26"/>
          <w:szCs w:val="26"/>
        </w:rPr>
        <w:t xml:space="preserve"> will instinctively come give me a warm hug and say, “Aww, poor dada.” My son W</w:t>
      </w:r>
      <w:r w:rsidR="003D2D19">
        <w:rPr>
          <w:rFonts w:asciiTheme="majorBidi" w:hAnsiTheme="majorBidi" w:cstheme="majorBidi"/>
          <w:sz w:val="26"/>
          <w:szCs w:val="26"/>
        </w:rPr>
        <w:t>.</w:t>
      </w:r>
      <w:r w:rsidR="00220475" w:rsidRPr="003D1D36">
        <w:rPr>
          <w:rFonts w:asciiTheme="majorBidi" w:hAnsiTheme="majorBidi" w:cstheme="majorBidi"/>
          <w:sz w:val="26"/>
          <w:szCs w:val="26"/>
        </w:rPr>
        <w:t xml:space="preserve">, not </w:t>
      </w:r>
      <w:r w:rsidR="001E29E7" w:rsidRPr="003D1D36">
        <w:rPr>
          <w:rFonts w:asciiTheme="majorBidi" w:hAnsiTheme="majorBidi" w:cstheme="majorBidi"/>
          <w:sz w:val="26"/>
          <w:szCs w:val="26"/>
        </w:rPr>
        <w:t>usually! Though he is a sympathetic kid.</w:t>
      </w:r>
      <w:r w:rsidR="00902797" w:rsidRPr="003D1D36">
        <w:rPr>
          <w:rFonts w:asciiTheme="majorBidi" w:hAnsiTheme="majorBidi" w:cstheme="majorBidi"/>
          <w:sz w:val="26"/>
          <w:szCs w:val="26"/>
        </w:rPr>
        <w:t>]</w:t>
      </w:r>
    </w:p>
    <w:p w14:paraId="12A2F514" w14:textId="335091E3" w:rsidR="00B21128" w:rsidRPr="003D1D36" w:rsidRDefault="00A813EB" w:rsidP="000A5A00">
      <w:pPr>
        <w:spacing w:line="240" w:lineRule="auto"/>
        <w:rPr>
          <w:rFonts w:asciiTheme="majorBidi" w:hAnsiTheme="majorBidi" w:cstheme="majorBidi"/>
          <w:i/>
          <w:iCs/>
          <w:sz w:val="26"/>
          <w:szCs w:val="26"/>
        </w:rPr>
      </w:pPr>
      <w:r w:rsidRPr="003D1D36">
        <w:rPr>
          <w:rFonts w:asciiTheme="majorBidi" w:hAnsiTheme="majorBidi" w:cstheme="majorBidi"/>
          <w:sz w:val="26"/>
          <w:szCs w:val="26"/>
        </w:rPr>
        <w:t>So</w:t>
      </w:r>
      <w:r w:rsidR="00B50966" w:rsidRPr="003D1D36">
        <w:rPr>
          <w:rFonts w:asciiTheme="majorBidi" w:hAnsiTheme="majorBidi" w:cstheme="majorBidi"/>
          <w:sz w:val="26"/>
          <w:szCs w:val="26"/>
        </w:rPr>
        <w:t>,</w:t>
      </w:r>
      <w:r w:rsidRPr="003D1D36">
        <w:rPr>
          <w:rFonts w:asciiTheme="majorBidi" w:hAnsiTheme="majorBidi" w:cstheme="majorBidi"/>
          <w:sz w:val="26"/>
          <w:szCs w:val="26"/>
        </w:rPr>
        <w:t xml:space="preserve"> find ways to encourage even young daughters to cherish, nourish, guard, protect, and advance </w:t>
      </w:r>
      <w:r w:rsidRPr="003D1D36">
        <w:rPr>
          <w:rFonts w:asciiTheme="majorBidi" w:hAnsiTheme="majorBidi" w:cstheme="majorBidi"/>
          <w:i/>
          <w:iCs/>
          <w:sz w:val="26"/>
          <w:szCs w:val="26"/>
        </w:rPr>
        <w:t>life</w:t>
      </w:r>
      <w:r w:rsidRPr="003D1D36">
        <w:rPr>
          <w:rFonts w:asciiTheme="majorBidi" w:hAnsiTheme="majorBidi" w:cstheme="majorBidi"/>
          <w:sz w:val="26"/>
          <w:szCs w:val="26"/>
        </w:rPr>
        <w:t>.</w:t>
      </w:r>
      <w:r w:rsidR="00696E46" w:rsidRPr="003D1D36">
        <w:rPr>
          <w:rStyle w:val="FootnoteReference"/>
          <w:rFonts w:asciiTheme="majorBidi" w:hAnsiTheme="majorBidi" w:cstheme="majorBidi"/>
          <w:sz w:val="26"/>
          <w:szCs w:val="26"/>
        </w:rPr>
        <w:footnoteReference w:id="9"/>
      </w:r>
      <w:r w:rsidR="00564C25" w:rsidRPr="003D1D36">
        <w:rPr>
          <w:rFonts w:asciiTheme="majorBidi" w:hAnsiTheme="majorBidi" w:cstheme="majorBidi"/>
          <w:sz w:val="26"/>
          <w:szCs w:val="26"/>
        </w:rPr>
        <w:t xml:space="preserve"> </w:t>
      </w:r>
      <w:r w:rsidR="00B53018" w:rsidRPr="003D1D36">
        <w:rPr>
          <w:rFonts w:asciiTheme="majorBidi" w:hAnsiTheme="majorBidi" w:cstheme="majorBidi"/>
          <w:sz w:val="26"/>
          <w:szCs w:val="26"/>
        </w:rPr>
        <w:t xml:space="preserve">Teach your daughters to mother: always in </w:t>
      </w:r>
      <w:r w:rsidR="00024B1C" w:rsidRPr="003D1D36">
        <w:rPr>
          <w:rFonts w:asciiTheme="majorBidi" w:hAnsiTheme="majorBidi" w:cstheme="majorBidi"/>
          <w:sz w:val="26"/>
          <w:szCs w:val="26"/>
        </w:rPr>
        <w:t xml:space="preserve">soul, sometimes in body. </w:t>
      </w:r>
    </w:p>
    <w:p w14:paraId="7049F55D" w14:textId="599F9F7D" w:rsidR="00B0552A" w:rsidRPr="003D1D36" w:rsidRDefault="009426AB" w:rsidP="000A5A00">
      <w:pPr>
        <w:spacing w:line="240" w:lineRule="auto"/>
        <w:rPr>
          <w:rFonts w:asciiTheme="majorBidi" w:hAnsiTheme="majorBidi" w:cstheme="majorBidi"/>
          <w:sz w:val="26"/>
          <w:szCs w:val="26"/>
        </w:rPr>
      </w:pPr>
      <w:r w:rsidRPr="003D1D36">
        <w:rPr>
          <w:rFonts w:asciiTheme="majorBidi" w:hAnsiTheme="majorBidi" w:cstheme="majorBidi"/>
          <w:i/>
          <w:iCs/>
          <w:sz w:val="26"/>
          <w:szCs w:val="26"/>
        </w:rPr>
        <w:t xml:space="preserve">Fourth, encourage a “success sequence” that differs radically from the world’s. </w:t>
      </w:r>
      <w:r w:rsidR="00744E40" w:rsidRPr="003D1D36">
        <w:rPr>
          <w:rFonts w:asciiTheme="majorBidi" w:hAnsiTheme="majorBidi" w:cstheme="majorBidi"/>
          <w:sz w:val="26"/>
          <w:szCs w:val="26"/>
        </w:rPr>
        <w:t>The</w:t>
      </w:r>
      <w:r w:rsidR="00E2269B" w:rsidRPr="003D1D36">
        <w:rPr>
          <w:rFonts w:asciiTheme="majorBidi" w:hAnsiTheme="majorBidi" w:cstheme="majorBidi"/>
          <w:sz w:val="26"/>
          <w:szCs w:val="26"/>
        </w:rPr>
        <w:t xml:space="preserve"> pathway to a successful, high-status life that our world promotes </w:t>
      </w:r>
      <w:r w:rsidR="00744E40" w:rsidRPr="003D1D36">
        <w:rPr>
          <w:rFonts w:asciiTheme="majorBidi" w:hAnsiTheme="majorBidi" w:cstheme="majorBidi"/>
          <w:sz w:val="26"/>
          <w:szCs w:val="26"/>
        </w:rPr>
        <w:t xml:space="preserve">for women </w:t>
      </w:r>
      <w:r w:rsidR="00E2269B" w:rsidRPr="003D1D36">
        <w:rPr>
          <w:rFonts w:asciiTheme="majorBidi" w:hAnsiTheme="majorBidi" w:cstheme="majorBidi"/>
          <w:sz w:val="26"/>
          <w:szCs w:val="26"/>
        </w:rPr>
        <w:t xml:space="preserve">looks like this: </w:t>
      </w:r>
    </w:p>
    <w:p w14:paraId="10AA3A62" w14:textId="77777777" w:rsidR="00744E40" w:rsidRPr="003D1D36" w:rsidRDefault="00B0552A" w:rsidP="00E208B0">
      <w:pPr>
        <w:spacing w:after="0" w:line="240" w:lineRule="auto"/>
        <w:ind w:left="720"/>
        <w:rPr>
          <w:rFonts w:asciiTheme="majorBidi" w:hAnsiTheme="majorBidi" w:cstheme="majorBidi"/>
          <w:sz w:val="26"/>
          <w:szCs w:val="26"/>
        </w:rPr>
      </w:pPr>
      <w:r w:rsidRPr="003D1D36">
        <w:rPr>
          <w:rFonts w:asciiTheme="majorBidi" w:hAnsiTheme="majorBidi" w:cstheme="majorBidi"/>
          <w:sz w:val="26"/>
          <w:szCs w:val="26"/>
        </w:rPr>
        <w:t>Education, and then more and more education</w:t>
      </w:r>
      <w:r w:rsidR="002444C4" w:rsidRPr="003D1D36">
        <w:rPr>
          <w:rFonts w:asciiTheme="majorBidi" w:hAnsiTheme="majorBidi" w:cstheme="majorBidi"/>
          <w:sz w:val="26"/>
          <w:szCs w:val="26"/>
        </w:rPr>
        <w:t xml:space="preserve">; </w:t>
      </w:r>
    </w:p>
    <w:p w14:paraId="0F089C9A" w14:textId="77777777" w:rsidR="00744E40" w:rsidRPr="003D1D36" w:rsidRDefault="002444C4" w:rsidP="00E208B0">
      <w:pPr>
        <w:spacing w:after="0" w:line="240" w:lineRule="auto"/>
        <w:ind w:left="720"/>
        <w:rPr>
          <w:rFonts w:asciiTheme="majorBidi" w:hAnsiTheme="majorBidi" w:cstheme="majorBidi"/>
          <w:sz w:val="26"/>
          <w:szCs w:val="26"/>
        </w:rPr>
      </w:pPr>
      <w:r w:rsidRPr="003D1D36">
        <w:rPr>
          <w:rFonts w:asciiTheme="majorBidi" w:hAnsiTheme="majorBidi" w:cstheme="majorBidi"/>
          <w:sz w:val="26"/>
          <w:szCs w:val="26"/>
        </w:rPr>
        <w:t xml:space="preserve">land a good job; </w:t>
      </w:r>
    </w:p>
    <w:p w14:paraId="551BB651" w14:textId="02D1883C" w:rsidR="00744E40" w:rsidRPr="003D1D36" w:rsidRDefault="002444C4" w:rsidP="00E208B0">
      <w:pPr>
        <w:spacing w:after="0" w:line="240" w:lineRule="auto"/>
        <w:ind w:left="720"/>
        <w:rPr>
          <w:rFonts w:asciiTheme="majorBidi" w:hAnsiTheme="majorBidi" w:cstheme="majorBidi"/>
          <w:sz w:val="26"/>
          <w:szCs w:val="26"/>
        </w:rPr>
      </w:pPr>
      <w:r w:rsidRPr="003D1D36">
        <w:rPr>
          <w:rFonts w:asciiTheme="majorBidi" w:hAnsiTheme="majorBidi" w:cstheme="majorBidi"/>
          <w:sz w:val="26"/>
          <w:szCs w:val="26"/>
        </w:rPr>
        <w:t xml:space="preserve">establish and </w:t>
      </w:r>
      <w:r w:rsidR="00EA4157" w:rsidRPr="003D1D36">
        <w:rPr>
          <w:rFonts w:asciiTheme="majorBidi" w:hAnsiTheme="majorBidi" w:cstheme="majorBidi"/>
          <w:sz w:val="26"/>
          <w:szCs w:val="26"/>
        </w:rPr>
        <w:t xml:space="preserve">make </w:t>
      </w:r>
      <w:r w:rsidRPr="003D1D36">
        <w:rPr>
          <w:rFonts w:asciiTheme="majorBidi" w:hAnsiTheme="majorBidi" w:cstheme="majorBidi"/>
          <w:sz w:val="26"/>
          <w:szCs w:val="26"/>
        </w:rPr>
        <w:t xml:space="preserve">progress in your career; </w:t>
      </w:r>
    </w:p>
    <w:p w14:paraId="3D067849" w14:textId="552D8CBB" w:rsidR="00744E40" w:rsidRPr="003D1D36" w:rsidRDefault="00044DB5" w:rsidP="00E208B0">
      <w:pPr>
        <w:spacing w:after="0" w:line="240" w:lineRule="auto"/>
        <w:ind w:left="720"/>
        <w:rPr>
          <w:rFonts w:asciiTheme="majorBidi" w:hAnsiTheme="majorBidi" w:cstheme="majorBidi"/>
          <w:sz w:val="26"/>
          <w:szCs w:val="26"/>
        </w:rPr>
      </w:pPr>
      <w:r w:rsidRPr="003D1D36">
        <w:rPr>
          <w:rFonts w:asciiTheme="majorBidi" w:hAnsiTheme="majorBidi" w:cstheme="majorBidi"/>
          <w:sz w:val="26"/>
          <w:szCs w:val="26"/>
        </w:rPr>
        <w:t xml:space="preserve">widespread social acceptance of casual sex and </w:t>
      </w:r>
      <w:r w:rsidR="00744E40" w:rsidRPr="003D1D36">
        <w:rPr>
          <w:rFonts w:asciiTheme="majorBidi" w:hAnsiTheme="majorBidi" w:cstheme="majorBidi"/>
          <w:sz w:val="26"/>
          <w:szCs w:val="26"/>
        </w:rPr>
        <w:t>meandering romantic relationships</w:t>
      </w:r>
      <w:r w:rsidR="007023DB" w:rsidRPr="003D1D36">
        <w:rPr>
          <w:rFonts w:asciiTheme="majorBidi" w:hAnsiTheme="majorBidi" w:cstheme="majorBidi"/>
          <w:sz w:val="26"/>
          <w:szCs w:val="26"/>
        </w:rPr>
        <w:t xml:space="preserve">, which we can call “pseudo-marriage” since they steal from and parody </w:t>
      </w:r>
      <w:r w:rsidR="004E73F4" w:rsidRPr="003D1D36">
        <w:rPr>
          <w:rFonts w:asciiTheme="majorBidi" w:hAnsiTheme="majorBidi" w:cstheme="majorBidi"/>
          <w:sz w:val="26"/>
          <w:szCs w:val="26"/>
        </w:rPr>
        <w:t>marriage</w:t>
      </w:r>
      <w:r w:rsidR="00744E40" w:rsidRPr="003D1D36">
        <w:rPr>
          <w:rFonts w:asciiTheme="majorBidi" w:hAnsiTheme="majorBidi" w:cstheme="majorBidi"/>
          <w:sz w:val="26"/>
          <w:szCs w:val="26"/>
        </w:rPr>
        <w:t xml:space="preserve">; </w:t>
      </w:r>
    </w:p>
    <w:p w14:paraId="3FF24933" w14:textId="232E29CE" w:rsidR="00FA1D9A" w:rsidRPr="003D1D36" w:rsidRDefault="00744E40" w:rsidP="00E208B0">
      <w:pPr>
        <w:spacing w:after="0" w:line="240" w:lineRule="auto"/>
        <w:ind w:left="720"/>
        <w:rPr>
          <w:rFonts w:asciiTheme="majorBidi" w:hAnsiTheme="majorBidi" w:cstheme="majorBidi"/>
          <w:sz w:val="26"/>
          <w:szCs w:val="26"/>
        </w:rPr>
      </w:pPr>
      <w:r w:rsidRPr="003D1D36">
        <w:rPr>
          <w:rFonts w:asciiTheme="majorBidi" w:hAnsiTheme="majorBidi" w:cstheme="majorBidi"/>
          <w:sz w:val="26"/>
          <w:szCs w:val="26"/>
        </w:rPr>
        <w:t xml:space="preserve">maybe eventually marriage; </w:t>
      </w:r>
    </w:p>
    <w:p w14:paraId="3441AB44" w14:textId="25B2AE22" w:rsidR="00744E40" w:rsidRPr="003D1D36" w:rsidRDefault="00744E40" w:rsidP="00E208B0">
      <w:pPr>
        <w:spacing w:after="0" w:line="240" w:lineRule="auto"/>
        <w:ind w:left="720"/>
        <w:rPr>
          <w:rFonts w:asciiTheme="majorBidi" w:hAnsiTheme="majorBidi" w:cstheme="majorBidi"/>
          <w:sz w:val="26"/>
          <w:szCs w:val="26"/>
        </w:rPr>
      </w:pPr>
      <w:r w:rsidRPr="003D1D36">
        <w:rPr>
          <w:rFonts w:asciiTheme="majorBidi" w:hAnsiTheme="majorBidi" w:cstheme="majorBidi"/>
          <w:sz w:val="26"/>
          <w:szCs w:val="26"/>
        </w:rPr>
        <w:t>somehow, before your fertility</w:t>
      </w:r>
      <w:r w:rsidR="00F93A65" w:rsidRPr="003D1D36">
        <w:rPr>
          <w:rFonts w:asciiTheme="majorBidi" w:hAnsiTheme="majorBidi" w:cstheme="majorBidi"/>
          <w:sz w:val="26"/>
          <w:szCs w:val="26"/>
        </w:rPr>
        <w:t xml:space="preserve"> window permanently slams shut, by any technical means possible, have a kid or two. </w:t>
      </w:r>
    </w:p>
    <w:p w14:paraId="4F341A62" w14:textId="28A2CAE7" w:rsidR="00DE239D" w:rsidRPr="003D1D36" w:rsidRDefault="00DE239D"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br/>
        <w:t xml:space="preserve">Now, </w:t>
      </w:r>
      <w:r w:rsidR="001A0C57" w:rsidRPr="003D1D36">
        <w:rPr>
          <w:rFonts w:asciiTheme="majorBidi" w:hAnsiTheme="majorBidi" w:cstheme="majorBidi"/>
          <w:sz w:val="26"/>
          <w:szCs w:val="26"/>
        </w:rPr>
        <w:t xml:space="preserve">Christian parents </w:t>
      </w:r>
      <w:r w:rsidR="000C3EFF" w:rsidRPr="003D1D36">
        <w:rPr>
          <w:rFonts w:asciiTheme="majorBidi" w:hAnsiTheme="majorBidi" w:cstheme="majorBidi"/>
          <w:sz w:val="26"/>
          <w:szCs w:val="26"/>
        </w:rPr>
        <w:t>should</w:t>
      </w:r>
      <w:r w:rsidR="001A0C57" w:rsidRPr="003D1D36">
        <w:rPr>
          <w:rFonts w:asciiTheme="majorBidi" w:hAnsiTheme="majorBidi" w:cstheme="majorBidi"/>
          <w:sz w:val="26"/>
          <w:szCs w:val="26"/>
        </w:rPr>
        <w:t xml:space="preserve"> encourage their daughters to develop the full range of their gifts—spiritual, intellectual, physical, relational, and more. </w:t>
      </w:r>
      <w:r w:rsidR="00A61F60" w:rsidRPr="003D1D36">
        <w:rPr>
          <w:rFonts w:asciiTheme="majorBidi" w:hAnsiTheme="majorBidi" w:cstheme="majorBidi"/>
          <w:sz w:val="26"/>
          <w:szCs w:val="26"/>
        </w:rPr>
        <w:t xml:space="preserve">And, depending on the opportunities </w:t>
      </w:r>
      <w:r w:rsidR="007F14DD" w:rsidRPr="003D1D36">
        <w:rPr>
          <w:rFonts w:asciiTheme="majorBidi" w:hAnsiTheme="majorBidi" w:cstheme="majorBidi"/>
          <w:sz w:val="26"/>
          <w:szCs w:val="26"/>
        </w:rPr>
        <w:t>and the circumstance</w:t>
      </w:r>
      <w:r w:rsidR="00C57080" w:rsidRPr="003D1D36">
        <w:rPr>
          <w:rFonts w:asciiTheme="majorBidi" w:hAnsiTheme="majorBidi" w:cstheme="majorBidi"/>
          <w:sz w:val="26"/>
          <w:szCs w:val="26"/>
        </w:rPr>
        <w:t>s</w:t>
      </w:r>
      <w:r w:rsidR="007F14DD" w:rsidRPr="003D1D36">
        <w:rPr>
          <w:rFonts w:asciiTheme="majorBidi" w:hAnsiTheme="majorBidi" w:cstheme="majorBidi"/>
          <w:sz w:val="26"/>
          <w:szCs w:val="26"/>
        </w:rPr>
        <w:t xml:space="preserve"> of individual families, </w:t>
      </w:r>
      <w:r w:rsidR="004B05E6" w:rsidRPr="003D1D36">
        <w:rPr>
          <w:rFonts w:asciiTheme="majorBidi" w:hAnsiTheme="majorBidi" w:cstheme="majorBidi"/>
          <w:sz w:val="26"/>
          <w:szCs w:val="26"/>
        </w:rPr>
        <w:t>means of</w:t>
      </w:r>
      <w:r w:rsidR="007F14DD" w:rsidRPr="003D1D36">
        <w:rPr>
          <w:rFonts w:asciiTheme="majorBidi" w:hAnsiTheme="majorBidi" w:cstheme="majorBidi"/>
          <w:sz w:val="26"/>
          <w:szCs w:val="26"/>
        </w:rPr>
        <w:t xml:space="preserve"> cultivat</w:t>
      </w:r>
      <w:r w:rsidR="004B05E6" w:rsidRPr="003D1D36">
        <w:rPr>
          <w:rFonts w:asciiTheme="majorBidi" w:hAnsiTheme="majorBidi" w:cstheme="majorBidi"/>
          <w:sz w:val="26"/>
          <w:szCs w:val="26"/>
        </w:rPr>
        <w:t>ing</w:t>
      </w:r>
      <w:r w:rsidR="00194B04" w:rsidRPr="003D1D36">
        <w:rPr>
          <w:rFonts w:asciiTheme="majorBidi" w:hAnsiTheme="majorBidi" w:cstheme="majorBidi"/>
          <w:sz w:val="26"/>
          <w:szCs w:val="26"/>
        </w:rPr>
        <w:t xml:space="preserve"> and exercis</w:t>
      </w:r>
      <w:r w:rsidR="004B05E6" w:rsidRPr="003D1D36">
        <w:rPr>
          <w:rFonts w:asciiTheme="majorBidi" w:hAnsiTheme="majorBidi" w:cstheme="majorBidi"/>
          <w:sz w:val="26"/>
          <w:szCs w:val="26"/>
        </w:rPr>
        <w:t>ing</w:t>
      </w:r>
      <w:r w:rsidR="007F14DD" w:rsidRPr="003D1D36">
        <w:rPr>
          <w:rFonts w:asciiTheme="majorBidi" w:hAnsiTheme="majorBidi" w:cstheme="majorBidi"/>
          <w:sz w:val="26"/>
          <w:szCs w:val="26"/>
        </w:rPr>
        <w:t xml:space="preserve"> those gifts can take many forms. </w:t>
      </w:r>
      <w:r w:rsidR="00F038DF" w:rsidRPr="003D1D36">
        <w:rPr>
          <w:rFonts w:asciiTheme="majorBidi" w:hAnsiTheme="majorBidi" w:cstheme="majorBidi"/>
          <w:sz w:val="26"/>
          <w:szCs w:val="26"/>
        </w:rPr>
        <w:t xml:space="preserve">Remember, in this class we are trying to work out how the biblical principles of equality, complementarity, fertility, and diversity </w:t>
      </w:r>
      <w:r w:rsidR="00CA05EE" w:rsidRPr="003D1D36">
        <w:rPr>
          <w:rFonts w:asciiTheme="majorBidi" w:hAnsiTheme="majorBidi" w:cstheme="majorBidi"/>
          <w:sz w:val="26"/>
          <w:szCs w:val="26"/>
        </w:rPr>
        <w:t xml:space="preserve">all bear on men and women’s callings in the world and the church. </w:t>
      </w:r>
    </w:p>
    <w:p w14:paraId="6E866B12" w14:textId="599107FE" w:rsidR="00151915" w:rsidRPr="003D1D36" w:rsidRDefault="00672D37"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But, </w:t>
      </w:r>
      <w:r w:rsidR="00E62636" w:rsidRPr="003D1D36">
        <w:rPr>
          <w:rFonts w:asciiTheme="majorBidi" w:hAnsiTheme="majorBidi" w:cstheme="majorBidi"/>
          <w:sz w:val="26"/>
          <w:szCs w:val="26"/>
        </w:rPr>
        <w:t xml:space="preserve">in the modern success sequence, </w:t>
      </w:r>
      <w:r w:rsidR="00732189" w:rsidRPr="003D1D36">
        <w:rPr>
          <w:rFonts w:asciiTheme="majorBidi" w:hAnsiTheme="majorBidi" w:cstheme="majorBidi"/>
          <w:sz w:val="26"/>
          <w:szCs w:val="26"/>
        </w:rPr>
        <w:t xml:space="preserve">career </w:t>
      </w:r>
      <w:r w:rsidR="00956CF7" w:rsidRPr="003D1D36">
        <w:rPr>
          <w:rFonts w:asciiTheme="majorBidi" w:hAnsiTheme="majorBidi" w:cstheme="majorBidi"/>
          <w:sz w:val="26"/>
          <w:szCs w:val="26"/>
        </w:rPr>
        <w:t xml:space="preserve">effectively becomes an </w:t>
      </w:r>
      <w:r w:rsidR="0091067E" w:rsidRPr="003D1D36">
        <w:rPr>
          <w:rFonts w:asciiTheme="majorBidi" w:hAnsiTheme="majorBidi" w:cstheme="majorBidi"/>
          <w:sz w:val="26"/>
          <w:szCs w:val="26"/>
        </w:rPr>
        <w:t xml:space="preserve">idol that </w:t>
      </w:r>
      <w:r w:rsidR="00794099" w:rsidRPr="003D1D36">
        <w:rPr>
          <w:rFonts w:asciiTheme="majorBidi" w:hAnsiTheme="majorBidi" w:cstheme="majorBidi"/>
          <w:sz w:val="26"/>
          <w:szCs w:val="26"/>
        </w:rPr>
        <w:t xml:space="preserve">triumphs over all other values, especially values of chastity, marriage, and having children. </w:t>
      </w:r>
      <w:r w:rsidR="00151915" w:rsidRPr="003D1D36">
        <w:rPr>
          <w:rFonts w:asciiTheme="majorBidi" w:hAnsiTheme="majorBidi" w:cstheme="majorBidi"/>
          <w:sz w:val="26"/>
          <w:szCs w:val="26"/>
        </w:rPr>
        <w:t xml:space="preserve">So, as parents, you want to encourage your daughters to view education, work, and career aspirations in a way that is </w:t>
      </w:r>
      <w:r w:rsidR="00151915" w:rsidRPr="003D1D36">
        <w:rPr>
          <w:rFonts w:asciiTheme="majorBidi" w:hAnsiTheme="majorBidi" w:cstheme="majorBidi"/>
          <w:i/>
          <w:iCs/>
          <w:sz w:val="26"/>
          <w:szCs w:val="26"/>
        </w:rPr>
        <w:t>compatible with</w:t>
      </w:r>
      <w:r w:rsidR="00151915" w:rsidRPr="003D1D36">
        <w:rPr>
          <w:rFonts w:asciiTheme="majorBidi" w:hAnsiTheme="majorBidi" w:cstheme="majorBidi"/>
          <w:sz w:val="26"/>
          <w:szCs w:val="26"/>
        </w:rPr>
        <w:t xml:space="preserve"> </w:t>
      </w:r>
      <w:r w:rsidR="00170B35" w:rsidRPr="003D1D36">
        <w:rPr>
          <w:rFonts w:asciiTheme="majorBidi" w:hAnsiTheme="majorBidi" w:cstheme="majorBidi"/>
          <w:sz w:val="26"/>
          <w:szCs w:val="26"/>
        </w:rPr>
        <w:t xml:space="preserve">the </w:t>
      </w:r>
      <w:r w:rsidR="00A036A2" w:rsidRPr="003D1D36">
        <w:rPr>
          <w:rFonts w:asciiTheme="majorBidi" w:hAnsiTheme="majorBidi" w:cstheme="majorBidi"/>
          <w:sz w:val="26"/>
          <w:szCs w:val="26"/>
        </w:rPr>
        <w:t>goal of marrying and having</w:t>
      </w:r>
      <w:r w:rsidR="00170B35" w:rsidRPr="003D1D36">
        <w:rPr>
          <w:rFonts w:asciiTheme="majorBidi" w:hAnsiTheme="majorBidi" w:cstheme="majorBidi"/>
          <w:sz w:val="26"/>
          <w:szCs w:val="26"/>
        </w:rPr>
        <w:t xml:space="preserve"> children. </w:t>
      </w:r>
      <w:r w:rsidR="009E51EC" w:rsidRPr="003D1D36">
        <w:rPr>
          <w:rFonts w:asciiTheme="majorBidi" w:hAnsiTheme="majorBidi" w:cstheme="majorBidi"/>
          <w:sz w:val="26"/>
          <w:szCs w:val="26"/>
        </w:rPr>
        <w:t xml:space="preserve">This takes wisdom to navigate, and faithful </w:t>
      </w:r>
      <w:r w:rsidR="00D07B0B" w:rsidRPr="003D1D36">
        <w:rPr>
          <w:rFonts w:asciiTheme="majorBidi" w:hAnsiTheme="majorBidi" w:cstheme="majorBidi"/>
          <w:sz w:val="26"/>
          <w:szCs w:val="26"/>
        </w:rPr>
        <w:t xml:space="preserve">ways of wedding the two can take a variety of forms. </w:t>
      </w:r>
      <w:r w:rsidR="0058107E" w:rsidRPr="003D1D36">
        <w:rPr>
          <w:rFonts w:asciiTheme="majorBidi" w:hAnsiTheme="majorBidi" w:cstheme="majorBidi"/>
          <w:sz w:val="26"/>
          <w:szCs w:val="26"/>
        </w:rPr>
        <w:t xml:space="preserve">We’ll talk more about that in Week 11. But our point for now is simply that, as parents, you want to </w:t>
      </w:r>
      <w:r w:rsidR="00B66002" w:rsidRPr="003D1D36">
        <w:rPr>
          <w:rFonts w:asciiTheme="majorBidi" w:hAnsiTheme="majorBidi" w:cstheme="majorBidi"/>
          <w:sz w:val="26"/>
          <w:szCs w:val="26"/>
        </w:rPr>
        <w:t xml:space="preserve">teach your daughters to desire and treasure marriage and children, which means </w:t>
      </w:r>
      <w:r w:rsidR="00AD5195" w:rsidRPr="003D1D36">
        <w:rPr>
          <w:rFonts w:asciiTheme="majorBidi" w:hAnsiTheme="majorBidi" w:cstheme="majorBidi"/>
          <w:sz w:val="26"/>
          <w:szCs w:val="26"/>
        </w:rPr>
        <w:t xml:space="preserve">casting a vision for a flourishing life in which career is not the be-all, end-all. </w:t>
      </w:r>
    </w:p>
    <w:p w14:paraId="5D3E45C3" w14:textId="62072864" w:rsidR="009F0759" w:rsidRPr="003D1D36" w:rsidRDefault="00E10A98" w:rsidP="000A5A00">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Now, four pieces of counsel for raising boys. </w:t>
      </w:r>
    </w:p>
    <w:p w14:paraId="74446BCB" w14:textId="5A1B78A6" w:rsidR="00B72764" w:rsidRPr="003D1D36" w:rsidRDefault="0053364D" w:rsidP="00347CC2">
      <w:pPr>
        <w:spacing w:line="240" w:lineRule="auto"/>
        <w:rPr>
          <w:rFonts w:asciiTheme="majorBidi" w:hAnsiTheme="majorBidi" w:cstheme="majorBidi"/>
          <w:sz w:val="26"/>
          <w:szCs w:val="26"/>
        </w:rPr>
      </w:pPr>
      <w:r w:rsidRPr="003D1D36">
        <w:rPr>
          <w:rFonts w:asciiTheme="majorBidi" w:hAnsiTheme="majorBidi" w:cstheme="majorBidi"/>
          <w:i/>
          <w:iCs/>
          <w:sz w:val="26"/>
          <w:szCs w:val="26"/>
        </w:rPr>
        <w:t xml:space="preserve">First, boys’ hearts thrive </w:t>
      </w:r>
      <w:r w:rsidR="00545974" w:rsidRPr="003D1D36">
        <w:rPr>
          <w:rFonts w:asciiTheme="majorBidi" w:hAnsiTheme="majorBidi" w:cstheme="majorBidi"/>
          <w:i/>
          <w:iCs/>
          <w:sz w:val="26"/>
          <w:szCs w:val="26"/>
        </w:rPr>
        <w:t>on</w:t>
      </w:r>
      <w:r w:rsidRPr="003D1D36">
        <w:rPr>
          <w:rFonts w:asciiTheme="majorBidi" w:hAnsiTheme="majorBidi" w:cstheme="majorBidi"/>
          <w:i/>
          <w:iCs/>
          <w:sz w:val="26"/>
          <w:szCs w:val="26"/>
        </w:rPr>
        <w:t xml:space="preserve"> risk.</w:t>
      </w:r>
      <w:r w:rsidR="009D4FF2" w:rsidRPr="003D1D36">
        <w:rPr>
          <w:rFonts w:asciiTheme="majorBidi" w:hAnsiTheme="majorBidi" w:cstheme="majorBidi"/>
          <w:sz w:val="26"/>
          <w:szCs w:val="26"/>
        </w:rPr>
        <w:t xml:space="preserve"> </w:t>
      </w:r>
      <w:r w:rsidR="000D5459" w:rsidRPr="003D1D36">
        <w:rPr>
          <w:rFonts w:asciiTheme="majorBidi" w:hAnsiTheme="majorBidi" w:cstheme="majorBidi"/>
          <w:sz w:val="26"/>
          <w:szCs w:val="26"/>
        </w:rPr>
        <w:t xml:space="preserve">Risk, danger, and physical challenges are all more intrinsically appealing </w:t>
      </w:r>
      <w:r w:rsidR="006277FE" w:rsidRPr="003D1D36">
        <w:rPr>
          <w:rFonts w:asciiTheme="majorBidi" w:hAnsiTheme="majorBidi" w:cstheme="majorBidi"/>
          <w:sz w:val="26"/>
          <w:szCs w:val="26"/>
        </w:rPr>
        <w:t>to boys than to girls.</w:t>
      </w:r>
      <w:r w:rsidR="00B72764" w:rsidRPr="003D1D36">
        <w:rPr>
          <w:rFonts w:asciiTheme="majorBidi" w:hAnsiTheme="majorBidi" w:cstheme="majorBidi"/>
          <w:sz w:val="26"/>
          <w:szCs w:val="26"/>
        </w:rPr>
        <w:t xml:space="preserve"> </w:t>
      </w:r>
      <w:r w:rsidR="00111BB6" w:rsidRPr="003D1D36">
        <w:rPr>
          <w:rFonts w:asciiTheme="majorBidi" w:hAnsiTheme="majorBidi" w:cstheme="majorBidi"/>
          <w:sz w:val="26"/>
          <w:szCs w:val="26"/>
        </w:rPr>
        <w:t>A friend of mine recently saw a bumper sticker that said:</w:t>
      </w:r>
      <w:r w:rsidR="00B72764" w:rsidRPr="003D1D36">
        <w:rPr>
          <w:rFonts w:asciiTheme="majorBidi" w:hAnsiTheme="majorBidi" w:cstheme="majorBidi"/>
          <w:sz w:val="26"/>
          <w:szCs w:val="26"/>
        </w:rPr>
        <w:t xml:space="preserve"> “</w:t>
      </w:r>
      <w:r w:rsidR="00893412" w:rsidRPr="003D1D36">
        <w:rPr>
          <w:rFonts w:asciiTheme="majorBidi" w:hAnsiTheme="majorBidi" w:cstheme="majorBidi"/>
          <w:sz w:val="26"/>
          <w:szCs w:val="26"/>
        </w:rPr>
        <w:t>Support wildlife: raise boys.”</w:t>
      </w:r>
      <w:r w:rsidR="00347CC2" w:rsidRPr="003D1D36">
        <w:rPr>
          <w:rFonts w:asciiTheme="majorBidi" w:hAnsiTheme="majorBidi" w:cstheme="majorBidi"/>
          <w:sz w:val="26"/>
          <w:szCs w:val="26"/>
        </w:rPr>
        <w:t xml:space="preserve"> </w:t>
      </w:r>
    </w:p>
    <w:p w14:paraId="0802B994" w14:textId="3F514491" w:rsidR="007F6A66" w:rsidRPr="003D1D36" w:rsidRDefault="00D47E36" w:rsidP="00347CC2">
      <w:pPr>
        <w:spacing w:line="240" w:lineRule="auto"/>
        <w:rPr>
          <w:rFonts w:asciiTheme="majorBidi" w:hAnsiTheme="majorBidi" w:cstheme="majorBidi"/>
          <w:sz w:val="26"/>
          <w:szCs w:val="26"/>
        </w:rPr>
      </w:pPr>
      <w:r w:rsidRPr="003D1D36">
        <w:rPr>
          <w:rFonts w:asciiTheme="majorBidi" w:hAnsiTheme="majorBidi" w:cstheme="majorBidi"/>
          <w:sz w:val="26"/>
          <w:szCs w:val="26"/>
        </w:rPr>
        <w:t>Boys are drawn to risk</w:t>
      </w:r>
      <w:r w:rsidR="002D1ABD" w:rsidRPr="003D1D36">
        <w:rPr>
          <w:rFonts w:asciiTheme="majorBidi" w:hAnsiTheme="majorBidi" w:cstheme="majorBidi"/>
          <w:sz w:val="26"/>
          <w:szCs w:val="26"/>
        </w:rPr>
        <w:t xml:space="preserve"> by </w:t>
      </w:r>
      <w:r w:rsidR="003D5DEC" w:rsidRPr="003D1D36">
        <w:rPr>
          <w:rFonts w:asciiTheme="majorBidi" w:hAnsiTheme="majorBidi" w:cstheme="majorBidi"/>
          <w:sz w:val="26"/>
          <w:szCs w:val="26"/>
        </w:rPr>
        <w:t xml:space="preserve">a </w:t>
      </w:r>
      <w:r w:rsidR="002D1ABD" w:rsidRPr="003D1D36">
        <w:rPr>
          <w:rFonts w:asciiTheme="majorBidi" w:hAnsiTheme="majorBidi" w:cstheme="majorBidi"/>
          <w:sz w:val="26"/>
          <w:szCs w:val="26"/>
        </w:rPr>
        <w:t xml:space="preserve">deep-rooted reflex. </w:t>
      </w:r>
      <w:r w:rsidR="00920B4B" w:rsidRPr="003D1D36">
        <w:rPr>
          <w:rFonts w:asciiTheme="majorBidi" w:hAnsiTheme="majorBidi" w:cstheme="majorBidi"/>
          <w:sz w:val="26"/>
          <w:szCs w:val="26"/>
        </w:rPr>
        <w:t xml:space="preserve">They climb tall objects then jump off them. They </w:t>
      </w:r>
      <w:r w:rsidR="00B32987" w:rsidRPr="003D1D36">
        <w:rPr>
          <w:rFonts w:asciiTheme="majorBidi" w:hAnsiTheme="majorBidi" w:cstheme="majorBidi"/>
          <w:sz w:val="26"/>
          <w:szCs w:val="26"/>
        </w:rPr>
        <w:t>are constantly testing the</w:t>
      </w:r>
      <w:r w:rsidR="00C876C9" w:rsidRPr="003D1D36">
        <w:rPr>
          <w:rFonts w:asciiTheme="majorBidi" w:hAnsiTheme="majorBidi" w:cstheme="majorBidi"/>
          <w:sz w:val="26"/>
          <w:szCs w:val="26"/>
        </w:rPr>
        <w:t xml:space="preserve">ir own physical limits. </w:t>
      </w:r>
      <w:r w:rsidR="00187640" w:rsidRPr="003D1D36">
        <w:rPr>
          <w:rFonts w:asciiTheme="majorBidi" w:hAnsiTheme="majorBidi" w:cstheme="majorBidi"/>
          <w:sz w:val="26"/>
          <w:szCs w:val="26"/>
        </w:rPr>
        <w:t xml:space="preserve">This is not an unnecessary annoyance, or some kind of bizarre deviation from a </w:t>
      </w:r>
      <w:r w:rsidR="003D5DEC" w:rsidRPr="003D1D36">
        <w:rPr>
          <w:rFonts w:asciiTheme="majorBidi" w:hAnsiTheme="majorBidi" w:cstheme="majorBidi"/>
          <w:sz w:val="26"/>
          <w:szCs w:val="26"/>
        </w:rPr>
        <w:t xml:space="preserve">gender-neutral, or perhaps </w:t>
      </w:r>
      <w:r w:rsidR="00187640" w:rsidRPr="003D1D36">
        <w:rPr>
          <w:rFonts w:asciiTheme="majorBidi" w:hAnsiTheme="majorBidi" w:cstheme="majorBidi"/>
          <w:sz w:val="26"/>
          <w:szCs w:val="26"/>
        </w:rPr>
        <w:t>feminine</w:t>
      </w:r>
      <w:r w:rsidR="003D5DEC" w:rsidRPr="003D1D36">
        <w:rPr>
          <w:rFonts w:asciiTheme="majorBidi" w:hAnsiTheme="majorBidi" w:cstheme="majorBidi"/>
          <w:sz w:val="26"/>
          <w:szCs w:val="26"/>
        </w:rPr>
        <w:t>,</w:t>
      </w:r>
      <w:r w:rsidR="00187640" w:rsidRPr="003D1D36">
        <w:rPr>
          <w:rFonts w:asciiTheme="majorBidi" w:hAnsiTheme="majorBidi" w:cstheme="majorBidi"/>
          <w:sz w:val="26"/>
          <w:szCs w:val="26"/>
        </w:rPr>
        <w:t xml:space="preserve"> standard. Instead, boys’ constant appetite for risk and physical challenge is rooted in the distinctive </w:t>
      </w:r>
      <w:r w:rsidR="00BA7504" w:rsidRPr="003D1D36">
        <w:rPr>
          <w:rFonts w:asciiTheme="majorBidi" w:hAnsiTheme="majorBidi" w:cstheme="majorBidi"/>
          <w:sz w:val="26"/>
          <w:szCs w:val="26"/>
        </w:rPr>
        <w:t xml:space="preserve">natural </w:t>
      </w:r>
      <w:r w:rsidR="00187640" w:rsidRPr="003D1D36">
        <w:rPr>
          <w:rFonts w:asciiTheme="majorBidi" w:hAnsiTheme="majorBidi" w:cstheme="majorBidi"/>
          <w:sz w:val="26"/>
          <w:szCs w:val="26"/>
        </w:rPr>
        <w:t xml:space="preserve">equipment God has given them to </w:t>
      </w:r>
      <w:r w:rsidR="00C9253B" w:rsidRPr="003D1D36">
        <w:rPr>
          <w:rFonts w:asciiTheme="majorBidi" w:hAnsiTheme="majorBidi" w:cstheme="majorBidi"/>
          <w:sz w:val="26"/>
          <w:szCs w:val="26"/>
        </w:rPr>
        <w:t xml:space="preserve">enable them to fulfill the tasks of procreating, providing, and protecting. </w:t>
      </w:r>
      <w:r w:rsidR="00056E18" w:rsidRPr="003D1D36">
        <w:rPr>
          <w:rFonts w:asciiTheme="majorBidi" w:hAnsiTheme="majorBidi" w:cstheme="majorBidi"/>
          <w:sz w:val="26"/>
          <w:szCs w:val="26"/>
        </w:rPr>
        <w:t xml:space="preserve">Men are called to produce </w:t>
      </w:r>
      <w:r w:rsidR="00056E18" w:rsidRPr="003D1D36">
        <w:rPr>
          <w:rFonts w:asciiTheme="majorBidi" w:hAnsiTheme="majorBidi" w:cstheme="majorBidi"/>
          <w:sz w:val="26"/>
          <w:szCs w:val="26"/>
        </w:rPr>
        <w:lastRenderedPageBreak/>
        <w:t xml:space="preserve">more than they consume and to protect those they’re responsible for. This takes physical strength and </w:t>
      </w:r>
      <w:r w:rsidR="000D682C" w:rsidRPr="003D1D36">
        <w:rPr>
          <w:rFonts w:asciiTheme="majorBidi" w:hAnsiTheme="majorBidi" w:cstheme="majorBidi"/>
          <w:sz w:val="26"/>
          <w:szCs w:val="26"/>
        </w:rPr>
        <w:t xml:space="preserve">the ability to take risk and initiate action that will pay off for themselves and others. </w:t>
      </w:r>
    </w:p>
    <w:p w14:paraId="55A7F934" w14:textId="0F0AE177" w:rsidR="002D1ABD" w:rsidRPr="003D1D36" w:rsidRDefault="007F6A66" w:rsidP="007F6A66">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The key is not to try to eliminate </w:t>
      </w:r>
      <w:r w:rsidR="00E82F26" w:rsidRPr="003D1D36">
        <w:rPr>
          <w:rFonts w:asciiTheme="majorBidi" w:hAnsiTheme="majorBidi" w:cstheme="majorBidi"/>
          <w:sz w:val="26"/>
          <w:szCs w:val="26"/>
        </w:rPr>
        <w:t>a boy’s</w:t>
      </w:r>
      <w:r w:rsidRPr="003D1D36">
        <w:rPr>
          <w:rFonts w:asciiTheme="majorBidi" w:hAnsiTheme="majorBidi" w:cstheme="majorBidi"/>
          <w:sz w:val="26"/>
          <w:szCs w:val="26"/>
        </w:rPr>
        <w:t xml:space="preserve"> risk-appetite, but to set appropriate boundaries and channel it in healthy directions. Which brings us to:</w:t>
      </w:r>
    </w:p>
    <w:p w14:paraId="2293750B" w14:textId="0DFDF321" w:rsidR="002D1ABD" w:rsidRPr="003D1D36" w:rsidRDefault="00D47E36" w:rsidP="002D1ABD">
      <w:pPr>
        <w:spacing w:line="240" w:lineRule="auto"/>
        <w:rPr>
          <w:rFonts w:asciiTheme="majorBidi" w:hAnsiTheme="majorBidi" w:cstheme="majorBidi"/>
          <w:sz w:val="26"/>
          <w:szCs w:val="26"/>
        </w:rPr>
      </w:pPr>
      <w:r w:rsidRPr="003D1D36">
        <w:rPr>
          <w:rFonts w:asciiTheme="majorBidi" w:hAnsiTheme="majorBidi" w:cstheme="majorBidi"/>
          <w:i/>
          <w:iCs/>
          <w:sz w:val="26"/>
          <w:szCs w:val="26"/>
        </w:rPr>
        <w:t>Second, learn to channel boyish energy into manly virtue</w:t>
      </w:r>
      <w:r w:rsidRPr="003D1D36">
        <w:rPr>
          <w:rFonts w:asciiTheme="majorBidi" w:hAnsiTheme="majorBidi" w:cstheme="majorBidi"/>
          <w:sz w:val="26"/>
          <w:szCs w:val="26"/>
        </w:rPr>
        <w:t xml:space="preserve">. </w:t>
      </w:r>
    </w:p>
    <w:p w14:paraId="6A619280" w14:textId="582B3066" w:rsidR="00D47E36" w:rsidRPr="003D1D36" w:rsidRDefault="00DC2956" w:rsidP="00D47E36">
      <w:pPr>
        <w:spacing w:line="240" w:lineRule="auto"/>
        <w:rPr>
          <w:rFonts w:asciiTheme="majorBidi" w:hAnsiTheme="majorBidi" w:cstheme="majorBidi"/>
          <w:sz w:val="26"/>
          <w:szCs w:val="26"/>
        </w:rPr>
      </w:pPr>
      <w:r w:rsidRPr="003D1D36">
        <w:rPr>
          <w:rFonts w:asciiTheme="majorBidi" w:hAnsiTheme="majorBidi" w:cstheme="majorBidi"/>
          <w:sz w:val="26"/>
          <w:szCs w:val="26"/>
        </w:rPr>
        <w:t>Most b</w:t>
      </w:r>
      <w:r w:rsidR="00D47E36" w:rsidRPr="003D1D36">
        <w:rPr>
          <w:rFonts w:asciiTheme="majorBidi" w:hAnsiTheme="majorBidi" w:cstheme="majorBidi"/>
          <w:sz w:val="26"/>
          <w:szCs w:val="26"/>
        </w:rPr>
        <w:t xml:space="preserve">oys are like puppies: you have to wear them out physically in order to get them to calm down. </w:t>
      </w:r>
      <w:r w:rsidR="005C7C6D" w:rsidRPr="003D1D36">
        <w:rPr>
          <w:rFonts w:asciiTheme="majorBidi" w:hAnsiTheme="majorBidi" w:cstheme="majorBidi"/>
          <w:sz w:val="26"/>
          <w:szCs w:val="26"/>
        </w:rPr>
        <w:t>Parents of young</w:t>
      </w:r>
      <w:r w:rsidR="003C2DFA" w:rsidRPr="003D1D36">
        <w:rPr>
          <w:rFonts w:asciiTheme="majorBidi" w:hAnsiTheme="majorBidi" w:cstheme="majorBidi"/>
          <w:sz w:val="26"/>
          <w:szCs w:val="26"/>
        </w:rPr>
        <w:t xml:space="preserve"> boys frequently</w:t>
      </w:r>
      <w:r w:rsidR="005C7C6D" w:rsidRPr="003D1D36">
        <w:rPr>
          <w:rFonts w:asciiTheme="majorBidi" w:hAnsiTheme="majorBidi" w:cstheme="majorBidi"/>
          <w:sz w:val="26"/>
          <w:szCs w:val="26"/>
        </w:rPr>
        <w:t xml:space="preserve"> report that they seem to have </w:t>
      </w:r>
      <w:r w:rsidR="003C2DFA" w:rsidRPr="003D1D36">
        <w:rPr>
          <w:rFonts w:asciiTheme="majorBidi" w:hAnsiTheme="majorBidi" w:cstheme="majorBidi"/>
          <w:sz w:val="26"/>
          <w:szCs w:val="26"/>
        </w:rPr>
        <w:t>a great deal of unnecessary energy</w:t>
      </w:r>
      <w:r w:rsidR="005C7C6D" w:rsidRPr="003D1D36">
        <w:rPr>
          <w:rFonts w:asciiTheme="majorBidi" w:hAnsiTheme="majorBidi" w:cstheme="majorBidi"/>
          <w:sz w:val="26"/>
          <w:szCs w:val="26"/>
        </w:rPr>
        <w:t>.</w:t>
      </w:r>
      <w:r w:rsidR="00CF1C7E" w:rsidRPr="003D1D36">
        <w:rPr>
          <w:rStyle w:val="FootnoteReference"/>
          <w:rFonts w:asciiTheme="majorBidi" w:hAnsiTheme="majorBidi" w:cstheme="majorBidi"/>
          <w:sz w:val="26"/>
          <w:szCs w:val="26"/>
        </w:rPr>
        <w:footnoteReference w:id="10"/>
      </w:r>
      <w:r w:rsidR="005C7C6D" w:rsidRPr="003D1D36">
        <w:rPr>
          <w:rFonts w:asciiTheme="majorBidi" w:hAnsiTheme="majorBidi" w:cstheme="majorBidi"/>
          <w:sz w:val="26"/>
          <w:szCs w:val="26"/>
        </w:rPr>
        <w:t xml:space="preserve"> </w:t>
      </w:r>
      <w:r w:rsidR="00E8285D" w:rsidRPr="003D1D36">
        <w:rPr>
          <w:rFonts w:asciiTheme="majorBidi" w:hAnsiTheme="majorBidi" w:cstheme="majorBidi"/>
          <w:sz w:val="26"/>
          <w:szCs w:val="26"/>
        </w:rPr>
        <w:t xml:space="preserve">“Why are you still bouncing off the walls at 9pm???” </w:t>
      </w:r>
      <w:r w:rsidR="00CF1C7E" w:rsidRPr="003D1D36">
        <w:rPr>
          <w:rFonts w:asciiTheme="majorBidi" w:hAnsiTheme="majorBidi" w:cstheme="majorBidi"/>
          <w:sz w:val="26"/>
          <w:szCs w:val="26"/>
        </w:rPr>
        <w:t>The trick is not to squash th</w:t>
      </w:r>
      <w:r w:rsidR="005477C0" w:rsidRPr="003D1D36">
        <w:rPr>
          <w:rFonts w:asciiTheme="majorBidi" w:hAnsiTheme="majorBidi" w:cstheme="majorBidi"/>
          <w:sz w:val="26"/>
          <w:szCs w:val="26"/>
        </w:rPr>
        <w:t>at</w:t>
      </w:r>
      <w:r w:rsidR="00CF1C7E" w:rsidRPr="003D1D36">
        <w:rPr>
          <w:rFonts w:asciiTheme="majorBidi" w:hAnsiTheme="majorBidi" w:cstheme="majorBidi"/>
          <w:sz w:val="26"/>
          <w:szCs w:val="26"/>
        </w:rPr>
        <w:t xml:space="preserve"> energy but to channel it. Direct it. Give all that energy good targets to aim at, good goals to strive for, good purposes to be used up in. </w:t>
      </w:r>
    </w:p>
    <w:p w14:paraId="338C5EE4" w14:textId="30C103A6" w:rsidR="000B3C57" w:rsidRPr="003D1D36" w:rsidRDefault="00FC2935" w:rsidP="00D47E36">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As a parent, </w:t>
      </w:r>
      <w:r w:rsidR="00F47C0C" w:rsidRPr="003D1D36">
        <w:rPr>
          <w:rFonts w:asciiTheme="majorBidi" w:hAnsiTheme="majorBidi" w:cstheme="majorBidi"/>
          <w:sz w:val="26"/>
          <w:szCs w:val="26"/>
        </w:rPr>
        <w:t>you should seek to</w:t>
      </w:r>
      <w:r w:rsidRPr="003D1D36">
        <w:rPr>
          <w:rFonts w:asciiTheme="majorBidi" w:hAnsiTheme="majorBidi" w:cstheme="majorBidi"/>
          <w:sz w:val="26"/>
          <w:szCs w:val="26"/>
        </w:rPr>
        <w:t xml:space="preserve"> be a curator of </w:t>
      </w:r>
      <w:r w:rsidRPr="003D1D36">
        <w:rPr>
          <w:rFonts w:asciiTheme="majorBidi" w:hAnsiTheme="majorBidi" w:cstheme="majorBidi"/>
          <w:i/>
          <w:iCs/>
          <w:sz w:val="26"/>
          <w:szCs w:val="26"/>
        </w:rPr>
        <w:t>challenges</w:t>
      </w:r>
      <w:r w:rsidRPr="003D1D36">
        <w:rPr>
          <w:rFonts w:asciiTheme="majorBidi" w:hAnsiTheme="majorBidi" w:cstheme="majorBidi"/>
          <w:sz w:val="26"/>
          <w:szCs w:val="26"/>
        </w:rPr>
        <w:t xml:space="preserve"> for your son. </w:t>
      </w:r>
      <w:r w:rsidR="0013779A" w:rsidRPr="003D1D36">
        <w:rPr>
          <w:rFonts w:asciiTheme="majorBidi" w:hAnsiTheme="majorBidi" w:cstheme="majorBidi"/>
          <w:sz w:val="26"/>
          <w:szCs w:val="26"/>
        </w:rPr>
        <w:t xml:space="preserve">What tasks can he </w:t>
      </w:r>
      <w:r w:rsidR="00FC66F1" w:rsidRPr="003D1D36">
        <w:rPr>
          <w:rFonts w:asciiTheme="majorBidi" w:hAnsiTheme="majorBidi" w:cstheme="majorBidi"/>
          <w:sz w:val="26"/>
          <w:szCs w:val="26"/>
        </w:rPr>
        <w:t xml:space="preserve">be enticed to take on? What challenges can he see about rising to? </w:t>
      </w:r>
      <w:r w:rsidR="00190CDF" w:rsidRPr="003D1D36">
        <w:rPr>
          <w:rFonts w:asciiTheme="majorBidi" w:hAnsiTheme="majorBidi" w:cstheme="majorBidi"/>
          <w:sz w:val="26"/>
          <w:szCs w:val="26"/>
        </w:rPr>
        <w:t xml:space="preserve">You want to set challenges before him that will help, over time, </w:t>
      </w:r>
      <w:r w:rsidR="00C955E5" w:rsidRPr="003D1D36">
        <w:rPr>
          <w:rFonts w:asciiTheme="majorBidi" w:hAnsiTheme="majorBidi" w:cstheme="majorBidi"/>
          <w:sz w:val="26"/>
          <w:szCs w:val="26"/>
        </w:rPr>
        <w:t xml:space="preserve">to </w:t>
      </w:r>
      <w:r w:rsidR="00190CDF" w:rsidRPr="003D1D36">
        <w:rPr>
          <w:rFonts w:asciiTheme="majorBidi" w:hAnsiTheme="majorBidi" w:cstheme="majorBidi"/>
          <w:sz w:val="26"/>
          <w:szCs w:val="26"/>
        </w:rPr>
        <w:t xml:space="preserve">convert raw, little boy, bouncing-off-walls energy into mature, strong, manly virtue. </w:t>
      </w:r>
    </w:p>
    <w:p w14:paraId="22F8AC7D" w14:textId="120CCA24" w:rsidR="00534CA9" w:rsidRPr="003D1D36" w:rsidRDefault="00534CA9" w:rsidP="00D47E36">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One temptation here, especially for moms, is helicopter parenting. </w:t>
      </w:r>
      <w:r w:rsidR="00832376" w:rsidRPr="003D1D36">
        <w:rPr>
          <w:rFonts w:asciiTheme="majorBidi" w:hAnsiTheme="majorBidi" w:cstheme="majorBidi"/>
          <w:sz w:val="26"/>
          <w:szCs w:val="26"/>
        </w:rPr>
        <w:t xml:space="preserve">There are real challenges </w:t>
      </w:r>
      <w:r w:rsidR="007F24FA" w:rsidRPr="003D1D36">
        <w:rPr>
          <w:rFonts w:asciiTheme="majorBidi" w:hAnsiTheme="majorBidi" w:cstheme="majorBidi"/>
          <w:sz w:val="26"/>
          <w:szCs w:val="26"/>
        </w:rPr>
        <w:t xml:space="preserve">living in a city like ours. Speeding cars and crime </w:t>
      </w:r>
      <w:r w:rsidR="008F6EB2" w:rsidRPr="003D1D36">
        <w:rPr>
          <w:rFonts w:asciiTheme="majorBidi" w:hAnsiTheme="majorBidi" w:cstheme="majorBidi"/>
          <w:sz w:val="26"/>
          <w:szCs w:val="26"/>
        </w:rPr>
        <w:t xml:space="preserve">and small yards </w:t>
      </w:r>
      <w:r w:rsidR="007F24FA" w:rsidRPr="003D1D36">
        <w:rPr>
          <w:rFonts w:asciiTheme="majorBidi" w:hAnsiTheme="majorBidi" w:cstheme="majorBidi"/>
          <w:sz w:val="26"/>
          <w:szCs w:val="26"/>
        </w:rPr>
        <w:t>to mention just t</w:t>
      </w:r>
      <w:r w:rsidR="008F6EB2" w:rsidRPr="003D1D36">
        <w:rPr>
          <w:rFonts w:asciiTheme="majorBidi" w:hAnsiTheme="majorBidi" w:cstheme="majorBidi"/>
          <w:sz w:val="26"/>
          <w:szCs w:val="26"/>
        </w:rPr>
        <w:t>hree</w:t>
      </w:r>
      <w:r w:rsidR="007F24FA" w:rsidRPr="003D1D36">
        <w:rPr>
          <w:rFonts w:asciiTheme="majorBidi" w:hAnsiTheme="majorBidi" w:cstheme="majorBidi"/>
          <w:sz w:val="26"/>
          <w:szCs w:val="26"/>
        </w:rPr>
        <w:t xml:space="preserve">. </w:t>
      </w:r>
      <w:r w:rsidR="00833601" w:rsidRPr="003D1D36">
        <w:rPr>
          <w:rFonts w:asciiTheme="majorBidi" w:hAnsiTheme="majorBidi" w:cstheme="majorBidi"/>
          <w:sz w:val="26"/>
          <w:szCs w:val="26"/>
        </w:rPr>
        <w:t>But there is still a temptation, especially for moms, to coddle boys. To be overly protective. Now, dads are not infallible</w:t>
      </w:r>
      <w:r w:rsidR="000E3F8D" w:rsidRPr="003D1D36">
        <w:rPr>
          <w:rFonts w:asciiTheme="majorBidi" w:hAnsiTheme="majorBidi" w:cstheme="majorBidi"/>
          <w:sz w:val="26"/>
          <w:szCs w:val="26"/>
        </w:rPr>
        <w:t>. W</w:t>
      </w:r>
      <w:r w:rsidR="00833601" w:rsidRPr="003D1D36">
        <w:rPr>
          <w:rFonts w:asciiTheme="majorBidi" w:hAnsiTheme="majorBidi" w:cstheme="majorBidi"/>
          <w:sz w:val="26"/>
          <w:szCs w:val="26"/>
        </w:rPr>
        <w:t xml:space="preserve">e fathers can be tempted to be </w:t>
      </w:r>
      <w:r w:rsidR="00833601" w:rsidRPr="003D1D36">
        <w:rPr>
          <w:rFonts w:asciiTheme="majorBidi" w:hAnsiTheme="majorBidi" w:cstheme="majorBidi"/>
          <w:i/>
          <w:iCs/>
          <w:sz w:val="26"/>
          <w:szCs w:val="26"/>
        </w:rPr>
        <w:t>underprotective</w:t>
      </w:r>
      <w:r w:rsidR="000E3F8D" w:rsidRPr="003D1D36">
        <w:rPr>
          <w:rFonts w:asciiTheme="majorBidi" w:hAnsiTheme="majorBidi" w:cstheme="majorBidi"/>
          <w:sz w:val="26"/>
          <w:szCs w:val="26"/>
        </w:rPr>
        <w:t>.</w:t>
      </w:r>
      <w:r w:rsidR="00833601" w:rsidRPr="003D1D36">
        <w:rPr>
          <w:rFonts w:asciiTheme="majorBidi" w:hAnsiTheme="majorBidi" w:cstheme="majorBidi"/>
          <w:sz w:val="26"/>
          <w:szCs w:val="26"/>
        </w:rPr>
        <w:t xml:space="preserve"> </w:t>
      </w:r>
      <w:r w:rsidR="000E3F8D" w:rsidRPr="003D1D36">
        <w:rPr>
          <w:rFonts w:asciiTheme="majorBidi" w:hAnsiTheme="majorBidi" w:cstheme="majorBidi"/>
          <w:sz w:val="26"/>
          <w:szCs w:val="26"/>
        </w:rPr>
        <w:t xml:space="preserve">That said, </w:t>
      </w:r>
      <w:r w:rsidR="00833601" w:rsidRPr="003D1D36">
        <w:rPr>
          <w:rFonts w:asciiTheme="majorBidi" w:hAnsiTheme="majorBidi" w:cstheme="majorBidi"/>
          <w:sz w:val="26"/>
          <w:szCs w:val="26"/>
        </w:rPr>
        <w:t>it’s generally a good idea for a mom to let dad’s instincts play a strong role in calibrating her risk-meter when it comes to her sons.</w:t>
      </w:r>
    </w:p>
    <w:p w14:paraId="316A82B8" w14:textId="2D077B7D" w:rsidR="000A1F49" w:rsidRPr="003D1D36" w:rsidRDefault="000A1F49" w:rsidP="000A06E7">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You want your son to subsist on a diet of healthy, constructive, challenging, productive </w:t>
      </w:r>
      <w:r w:rsidRPr="003D1D36">
        <w:rPr>
          <w:rFonts w:asciiTheme="majorBidi" w:hAnsiTheme="majorBidi" w:cstheme="majorBidi"/>
          <w:i/>
          <w:iCs/>
          <w:sz w:val="26"/>
          <w:szCs w:val="26"/>
        </w:rPr>
        <w:t>risk</w:t>
      </w:r>
      <w:r w:rsidRPr="003D1D36">
        <w:rPr>
          <w:rFonts w:asciiTheme="majorBidi" w:hAnsiTheme="majorBidi" w:cstheme="majorBidi"/>
          <w:sz w:val="26"/>
          <w:szCs w:val="26"/>
        </w:rPr>
        <w:t xml:space="preserve">. If he does not, he will seek out harmful risks. </w:t>
      </w:r>
      <w:r w:rsidR="00255407" w:rsidRPr="003D1D36">
        <w:rPr>
          <w:rFonts w:asciiTheme="majorBidi" w:hAnsiTheme="majorBidi" w:cstheme="majorBidi"/>
          <w:sz w:val="26"/>
          <w:szCs w:val="26"/>
        </w:rPr>
        <w:t xml:space="preserve">Here’s how </w:t>
      </w:r>
      <w:r w:rsidR="000A06E7" w:rsidRPr="003D1D36">
        <w:rPr>
          <w:rFonts w:asciiTheme="majorBidi" w:hAnsiTheme="majorBidi" w:cstheme="majorBidi"/>
          <w:sz w:val="26"/>
          <w:szCs w:val="26"/>
        </w:rPr>
        <w:t xml:space="preserve">J. Budziszewski </w:t>
      </w:r>
      <w:r w:rsidR="00255407" w:rsidRPr="003D1D36">
        <w:rPr>
          <w:rFonts w:asciiTheme="majorBidi" w:hAnsiTheme="majorBidi" w:cstheme="majorBidi"/>
          <w:sz w:val="26"/>
          <w:szCs w:val="26"/>
        </w:rPr>
        <w:t>summarizes the challenge:</w:t>
      </w:r>
      <w:r w:rsidR="000A06E7" w:rsidRPr="003D1D36">
        <w:rPr>
          <w:rFonts w:asciiTheme="majorBidi" w:hAnsiTheme="majorBidi" w:cstheme="majorBidi"/>
          <w:sz w:val="26"/>
          <w:szCs w:val="26"/>
        </w:rPr>
        <w:t xml:space="preserve"> </w:t>
      </w:r>
    </w:p>
    <w:p w14:paraId="103655A9" w14:textId="21B0C2AB" w:rsidR="0064467B" w:rsidRPr="003D1D36" w:rsidRDefault="0064467B" w:rsidP="0064467B">
      <w:pPr>
        <w:spacing w:line="240" w:lineRule="auto"/>
        <w:ind w:left="720"/>
        <w:rPr>
          <w:rFonts w:asciiTheme="majorBidi" w:hAnsiTheme="majorBidi" w:cstheme="majorBidi"/>
          <w:sz w:val="26"/>
          <w:szCs w:val="26"/>
        </w:rPr>
      </w:pPr>
      <w:r w:rsidRPr="003D1D36">
        <w:rPr>
          <w:rFonts w:asciiTheme="majorBidi" w:hAnsiTheme="majorBidi" w:cstheme="majorBidi"/>
          <w:sz w:val="26"/>
          <w:szCs w:val="26"/>
        </w:rPr>
        <w:t>Men naturally desire to be something like knights, who not only do hard things, but in firm and fatherly manner train squires who attend them so that these young men can learn to do hard things, too. . . . A man will more readily aspire to manhood if he can taste it; his life must have the flavor of valor. . . .</w:t>
      </w:r>
      <w:r w:rsidR="00CA7FC9">
        <w:rPr>
          <w:rFonts w:asciiTheme="majorBidi" w:hAnsiTheme="majorBidi" w:cstheme="majorBidi"/>
          <w:sz w:val="26"/>
          <w:szCs w:val="26"/>
        </w:rPr>
        <w:t xml:space="preserve"> </w:t>
      </w:r>
      <w:r w:rsidRPr="003D1D36">
        <w:rPr>
          <w:rFonts w:asciiTheme="majorBidi" w:hAnsiTheme="majorBidi" w:cstheme="majorBidi"/>
          <w:sz w:val="26"/>
          <w:szCs w:val="26"/>
        </w:rPr>
        <w:t>A certain militancy and a certain vigilance are essential parts of manhood, and a man</w:t>
      </w:r>
      <w:r w:rsidR="00B15C53" w:rsidRPr="003D1D36">
        <w:rPr>
          <w:rFonts w:asciiTheme="majorBidi" w:hAnsiTheme="majorBidi" w:cstheme="majorBidi"/>
          <w:sz w:val="26"/>
          <w:szCs w:val="26"/>
        </w:rPr>
        <w:t>’</w:t>
      </w:r>
      <w:r w:rsidRPr="003D1D36">
        <w:rPr>
          <w:rFonts w:asciiTheme="majorBidi" w:hAnsiTheme="majorBidi" w:cstheme="majorBidi"/>
          <w:sz w:val="26"/>
          <w:szCs w:val="26"/>
        </w:rPr>
        <w:t>s great project is not to do away with his impulse to fight, but to learn to fight nobly and generously—to refine the raw ore, burn away its dross, and make it into purified steel.</w:t>
      </w:r>
      <w:r w:rsidRPr="003D1D36">
        <w:rPr>
          <w:rStyle w:val="FootnoteReference"/>
          <w:rFonts w:asciiTheme="majorBidi" w:hAnsiTheme="majorBidi" w:cstheme="majorBidi"/>
          <w:sz w:val="26"/>
          <w:szCs w:val="26"/>
        </w:rPr>
        <w:footnoteReference w:id="11"/>
      </w:r>
    </w:p>
    <w:p w14:paraId="61084D97" w14:textId="0F2B1F60" w:rsidR="006A7198" w:rsidRPr="003D1D36" w:rsidRDefault="006A7198" w:rsidP="00A22726">
      <w:pPr>
        <w:spacing w:line="240" w:lineRule="auto"/>
        <w:rPr>
          <w:rFonts w:asciiTheme="majorBidi" w:hAnsiTheme="majorBidi" w:cstheme="majorBidi"/>
          <w:sz w:val="26"/>
          <w:szCs w:val="26"/>
        </w:rPr>
      </w:pPr>
      <w:r w:rsidRPr="003D1D36">
        <w:rPr>
          <w:rFonts w:asciiTheme="majorBidi" w:hAnsiTheme="majorBidi" w:cstheme="majorBidi"/>
          <w:i/>
          <w:iCs/>
          <w:sz w:val="26"/>
          <w:szCs w:val="26"/>
        </w:rPr>
        <w:t xml:space="preserve">Third, encourage boys, as potential fathers, to develop fatherly </w:t>
      </w:r>
      <w:r w:rsidR="00A22726" w:rsidRPr="003D1D36">
        <w:rPr>
          <w:rFonts w:asciiTheme="majorBidi" w:hAnsiTheme="majorBidi" w:cstheme="majorBidi"/>
          <w:i/>
          <w:iCs/>
          <w:sz w:val="26"/>
          <w:szCs w:val="26"/>
        </w:rPr>
        <w:t xml:space="preserve">gifts, strengths, habits, and abilities. </w:t>
      </w:r>
      <w:r w:rsidR="00A22726" w:rsidRPr="003D1D36">
        <w:rPr>
          <w:rFonts w:asciiTheme="majorBidi" w:hAnsiTheme="majorBidi" w:cstheme="majorBidi"/>
          <w:sz w:val="26"/>
          <w:szCs w:val="26"/>
        </w:rPr>
        <w:t>Teach boys to embrace responsibility and to sacrifice themselves gladly. Teach boys to use their strength to serve others. [Family example.]</w:t>
      </w:r>
      <w:r w:rsidR="002B6BFF" w:rsidRPr="003D1D36">
        <w:rPr>
          <w:rFonts w:asciiTheme="majorBidi" w:hAnsiTheme="majorBidi" w:cstheme="majorBidi"/>
          <w:sz w:val="26"/>
          <w:szCs w:val="26"/>
        </w:rPr>
        <w:t xml:space="preserve"> Teach boys to </w:t>
      </w:r>
      <w:r w:rsidR="00DE4FDD" w:rsidRPr="003D1D36">
        <w:rPr>
          <w:rFonts w:asciiTheme="majorBidi" w:hAnsiTheme="majorBidi" w:cstheme="majorBidi"/>
          <w:sz w:val="26"/>
          <w:szCs w:val="26"/>
        </w:rPr>
        <w:t xml:space="preserve">protect those who are smaller or weaker. Teach boys to spot needs and meet them. Teach boys to </w:t>
      </w:r>
      <w:r w:rsidR="001235B8" w:rsidRPr="003D1D36">
        <w:rPr>
          <w:rFonts w:asciiTheme="majorBidi" w:hAnsiTheme="majorBidi" w:cstheme="majorBidi"/>
          <w:sz w:val="26"/>
          <w:szCs w:val="26"/>
        </w:rPr>
        <w:t xml:space="preserve">embrace hard work, patience, and diligence. Teach boys to </w:t>
      </w:r>
      <w:r w:rsidR="00A16548" w:rsidRPr="003D1D36">
        <w:rPr>
          <w:rFonts w:asciiTheme="majorBidi" w:hAnsiTheme="majorBidi" w:cstheme="majorBidi"/>
          <w:sz w:val="26"/>
          <w:szCs w:val="26"/>
        </w:rPr>
        <w:t xml:space="preserve">provide for others and protect others. </w:t>
      </w:r>
    </w:p>
    <w:p w14:paraId="295C727F" w14:textId="507F037F" w:rsidR="00FD0D9E" w:rsidRPr="003D1D36" w:rsidRDefault="00FD0D9E" w:rsidP="00A22726">
      <w:pPr>
        <w:spacing w:line="240" w:lineRule="auto"/>
        <w:rPr>
          <w:rFonts w:asciiTheme="majorBidi" w:hAnsiTheme="majorBidi" w:cstheme="majorBidi"/>
          <w:sz w:val="26"/>
          <w:szCs w:val="26"/>
        </w:rPr>
      </w:pPr>
      <w:r w:rsidRPr="003D1D36">
        <w:rPr>
          <w:rFonts w:asciiTheme="majorBidi" w:hAnsiTheme="majorBidi" w:cstheme="majorBidi"/>
          <w:i/>
          <w:iCs/>
          <w:sz w:val="26"/>
          <w:szCs w:val="26"/>
        </w:rPr>
        <w:t>Fourth, treat your son’s growth into manhood as a collaborative community project</w:t>
      </w:r>
      <w:r w:rsidRPr="003D1D36">
        <w:rPr>
          <w:rFonts w:asciiTheme="majorBidi" w:hAnsiTheme="majorBidi" w:cstheme="majorBidi"/>
          <w:sz w:val="26"/>
          <w:szCs w:val="26"/>
        </w:rPr>
        <w:t xml:space="preserve">. </w:t>
      </w:r>
      <w:r w:rsidR="00E53937" w:rsidRPr="003D1D36">
        <w:rPr>
          <w:rFonts w:asciiTheme="majorBidi" w:hAnsiTheme="majorBidi" w:cstheme="majorBidi"/>
          <w:sz w:val="26"/>
          <w:szCs w:val="26"/>
        </w:rPr>
        <w:t xml:space="preserve">An adult female is a woman, period. But it takes work to turn a boy into a man. </w:t>
      </w:r>
      <w:r w:rsidR="00033182" w:rsidRPr="003D1D36">
        <w:rPr>
          <w:rFonts w:asciiTheme="majorBidi" w:hAnsiTheme="majorBidi" w:cstheme="majorBidi"/>
          <w:sz w:val="26"/>
          <w:szCs w:val="26"/>
        </w:rPr>
        <w:t xml:space="preserve">Turning a boy into a man is a long-term project, and it is a community project. </w:t>
      </w:r>
      <w:r w:rsidR="005378EC" w:rsidRPr="003D1D36">
        <w:rPr>
          <w:rFonts w:asciiTheme="majorBidi" w:hAnsiTheme="majorBidi" w:cstheme="majorBidi"/>
          <w:sz w:val="26"/>
          <w:szCs w:val="26"/>
        </w:rPr>
        <w:t>So enlist parents, siblings, and extended family in the project. Invite other male mentors</w:t>
      </w:r>
      <w:r w:rsidR="008313ED" w:rsidRPr="003D1D36">
        <w:rPr>
          <w:rFonts w:asciiTheme="majorBidi" w:hAnsiTheme="majorBidi" w:cstheme="majorBidi"/>
          <w:sz w:val="26"/>
          <w:szCs w:val="26"/>
        </w:rPr>
        <w:t xml:space="preserve"> into your family, like youth group leaders and other church members. </w:t>
      </w:r>
      <w:r w:rsidR="0065174C" w:rsidRPr="003D1D36">
        <w:rPr>
          <w:rFonts w:asciiTheme="majorBidi" w:hAnsiTheme="majorBidi" w:cstheme="majorBidi"/>
          <w:sz w:val="26"/>
          <w:szCs w:val="26"/>
        </w:rPr>
        <w:t xml:space="preserve">Invite the input of teachers, coaches, </w:t>
      </w:r>
      <w:r w:rsidR="0029643E" w:rsidRPr="003D1D36">
        <w:rPr>
          <w:rFonts w:asciiTheme="majorBidi" w:hAnsiTheme="majorBidi" w:cstheme="majorBidi"/>
          <w:sz w:val="26"/>
          <w:szCs w:val="26"/>
        </w:rPr>
        <w:t xml:space="preserve">other mature adult male friends. </w:t>
      </w:r>
      <w:r w:rsidR="00952659" w:rsidRPr="003D1D36">
        <w:rPr>
          <w:rFonts w:asciiTheme="majorBidi" w:hAnsiTheme="majorBidi" w:cstheme="majorBidi"/>
          <w:sz w:val="26"/>
          <w:szCs w:val="26"/>
        </w:rPr>
        <w:t xml:space="preserve">Find whatever opportunities you can to </w:t>
      </w:r>
      <w:r w:rsidR="00952659" w:rsidRPr="003D1D36">
        <w:rPr>
          <w:rFonts w:asciiTheme="majorBidi" w:hAnsiTheme="majorBidi" w:cstheme="majorBidi"/>
          <w:i/>
          <w:iCs/>
          <w:sz w:val="26"/>
          <w:szCs w:val="26"/>
        </w:rPr>
        <w:t>apprentice</w:t>
      </w:r>
      <w:r w:rsidR="00952659" w:rsidRPr="003D1D36">
        <w:rPr>
          <w:rFonts w:asciiTheme="majorBidi" w:hAnsiTheme="majorBidi" w:cstheme="majorBidi"/>
          <w:sz w:val="26"/>
          <w:szCs w:val="26"/>
        </w:rPr>
        <w:t xml:space="preserve"> your son</w:t>
      </w:r>
      <w:r w:rsidR="008319CE" w:rsidRPr="003D1D36">
        <w:rPr>
          <w:rFonts w:asciiTheme="majorBidi" w:hAnsiTheme="majorBidi" w:cstheme="majorBidi"/>
          <w:sz w:val="26"/>
          <w:szCs w:val="26"/>
        </w:rPr>
        <w:t>s</w:t>
      </w:r>
      <w:r w:rsidR="00952659" w:rsidRPr="003D1D36">
        <w:rPr>
          <w:rFonts w:asciiTheme="majorBidi" w:hAnsiTheme="majorBidi" w:cstheme="majorBidi"/>
          <w:sz w:val="26"/>
          <w:szCs w:val="26"/>
        </w:rPr>
        <w:t xml:space="preserve"> in</w:t>
      </w:r>
      <w:r w:rsidR="001A6588" w:rsidRPr="003D1D36">
        <w:rPr>
          <w:rFonts w:asciiTheme="majorBidi" w:hAnsiTheme="majorBidi" w:cstheme="majorBidi"/>
          <w:sz w:val="26"/>
          <w:szCs w:val="26"/>
        </w:rPr>
        <w:t xml:space="preserve"> mature masculine wor</w:t>
      </w:r>
      <w:r w:rsidR="00B05B2F" w:rsidRPr="003D1D36">
        <w:rPr>
          <w:rFonts w:asciiTheme="majorBidi" w:hAnsiTheme="majorBidi" w:cstheme="majorBidi"/>
          <w:sz w:val="26"/>
          <w:szCs w:val="26"/>
        </w:rPr>
        <w:t xml:space="preserve">k. </w:t>
      </w:r>
      <w:r w:rsidR="00E076EF" w:rsidRPr="003D1D36">
        <w:rPr>
          <w:rFonts w:asciiTheme="majorBidi" w:hAnsiTheme="majorBidi" w:cstheme="majorBidi"/>
          <w:sz w:val="26"/>
          <w:szCs w:val="26"/>
        </w:rPr>
        <w:t>Expose your son</w:t>
      </w:r>
      <w:r w:rsidR="008319CE" w:rsidRPr="003D1D36">
        <w:rPr>
          <w:rFonts w:asciiTheme="majorBidi" w:hAnsiTheme="majorBidi" w:cstheme="majorBidi"/>
          <w:sz w:val="26"/>
          <w:szCs w:val="26"/>
        </w:rPr>
        <w:t>s</w:t>
      </w:r>
      <w:r w:rsidR="00E076EF" w:rsidRPr="003D1D36">
        <w:rPr>
          <w:rFonts w:asciiTheme="majorBidi" w:hAnsiTheme="majorBidi" w:cstheme="majorBidi"/>
          <w:sz w:val="26"/>
          <w:szCs w:val="26"/>
        </w:rPr>
        <w:t xml:space="preserve"> to many models of mature manhood, </w:t>
      </w:r>
      <w:r w:rsidR="00B72337" w:rsidRPr="003D1D36">
        <w:rPr>
          <w:rFonts w:asciiTheme="majorBidi" w:hAnsiTheme="majorBidi" w:cstheme="majorBidi"/>
          <w:sz w:val="26"/>
          <w:szCs w:val="26"/>
        </w:rPr>
        <w:t xml:space="preserve">to give </w:t>
      </w:r>
      <w:r w:rsidR="00CA7FC9">
        <w:rPr>
          <w:rFonts w:asciiTheme="majorBidi" w:hAnsiTheme="majorBidi" w:cstheme="majorBidi"/>
          <w:sz w:val="26"/>
          <w:szCs w:val="26"/>
        </w:rPr>
        <w:t>them</w:t>
      </w:r>
      <w:r w:rsidR="00B72337" w:rsidRPr="003D1D36">
        <w:rPr>
          <w:rFonts w:asciiTheme="majorBidi" w:hAnsiTheme="majorBidi" w:cstheme="majorBidi"/>
          <w:sz w:val="26"/>
          <w:szCs w:val="26"/>
        </w:rPr>
        <w:t xml:space="preserve"> targets to aim at, motivation to try, and help along the way. </w:t>
      </w:r>
    </w:p>
    <w:p w14:paraId="05A28F96" w14:textId="5EF7998E" w:rsidR="00D47E36" w:rsidRPr="003D1D36" w:rsidRDefault="00397D3E" w:rsidP="00347CC2">
      <w:pPr>
        <w:spacing w:line="240" w:lineRule="auto"/>
        <w:rPr>
          <w:rFonts w:asciiTheme="majorBidi" w:hAnsiTheme="majorBidi" w:cstheme="majorBidi"/>
          <w:b/>
          <w:bCs/>
          <w:i/>
          <w:iCs/>
          <w:sz w:val="26"/>
          <w:szCs w:val="26"/>
        </w:rPr>
      </w:pPr>
      <w:r w:rsidRPr="003D1D36">
        <w:rPr>
          <w:rFonts w:asciiTheme="majorBidi" w:hAnsiTheme="majorBidi" w:cstheme="majorBidi"/>
          <w:b/>
          <w:bCs/>
          <w:i/>
          <w:iCs/>
          <w:sz w:val="26"/>
          <w:szCs w:val="26"/>
        </w:rPr>
        <w:lastRenderedPageBreak/>
        <w:t>Any questions?</w:t>
      </w:r>
    </w:p>
    <w:p w14:paraId="0ACDE4E3" w14:textId="34D619D9" w:rsidR="00397D3E" w:rsidRPr="003D1D36" w:rsidRDefault="009C6BDA" w:rsidP="00347CC2">
      <w:pPr>
        <w:spacing w:line="240" w:lineRule="auto"/>
        <w:rPr>
          <w:rFonts w:asciiTheme="majorBidi" w:hAnsiTheme="majorBidi" w:cstheme="majorBidi"/>
          <w:b/>
          <w:bCs/>
          <w:sz w:val="26"/>
          <w:szCs w:val="26"/>
        </w:rPr>
      </w:pPr>
      <w:r w:rsidRPr="003D1D36">
        <w:rPr>
          <w:rFonts w:asciiTheme="majorBidi" w:hAnsiTheme="majorBidi" w:cstheme="majorBidi"/>
          <w:b/>
          <w:bCs/>
          <w:sz w:val="26"/>
          <w:szCs w:val="26"/>
        </w:rPr>
        <w:t xml:space="preserve">IV. </w:t>
      </w:r>
      <w:r w:rsidR="00397D3E" w:rsidRPr="003D1D36">
        <w:rPr>
          <w:rFonts w:asciiTheme="majorBidi" w:hAnsiTheme="majorBidi" w:cstheme="majorBidi"/>
          <w:b/>
          <w:bCs/>
          <w:sz w:val="26"/>
          <w:szCs w:val="26"/>
        </w:rPr>
        <w:t>Conclusion</w:t>
      </w:r>
      <w:r w:rsidRPr="003D1D36">
        <w:rPr>
          <w:rFonts w:asciiTheme="majorBidi" w:hAnsiTheme="majorBidi" w:cstheme="majorBidi"/>
          <w:b/>
          <w:bCs/>
          <w:sz w:val="26"/>
          <w:szCs w:val="26"/>
        </w:rPr>
        <w:t>:</w:t>
      </w:r>
      <w:r w:rsidR="00B20A1A" w:rsidRPr="003D1D36">
        <w:rPr>
          <w:rFonts w:asciiTheme="majorBidi" w:hAnsiTheme="majorBidi" w:cstheme="majorBidi"/>
          <w:b/>
          <w:bCs/>
          <w:sz w:val="26"/>
          <w:szCs w:val="26"/>
        </w:rPr>
        <w:t xml:space="preserve"> </w:t>
      </w:r>
      <w:r w:rsidR="002F4708" w:rsidRPr="003D1D36">
        <w:rPr>
          <w:rFonts w:asciiTheme="majorBidi" w:hAnsiTheme="majorBidi" w:cstheme="majorBidi"/>
          <w:b/>
          <w:bCs/>
          <w:sz w:val="26"/>
          <w:szCs w:val="26"/>
        </w:rPr>
        <w:t>A Reforming Power</w:t>
      </w:r>
    </w:p>
    <w:p w14:paraId="6D11DA96" w14:textId="77777777" w:rsidR="00F63E6E" w:rsidRDefault="002F4708" w:rsidP="00347CC2">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The keynote in this whole class has been </w:t>
      </w:r>
      <w:r w:rsidRPr="003D1D36">
        <w:rPr>
          <w:rFonts w:asciiTheme="majorBidi" w:hAnsiTheme="majorBidi" w:cstheme="majorBidi"/>
          <w:i/>
          <w:iCs/>
          <w:sz w:val="26"/>
          <w:szCs w:val="26"/>
        </w:rPr>
        <w:t>complementarity</w:t>
      </w:r>
      <w:r w:rsidRPr="003D1D36">
        <w:rPr>
          <w:rFonts w:asciiTheme="majorBidi" w:hAnsiTheme="majorBidi" w:cstheme="majorBidi"/>
          <w:sz w:val="26"/>
          <w:szCs w:val="26"/>
        </w:rPr>
        <w:t xml:space="preserve">. Mothers and fathers bring complementary gifts to the task of parenting, and boys and girls </w:t>
      </w:r>
      <w:r w:rsidR="00CA7FC9">
        <w:rPr>
          <w:rFonts w:asciiTheme="majorBidi" w:hAnsiTheme="majorBidi" w:cstheme="majorBidi"/>
          <w:sz w:val="26"/>
          <w:szCs w:val="26"/>
        </w:rPr>
        <w:t>require</w:t>
      </w:r>
      <w:r w:rsidRPr="003D1D36">
        <w:rPr>
          <w:rFonts w:asciiTheme="majorBidi" w:hAnsiTheme="majorBidi" w:cstheme="majorBidi"/>
          <w:sz w:val="26"/>
          <w:szCs w:val="26"/>
        </w:rPr>
        <w:t xml:space="preserve"> complementary approaches to parenting. God has </w:t>
      </w:r>
      <w:r w:rsidR="00884B21" w:rsidRPr="003D1D36">
        <w:rPr>
          <w:rFonts w:asciiTheme="majorBidi" w:hAnsiTheme="majorBidi" w:cstheme="majorBidi"/>
          <w:sz w:val="26"/>
          <w:szCs w:val="26"/>
        </w:rPr>
        <w:t xml:space="preserve">designed the family deliberately, so that </w:t>
      </w:r>
      <w:r w:rsidR="007C328C" w:rsidRPr="003D1D36">
        <w:rPr>
          <w:rFonts w:asciiTheme="majorBidi" w:hAnsiTheme="majorBidi" w:cstheme="majorBidi"/>
          <w:sz w:val="26"/>
          <w:szCs w:val="26"/>
        </w:rPr>
        <w:t xml:space="preserve">mother and father need to learn from and rely on each other. </w:t>
      </w:r>
    </w:p>
    <w:p w14:paraId="670822FA" w14:textId="637DD2EE" w:rsidR="002F4708" w:rsidRPr="003D1D36" w:rsidRDefault="007C328C" w:rsidP="00347CC2">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What happens </w:t>
      </w:r>
      <w:r w:rsidR="001F04F7" w:rsidRPr="003D1D36">
        <w:rPr>
          <w:rFonts w:asciiTheme="majorBidi" w:hAnsiTheme="majorBidi" w:cstheme="majorBidi"/>
          <w:sz w:val="26"/>
          <w:szCs w:val="26"/>
        </w:rPr>
        <w:t xml:space="preserve">when that process works well? </w:t>
      </w:r>
      <w:r w:rsidR="004B1F4A" w:rsidRPr="003D1D36">
        <w:rPr>
          <w:rFonts w:asciiTheme="majorBidi" w:hAnsiTheme="majorBidi" w:cstheme="majorBidi"/>
          <w:sz w:val="26"/>
          <w:szCs w:val="26"/>
        </w:rPr>
        <w:t xml:space="preserve">Everybody grows. Not just son and daughter, but mother and father too. </w:t>
      </w:r>
      <w:r w:rsidR="006F5004" w:rsidRPr="003D1D36">
        <w:rPr>
          <w:rFonts w:asciiTheme="majorBidi" w:hAnsiTheme="majorBidi" w:cstheme="majorBidi"/>
          <w:sz w:val="26"/>
          <w:szCs w:val="26"/>
        </w:rPr>
        <w:t xml:space="preserve">Everyone comes to embody more of the wisdom of God and the fullness of Christ’s character. </w:t>
      </w:r>
      <w:r w:rsidR="00633646" w:rsidRPr="003D1D36">
        <w:rPr>
          <w:rFonts w:asciiTheme="majorBidi" w:hAnsiTheme="majorBidi" w:cstheme="majorBidi"/>
          <w:sz w:val="26"/>
          <w:szCs w:val="26"/>
        </w:rPr>
        <w:t xml:space="preserve">We’ll close with the Dutch Reformed theologian Herman Bavinck’s beautiful description of how the work of parenting transforms </w:t>
      </w:r>
      <w:r w:rsidR="00711E6F" w:rsidRPr="003D1D36">
        <w:rPr>
          <w:rFonts w:asciiTheme="majorBidi" w:hAnsiTheme="majorBidi" w:cstheme="majorBidi"/>
          <w:sz w:val="26"/>
          <w:szCs w:val="26"/>
        </w:rPr>
        <w:t>us:</w:t>
      </w:r>
    </w:p>
    <w:p w14:paraId="02444ACB" w14:textId="57631D67" w:rsidR="00DD571A" w:rsidRPr="003D1D36" w:rsidRDefault="00F96E2A" w:rsidP="00F96E2A">
      <w:pPr>
        <w:spacing w:line="240" w:lineRule="auto"/>
        <w:ind w:left="720"/>
        <w:rPr>
          <w:rFonts w:asciiTheme="majorBidi" w:hAnsiTheme="majorBidi" w:cstheme="majorBidi"/>
          <w:sz w:val="26"/>
          <w:szCs w:val="26"/>
        </w:rPr>
      </w:pPr>
      <w:r w:rsidRPr="003D1D36">
        <w:rPr>
          <w:rFonts w:asciiTheme="majorBidi" w:hAnsiTheme="majorBidi" w:cstheme="majorBidi"/>
          <w:sz w:val="26"/>
          <w:szCs w:val="26"/>
        </w:rPr>
        <w:t>For children are the glory of marriage, the treasure of parents, the wealth of family life. They develop within their parents an entire cluster of virtues, such as paternal love and maternal affection, devotion and self-denial, care for the future, involvement in society, the art of nurturing. With their parents, children place restraints upon ambition, reconcile the contrasts, soften the differences, bring their souls ever closer together, provide them with a common interest that lies outside of them, and opens their eyes and hearts to their surroundings and for their posterity. As with living mirrors they show their parents their own virtues and faults, force them to reform themselves, mitigating their criticisms, and teaching them how hard it is to govern a person. The family exerts a reforming power upon the parents. Who would recognize in the sensible, dutiful father the carefree youth of yesterday, and who would ever have imagined that the lighthearted girl would later be changed by her child into a mother who renders the greatest sacrifices with joyful acquiescence? The family transforms ambition into service, miserliness into munificence, the weak into strong, cowards into heroes, coarse fathers into mild lambs, tenderhearted mothers into ferocious lionesses.</w:t>
      </w:r>
      <w:r w:rsidR="000C50D9" w:rsidRPr="003D1D36">
        <w:rPr>
          <w:rStyle w:val="FootnoteReference"/>
          <w:rFonts w:asciiTheme="majorBidi" w:hAnsiTheme="majorBidi" w:cstheme="majorBidi"/>
          <w:sz w:val="26"/>
          <w:szCs w:val="26"/>
        </w:rPr>
        <w:footnoteReference w:id="12"/>
      </w:r>
    </w:p>
    <w:p w14:paraId="3CF0794A" w14:textId="2B82954E" w:rsidR="00397D3E" w:rsidRPr="003D1D36" w:rsidRDefault="00DD571A" w:rsidP="00DD41E2">
      <w:pPr>
        <w:spacing w:line="240" w:lineRule="auto"/>
        <w:rPr>
          <w:rFonts w:asciiTheme="majorBidi" w:hAnsiTheme="majorBidi" w:cstheme="majorBidi"/>
          <w:sz w:val="26"/>
          <w:szCs w:val="26"/>
        </w:rPr>
      </w:pPr>
      <w:r w:rsidRPr="003D1D36">
        <w:rPr>
          <w:rFonts w:asciiTheme="majorBidi" w:hAnsiTheme="majorBidi" w:cstheme="majorBidi"/>
          <w:sz w:val="26"/>
          <w:szCs w:val="26"/>
        </w:rPr>
        <w:t xml:space="preserve">Let’s pray. </w:t>
      </w:r>
    </w:p>
    <w:sectPr w:rsidR="00397D3E" w:rsidRPr="003D1D36" w:rsidSect="00AF1A5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926A" w14:textId="77777777" w:rsidR="00E95FE3" w:rsidRDefault="00E95FE3" w:rsidP="005A5F9D">
      <w:pPr>
        <w:spacing w:after="0" w:line="240" w:lineRule="auto"/>
      </w:pPr>
      <w:r>
        <w:separator/>
      </w:r>
    </w:p>
  </w:endnote>
  <w:endnote w:type="continuationSeparator" w:id="0">
    <w:p w14:paraId="52972797" w14:textId="77777777" w:rsidR="00E95FE3" w:rsidRDefault="00E95FE3" w:rsidP="005A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8821"/>
      <w:docPartObj>
        <w:docPartGallery w:val="Page Numbers (Bottom of Page)"/>
        <w:docPartUnique/>
      </w:docPartObj>
    </w:sdtPr>
    <w:sdtEndPr>
      <w:rPr>
        <w:rFonts w:asciiTheme="majorBidi" w:hAnsiTheme="majorBidi" w:cstheme="majorBidi"/>
        <w:noProof/>
        <w:sz w:val="20"/>
        <w:szCs w:val="20"/>
      </w:rPr>
    </w:sdtEndPr>
    <w:sdtContent>
      <w:p w14:paraId="3646546E" w14:textId="4C59C6A0" w:rsidR="005A5F9D" w:rsidRPr="009D377D" w:rsidRDefault="005A5F9D">
        <w:pPr>
          <w:pStyle w:val="Footer"/>
          <w:jc w:val="right"/>
          <w:rPr>
            <w:rFonts w:asciiTheme="majorBidi" w:hAnsiTheme="majorBidi" w:cstheme="majorBidi"/>
            <w:sz w:val="20"/>
            <w:szCs w:val="20"/>
          </w:rPr>
        </w:pPr>
        <w:r w:rsidRPr="009D377D">
          <w:rPr>
            <w:rFonts w:asciiTheme="majorBidi" w:hAnsiTheme="majorBidi" w:cstheme="majorBidi"/>
            <w:sz w:val="20"/>
            <w:szCs w:val="20"/>
          </w:rPr>
          <w:fldChar w:fldCharType="begin"/>
        </w:r>
        <w:r w:rsidRPr="009D377D">
          <w:rPr>
            <w:rFonts w:asciiTheme="majorBidi" w:hAnsiTheme="majorBidi" w:cstheme="majorBidi"/>
            <w:sz w:val="20"/>
            <w:szCs w:val="20"/>
          </w:rPr>
          <w:instrText xml:space="preserve"> PAGE   \* MERGEFORMAT </w:instrText>
        </w:r>
        <w:r w:rsidRPr="009D377D">
          <w:rPr>
            <w:rFonts w:asciiTheme="majorBidi" w:hAnsiTheme="majorBidi" w:cstheme="majorBidi"/>
            <w:sz w:val="20"/>
            <w:szCs w:val="20"/>
          </w:rPr>
          <w:fldChar w:fldCharType="separate"/>
        </w:r>
        <w:r w:rsidRPr="009D377D">
          <w:rPr>
            <w:rFonts w:asciiTheme="majorBidi" w:hAnsiTheme="majorBidi" w:cstheme="majorBidi"/>
            <w:noProof/>
            <w:sz w:val="20"/>
            <w:szCs w:val="20"/>
          </w:rPr>
          <w:t>2</w:t>
        </w:r>
        <w:r w:rsidRPr="009D377D">
          <w:rPr>
            <w:rFonts w:asciiTheme="majorBidi" w:hAnsiTheme="majorBidi" w:cstheme="majorBidi"/>
            <w:noProof/>
            <w:sz w:val="20"/>
            <w:szCs w:val="20"/>
          </w:rPr>
          <w:fldChar w:fldCharType="end"/>
        </w:r>
      </w:p>
    </w:sdtContent>
  </w:sdt>
  <w:p w14:paraId="18560D70" w14:textId="77777777" w:rsidR="005A5F9D" w:rsidRDefault="005A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2CA3" w14:textId="77777777" w:rsidR="00E95FE3" w:rsidRDefault="00E95FE3" w:rsidP="005A5F9D">
      <w:pPr>
        <w:spacing w:after="0" w:line="240" w:lineRule="auto"/>
      </w:pPr>
      <w:r>
        <w:separator/>
      </w:r>
    </w:p>
  </w:footnote>
  <w:footnote w:type="continuationSeparator" w:id="0">
    <w:p w14:paraId="362CC88A" w14:textId="77777777" w:rsidR="00E95FE3" w:rsidRDefault="00E95FE3" w:rsidP="005A5F9D">
      <w:pPr>
        <w:spacing w:after="0" w:line="240" w:lineRule="auto"/>
      </w:pPr>
      <w:r>
        <w:continuationSeparator/>
      </w:r>
    </w:p>
  </w:footnote>
  <w:footnote w:id="1">
    <w:p w14:paraId="657DDBDA" w14:textId="33862D3E" w:rsidR="002C5404" w:rsidRPr="009D377D" w:rsidRDefault="002C5404">
      <w:pPr>
        <w:pStyle w:val="FootnoteText"/>
        <w:rPr>
          <w:rFonts w:asciiTheme="majorBidi" w:hAnsiTheme="majorBidi" w:cstheme="majorBidi"/>
        </w:rPr>
      </w:pPr>
      <w:r w:rsidRPr="009D377D">
        <w:rPr>
          <w:rStyle w:val="FootnoteReference"/>
          <w:rFonts w:asciiTheme="majorBidi" w:hAnsiTheme="majorBidi" w:cstheme="majorBidi"/>
        </w:rPr>
        <w:footnoteRef/>
      </w:r>
      <w:r w:rsidRPr="009D377D">
        <w:rPr>
          <w:rFonts w:asciiTheme="majorBidi" w:hAnsiTheme="majorBidi" w:cstheme="majorBidi"/>
        </w:rPr>
        <w:t xml:space="preserve"> The main sources for the mother/father differences listed in the table are </w:t>
      </w:r>
      <w:r w:rsidR="00534BC6" w:rsidRPr="009D377D">
        <w:rPr>
          <w:rFonts w:asciiTheme="majorBidi" w:hAnsiTheme="majorBidi" w:cstheme="majorBidi"/>
        </w:rPr>
        <w:t xml:space="preserve">Stephen Rhoads, </w:t>
      </w:r>
      <w:r w:rsidR="00534BC6" w:rsidRPr="009D377D">
        <w:rPr>
          <w:rFonts w:asciiTheme="majorBidi" w:hAnsiTheme="majorBidi" w:cstheme="majorBidi"/>
          <w:i/>
          <w:iCs/>
        </w:rPr>
        <w:t>Taking Sex Differences Seriously</w:t>
      </w:r>
      <w:r w:rsidR="003C53DF" w:rsidRPr="009D377D">
        <w:rPr>
          <w:rFonts w:asciiTheme="majorBidi" w:hAnsiTheme="majorBidi" w:cstheme="majorBidi"/>
        </w:rPr>
        <w:t>,</w:t>
      </w:r>
      <w:r w:rsidR="003C53DF" w:rsidRPr="009D377D">
        <w:rPr>
          <w:rFonts w:asciiTheme="majorBidi" w:hAnsiTheme="majorBidi" w:cstheme="majorBidi"/>
          <w:i/>
          <w:iCs/>
        </w:rPr>
        <w:t xml:space="preserve"> </w:t>
      </w:r>
      <w:r w:rsidR="003C53DF" w:rsidRPr="009D377D">
        <w:rPr>
          <w:rFonts w:asciiTheme="majorBidi" w:hAnsiTheme="majorBidi" w:cstheme="majorBidi"/>
        </w:rPr>
        <w:t>170–71, 201–3</w:t>
      </w:r>
      <w:r w:rsidR="00534BC6" w:rsidRPr="009D377D">
        <w:rPr>
          <w:rFonts w:asciiTheme="majorBidi" w:hAnsiTheme="majorBidi" w:cstheme="majorBidi"/>
        </w:rPr>
        <w:t xml:space="preserve">; </w:t>
      </w:r>
      <w:r w:rsidR="006E5CD1" w:rsidRPr="009D377D">
        <w:rPr>
          <w:rFonts w:asciiTheme="majorBidi" w:hAnsiTheme="majorBidi" w:cstheme="majorBidi"/>
        </w:rPr>
        <w:t xml:space="preserve">and </w:t>
      </w:r>
      <w:r w:rsidRPr="009D377D">
        <w:rPr>
          <w:rFonts w:asciiTheme="majorBidi" w:hAnsiTheme="majorBidi" w:cstheme="majorBidi"/>
        </w:rPr>
        <w:t xml:space="preserve">W. Bradford Wilcox, </w:t>
      </w:r>
      <w:r w:rsidR="00534BC6" w:rsidRPr="009D377D">
        <w:rPr>
          <w:rFonts w:asciiTheme="majorBidi" w:hAnsiTheme="majorBidi" w:cstheme="majorBidi"/>
        </w:rPr>
        <w:t>“Reconcilable Differences: What Social Sciences Show About Complementarity of Sexes &amp; Parenting</w:t>
      </w:r>
      <w:r w:rsidR="00021CFA" w:rsidRPr="009D377D">
        <w:rPr>
          <w:rFonts w:asciiTheme="majorBidi" w:hAnsiTheme="majorBidi" w:cstheme="majorBidi"/>
        </w:rPr>
        <w:t>.</w:t>
      </w:r>
      <w:r w:rsidRPr="009D377D">
        <w:rPr>
          <w:rFonts w:asciiTheme="majorBidi" w:hAnsiTheme="majorBidi" w:cstheme="majorBidi"/>
        </w:rPr>
        <w:t>”</w:t>
      </w:r>
    </w:p>
  </w:footnote>
  <w:footnote w:id="2">
    <w:p w14:paraId="2C743D4E" w14:textId="45EEC868" w:rsidR="00DB36EE" w:rsidRPr="009D377D" w:rsidRDefault="00DB36EE">
      <w:pPr>
        <w:pStyle w:val="FootnoteText"/>
        <w:rPr>
          <w:rFonts w:asciiTheme="majorBidi" w:hAnsiTheme="majorBidi" w:cstheme="majorBidi"/>
        </w:rPr>
      </w:pPr>
      <w:r w:rsidRPr="009D377D">
        <w:rPr>
          <w:rStyle w:val="FootnoteReference"/>
          <w:rFonts w:asciiTheme="majorBidi" w:hAnsiTheme="majorBidi" w:cstheme="majorBidi"/>
        </w:rPr>
        <w:footnoteRef/>
      </w:r>
      <w:r w:rsidRPr="009D377D">
        <w:rPr>
          <w:rFonts w:asciiTheme="majorBidi" w:hAnsiTheme="majorBidi" w:cstheme="majorBidi"/>
        </w:rPr>
        <w:t xml:space="preserve"> See Benenson and Markovits, </w:t>
      </w:r>
      <w:r w:rsidRPr="009D377D">
        <w:rPr>
          <w:rFonts w:asciiTheme="majorBidi" w:hAnsiTheme="majorBidi" w:cstheme="majorBidi"/>
          <w:i/>
          <w:iCs/>
        </w:rPr>
        <w:t>Warriors and Worriers</w:t>
      </w:r>
      <w:r w:rsidRPr="009D377D">
        <w:rPr>
          <w:rFonts w:asciiTheme="majorBidi" w:hAnsiTheme="majorBidi" w:cstheme="majorBidi"/>
        </w:rPr>
        <w:t xml:space="preserve">, 214–15. </w:t>
      </w:r>
    </w:p>
  </w:footnote>
  <w:footnote w:id="3">
    <w:p w14:paraId="5C2AC171" w14:textId="20D2F372" w:rsidR="00A66C03" w:rsidRPr="009D377D" w:rsidRDefault="00A66C03">
      <w:pPr>
        <w:pStyle w:val="FootnoteText"/>
        <w:rPr>
          <w:rFonts w:asciiTheme="majorBidi" w:hAnsiTheme="majorBidi" w:cstheme="majorBidi"/>
        </w:rPr>
      </w:pPr>
      <w:r w:rsidRPr="009D377D">
        <w:rPr>
          <w:rStyle w:val="FootnoteReference"/>
          <w:rFonts w:asciiTheme="majorBidi" w:hAnsiTheme="majorBidi" w:cstheme="majorBidi"/>
        </w:rPr>
        <w:footnoteRef/>
      </w:r>
      <w:r w:rsidRPr="009D377D">
        <w:rPr>
          <w:rFonts w:asciiTheme="majorBidi" w:hAnsiTheme="majorBidi" w:cstheme="majorBidi"/>
        </w:rPr>
        <w:t xml:space="preserve"> For a recent psychological study of the impact of mothers</w:t>
      </w:r>
      <w:r w:rsidR="000A5A00" w:rsidRPr="009D377D">
        <w:rPr>
          <w:rFonts w:asciiTheme="majorBidi" w:hAnsiTheme="majorBidi" w:cstheme="majorBidi"/>
        </w:rPr>
        <w:t>’</w:t>
      </w:r>
      <w:r w:rsidRPr="009D377D">
        <w:rPr>
          <w:rFonts w:asciiTheme="majorBidi" w:hAnsiTheme="majorBidi" w:cstheme="majorBidi"/>
        </w:rPr>
        <w:t xml:space="preserve"> presence with or absence from their children in their earliest years, see Erica Komisar</w:t>
      </w:r>
      <w:r w:rsidR="001A2CEC" w:rsidRPr="009D377D">
        <w:rPr>
          <w:rFonts w:asciiTheme="majorBidi" w:hAnsiTheme="majorBidi" w:cstheme="majorBidi"/>
        </w:rPr>
        <w:t xml:space="preserve"> with Sydny Miner</w:t>
      </w:r>
      <w:r w:rsidRPr="009D377D">
        <w:rPr>
          <w:rFonts w:asciiTheme="majorBidi" w:hAnsiTheme="majorBidi" w:cstheme="majorBidi"/>
        </w:rPr>
        <w:t xml:space="preserve">, </w:t>
      </w:r>
      <w:r w:rsidRPr="009D377D">
        <w:rPr>
          <w:rFonts w:asciiTheme="majorBidi" w:hAnsiTheme="majorBidi" w:cstheme="majorBidi"/>
          <w:i/>
          <w:iCs/>
        </w:rPr>
        <w:t>Being Ther</w:t>
      </w:r>
      <w:r w:rsidR="001A2CEC" w:rsidRPr="009D377D">
        <w:rPr>
          <w:rFonts w:asciiTheme="majorBidi" w:hAnsiTheme="majorBidi" w:cstheme="majorBidi"/>
          <w:i/>
          <w:iCs/>
        </w:rPr>
        <w:t>e: Why Prioritizing Motherhood in the First Three Years Matters</w:t>
      </w:r>
      <w:r w:rsidR="001A2CEC" w:rsidRPr="009D377D">
        <w:rPr>
          <w:rFonts w:asciiTheme="majorBidi" w:hAnsiTheme="majorBidi" w:cstheme="majorBidi"/>
        </w:rPr>
        <w:t xml:space="preserve"> (New York: TarcherPerigee, 2017). </w:t>
      </w:r>
      <w:r w:rsidR="001A2CEC" w:rsidRPr="009D377D">
        <w:rPr>
          <w:rFonts w:asciiTheme="majorBidi" w:hAnsiTheme="majorBidi" w:cstheme="majorBidi"/>
          <w:i/>
          <w:iCs/>
        </w:rPr>
        <w:t xml:space="preserve"> </w:t>
      </w:r>
    </w:p>
  </w:footnote>
  <w:footnote w:id="4">
    <w:p w14:paraId="731DA820" w14:textId="7E835611" w:rsidR="000A5A00" w:rsidRPr="009D377D" w:rsidRDefault="000A5A00">
      <w:pPr>
        <w:pStyle w:val="FootnoteText"/>
        <w:rPr>
          <w:rFonts w:asciiTheme="majorBidi" w:hAnsiTheme="majorBidi" w:cstheme="majorBidi"/>
        </w:rPr>
      </w:pPr>
      <w:r w:rsidRPr="009D377D">
        <w:rPr>
          <w:rStyle w:val="FootnoteReference"/>
          <w:rFonts w:asciiTheme="majorBidi" w:hAnsiTheme="majorBidi" w:cstheme="majorBidi"/>
        </w:rPr>
        <w:footnoteRef/>
      </w:r>
      <w:r w:rsidRPr="009D377D">
        <w:rPr>
          <w:rFonts w:asciiTheme="majorBidi" w:hAnsiTheme="majorBidi" w:cstheme="majorBidi"/>
        </w:rPr>
        <w:t xml:space="preserve"> G. K. Chesteron, </w:t>
      </w:r>
      <w:r w:rsidRPr="009D377D">
        <w:rPr>
          <w:rFonts w:asciiTheme="majorBidi" w:hAnsiTheme="majorBidi" w:cstheme="majorBidi"/>
          <w:i/>
          <w:iCs/>
        </w:rPr>
        <w:t>What’s Wrong With the World</w:t>
      </w:r>
      <w:r w:rsidRPr="009D377D">
        <w:rPr>
          <w:rFonts w:asciiTheme="majorBidi" w:hAnsiTheme="majorBidi" w:cstheme="majorBidi"/>
        </w:rPr>
        <w:t xml:space="preserve">, 94–95 </w:t>
      </w:r>
    </w:p>
  </w:footnote>
  <w:footnote w:id="5">
    <w:p w14:paraId="07C60484" w14:textId="67A1C571" w:rsidR="00833255" w:rsidRPr="009D377D" w:rsidRDefault="00833255">
      <w:pPr>
        <w:pStyle w:val="FootnoteText"/>
        <w:rPr>
          <w:rFonts w:asciiTheme="majorBidi" w:hAnsiTheme="majorBidi" w:cstheme="majorBidi"/>
        </w:rPr>
      </w:pPr>
      <w:r w:rsidRPr="009D377D">
        <w:rPr>
          <w:rStyle w:val="FootnoteReference"/>
          <w:rFonts w:asciiTheme="majorBidi" w:hAnsiTheme="majorBidi" w:cstheme="majorBidi"/>
        </w:rPr>
        <w:footnoteRef/>
      </w:r>
      <w:r w:rsidRPr="009D377D">
        <w:rPr>
          <w:rFonts w:asciiTheme="majorBidi" w:hAnsiTheme="majorBidi" w:cstheme="majorBidi"/>
        </w:rPr>
        <w:t xml:space="preserve"> For fruitful reflections on this theme, see the chapter on parents’ authority in Jonathan Leeman</w:t>
      </w:r>
      <w:r w:rsidRPr="009D377D">
        <w:rPr>
          <w:rFonts w:asciiTheme="majorBidi" w:hAnsiTheme="majorBidi" w:cstheme="majorBidi"/>
          <w:i/>
          <w:iCs/>
        </w:rPr>
        <w:t>, Authority</w:t>
      </w:r>
      <w:r w:rsidRPr="009D377D">
        <w:rPr>
          <w:rFonts w:asciiTheme="majorBidi" w:hAnsiTheme="majorBidi" w:cstheme="majorBidi"/>
        </w:rPr>
        <w:t xml:space="preserve"> (Crossway, 2023).</w:t>
      </w:r>
    </w:p>
  </w:footnote>
  <w:footnote w:id="6">
    <w:p w14:paraId="54AB66F9" w14:textId="1B4719F6" w:rsidR="00DF77FA" w:rsidRPr="009D377D" w:rsidRDefault="00DF77FA">
      <w:pPr>
        <w:pStyle w:val="FootnoteText"/>
        <w:rPr>
          <w:rFonts w:asciiTheme="majorBidi" w:hAnsiTheme="majorBidi" w:cstheme="majorBidi"/>
        </w:rPr>
      </w:pPr>
      <w:r w:rsidRPr="009D377D">
        <w:rPr>
          <w:rStyle w:val="FootnoteReference"/>
          <w:rFonts w:asciiTheme="majorBidi" w:hAnsiTheme="majorBidi" w:cstheme="majorBidi"/>
        </w:rPr>
        <w:footnoteRef/>
      </w:r>
      <w:r w:rsidRPr="009D377D">
        <w:rPr>
          <w:rFonts w:asciiTheme="majorBidi" w:hAnsiTheme="majorBidi" w:cstheme="majorBidi"/>
        </w:rPr>
        <w:t xml:space="preserve"> Rhoads, </w:t>
      </w:r>
      <w:r w:rsidRPr="009D377D">
        <w:rPr>
          <w:rFonts w:asciiTheme="majorBidi" w:hAnsiTheme="majorBidi" w:cstheme="majorBidi"/>
          <w:i/>
          <w:iCs/>
        </w:rPr>
        <w:t>Sex Differences</w:t>
      </w:r>
      <w:r w:rsidRPr="009D377D">
        <w:rPr>
          <w:rFonts w:asciiTheme="majorBidi" w:hAnsiTheme="majorBidi" w:cstheme="majorBidi"/>
        </w:rPr>
        <w:t xml:space="preserve">, 171. </w:t>
      </w:r>
    </w:p>
  </w:footnote>
  <w:footnote w:id="7">
    <w:p w14:paraId="68C7564F" w14:textId="6208F997" w:rsidR="00F2147F" w:rsidRPr="009D377D" w:rsidRDefault="00F2147F" w:rsidP="00F2147F">
      <w:pPr>
        <w:pStyle w:val="FootnoteText"/>
        <w:rPr>
          <w:rFonts w:asciiTheme="majorBidi" w:hAnsiTheme="majorBidi" w:cstheme="majorBidi"/>
        </w:rPr>
      </w:pPr>
      <w:r w:rsidRPr="009D377D">
        <w:rPr>
          <w:rStyle w:val="FootnoteReference"/>
          <w:rFonts w:asciiTheme="majorBidi" w:hAnsiTheme="majorBidi" w:cstheme="majorBidi"/>
        </w:rPr>
        <w:footnoteRef/>
      </w:r>
      <w:r w:rsidRPr="009D377D">
        <w:rPr>
          <w:rFonts w:asciiTheme="majorBidi" w:hAnsiTheme="majorBidi" w:cstheme="majorBidi"/>
        </w:rPr>
        <w:t xml:space="preserve"> J. Budziszewski, </w:t>
      </w:r>
      <w:r w:rsidRPr="009D377D">
        <w:rPr>
          <w:rFonts w:asciiTheme="majorBidi" w:hAnsiTheme="majorBidi" w:cstheme="majorBidi"/>
          <w:i/>
          <w:iCs/>
        </w:rPr>
        <w:t>On the Meaning of Sex</w:t>
      </w:r>
      <w:r w:rsidRPr="009D377D">
        <w:rPr>
          <w:rFonts w:asciiTheme="majorBidi" w:hAnsiTheme="majorBidi" w:cstheme="majorBidi"/>
        </w:rPr>
        <w:t xml:space="preserve">, 61. </w:t>
      </w:r>
    </w:p>
  </w:footnote>
  <w:footnote w:id="8">
    <w:p w14:paraId="14A9A2CC" w14:textId="73D6D3D4" w:rsidR="00FF7D18" w:rsidRPr="009D377D" w:rsidRDefault="00FF7D18">
      <w:pPr>
        <w:pStyle w:val="FootnoteText"/>
        <w:rPr>
          <w:rFonts w:asciiTheme="majorBidi" w:hAnsiTheme="majorBidi" w:cstheme="majorBidi"/>
        </w:rPr>
      </w:pPr>
      <w:r w:rsidRPr="009D377D">
        <w:rPr>
          <w:rStyle w:val="FootnoteReference"/>
          <w:rFonts w:asciiTheme="majorBidi" w:hAnsiTheme="majorBidi" w:cstheme="majorBidi"/>
        </w:rPr>
        <w:footnoteRef/>
      </w:r>
      <w:r w:rsidRPr="009D377D">
        <w:rPr>
          <w:rFonts w:asciiTheme="majorBidi" w:hAnsiTheme="majorBidi" w:cstheme="majorBidi"/>
        </w:rPr>
        <w:t xml:space="preserve"> Here following language from Rhoads, </w:t>
      </w:r>
      <w:r w:rsidRPr="009D377D">
        <w:rPr>
          <w:rFonts w:asciiTheme="majorBidi" w:hAnsiTheme="majorBidi" w:cstheme="majorBidi"/>
          <w:i/>
          <w:iCs/>
        </w:rPr>
        <w:t>Sex Differences</w:t>
      </w:r>
      <w:r w:rsidRPr="009D377D">
        <w:rPr>
          <w:rFonts w:asciiTheme="majorBidi" w:hAnsiTheme="majorBidi" w:cstheme="majorBidi"/>
        </w:rPr>
        <w:t>, 94.</w:t>
      </w:r>
    </w:p>
  </w:footnote>
  <w:footnote w:id="9">
    <w:p w14:paraId="55FDD70B" w14:textId="0A17EA0F" w:rsidR="00696E46" w:rsidRPr="009D377D" w:rsidRDefault="00696E46">
      <w:pPr>
        <w:pStyle w:val="FootnoteText"/>
        <w:rPr>
          <w:rFonts w:asciiTheme="majorBidi" w:hAnsiTheme="majorBidi" w:cstheme="majorBidi"/>
        </w:rPr>
      </w:pPr>
      <w:r w:rsidRPr="009D377D">
        <w:rPr>
          <w:rStyle w:val="FootnoteReference"/>
          <w:rFonts w:asciiTheme="majorBidi" w:hAnsiTheme="majorBidi" w:cstheme="majorBidi"/>
        </w:rPr>
        <w:footnoteRef/>
      </w:r>
      <w:r w:rsidRPr="009D377D">
        <w:rPr>
          <w:rFonts w:asciiTheme="majorBidi" w:hAnsiTheme="majorBidi" w:cstheme="majorBidi"/>
        </w:rPr>
        <w:t xml:space="preserve"> Wording here influence</w:t>
      </w:r>
      <w:r w:rsidR="002137EC" w:rsidRPr="009D377D">
        <w:rPr>
          <w:rFonts w:asciiTheme="majorBidi" w:hAnsiTheme="majorBidi" w:cstheme="majorBidi"/>
        </w:rPr>
        <w:t>d</w:t>
      </w:r>
      <w:r w:rsidRPr="009D377D">
        <w:rPr>
          <w:rFonts w:asciiTheme="majorBidi" w:hAnsiTheme="majorBidi" w:cstheme="majorBidi"/>
        </w:rPr>
        <w:t xml:space="preserve"> by Edith Stein, </w:t>
      </w:r>
      <w:r w:rsidRPr="009D377D">
        <w:rPr>
          <w:rFonts w:asciiTheme="majorBidi" w:hAnsiTheme="majorBidi" w:cstheme="majorBidi"/>
          <w:i/>
          <w:iCs/>
        </w:rPr>
        <w:t>Essays on Woman</w:t>
      </w:r>
      <w:r w:rsidRPr="009D377D">
        <w:rPr>
          <w:rFonts w:asciiTheme="majorBidi" w:hAnsiTheme="majorBidi" w:cstheme="majorBidi"/>
        </w:rPr>
        <w:t xml:space="preserve"> (ICS Publications, 1996), 45. </w:t>
      </w:r>
    </w:p>
  </w:footnote>
  <w:footnote w:id="10">
    <w:p w14:paraId="26AB9D5E" w14:textId="3114EB9A" w:rsidR="00CF1C7E" w:rsidRPr="009D377D" w:rsidRDefault="00CF1C7E">
      <w:pPr>
        <w:pStyle w:val="FootnoteText"/>
        <w:rPr>
          <w:rFonts w:asciiTheme="majorBidi" w:hAnsiTheme="majorBidi" w:cstheme="majorBidi"/>
        </w:rPr>
      </w:pPr>
      <w:r w:rsidRPr="009D377D">
        <w:rPr>
          <w:rStyle w:val="FootnoteReference"/>
          <w:rFonts w:asciiTheme="majorBidi" w:hAnsiTheme="majorBidi" w:cstheme="majorBidi"/>
        </w:rPr>
        <w:footnoteRef/>
      </w:r>
      <w:r w:rsidRPr="009D377D">
        <w:rPr>
          <w:rFonts w:asciiTheme="majorBidi" w:hAnsiTheme="majorBidi" w:cstheme="majorBidi"/>
        </w:rPr>
        <w:t xml:space="preserve"> Borrowing language from Rhoads, </w:t>
      </w:r>
      <w:r w:rsidRPr="009D377D">
        <w:rPr>
          <w:rFonts w:asciiTheme="majorBidi" w:hAnsiTheme="majorBidi" w:cstheme="majorBidi"/>
          <w:i/>
          <w:iCs/>
        </w:rPr>
        <w:t>Sex Differences</w:t>
      </w:r>
      <w:r w:rsidRPr="009D377D">
        <w:rPr>
          <w:rFonts w:asciiTheme="majorBidi" w:hAnsiTheme="majorBidi" w:cstheme="majorBidi"/>
        </w:rPr>
        <w:t xml:space="preserve">, </w:t>
      </w:r>
      <w:r w:rsidR="003D2D19">
        <w:rPr>
          <w:rFonts w:asciiTheme="majorBidi" w:hAnsiTheme="majorBidi" w:cstheme="majorBidi"/>
        </w:rPr>
        <w:t>169.</w:t>
      </w:r>
    </w:p>
  </w:footnote>
  <w:footnote w:id="11">
    <w:p w14:paraId="61998C71" w14:textId="40FFF97F" w:rsidR="0064467B" w:rsidRPr="009D377D" w:rsidRDefault="0064467B">
      <w:pPr>
        <w:pStyle w:val="FootnoteText"/>
        <w:rPr>
          <w:rFonts w:asciiTheme="majorBidi" w:hAnsiTheme="majorBidi" w:cstheme="majorBidi"/>
        </w:rPr>
      </w:pPr>
      <w:r w:rsidRPr="009D377D">
        <w:rPr>
          <w:rStyle w:val="FootnoteReference"/>
          <w:rFonts w:asciiTheme="majorBidi" w:hAnsiTheme="majorBidi" w:cstheme="majorBidi"/>
        </w:rPr>
        <w:footnoteRef/>
      </w:r>
      <w:r w:rsidRPr="009D377D">
        <w:rPr>
          <w:rFonts w:asciiTheme="majorBidi" w:hAnsiTheme="majorBidi" w:cstheme="majorBidi"/>
        </w:rPr>
        <w:t xml:space="preserve"> </w:t>
      </w:r>
      <w:r w:rsidRPr="009D377D">
        <w:rPr>
          <w:rFonts w:asciiTheme="majorBidi" w:hAnsiTheme="majorBidi" w:cstheme="majorBidi"/>
          <w:i/>
          <w:iCs/>
        </w:rPr>
        <w:t>On the Meaning of Sex</w:t>
      </w:r>
      <w:r w:rsidRPr="009D377D">
        <w:rPr>
          <w:rFonts w:asciiTheme="majorBidi" w:hAnsiTheme="majorBidi" w:cstheme="majorBidi"/>
        </w:rPr>
        <w:t xml:space="preserve">, 62–63 </w:t>
      </w:r>
    </w:p>
  </w:footnote>
  <w:footnote w:id="12">
    <w:p w14:paraId="106BCC91" w14:textId="39F53D6D" w:rsidR="000C50D9" w:rsidRPr="009D377D" w:rsidRDefault="000C50D9">
      <w:pPr>
        <w:pStyle w:val="FootnoteText"/>
        <w:rPr>
          <w:rFonts w:asciiTheme="majorBidi" w:hAnsiTheme="majorBidi" w:cstheme="majorBidi"/>
        </w:rPr>
      </w:pPr>
      <w:r w:rsidRPr="009D377D">
        <w:rPr>
          <w:rStyle w:val="FootnoteReference"/>
          <w:rFonts w:asciiTheme="majorBidi" w:hAnsiTheme="majorBidi" w:cstheme="majorBidi"/>
        </w:rPr>
        <w:footnoteRef/>
      </w:r>
      <w:r w:rsidRPr="009D377D">
        <w:rPr>
          <w:rFonts w:asciiTheme="majorBidi" w:hAnsiTheme="majorBidi" w:cstheme="majorBidi"/>
        </w:rPr>
        <w:t xml:space="preserve"> Herman Bavinck, </w:t>
      </w:r>
      <w:r w:rsidRPr="009D377D">
        <w:rPr>
          <w:rFonts w:asciiTheme="majorBidi" w:hAnsiTheme="majorBidi" w:cstheme="majorBidi"/>
          <w:i/>
          <w:iCs/>
        </w:rPr>
        <w:t>The Christian Family</w:t>
      </w:r>
      <w:r w:rsidRPr="009D377D">
        <w:rPr>
          <w:rFonts w:asciiTheme="majorBidi" w:hAnsiTheme="majorBidi" w:cstheme="majorBidi"/>
        </w:rPr>
        <w:t xml:space="preserve"> (</w:t>
      </w:r>
      <w:r w:rsidR="004561CC" w:rsidRPr="009D377D">
        <w:rPr>
          <w:rFonts w:asciiTheme="majorBidi" w:hAnsiTheme="majorBidi" w:cstheme="majorBidi"/>
        </w:rPr>
        <w:t>Christian’s Library Press, 2012</w:t>
      </w:r>
      <w:r w:rsidRPr="009D377D">
        <w:rPr>
          <w:rFonts w:asciiTheme="majorBidi" w:hAnsiTheme="majorBidi" w:cstheme="majorBidi"/>
        </w:rPr>
        <w:t>)</w:t>
      </w:r>
      <w:r w:rsidR="004561CC" w:rsidRPr="009D377D">
        <w:rPr>
          <w:rFonts w:asciiTheme="majorBidi" w:hAnsiTheme="majorBidi" w:cstheme="majorBidi"/>
        </w:rPr>
        <w:t xml:space="preserve">, 96-9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60D7"/>
    <w:multiLevelType w:val="hybridMultilevel"/>
    <w:tmpl w:val="A672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B1A3B"/>
    <w:multiLevelType w:val="hybridMultilevel"/>
    <w:tmpl w:val="10A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310C"/>
    <w:multiLevelType w:val="hybridMultilevel"/>
    <w:tmpl w:val="A8D8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2D04"/>
    <w:multiLevelType w:val="hybridMultilevel"/>
    <w:tmpl w:val="408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66D0"/>
    <w:multiLevelType w:val="hybridMultilevel"/>
    <w:tmpl w:val="2062B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B14E3"/>
    <w:multiLevelType w:val="hybridMultilevel"/>
    <w:tmpl w:val="F1BC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E39BA"/>
    <w:multiLevelType w:val="hybridMultilevel"/>
    <w:tmpl w:val="9CB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851B6"/>
    <w:multiLevelType w:val="hybridMultilevel"/>
    <w:tmpl w:val="FD1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40DAD"/>
    <w:multiLevelType w:val="hybridMultilevel"/>
    <w:tmpl w:val="C6D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D3E"/>
    <w:multiLevelType w:val="hybridMultilevel"/>
    <w:tmpl w:val="67F6C27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366E6698"/>
    <w:multiLevelType w:val="hybridMultilevel"/>
    <w:tmpl w:val="6914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75093"/>
    <w:multiLevelType w:val="hybridMultilevel"/>
    <w:tmpl w:val="C450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524AF"/>
    <w:multiLevelType w:val="multilevel"/>
    <w:tmpl w:val="250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A1CD5"/>
    <w:multiLevelType w:val="hybridMultilevel"/>
    <w:tmpl w:val="A55898D2"/>
    <w:lvl w:ilvl="0" w:tplc="4C1A035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6D1C6B74">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3C07D14">
      <w:start w:val="1"/>
      <w:numFmt w:val="decimal"/>
      <w:lvlText w:val="%7."/>
      <w:lvlJc w:val="left"/>
      <w:pPr>
        <w:ind w:left="5040" w:hanging="360"/>
      </w:pPr>
      <w:rPr>
        <w:i w:val="0"/>
        <w:iCs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537DC"/>
    <w:multiLevelType w:val="hybridMultilevel"/>
    <w:tmpl w:val="4EF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97315"/>
    <w:multiLevelType w:val="hybridMultilevel"/>
    <w:tmpl w:val="82C42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610824">
    <w:abstractNumId w:val="13"/>
  </w:num>
  <w:num w:numId="2" w16cid:durableId="236790299">
    <w:abstractNumId w:val="4"/>
  </w:num>
  <w:num w:numId="3" w16cid:durableId="2090343027">
    <w:abstractNumId w:val="14"/>
  </w:num>
  <w:num w:numId="4" w16cid:durableId="371466329">
    <w:abstractNumId w:val="15"/>
  </w:num>
  <w:num w:numId="5" w16cid:durableId="1171795424">
    <w:abstractNumId w:val="5"/>
  </w:num>
  <w:num w:numId="6" w16cid:durableId="1677882303">
    <w:abstractNumId w:val="10"/>
  </w:num>
  <w:num w:numId="7" w16cid:durableId="689767601">
    <w:abstractNumId w:val="8"/>
  </w:num>
  <w:num w:numId="8" w16cid:durableId="1300722496">
    <w:abstractNumId w:val="6"/>
  </w:num>
  <w:num w:numId="9" w16cid:durableId="1836334585">
    <w:abstractNumId w:val="11"/>
  </w:num>
  <w:num w:numId="10" w16cid:durableId="2102529102">
    <w:abstractNumId w:val="7"/>
  </w:num>
  <w:num w:numId="11" w16cid:durableId="1744596877">
    <w:abstractNumId w:val="2"/>
  </w:num>
  <w:num w:numId="12" w16cid:durableId="1919561574">
    <w:abstractNumId w:val="1"/>
  </w:num>
  <w:num w:numId="13" w16cid:durableId="511529756">
    <w:abstractNumId w:val="3"/>
  </w:num>
  <w:num w:numId="14" w16cid:durableId="1752851997">
    <w:abstractNumId w:val="9"/>
  </w:num>
  <w:num w:numId="15" w16cid:durableId="1831017673">
    <w:abstractNumId w:val="0"/>
  </w:num>
  <w:num w:numId="16" w16cid:durableId="15930075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EB"/>
    <w:rsid w:val="00001B34"/>
    <w:rsid w:val="000022B6"/>
    <w:rsid w:val="0000253A"/>
    <w:rsid w:val="00002F7A"/>
    <w:rsid w:val="000054F1"/>
    <w:rsid w:val="00006A9E"/>
    <w:rsid w:val="0000713A"/>
    <w:rsid w:val="00010878"/>
    <w:rsid w:val="00011C71"/>
    <w:rsid w:val="000124EC"/>
    <w:rsid w:val="00013405"/>
    <w:rsid w:val="00013DA2"/>
    <w:rsid w:val="00014121"/>
    <w:rsid w:val="00015584"/>
    <w:rsid w:val="0001567A"/>
    <w:rsid w:val="00016267"/>
    <w:rsid w:val="000176EE"/>
    <w:rsid w:val="00017F7C"/>
    <w:rsid w:val="00021AE2"/>
    <w:rsid w:val="00021CFA"/>
    <w:rsid w:val="00021E74"/>
    <w:rsid w:val="000221D5"/>
    <w:rsid w:val="000235CF"/>
    <w:rsid w:val="00024247"/>
    <w:rsid w:val="000242F4"/>
    <w:rsid w:val="000245C7"/>
    <w:rsid w:val="00024B1C"/>
    <w:rsid w:val="00026AB2"/>
    <w:rsid w:val="00027001"/>
    <w:rsid w:val="0002710C"/>
    <w:rsid w:val="00030A18"/>
    <w:rsid w:val="00030C29"/>
    <w:rsid w:val="00033182"/>
    <w:rsid w:val="000337CE"/>
    <w:rsid w:val="00033D6D"/>
    <w:rsid w:val="0003452F"/>
    <w:rsid w:val="00035B2C"/>
    <w:rsid w:val="0003602C"/>
    <w:rsid w:val="00036078"/>
    <w:rsid w:val="00036A0A"/>
    <w:rsid w:val="00037E03"/>
    <w:rsid w:val="00040FAF"/>
    <w:rsid w:val="00041577"/>
    <w:rsid w:val="00044DB5"/>
    <w:rsid w:val="00044EB9"/>
    <w:rsid w:val="000456D4"/>
    <w:rsid w:val="00046761"/>
    <w:rsid w:val="000471D7"/>
    <w:rsid w:val="000512AB"/>
    <w:rsid w:val="00054DB1"/>
    <w:rsid w:val="0005537B"/>
    <w:rsid w:val="00056766"/>
    <w:rsid w:val="00056E18"/>
    <w:rsid w:val="0005789E"/>
    <w:rsid w:val="00057CEB"/>
    <w:rsid w:val="00060D4F"/>
    <w:rsid w:val="00060D68"/>
    <w:rsid w:val="00061241"/>
    <w:rsid w:val="00063872"/>
    <w:rsid w:val="000642CB"/>
    <w:rsid w:val="00064D0E"/>
    <w:rsid w:val="00066AF3"/>
    <w:rsid w:val="000706CA"/>
    <w:rsid w:val="00070FAD"/>
    <w:rsid w:val="00071A91"/>
    <w:rsid w:val="0007214F"/>
    <w:rsid w:val="00074930"/>
    <w:rsid w:val="00074AF2"/>
    <w:rsid w:val="00074BD8"/>
    <w:rsid w:val="00074E0E"/>
    <w:rsid w:val="000755CD"/>
    <w:rsid w:val="0007583F"/>
    <w:rsid w:val="00075CFA"/>
    <w:rsid w:val="00076022"/>
    <w:rsid w:val="000769C0"/>
    <w:rsid w:val="00081A0E"/>
    <w:rsid w:val="0008321C"/>
    <w:rsid w:val="00083DDF"/>
    <w:rsid w:val="00083E3B"/>
    <w:rsid w:val="00083F4A"/>
    <w:rsid w:val="000900ED"/>
    <w:rsid w:val="000919AA"/>
    <w:rsid w:val="000929F0"/>
    <w:rsid w:val="00093174"/>
    <w:rsid w:val="000936F7"/>
    <w:rsid w:val="00094EB4"/>
    <w:rsid w:val="00095C02"/>
    <w:rsid w:val="000A0368"/>
    <w:rsid w:val="000A06E7"/>
    <w:rsid w:val="000A18BC"/>
    <w:rsid w:val="000A1F49"/>
    <w:rsid w:val="000A3B93"/>
    <w:rsid w:val="000A4BF9"/>
    <w:rsid w:val="000A548F"/>
    <w:rsid w:val="000A5A00"/>
    <w:rsid w:val="000A7202"/>
    <w:rsid w:val="000A75FA"/>
    <w:rsid w:val="000A7721"/>
    <w:rsid w:val="000A7D43"/>
    <w:rsid w:val="000B2F8F"/>
    <w:rsid w:val="000B32A7"/>
    <w:rsid w:val="000B3C57"/>
    <w:rsid w:val="000B487D"/>
    <w:rsid w:val="000B5229"/>
    <w:rsid w:val="000B5E57"/>
    <w:rsid w:val="000B614C"/>
    <w:rsid w:val="000B6489"/>
    <w:rsid w:val="000B720B"/>
    <w:rsid w:val="000B7B0E"/>
    <w:rsid w:val="000C10C6"/>
    <w:rsid w:val="000C1396"/>
    <w:rsid w:val="000C24A2"/>
    <w:rsid w:val="000C2AD7"/>
    <w:rsid w:val="000C3EFF"/>
    <w:rsid w:val="000C457F"/>
    <w:rsid w:val="000C50D9"/>
    <w:rsid w:val="000C514A"/>
    <w:rsid w:val="000C5388"/>
    <w:rsid w:val="000C5878"/>
    <w:rsid w:val="000C601A"/>
    <w:rsid w:val="000D2EF8"/>
    <w:rsid w:val="000D30DA"/>
    <w:rsid w:val="000D37F6"/>
    <w:rsid w:val="000D3D9F"/>
    <w:rsid w:val="000D5459"/>
    <w:rsid w:val="000D682C"/>
    <w:rsid w:val="000D79B6"/>
    <w:rsid w:val="000E1863"/>
    <w:rsid w:val="000E18C1"/>
    <w:rsid w:val="000E366E"/>
    <w:rsid w:val="000E3F8D"/>
    <w:rsid w:val="000E4321"/>
    <w:rsid w:val="000E4CE9"/>
    <w:rsid w:val="000E4FFA"/>
    <w:rsid w:val="000E5F6E"/>
    <w:rsid w:val="000E702D"/>
    <w:rsid w:val="000F0B15"/>
    <w:rsid w:val="000F28C5"/>
    <w:rsid w:val="000F49A7"/>
    <w:rsid w:val="000F5241"/>
    <w:rsid w:val="000F56A4"/>
    <w:rsid w:val="000F5DF9"/>
    <w:rsid w:val="000F5FFC"/>
    <w:rsid w:val="001018C6"/>
    <w:rsid w:val="00101BB3"/>
    <w:rsid w:val="00102295"/>
    <w:rsid w:val="001028C2"/>
    <w:rsid w:val="001043C6"/>
    <w:rsid w:val="00104AEE"/>
    <w:rsid w:val="001052CD"/>
    <w:rsid w:val="00105B83"/>
    <w:rsid w:val="001075EF"/>
    <w:rsid w:val="00110087"/>
    <w:rsid w:val="001116EA"/>
    <w:rsid w:val="001119A1"/>
    <w:rsid w:val="00111BB6"/>
    <w:rsid w:val="00112364"/>
    <w:rsid w:val="0011276B"/>
    <w:rsid w:val="00113AFF"/>
    <w:rsid w:val="00115174"/>
    <w:rsid w:val="00115EAF"/>
    <w:rsid w:val="00117DF0"/>
    <w:rsid w:val="00120616"/>
    <w:rsid w:val="00121005"/>
    <w:rsid w:val="00121734"/>
    <w:rsid w:val="00122726"/>
    <w:rsid w:val="00122B0F"/>
    <w:rsid w:val="00122E11"/>
    <w:rsid w:val="001235B8"/>
    <w:rsid w:val="00123CA0"/>
    <w:rsid w:val="00126AD0"/>
    <w:rsid w:val="00126B36"/>
    <w:rsid w:val="00126E3C"/>
    <w:rsid w:val="00131E64"/>
    <w:rsid w:val="00131FB3"/>
    <w:rsid w:val="0013252B"/>
    <w:rsid w:val="00132703"/>
    <w:rsid w:val="00133A82"/>
    <w:rsid w:val="00133C65"/>
    <w:rsid w:val="001340AA"/>
    <w:rsid w:val="001367CB"/>
    <w:rsid w:val="00136AFD"/>
    <w:rsid w:val="0013779A"/>
    <w:rsid w:val="00141A27"/>
    <w:rsid w:val="001429D0"/>
    <w:rsid w:val="00143ED1"/>
    <w:rsid w:val="0015169B"/>
    <w:rsid w:val="00151915"/>
    <w:rsid w:val="00151B94"/>
    <w:rsid w:val="00151D93"/>
    <w:rsid w:val="00156135"/>
    <w:rsid w:val="001578B2"/>
    <w:rsid w:val="00157B05"/>
    <w:rsid w:val="0016011D"/>
    <w:rsid w:val="00160B09"/>
    <w:rsid w:val="00160C35"/>
    <w:rsid w:val="0016190C"/>
    <w:rsid w:val="00161989"/>
    <w:rsid w:val="00161C21"/>
    <w:rsid w:val="0016232B"/>
    <w:rsid w:val="00162A55"/>
    <w:rsid w:val="001642B6"/>
    <w:rsid w:val="00165E59"/>
    <w:rsid w:val="001672BD"/>
    <w:rsid w:val="00167C13"/>
    <w:rsid w:val="00167E12"/>
    <w:rsid w:val="00170B35"/>
    <w:rsid w:val="00171969"/>
    <w:rsid w:val="00172BFF"/>
    <w:rsid w:val="001730BC"/>
    <w:rsid w:val="00174955"/>
    <w:rsid w:val="00175507"/>
    <w:rsid w:val="00175711"/>
    <w:rsid w:val="00176276"/>
    <w:rsid w:val="00181CF2"/>
    <w:rsid w:val="00183241"/>
    <w:rsid w:val="00183274"/>
    <w:rsid w:val="00184D4C"/>
    <w:rsid w:val="00187640"/>
    <w:rsid w:val="00190CDF"/>
    <w:rsid w:val="001914BC"/>
    <w:rsid w:val="0019195F"/>
    <w:rsid w:val="001928C9"/>
    <w:rsid w:val="00193219"/>
    <w:rsid w:val="00194B04"/>
    <w:rsid w:val="00194B8E"/>
    <w:rsid w:val="00195390"/>
    <w:rsid w:val="00195887"/>
    <w:rsid w:val="00196D08"/>
    <w:rsid w:val="001A0597"/>
    <w:rsid w:val="001A0C57"/>
    <w:rsid w:val="001A0FE8"/>
    <w:rsid w:val="001A2CEC"/>
    <w:rsid w:val="001A4079"/>
    <w:rsid w:val="001A4C24"/>
    <w:rsid w:val="001A6588"/>
    <w:rsid w:val="001A6D17"/>
    <w:rsid w:val="001B0676"/>
    <w:rsid w:val="001B1A7F"/>
    <w:rsid w:val="001B213B"/>
    <w:rsid w:val="001B2282"/>
    <w:rsid w:val="001B3D61"/>
    <w:rsid w:val="001B46A0"/>
    <w:rsid w:val="001B4AFC"/>
    <w:rsid w:val="001B5A7C"/>
    <w:rsid w:val="001B6090"/>
    <w:rsid w:val="001B665B"/>
    <w:rsid w:val="001B732A"/>
    <w:rsid w:val="001C0E79"/>
    <w:rsid w:val="001C1166"/>
    <w:rsid w:val="001C1627"/>
    <w:rsid w:val="001C18C5"/>
    <w:rsid w:val="001C1D27"/>
    <w:rsid w:val="001C32EC"/>
    <w:rsid w:val="001C34DD"/>
    <w:rsid w:val="001C373E"/>
    <w:rsid w:val="001C4AA5"/>
    <w:rsid w:val="001C4E8A"/>
    <w:rsid w:val="001C528A"/>
    <w:rsid w:val="001C5991"/>
    <w:rsid w:val="001C5A1F"/>
    <w:rsid w:val="001C5D76"/>
    <w:rsid w:val="001C6C2D"/>
    <w:rsid w:val="001C6D9B"/>
    <w:rsid w:val="001C72D5"/>
    <w:rsid w:val="001C7ED1"/>
    <w:rsid w:val="001D03A6"/>
    <w:rsid w:val="001D14EC"/>
    <w:rsid w:val="001D2C9D"/>
    <w:rsid w:val="001D4B3F"/>
    <w:rsid w:val="001D4D17"/>
    <w:rsid w:val="001D6288"/>
    <w:rsid w:val="001D7E3F"/>
    <w:rsid w:val="001D7FC1"/>
    <w:rsid w:val="001E29E7"/>
    <w:rsid w:val="001E34D6"/>
    <w:rsid w:val="001E4BF0"/>
    <w:rsid w:val="001E5214"/>
    <w:rsid w:val="001E55B8"/>
    <w:rsid w:val="001E680C"/>
    <w:rsid w:val="001E7F6F"/>
    <w:rsid w:val="001F04F7"/>
    <w:rsid w:val="001F062B"/>
    <w:rsid w:val="001F084B"/>
    <w:rsid w:val="001F27B9"/>
    <w:rsid w:val="001F756B"/>
    <w:rsid w:val="001F7E2B"/>
    <w:rsid w:val="00200840"/>
    <w:rsid w:val="002012CF"/>
    <w:rsid w:val="00201478"/>
    <w:rsid w:val="002017E9"/>
    <w:rsid w:val="00204766"/>
    <w:rsid w:val="002048DF"/>
    <w:rsid w:val="00204CE6"/>
    <w:rsid w:val="00205204"/>
    <w:rsid w:val="00205D70"/>
    <w:rsid w:val="002076FC"/>
    <w:rsid w:val="002105AB"/>
    <w:rsid w:val="002116B0"/>
    <w:rsid w:val="00211DFF"/>
    <w:rsid w:val="002126F9"/>
    <w:rsid w:val="00212B3C"/>
    <w:rsid w:val="00212E2F"/>
    <w:rsid w:val="002137EC"/>
    <w:rsid w:val="00213DAB"/>
    <w:rsid w:val="0021425C"/>
    <w:rsid w:val="00214D44"/>
    <w:rsid w:val="002154FB"/>
    <w:rsid w:val="00215AB5"/>
    <w:rsid w:val="002166B4"/>
    <w:rsid w:val="002174E3"/>
    <w:rsid w:val="00220475"/>
    <w:rsid w:val="002231D4"/>
    <w:rsid w:val="002241BD"/>
    <w:rsid w:val="0022426E"/>
    <w:rsid w:val="00224ECA"/>
    <w:rsid w:val="00225340"/>
    <w:rsid w:val="00225F58"/>
    <w:rsid w:val="002263AF"/>
    <w:rsid w:val="00226680"/>
    <w:rsid w:val="00226D39"/>
    <w:rsid w:val="00227190"/>
    <w:rsid w:val="002309A6"/>
    <w:rsid w:val="00230A83"/>
    <w:rsid w:val="00232AE4"/>
    <w:rsid w:val="00232D98"/>
    <w:rsid w:val="00233408"/>
    <w:rsid w:val="00233901"/>
    <w:rsid w:val="0023398B"/>
    <w:rsid w:val="00233B02"/>
    <w:rsid w:val="00234741"/>
    <w:rsid w:val="00235915"/>
    <w:rsid w:val="00236019"/>
    <w:rsid w:val="0024117D"/>
    <w:rsid w:val="00241823"/>
    <w:rsid w:val="00241C17"/>
    <w:rsid w:val="002426A6"/>
    <w:rsid w:val="0024281B"/>
    <w:rsid w:val="002437FD"/>
    <w:rsid w:val="00243CBE"/>
    <w:rsid w:val="00243E75"/>
    <w:rsid w:val="002444C4"/>
    <w:rsid w:val="00247332"/>
    <w:rsid w:val="002477A0"/>
    <w:rsid w:val="002506A3"/>
    <w:rsid w:val="002509C1"/>
    <w:rsid w:val="00250D0E"/>
    <w:rsid w:val="00253398"/>
    <w:rsid w:val="002537A6"/>
    <w:rsid w:val="002539DD"/>
    <w:rsid w:val="00255407"/>
    <w:rsid w:val="00255530"/>
    <w:rsid w:val="00255D21"/>
    <w:rsid w:val="00255EBE"/>
    <w:rsid w:val="00256829"/>
    <w:rsid w:val="00257CF1"/>
    <w:rsid w:val="002620A9"/>
    <w:rsid w:val="00262599"/>
    <w:rsid w:val="00262C3F"/>
    <w:rsid w:val="00263610"/>
    <w:rsid w:val="00263B68"/>
    <w:rsid w:val="00264EA7"/>
    <w:rsid w:val="002662DB"/>
    <w:rsid w:val="00266B15"/>
    <w:rsid w:val="002700C9"/>
    <w:rsid w:val="00270578"/>
    <w:rsid w:val="00271FC4"/>
    <w:rsid w:val="002725A8"/>
    <w:rsid w:val="00274F0E"/>
    <w:rsid w:val="00275001"/>
    <w:rsid w:val="00275E96"/>
    <w:rsid w:val="00275EB4"/>
    <w:rsid w:val="00275FD7"/>
    <w:rsid w:val="00276531"/>
    <w:rsid w:val="00276D7F"/>
    <w:rsid w:val="00277386"/>
    <w:rsid w:val="002811C8"/>
    <w:rsid w:val="00281A91"/>
    <w:rsid w:val="0028271A"/>
    <w:rsid w:val="00282DB6"/>
    <w:rsid w:val="0028405A"/>
    <w:rsid w:val="002847B3"/>
    <w:rsid w:val="00284BD6"/>
    <w:rsid w:val="002856E7"/>
    <w:rsid w:val="0028608E"/>
    <w:rsid w:val="002863A4"/>
    <w:rsid w:val="00287386"/>
    <w:rsid w:val="00287B00"/>
    <w:rsid w:val="002908D8"/>
    <w:rsid w:val="00290D74"/>
    <w:rsid w:val="0029248A"/>
    <w:rsid w:val="00293727"/>
    <w:rsid w:val="00294403"/>
    <w:rsid w:val="0029561B"/>
    <w:rsid w:val="0029643E"/>
    <w:rsid w:val="00296FF8"/>
    <w:rsid w:val="00297B31"/>
    <w:rsid w:val="002A04B3"/>
    <w:rsid w:val="002A1ADD"/>
    <w:rsid w:val="002A502B"/>
    <w:rsid w:val="002A6F14"/>
    <w:rsid w:val="002A743A"/>
    <w:rsid w:val="002A7EB1"/>
    <w:rsid w:val="002B09B5"/>
    <w:rsid w:val="002B17B5"/>
    <w:rsid w:val="002B3158"/>
    <w:rsid w:val="002B3510"/>
    <w:rsid w:val="002B3C3B"/>
    <w:rsid w:val="002B3F19"/>
    <w:rsid w:val="002B459B"/>
    <w:rsid w:val="002B67A2"/>
    <w:rsid w:val="002B6BFF"/>
    <w:rsid w:val="002B7975"/>
    <w:rsid w:val="002C25F1"/>
    <w:rsid w:val="002C2B3A"/>
    <w:rsid w:val="002C2CD7"/>
    <w:rsid w:val="002C2E47"/>
    <w:rsid w:val="002C300F"/>
    <w:rsid w:val="002C5404"/>
    <w:rsid w:val="002C5961"/>
    <w:rsid w:val="002C5E31"/>
    <w:rsid w:val="002C617E"/>
    <w:rsid w:val="002D12C3"/>
    <w:rsid w:val="002D1ABD"/>
    <w:rsid w:val="002D2DA8"/>
    <w:rsid w:val="002D3D0B"/>
    <w:rsid w:val="002D4095"/>
    <w:rsid w:val="002D660F"/>
    <w:rsid w:val="002D66A8"/>
    <w:rsid w:val="002D7C99"/>
    <w:rsid w:val="002E164A"/>
    <w:rsid w:val="002E186E"/>
    <w:rsid w:val="002E293D"/>
    <w:rsid w:val="002E7497"/>
    <w:rsid w:val="002F0B42"/>
    <w:rsid w:val="002F0F3C"/>
    <w:rsid w:val="002F394F"/>
    <w:rsid w:val="002F3ACB"/>
    <w:rsid w:val="002F4265"/>
    <w:rsid w:val="002F4708"/>
    <w:rsid w:val="002F5538"/>
    <w:rsid w:val="002F5E2E"/>
    <w:rsid w:val="002F7598"/>
    <w:rsid w:val="002F77FD"/>
    <w:rsid w:val="002F78C9"/>
    <w:rsid w:val="0030039E"/>
    <w:rsid w:val="00301B0E"/>
    <w:rsid w:val="00311C15"/>
    <w:rsid w:val="00312435"/>
    <w:rsid w:val="00312AB2"/>
    <w:rsid w:val="00313204"/>
    <w:rsid w:val="00313BB6"/>
    <w:rsid w:val="003146F8"/>
    <w:rsid w:val="00317DA5"/>
    <w:rsid w:val="00317FDE"/>
    <w:rsid w:val="00320773"/>
    <w:rsid w:val="003212D8"/>
    <w:rsid w:val="003229E6"/>
    <w:rsid w:val="00323F38"/>
    <w:rsid w:val="00323F82"/>
    <w:rsid w:val="00326F0B"/>
    <w:rsid w:val="00327C1F"/>
    <w:rsid w:val="0033070E"/>
    <w:rsid w:val="003314D5"/>
    <w:rsid w:val="00331A3E"/>
    <w:rsid w:val="00332E46"/>
    <w:rsid w:val="00333103"/>
    <w:rsid w:val="00333D0B"/>
    <w:rsid w:val="00335AE5"/>
    <w:rsid w:val="00340D18"/>
    <w:rsid w:val="00340EC6"/>
    <w:rsid w:val="00341163"/>
    <w:rsid w:val="003418FF"/>
    <w:rsid w:val="0034210F"/>
    <w:rsid w:val="0034353D"/>
    <w:rsid w:val="00343A66"/>
    <w:rsid w:val="003461F6"/>
    <w:rsid w:val="003475E0"/>
    <w:rsid w:val="00347CC2"/>
    <w:rsid w:val="00350A57"/>
    <w:rsid w:val="00351B23"/>
    <w:rsid w:val="003523BF"/>
    <w:rsid w:val="003527E9"/>
    <w:rsid w:val="00352D01"/>
    <w:rsid w:val="003536A8"/>
    <w:rsid w:val="003540FF"/>
    <w:rsid w:val="00355A3F"/>
    <w:rsid w:val="00356035"/>
    <w:rsid w:val="00356A63"/>
    <w:rsid w:val="0035711E"/>
    <w:rsid w:val="003575BF"/>
    <w:rsid w:val="00357CA5"/>
    <w:rsid w:val="00360FE2"/>
    <w:rsid w:val="00362CA5"/>
    <w:rsid w:val="0036453A"/>
    <w:rsid w:val="00364733"/>
    <w:rsid w:val="003656FE"/>
    <w:rsid w:val="00365918"/>
    <w:rsid w:val="00366649"/>
    <w:rsid w:val="00367315"/>
    <w:rsid w:val="00371F5E"/>
    <w:rsid w:val="003722BA"/>
    <w:rsid w:val="0037330B"/>
    <w:rsid w:val="00373C26"/>
    <w:rsid w:val="00374CBA"/>
    <w:rsid w:val="0037516A"/>
    <w:rsid w:val="0037749D"/>
    <w:rsid w:val="00381077"/>
    <w:rsid w:val="00381AFB"/>
    <w:rsid w:val="00381F4B"/>
    <w:rsid w:val="00384ABD"/>
    <w:rsid w:val="00385CC1"/>
    <w:rsid w:val="00386360"/>
    <w:rsid w:val="003873BB"/>
    <w:rsid w:val="00390EFC"/>
    <w:rsid w:val="0039135C"/>
    <w:rsid w:val="00394121"/>
    <w:rsid w:val="00394401"/>
    <w:rsid w:val="00394612"/>
    <w:rsid w:val="00394DEF"/>
    <w:rsid w:val="00395173"/>
    <w:rsid w:val="0039520A"/>
    <w:rsid w:val="0039692D"/>
    <w:rsid w:val="00396D59"/>
    <w:rsid w:val="00397D3E"/>
    <w:rsid w:val="003A06FA"/>
    <w:rsid w:val="003A199E"/>
    <w:rsid w:val="003A2444"/>
    <w:rsid w:val="003A2C30"/>
    <w:rsid w:val="003A46D1"/>
    <w:rsid w:val="003A5619"/>
    <w:rsid w:val="003A6376"/>
    <w:rsid w:val="003A7F78"/>
    <w:rsid w:val="003B0B22"/>
    <w:rsid w:val="003B39D3"/>
    <w:rsid w:val="003B6EB0"/>
    <w:rsid w:val="003B6F9D"/>
    <w:rsid w:val="003B796B"/>
    <w:rsid w:val="003C016E"/>
    <w:rsid w:val="003C0403"/>
    <w:rsid w:val="003C1AA6"/>
    <w:rsid w:val="003C216A"/>
    <w:rsid w:val="003C27E5"/>
    <w:rsid w:val="003C2A5B"/>
    <w:rsid w:val="003C2CB7"/>
    <w:rsid w:val="003C2DFA"/>
    <w:rsid w:val="003C3AF3"/>
    <w:rsid w:val="003C4153"/>
    <w:rsid w:val="003C4859"/>
    <w:rsid w:val="003C53DF"/>
    <w:rsid w:val="003C5BA4"/>
    <w:rsid w:val="003D1419"/>
    <w:rsid w:val="003D1D36"/>
    <w:rsid w:val="003D2534"/>
    <w:rsid w:val="003D2D19"/>
    <w:rsid w:val="003D38F1"/>
    <w:rsid w:val="003D5DEC"/>
    <w:rsid w:val="003D5E8E"/>
    <w:rsid w:val="003D64F9"/>
    <w:rsid w:val="003E0727"/>
    <w:rsid w:val="003E551A"/>
    <w:rsid w:val="003E5B7A"/>
    <w:rsid w:val="003E62D8"/>
    <w:rsid w:val="003F13FD"/>
    <w:rsid w:val="003F1449"/>
    <w:rsid w:val="003F3E87"/>
    <w:rsid w:val="003F50D1"/>
    <w:rsid w:val="003F6F27"/>
    <w:rsid w:val="003F7797"/>
    <w:rsid w:val="0040006B"/>
    <w:rsid w:val="004003D2"/>
    <w:rsid w:val="00400B29"/>
    <w:rsid w:val="00401277"/>
    <w:rsid w:val="004018CF"/>
    <w:rsid w:val="00402898"/>
    <w:rsid w:val="004033B5"/>
    <w:rsid w:val="00403FCA"/>
    <w:rsid w:val="00403FCD"/>
    <w:rsid w:val="004043B6"/>
    <w:rsid w:val="00404739"/>
    <w:rsid w:val="004047DE"/>
    <w:rsid w:val="00405CB1"/>
    <w:rsid w:val="004066F8"/>
    <w:rsid w:val="00407700"/>
    <w:rsid w:val="00410643"/>
    <w:rsid w:val="004121D5"/>
    <w:rsid w:val="00412487"/>
    <w:rsid w:val="00412E14"/>
    <w:rsid w:val="00413450"/>
    <w:rsid w:val="004136C3"/>
    <w:rsid w:val="00413FE8"/>
    <w:rsid w:val="00415D83"/>
    <w:rsid w:val="00415E1B"/>
    <w:rsid w:val="00416349"/>
    <w:rsid w:val="00417681"/>
    <w:rsid w:val="00421B35"/>
    <w:rsid w:val="00422844"/>
    <w:rsid w:val="00423CAA"/>
    <w:rsid w:val="00426CDE"/>
    <w:rsid w:val="00427362"/>
    <w:rsid w:val="004275EE"/>
    <w:rsid w:val="004302F8"/>
    <w:rsid w:val="0043270F"/>
    <w:rsid w:val="00432C4C"/>
    <w:rsid w:val="0043313C"/>
    <w:rsid w:val="00433DBF"/>
    <w:rsid w:val="00435620"/>
    <w:rsid w:val="004358EB"/>
    <w:rsid w:val="00436D09"/>
    <w:rsid w:val="00440955"/>
    <w:rsid w:val="00441EBA"/>
    <w:rsid w:val="00442DE5"/>
    <w:rsid w:val="0044310B"/>
    <w:rsid w:val="00444D07"/>
    <w:rsid w:val="00444F35"/>
    <w:rsid w:val="0044546F"/>
    <w:rsid w:val="00445CAD"/>
    <w:rsid w:val="00445DEE"/>
    <w:rsid w:val="00445F93"/>
    <w:rsid w:val="004464E6"/>
    <w:rsid w:val="00446F99"/>
    <w:rsid w:val="0045026D"/>
    <w:rsid w:val="00450EF6"/>
    <w:rsid w:val="00451028"/>
    <w:rsid w:val="00451203"/>
    <w:rsid w:val="004533E0"/>
    <w:rsid w:val="00453782"/>
    <w:rsid w:val="00454C46"/>
    <w:rsid w:val="004561CC"/>
    <w:rsid w:val="00457553"/>
    <w:rsid w:val="0045782D"/>
    <w:rsid w:val="00457A62"/>
    <w:rsid w:val="00457C91"/>
    <w:rsid w:val="004613DB"/>
    <w:rsid w:val="00461686"/>
    <w:rsid w:val="004630B6"/>
    <w:rsid w:val="004631FD"/>
    <w:rsid w:val="00463BA6"/>
    <w:rsid w:val="00467AE6"/>
    <w:rsid w:val="00467D13"/>
    <w:rsid w:val="0047179D"/>
    <w:rsid w:val="00471BF8"/>
    <w:rsid w:val="00471EB9"/>
    <w:rsid w:val="004732C6"/>
    <w:rsid w:val="004739BB"/>
    <w:rsid w:val="0047604C"/>
    <w:rsid w:val="00477BE0"/>
    <w:rsid w:val="00480487"/>
    <w:rsid w:val="00480728"/>
    <w:rsid w:val="00480E7A"/>
    <w:rsid w:val="00481729"/>
    <w:rsid w:val="004830B9"/>
    <w:rsid w:val="004832AC"/>
    <w:rsid w:val="0048425E"/>
    <w:rsid w:val="00484B6F"/>
    <w:rsid w:val="00485C3F"/>
    <w:rsid w:val="004866D0"/>
    <w:rsid w:val="004867FF"/>
    <w:rsid w:val="004872AD"/>
    <w:rsid w:val="0048760E"/>
    <w:rsid w:val="00487B2D"/>
    <w:rsid w:val="004930B2"/>
    <w:rsid w:val="00493260"/>
    <w:rsid w:val="00493737"/>
    <w:rsid w:val="00493828"/>
    <w:rsid w:val="00494C64"/>
    <w:rsid w:val="00495409"/>
    <w:rsid w:val="00495F48"/>
    <w:rsid w:val="00497DD1"/>
    <w:rsid w:val="004A1FBF"/>
    <w:rsid w:val="004A2190"/>
    <w:rsid w:val="004A2F60"/>
    <w:rsid w:val="004A33D8"/>
    <w:rsid w:val="004A3431"/>
    <w:rsid w:val="004A34E9"/>
    <w:rsid w:val="004A5B88"/>
    <w:rsid w:val="004A6E92"/>
    <w:rsid w:val="004A7A79"/>
    <w:rsid w:val="004B05E6"/>
    <w:rsid w:val="004B174A"/>
    <w:rsid w:val="004B1D72"/>
    <w:rsid w:val="004B1F4A"/>
    <w:rsid w:val="004B255E"/>
    <w:rsid w:val="004B274F"/>
    <w:rsid w:val="004B47BC"/>
    <w:rsid w:val="004B5225"/>
    <w:rsid w:val="004B5639"/>
    <w:rsid w:val="004B5C10"/>
    <w:rsid w:val="004B71E4"/>
    <w:rsid w:val="004B7671"/>
    <w:rsid w:val="004C069E"/>
    <w:rsid w:val="004C1895"/>
    <w:rsid w:val="004C19B4"/>
    <w:rsid w:val="004C21E2"/>
    <w:rsid w:val="004C25F8"/>
    <w:rsid w:val="004C3722"/>
    <w:rsid w:val="004C773B"/>
    <w:rsid w:val="004D01DB"/>
    <w:rsid w:val="004D0236"/>
    <w:rsid w:val="004D03E1"/>
    <w:rsid w:val="004D106B"/>
    <w:rsid w:val="004D1BCE"/>
    <w:rsid w:val="004D1DD9"/>
    <w:rsid w:val="004D1DF3"/>
    <w:rsid w:val="004D2749"/>
    <w:rsid w:val="004D298D"/>
    <w:rsid w:val="004D4A48"/>
    <w:rsid w:val="004D75E2"/>
    <w:rsid w:val="004D767F"/>
    <w:rsid w:val="004D7A67"/>
    <w:rsid w:val="004E0E21"/>
    <w:rsid w:val="004E14DB"/>
    <w:rsid w:val="004E17C7"/>
    <w:rsid w:val="004E18E5"/>
    <w:rsid w:val="004E30D5"/>
    <w:rsid w:val="004E47CE"/>
    <w:rsid w:val="004E484D"/>
    <w:rsid w:val="004E490D"/>
    <w:rsid w:val="004E4C59"/>
    <w:rsid w:val="004E5290"/>
    <w:rsid w:val="004E73F4"/>
    <w:rsid w:val="004F17E3"/>
    <w:rsid w:val="004F3F9C"/>
    <w:rsid w:val="004F65A3"/>
    <w:rsid w:val="004F69C9"/>
    <w:rsid w:val="005011FA"/>
    <w:rsid w:val="0050133B"/>
    <w:rsid w:val="00501595"/>
    <w:rsid w:val="00502920"/>
    <w:rsid w:val="005042D7"/>
    <w:rsid w:val="00504F9C"/>
    <w:rsid w:val="005052F3"/>
    <w:rsid w:val="00505D64"/>
    <w:rsid w:val="00506A4A"/>
    <w:rsid w:val="00506C3B"/>
    <w:rsid w:val="0050715F"/>
    <w:rsid w:val="0050798B"/>
    <w:rsid w:val="00510275"/>
    <w:rsid w:val="005104F0"/>
    <w:rsid w:val="00513390"/>
    <w:rsid w:val="00513BF5"/>
    <w:rsid w:val="0051448D"/>
    <w:rsid w:val="00514CA3"/>
    <w:rsid w:val="0051776D"/>
    <w:rsid w:val="00517A6C"/>
    <w:rsid w:val="00520B9C"/>
    <w:rsid w:val="00522DD4"/>
    <w:rsid w:val="00523847"/>
    <w:rsid w:val="00530723"/>
    <w:rsid w:val="00532367"/>
    <w:rsid w:val="0053364D"/>
    <w:rsid w:val="00534BC6"/>
    <w:rsid w:val="00534CA9"/>
    <w:rsid w:val="00535225"/>
    <w:rsid w:val="00537336"/>
    <w:rsid w:val="005378EC"/>
    <w:rsid w:val="0054111A"/>
    <w:rsid w:val="00541758"/>
    <w:rsid w:val="00541E14"/>
    <w:rsid w:val="00543EB1"/>
    <w:rsid w:val="00544239"/>
    <w:rsid w:val="005442DA"/>
    <w:rsid w:val="00545974"/>
    <w:rsid w:val="00545EFD"/>
    <w:rsid w:val="00547500"/>
    <w:rsid w:val="005477C0"/>
    <w:rsid w:val="00547EDE"/>
    <w:rsid w:val="00550160"/>
    <w:rsid w:val="0055151B"/>
    <w:rsid w:val="005523C5"/>
    <w:rsid w:val="005532EC"/>
    <w:rsid w:val="00553914"/>
    <w:rsid w:val="00553945"/>
    <w:rsid w:val="0055446D"/>
    <w:rsid w:val="00554710"/>
    <w:rsid w:val="005551C9"/>
    <w:rsid w:val="00555B19"/>
    <w:rsid w:val="005567B8"/>
    <w:rsid w:val="00557008"/>
    <w:rsid w:val="00560A56"/>
    <w:rsid w:val="00560F75"/>
    <w:rsid w:val="00562338"/>
    <w:rsid w:val="0056322F"/>
    <w:rsid w:val="00564C25"/>
    <w:rsid w:val="00566173"/>
    <w:rsid w:val="0056648C"/>
    <w:rsid w:val="00570DFA"/>
    <w:rsid w:val="0057183B"/>
    <w:rsid w:val="00571BD0"/>
    <w:rsid w:val="0057242F"/>
    <w:rsid w:val="00572A8B"/>
    <w:rsid w:val="00576DB7"/>
    <w:rsid w:val="0057756E"/>
    <w:rsid w:val="0058107E"/>
    <w:rsid w:val="005815F7"/>
    <w:rsid w:val="005824ED"/>
    <w:rsid w:val="00582898"/>
    <w:rsid w:val="0058325F"/>
    <w:rsid w:val="00584930"/>
    <w:rsid w:val="00586C4F"/>
    <w:rsid w:val="00590488"/>
    <w:rsid w:val="00592282"/>
    <w:rsid w:val="005953AD"/>
    <w:rsid w:val="005966BE"/>
    <w:rsid w:val="005A02EE"/>
    <w:rsid w:val="005A08B3"/>
    <w:rsid w:val="005A0ED3"/>
    <w:rsid w:val="005A0FA0"/>
    <w:rsid w:val="005A131E"/>
    <w:rsid w:val="005A20AA"/>
    <w:rsid w:val="005A22D9"/>
    <w:rsid w:val="005A40C1"/>
    <w:rsid w:val="005A475D"/>
    <w:rsid w:val="005A5F9D"/>
    <w:rsid w:val="005A62A7"/>
    <w:rsid w:val="005B138D"/>
    <w:rsid w:val="005B60DD"/>
    <w:rsid w:val="005B6493"/>
    <w:rsid w:val="005C14D1"/>
    <w:rsid w:val="005C3E13"/>
    <w:rsid w:val="005C4174"/>
    <w:rsid w:val="005C4629"/>
    <w:rsid w:val="005C4A0B"/>
    <w:rsid w:val="005C4CAF"/>
    <w:rsid w:val="005C5A3F"/>
    <w:rsid w:val="005C6C83"/>
    <w:rsid w:val="005C70F0"/>
    <w:rsid w:val="005C7709"/>
    <w:rsid w:val="005C7C6D"/>
    <w:rsid w:val="005D1150"/>
    <w:rsid w:val="005D1960"/>
    <w:rsid w:val="005D2D04"/>
    <w:rsid w:val="005D66C3"/>
    <w:rsid w:val="005D77B4"/>
    <w:rsid w:val="005E15FB"/>
    <w:rsid w:val="005E1DF3"/>
    <w:rsid w:val="005E293D"/>
    <w:rsid w:val="005E2F7F"/>
    <w:rsid w:val="005E3C53"/>
    <w:rsid w:val="005E5149"/>
    <w:rsid w:val="005E552B"/>
    <w:rsid w:val="005E6E84"/>
    <w:rsid w:val="005F0B21"/>
    <w:rsid w:val="005F0F05"/>
    <w:rsid w:val="005F2088"/>
    <w:rsid w:val="005F24CB"/>
    <w:rsid w:val="005F280E"/>
    <w:rsid w:val="005F2CF6"/>
    <w:rsid w:val="005F30C7"/>
    <w:rsid w:val="005F34FB"/>
    <w:rsid w:val="005F3C4F"/>
    <w:rsid w:val="005F5C58"/>
    <w:rsid w:val="005F793F"/>
    <w:rsid w:val="00601BCE"/>
    <w:rsid w:val="0060279F"/>
    <w:rsid w:val="006028AE"/>
    <w:rsid w:val="00603F9D"/>
    <w:rsid w:val="00604CC1"/>
    <w:rsid w:val="00605BB2"/>
    <w:rsid w:val="00607A12"/>
    <w:rsid w:val="00610F6D"/>
    <w:rsid w:val="00611091"/>
    <w:rsid w:val="0061362B"/>
    <w:rsid w:val="00614533"/>
    <w:rsid w:val="006149A6"/>
    <w:rsid w:val="00614AF8"/>
    <w:rsid w:val="00615E5D"/>
    <w:rsid w:val="0061609D"/>
    <w:rsid w:val="0061711A"/>
    <w:rsid w:val="006174A5"/>
    <w:rsid w:val="00622913"/>
    <w:rsid w:val="00622CEB"/>
    <w:rsid w:val="00624388"/>
    <w:rsid w:val="006245C5"/>
    <w:rsid w:val="00625394"/>
    <w:rsid w:val="006255DF"/>
    <w:rsid w:val="00626D71"/>
    <w:rsid w:val="00626FE1"/>
    <w:rsid w:val="00627204"/>
    <w:rsid w:val="006277FE"/>
    <w:rsid w:val="006279F6"/>
    <w:rsid w:val="00627BB7"/>
    <w:rsid w:val="00631721"/>
    <w:rsid w:val="0063201F"/>
    <w:rsid w:val="0063255F"/>
    <w:rsid w:val="006328F9"/>
    <w:rsid w:val="00633646"/>
    <w:rsid w:val="00634DF1"/>
    <w:rsid w:val="00636DFA"/>
    <w:rsid w:val="00636EC5"/>
    <w:rsid w:val="00637AB8"/>
    <w:rsid w:val="006423F5"/>
    <w:rsid w:val="00642973"/>
    <w:rsid w:val="00643190"/>
    <w:rsid w:val="006432C4"/>
    <w:rsid w:val="00643547"/>
    <w:rsid w:val="00643626"/>
    <w:rsid w:val="0064467B"/>
    <w:rsid w:val="00645DF0"/>
    <w:rsid w:val="00646506"/>
    <w:rsid w:val="0065174C"/>
    <w:rsid w:val="00651EBD"/>
    <w:rsid w:val="0065231A"/>
    <w:rsid w:val="00652EF9"/>
    <w:rsid w:val="0065430C"/>
    <w:rsid w:val="0065636F"/>
    <w:rsid w:val="00657B75"/>
    <w:rsid w:val="00662534"/>
    <w:rsid w:val="00662FC1"/>
    <w:rsid w:val="00666778"/>
    <w:rsid w:val="006672E8"/>
    <w:rsid w:val="00672B20"/>
    <w:rsid w:val="00672D37"/>
    <w:rsid w:val="006735F0"/>
    <w:rsid w:val="00673CB3"/>
    <w:rsid w:val="0067496B"/>
    <w:rsid w:val="00674DEB"/>
    <w:rsid w:val="00674E65"/>
    <w:rsid w:val="00674F0D"/>
    <w:rsid w:val="006756C8"/>
    <w:rsid w:val="0067668D"/>
    <w:rsid w:val="00680021"/>
    <w:rsid w:val="00684155"/>
    <w:rsid w:val="00684CD1"/>
    <w:rsid w:val="00684DFA"/>
    <w:rsid w:val="00687A25"/>
    <w:rsid w:val="00687E06"/>
    <w:rsid w:val="0069127F"/>
    <w:rsid w:val="00691B74"/>
    <w:rsid w:val="00691F8D"/>
    <w:rsid w:val="006936E2"/>
    <w:rsid w:val="006948F9"/>
    <w:rsid w:val="00694AF0"/>
    <w:rsid w:val="00696966"/>
    <w:rsid w:val="00696BB7"/>
    <w:rsid w:val="00696E46"/>
    <w:rsid w:val="00697746"/>
    <w:rsid w:val="00697804"/>
    <w:rsid w:val="00697BE5"/>
    <w:rsid w:val="00697DD3"/>
    <w:rsid w:val="006A1C13"/>
    <w:rsid w:val="006A33CD"/>
    <w:rsid w:val="006A3B87"/>
    <w:rsid w:val="006A4051"/>
    <w:rsid w:val="006A4FA1"/>
    <w:rsid w:val="006A7198"/>
    <w:rsid w:val="006B2C2D"/>
    <w:rsid w:val="006B4504"/>
    <w:rsid w:val="006B4943"/>
    <w:rsid w:val="006C06A7"/>
    <w:rsid w:val="006C078D"/>
    <w:rsid w:val="006C104F"/>
    <w:rsid w:val="006C1874"/>
    <w:rsid w:val="006C3FCB"/>
    <w:rsid w:val="006C5503"/>
    <w:rsid w:val="006C77DB"/>
    <w:rsid w:val="006C7C31"/>
    <w:rsid w:val="006D06F8"/>
    <w:rsid w:val="006D0CAC"/>
    <w:rsid w:val="006D2D5D"/>
    <w:rsid w:val="006D3282"/>
    <w:rsid w:val="006D370C"/>
    <w:rsid w:val="006D392E"/>
    <w:rsid w:val="006D5F8B"/>
    <w:rsid w:val="006D6F72"/>
    <w:rsid w:val="006D763D"/>
    <w:rsid w:val="006E04A1"/>
    <w:rsid w:val="006E11F7"/>
    <w:rsid w:val="006E388F"/>
    <w:rsid w:val="006E488A"/>
    <w:rsid w:val="006E5CD1"/>
    <w:rsid w:val="006E7402"/>
    <w:rsid w:val="006E7478"/>
    <w:rsid w:val="006F090E"/>
    <w:rsid w:val="006F0C3D"/>
    <w:rsid w:val="006F0E0E"/>
    <w:rsid w:val="006F0F2E"/>
    <w:rsid w:val="006F2F1E"/>
    <w:rsid w:val="006F37F9"/>
    <w:rsid w:val="006F5004"/>
    <w:rsid w:val="006F6126"/>
    <w:rsid w:val="006F6A3C"/>
    <w:rsid w:val="0070015D"/>
    <w:rsid w:val="00700AFB"/>
    <w:rsid w:val="00701810"/>
    <w:rsid w:val="007023DB"/>
    <w:rsid w:val="00703116"/>
    <w:rsid w:val="0070311E"/>
    <w:rsid w:val="00704EFE"/>
    <w:rsid w:val="00705B28"/>
    <w:rsid w:val="00706B67"/>
    <w:rsid w:val="00706C11"/>
    <w:rsid w:val="0070741E"/>
    <w:rsid w:val="007107CE"/>
    <w:rsid w:val="00711868"/>
    <w:rsid w:val="00711AC0"/>
    <w:rsid w:val="00711E6F"/>
    <w:rsid w:val="00714C75"/>
    <w:rsid w:val="00715014"/>
    <w:rsid w:val="00716493"/>
    <w:rsid w:val="00716B54"/>
    <w:rsid w:val="00720389"/>
    <w:rsid w:val="00720BD6"/>
    <w:rsid w:val="007214EF"/>
    <w:rsid w:val="00723D32"/>
    <w:rsid w:val="00724145"/>
    <w:rsid w:val="00724F1A"/>
    <w:rsid w:val="007255E9"/>
    <w:rsid w:val="00726120"/>
    <w:rsid w:val="00726661"/>
    <w:rsid w:val="00727667"/>
    <w:rsid w:val="00730AD5"/>
    <w:rsid w:val="00730AEE"/>
    <w:rsid w:val="00731BE4"/>
    <w:rsid w:val="00732189"/>
    <w:rsid w:val="00732B06"/>
    <w:rsid w:val="0073313E"/>
    <w:rsid w:val="00734739"/>
    <w:rsid w:val="00737699"/>
    <w:rsid w:val="007406D6"/>
    <w:rsid w:val="00740B6C"/>
    <w:rsid w:val="0074154F"/>
    <w:rsid w:val="007428AF"/>
    <w:rsid w:val="00742D41"/>
    <w:rsid w:val="007434FE"/>
    <w:rsid w:val="00743F4C"/>
    <w:rsid w:val="00744E40"/>
    <w:rsid w:val="0074550F"/>
    <w:rsid w:val="00745AA1"/>
    <w:rsid w:val="00746EBD"/>
    <w:rsid w:val="00746ED5"/>
    <w:rsid w:val="0075017C"/>
    <w:rsid w:val="0075065F"/>
    <w:rsid w:val="00751006"/>
    <w:rsid w:val="007518EB"/>
    <w:rsid w:val="00751E4D"/>
    <w:rsid w:val="007528A3"/>
    <w:rsid w:val="00752B9F"/>
    <w:rsid w:val="007539C8"/>
    <w:rsid w:val="00754F71"/>
    <w:rsid w:val="00755E07"/>
    <w:rsid w:val="00756CBD"/>
    <w:rsid w:val="00756EF4"/>
    <w:rsid w:val="0075737C"/>
    <w:rsid w:val="00760F82"/>
    <w:rsid w:val="00761CCB"/>
    <w:rsid w:val="00761DE1"/>
    <w:rsid w:val="00761F41"/>
    <w:rsid w:val="00764A1E"/>
    <w:rsid w:val="007652EE"/>
    <w:rsid w:val="00765AF9"/>
    <w:rsid w:val="00766A85"/>
    <w:rsid w:val="00770BE8"/>
    <w:rsid w:val="00770E27"/>
    <w:rsid w:val="00770FA3"/>
    <w:rsid w:val="00771A6A"/>
    <w:rsid w:val="00772E53"/>
    <w:rsid w:val="007737D2"/>
    <w:rsid w:val="0077408F"/>
    <w:rsid w:val="00774172"/>
    <w:rsid w:val="00775318"/>
    <w:rsid w:val="00775C9D"/>
    <w:rsid w:val="007760CA"/>
    <w:rsid w:val="007767D7"/>
    <w:rsid w:val="007800A8"/>
    <w:rsid w:val="00781593"/>
    <w:rsid w:val="00781629"/>
    <w:rsid w:val="0078172D"/>
    <w:rsid w:val="00781DAE"/>
    <w:rsid w:val="00781E41"/>
    <w:rsid w:val="0078229F"/>
    <w:rsid w:val="007838E1"/>
    <w:rsid w:val="00784346"/>
    <w:rsid w:val="0079144D"/>
    <w:rsid w:val="00791492"/>
    <w:rsid w:val="00793158"/>
    <w:rsid w:val="007933FC"/>
    <w:rsid w:val="00794099"/>
    <w:rsid w:val="007949CB"/>
    <w:rsid w:val="00794B5E"/>
    <w:rsid w:val="00795640"/>
    <w:rsid w:val="0079581C"/>
    <w:rsid w:val="00795B3D"/>
    <w:rsid w:val="00796F29"/>
    <w:rsid w:val="00797C7E"/>
    <w:rsid w:val="007A08F5"/>
    <w:rsid w:val="007A0A41"/>
    <w:rsid w:val="007A146A"/>
    <w:rsid w:val="007A1D26"/>
    <w:rsid w:val="007A36A6"/>
    <w:rsid w:val="007A371D"/>
    <w:rsid w:val="007A4418"/>
    <w:rsid w:val="007A49E6"/>
    <w:rsid w:val="007A4A56"/>
    <w:rsid w:val="007A4F85"/>
    <w:rsid w:val="007A75E6"/>
    <w:rsid w:val="007A7E77"/>
    <w:rsid w:val="007B03CA"/>
    <w:rsid w:val="007B0B27"/>
    <w:rsid w:val="007B1542"/>
    <w:rsid w:val="007B198B"/>
    <w:rsid w:val="007B2508"/>
    <w:rsid w:val="007B3BF3"/>
    <w:rsid w:val="007B3BFE"/>
    <w:rsid w:val="007B4B77"/>
    <w:rsid w:val="007B63E9"/>
    <w:rsid w:val="007C164F"/>
    <w:rsid w:val="007C1EA7"/>
    <w:rsid w:val="007C328C"/>
    <w:rsid w:val="007C36D3"/>
    <w:rsid w:val="007C4C2D"/>
    <w:rsid w:val="007C4D70"/>
    <w:rsid w:val="007C5E16"/>
    <w:rsid w:val="007C7776"/>
    <w:rsid w:val="007C7B9B"/>
    <w:rsid w:val="007C7BE8"/>
    <w:rsid w:val="007D0410"/>
    <w:rsid w:val="007D237C"/>
    <w:rsid w:val="007D3EAE"/>
    <w:rsid w:val="007D4DE0"/>
    <w:rsid w:val="007D54B7"/>
    <w:rsid w:val="007D5824"/>
    <w:rsid w:val="007D6DF7"/>
    <w:rsid w:val="007D6EF2"/>
    <w:rsid w:val="007D7DB0"/>
    <w:rsid w:val="007E0490"/>
    <w:rsid w:val="007E0CBC"/>
    <w:rsid w:val="007E1585"/>
    <w:rsid w:val="007E3C3D"/>
    <w:rsid w:val="007E67A8"/>
    <w:rsid w:val="007E6F70"/>
    <w:rsid w:val="007E75CC"/>
    <w:rsid w:val="007E780B"/>
    <w:rsid w:val="007E78AB"/>
    <w:rsid w:val="007E7E30"/>
    <w:rsid w:val="007E7ED9"/>
    <w:rsid w:val="007F003F"/>
    <w:rsid w:val="007F14DD"/>
    <w:rsid w:val="007F1F0E"/>
    <w:rsid w:val="007F225D"/>
    <w:rsid w:val="007F24FA"/>
    <w:rsid w:val="007F2C03"/>
    <w:rsid w:val="007F6360"/>
    <w:rsid w:val="007F6A66"/>
    <w:rsid w:val="007F71A1"/>
    <w:rsid w:val="007F7A28"/>
    <w:rsid w:val="007F7FE9"/>
    <w:rsid w:val="008007C6"/>
    <w:rsid w:val="00801655"/>
    <w:rsid w:val="00801CA5"/>
    <w:rsid w:val="0080270C"/>
    <w:rsid w:val="00802CDD"/>
    <w:rsid w:val="00803E98"/>
    <w:rsid w:val="00803F47"/>
    <w:rsid w:val="0080481E"/>
    <w:rsid w:val="00804CAE"/>
    <w:rsid w:val="00804FA1"/>
    <w:rsid w:val="00805B17"/>
    <w:rsid w:val="00805C98"/>
    <w:rsid w:val="0080621F"/>
    <w:rsid w:val="00806322"/>
    <w:rsid w:val="0080683D"/>
    <w:rsid w:val="00806C92"/>
    <w:rsid w:val="00806E35"/>
    <w:rsid w:val="008109B1"/>
    <w:rsid w:val="00810AC6"/>
    <w:rsid w:val="0081203A"/>
    <w:rsid w:val="008123B4"/>
    <w:rsid w:val="00812555"/>
    <w:rsid w:val="00812D38"/>
    <w:rsid w:val="00813392"/>
    <w:rsid w:val="0081475B"/>
    <w:rsid w:val="00816144"/>
    <w:rsid w:val="008164F2"/>
    <w:rsid w:val="008165C6"/>
    <w:rsid w:val="008172A8"/>
    <w:rsid w:val="008209E0"/>
    <w:rsid w:val="00821EC0"/>
    <w:rsid w:val="008222F2"/>
    <w:rsid w:val="0082691D"/>
    <w:rsid w:val="0082694C"/>
    <w:rsid w:val="008269C3"/>
    <w:rsid w:val="008273CD"/>
    <w:rsid w:val="008274D4"/>
    <w:rsid w:val="00827BF4"/>
    <w:rsid w:val="00830765"/>
    <w:rsid w:val="008313ED"/>
    <w:rsid w:val="008319CE"/>
    <w:rsid w:val="00831DB0"/>
    <w:rsid w:val="00832376"/>
    <w:rsid w:val="00832DFB"/>
    <w:rsid w:val="00833255"/>
    <w:rsid w:val="00833601"/>
    <w:rsid w:val="00833624"/>
    <w:rsid w:val="00834156"/>
    <w:rsid w:val="008346DB"/>
    <w:rsid w:val="0083484C"/>
    <w:rsid w:val="00834BCD"/>
    <w:rsid w:val="00834D3A"/>
    <w:rsid w:val="00835720"/>
    <w:rsid w:val="00835E1D"/>
    <w:rsid w:val="008370BB"/>
    <w:rsid w:val="00837116"/>
    <w:rsid w:val="008417B8"/>
    <w:rsid w:val="0084366A"/>
    <w:rsid w:val="00847166"/>
    <w:rsid w:val="0084753F"/>
    <w:rsid w:val="00847F8B"/>
    <w:rsid w:val="00850D56"/>
    <w:rsid w:val="008525B4"/>
    <w:rsid w:val="00854265"/>
    <w:rsid w:val="0085673C"/>
    <w:rsid w:val="00857764"/>
    <w:rsid w:val="00857E30"/>
    <w:rsid w:val="00857F38"/>
    <w:rsid w:val="00860D63"/>
    <w:rsid w:val="00861268"/>
    <w:rsid w:val="008614D9"/>
    <w:rsid w:val="00861BF1"/>
    <w:rsid w:val="00862FB8"/>
    <w:rsid w:val="008630BF"/>
    <w:rsid w:val="00863300"/>
    <w:rsid w:val="00863601"/>
    <w:rsid w:val="00863A46"/>
    <w:rsid w:val="00864981"/>
    <w:rsid w:val="00865D01"/>
    <w:rsid w:val="008664FC"/>
    <w:rsid w:val="0086797C"/>
    <w:rsid w:val="00867D5E"/>
    <w:rsid w:val="00867E0C"/>
    <w:rsid w:val="008708B4"/>
    <w:rsid w:val="008709DE"/>
    <w:rsid w:val="00871DF9"/>
    <w:rsid w:val="00872372"/>
    <w:rsid w:val="008738F8"/>
    <w:rsid w:val="00874342"/>
    <w:rsid w:val="0087498A"/>
    <w:rsid w:val="0087643D"/>
    <w:rsid w:val="00876B77"/>
    <w:rsid w:val="00880941"/>
    <w:rsid w:val="00880DD7"/>
    <w:rsid w:val="00880DDF"/>
    <w:rsid w:val="008820EF"/>
    <w:rsid w:val="00882369"/>
    <w:rsid w:val="00882883"/>
    <w:rsid w:val="00882AD6"/>
    <w:rsid w:val="00882C8F"/>
    <w:rsid w:val="008849A3"/>
    <w:rsid w:val="00884B21"/>
    <w:rsid w:val="0088599D"/>
    <w:rsid w:val="008865F0"/>
    <w:rsid w:val="00887707"/>
    <w:rsid w:val="00887F51"/>
    <w:rsid w:val="00890594"/>
    <w:rsid w:val="00890DA8"/>
    <w:rsid w:val="008912A0"/>
    <w:rsid w:val="00891E24"/>
    <w:rsid w:val="00892111"/>
    <w:rsid w:val="008927C5"/>
    <w:rsid w:val="008927CC"/>
    <w:rsid w:val="00892AE8"/>
    <w:rsid w:val="00893412"/>
    <w:rsid w:val="00894A18"/>
    <w:rsid w:val="00895138"/>
    <w:rsid w:val="00895653"/>
    <w:rsid w:val="008956CE"/>
    <w:rsid w:val="00895705"/>
    <w:rsid w:val="008964A4"/>
    <w:rsid w:val="008966B4"/>
    <w:rsid w:val="00897095"/>
    <w:rsid w:val="008A1F26"/>
    <w:rsid w:val="008A31D2"/>
    <w:rsid w:val="008A4EA8"/>
    <w:rsid w:val="008A5171"/>
    <w:rsid w:val="008A542E"/>
    <w:rsid w:val="008A552E"/>
    <w:rsid w:val="008A68E0"/>
    <w:rsid w:val="008A7624"/>
    <w:rsid w:val="008B1247"/>
    <w:rsid w:val="008B2092"/>
    <w:rsid w:val="008B214B"/>
    <w:rsid w:val="008B25F5"/>
    <w:rsid w:val="008B2A09"/>
    <w:rsid w:val="008B2B4E"/>
    <w:rsid w:val="008B3674"/>
    <w:rsid w:val="008B3F85"/>
    <w:rsid w:val="008B4C89"/>
    <w:rsid w:val="008B5680"/>
    <w:rsid w:val="008B5CD7"/>
    <w:rsid w:val="008B73A7"/>
    <w:rsid w:val="008C0894"/>
    <w:rsid w:val="008C0D81"/>
    <w:rsid w:val="008C2098"/>
    <w:rsid w:val="008C2194"/>
    <w:rsid w:val="008C32B3"/>
    <w:rsid w:val="008C4604"/>
    <w:rsid w:val="008C47FC"/>
    <w:rsid w:val="008C5541"/>
    <w:rsid w:val="008C5577"/>
    <w:rsid w:val="008C5AC5"/>
    <w:rsid w:val="008C60FB"/>
    <w:rsid w:val="008C629C"/>
    <w:rsid w:val="008C7E07"/>
    <w:rsid w:val="008D0B9D"/>
    <w:rsid w:val="008D1BCB"/>
    <w:rsid w:val="008D393F"/>
    <w:rsid w:val="008D3DBA"/>
    <w:rsid w:val="008D450C"/>
    <w:rsid w:val="008D59DC"/>
    <w:rsid w:val="008D78CE"/>
    <w:rsid w:val="008E0BD1"/>
    <w:rsid w:val="008E0EBA"/>
    <w:rsid w:val="008E2946"/>
    <w:rsid w:val="008E34F7"/>
    <w:rsid w:val="008E4881"/>
    <w:rsid w:val="008E4FBF"/>
    <w:rsid w:val="008E5289"/>
    <w:rsid w:val="008E5DDB"/>
    <w:rsid w:val="008E63C4"/>
    <w:rsid w:val="008E6EB2"/>
    <w:rsid w:val="008E7BB5"/>
    <w:rsid w:val="008E7BFD"/>
    <w:rsid w:val="008F0007"/>
    <w:rsid w:val="008F0CE7"/>
    <w:rsid w:val="008F1B66"/>
    <w:rsid w:val="008F1BEE"/>
    <w:rsid w:val="008F2CBD"/>
    <w:rsid w:val="008F4803"/>
    <w:rsid w:val="008F48AF"/>
    <w:rsid w:val="008F57E3"/>
    <w:rsid w:val="008F6A68"/>
    <w:rsid w:val="008F6EB2"/>
    <w:rsid w:val="008F723D"/>
    <w:rsid w:val="008F7256"/>
    <w:rsid w:val="008F74DC"/>
    <w:rsid w:val="008F7CF1"/>
    <w:rsid w:val="008F7F74"/>
    <w:rsid w:val="009001AA"/>
    <w:rsid w:val="00900F96"/>
    <w:rsid w:val="00902797"/>
    <w:rsid w:val="0090389F"/>
    <w:rsid w:val="00903F6F"/>
    <w:rsid w:val="00904878"/>
    <w:rsid w:val="00905C83"/>
    <w:rsid w:val="009068BF"/>
    <w:rsid w:val="0090696C"/>
    <w:rsid w:val="0090710D"/>
    <w:rsid w:val="0090776E"/>
    <w:rsid w:val="009100C3"/>
    <w:rsid w:val="00910126"/>
    <w:rsid w:val="0091067E"/>
    <w:rsid w:val="009122C9"/>
    <w:rsid w:val="00912C78"/>
    <w:rsid w:val="00912CAB"/>
    <w:rsid w:val="009135D9"/>
    <w:rsid w:val="009142E9"/>
    <w:rsid w:val="009156DE"/>
    <w:rsid w:val="009158BB"/>
    <w:rsid w:val="00916610"/>
    <w:rsid w:val="009167FC"/>
    <w:rsid w:val="00920B4B"/>
    <w:rsid w:val="00921D44"/>
    <w:rsid w:val="009223E3"/>
    <w:rsid w:val="00922FD4"/>
    <w:rsid w:val="00923649"/>
    <w:rsid w:val="00923C47"/>
    <w:rsid w:val="00923F8D"/>
    <w:rsid w:val="0092413A"/>
    <w:rsid w:val="00924E40"/>
    <w:rsid w:val="009250FE"/>
    <w:rsid w:val="00926DF3"/>
    <w:rsid w:val="00927EE9"/>
    <w:rsid w:val="00930383"/>
    <w:rsid w:val="009303F6"/>
    <w:rsid w:val="00930F44"/>
    <w:rsid w:val="00931C39"/>
    <w:rsid w:val="009330C9"/>
    <w:rsid w:val="0093349A"/>
    <w:rsid w:val="00933CF2"/>
    <w:rsid w:val="0093413B"/>
    <w:rsid w:val="00934D8E"/>
    <w:rsid w:val="00935197"/>
    <w:rsid w:val="009356F0"/>
    <w:rsid w:val="009361AD"/>
    <w:rsid w:val="00936680"/>
    <w:rsid w:val="00937BDD"/>
    <w:rsid w:val="00937E68"/>
    <w:rsid w:val="0094177C"/>
    <w:rsid w:val="009426AB"/>
    <w:rsid w:val="00942D1F"/>
    <w:rsid w:val="009431A2"/>
    <w:rsid w:val="00943411"/>
    <w:rsid w:val="009439A5"/>
    <w:rsid w:val="00943AA5"/>
    <w:rsid w:val="00944700"/>
    <w:rsid w:val="00944791"/>
    <w:rsid w:val="00945EDA"/>
    <w:rsid w:val="00946A7B"/>
    <w:rsid w:val="00946DE0"/>
    <w:rsid w:val="00951A0D"/>
    <w:rsid w:val="0095200B"/>
    <w:rsid w:val="00952659"/>
    <w:rsid w:val="009548C1"/>
    <w:rsid w:val="00954A2E"/>
    <w:rsid w:val="009551AB"/>
    <w:rsid w:val="00955312"/>
    <w:rsid w:val="009559CB"/>
    <w:rsid w:val="00956CF7"/>
    <w:rsid w:val="009659AF"/>
    <w:rsid w:val="00966F11"/>
    <w:rsid w:val="00972F46"/>
    <w:rsid w:val="00973581"/>
    <w:rsid w:val="00973675"/>
    <w:rsid w:val="00973794"/>
    <w:rsid w:val="00973FF8"/>
    <w:rsid w:val="009762A2"/>
    <w:rsid w:val="00976E18"/>
    <w:rsid w:val="0097769C"/>
    <w:rsid w:val="00981463"/>
    <w:rsid w:val="00982F1C"/>
    <w:rsid w:val="009840D7"/>
    <w:rsid w:val="0098590B"/>
    <w:rsid w:val="009865F1"/>
    <w:rsid w:val="009872C8"/>
    <w:rsid w:val="009877F7"/>
    <w:rsid w:val="00991E6B"/>
    <w:rsid w:val="00993206"/>
    <w:rsid w:val="009952E6"/>
    <w:rsid w:val="00995785"/>
    <w:rsid w:val="00995C16"/>
    <w:rsid w:val="009969F0"/>
    <w:rsid w:val="009A0E82"/>
    <w:rsid w:val="009A1118"/>
    <w:rsid w:val="009A249A"/>
    <w:rsid w:val="009A30E2"/>
    <w:rsid w:val="009A53C8"/>
    <w:rsid w:val="009A56D4"/>
    <w:rsid w:val="009A6155"/>
    <w:rsid w:val="009A67EC"/>
    <w:rsid w:val="009A6F24"/>
    <w:rsid w:val="009A761F"/>
    <w:rsid w:val="009B1339"/>
    <w:rsid w:val="009B14F4"/>
    <w:rsid w:val="009B2D6E"/>
    <w:rsid w:val="009B32A9"/>
    <w:rsid w:val="009B5D31"/>
    <w:rsid w:val="009B6275"/>
    <w:rsid w:val="009C0381"/>
    <w:rsid w:val="009C307D"/>
    <w:rsid w:val="009C43EF"/>
    <w:rsid w:val="009C47A1"/>
    <w:rsid w:val="009C4D55"/>
    <w:rsid w:val="009C5843"/>
    <w:rsid w:val="009C5B7B"/>
    <w:rsid w:val="009C5E69"/>
    <w:rsid w:val="009C6B40"/>
    <w:rsid w:val="009C6BDA"/>
    <w:rsid w:val="009C6D96"/>
    <w:rsid w:val="009C72BB"/>
    <w:rsid w:val="009C7C18"/>
    <w:rsid w:val="009D094C"/>
    <w:rsid w:val="009D197D"/>
    <w:rsid w:val="009D19C0"/>
    <w:rsid w:val="009D35E6"/>
    <w:rsid w:val="009D377D"/>
    <w:rsid w:val="009D3D77"/>
    <w:rsid w:val="009D4AC0"/>
    <w:rsid w:val="009D4FF2"/>
    <w:rsid w:val="009D5EB1"/>
    <w:rsid w:val="009D6940"/>
    <w:rsid w:val="009D6F27"/>
    <w:rsid w:val="009E0913"/>
    <w:rsid w:val="009E0BEE"/>
    <w:rsid w:val="009E2195"/>
    <w:rsid w:val="009E39B2"/>
    <w:rsid w:val="009E486E"/>
    <w:rsid w:val="009E51EC"/>
    <w:rsid w:val="009E5538"/>
    <w:rsid w:val="009E5998"/>
    <w:rsid w:val="009E6281"/>
    <w:rsid w:val="009E668F"/>
    <w:rsid w:val="009E696B"/>
    <w:rsid w:val="009E6B30"/>
    <w:rsid w:val="009E7195"/>
    <w:rsid w:val="009F0759"/>
    <w:rsid w:val="009F1A2C"/>
    <w:rsid w:val="009F2EF2"/>
    <w:rsid w:val="009F5B0E"/>
    <w:rsid w:val="009F5CD6"/>
    <w:rsid w:val="009F71AE"/>
    <w:rsid w:val="00A008D3"/>
    <w:rsid w:val="00A00E2E"/>
    <w:rsid w:val="00A03059"/>
    <w:rsid w:val="00A036A2"/>
    <w:rsid w:val="00A07141"/>
    <w:rsid w:val="00A07934"/>
    <w:rsid w:val="00A07C02"/>
    <w:rsid w:val="00A07DC6"/>
    <w:rsid w:val="00A07E5E"/>
    <w:rsid w:val="00A106C9"/>
    <w:rsid w:val="00A10885"/>
    <w:rsid w:val="00A10A5F"/>
    <w:rsid w:val="00A112DB"/>
    <w:rsid w:val="00A11559"/>
    <w:rsid w:val="00A11F18"/>
    <w:rsid w:val="00A1577E"/>
    <w:rsid w:val="00A16548"/>
    <w:rsid w:val="00A16617"/>
    <w:rsid w:val="00A2129C"/>
    <w:rsid w:val="00A22726"/>
    <w:rsid w:val="00A26286"/>
    <w:rsid w:val="00A26694"/>
    <w:rsid w:val="00A27468"/>
    <w:rsid w:val="00A3060F"/>
    <w:rsid w:val="00A30701"/>
    <w:rsid w:val="00A309A6"/>
    <w:rsid w:val="00A321D9"/>
    <w:rsid w:val="00A332A7"/>
    <w:rsid w:val="00A333E1"/>
    <w:rsid w:val="00A361E7"/>
    <w:rsid w:val="00A37B7F"/>
    <w:rsid w:val="00A37BF7"/>
    <w:rsid w:val="00A37BFB"/>
    <w:rsid w:val="00A4392F"/>
    <w:rsid w:val="00A43A67"/>
    <w:rsid w:val="00A43CF0"/>
    <w:rsid w:val="00A45A34"/>
    <w:rsid w:val="00A45A3F"/>
    <w:rsid w:val="00A4615F"/>
    <w:rsid w:val="00A46F76"/>
    <w:rsid w:val="00A47510"/>
    <w:rsid w:val="00A4794A"/>
    <w:rsid w:val="00A50101"/>
    <w:rsid w:val="00A50BFC"/>
    <w:rsid w:val="00A5227B"/>
    <w:rsid w:val="00A550F8"/>
    <w:rsid w:val="00A559A9"/>
    <w:rsid w:val="00A55DFA"/>
    <w:rsid w:val="00A61027"/>
    <w:rsid w:val="00A610D6"/>
    <w:rsid w:val="00A61F60"/>
    <w:rsid w:val="00A62296"/>
    <w:rsid w:val="00A629C5"/>
    <w:rsid w:val="00A6347B"/>
    <w:rsid w:val="00A6655D"/>
    <w:rsid w:val="00A66C03"/>
    <w:rsid w:val="00A66CC6"/>
    <w:rsid w:val="00A675C1"/>
    <w:rsid w:val="00A70343"/>
    <w:rsid w:val="00A70FAF"/>
    <w:rsid w:val="00A737CB"/>
    <w:rsid w:val="00A74003"/>
    <w:rsid w:val="00A7480D"/>
    <w:rsid w:val="00A7528F"/>
    <w:rsid w:val="00A763E9"/>
    <w:rsid w:val="00A765D4"/>
    <w:rsid w:val="00A81112"/>
    <w:rsid w:val="00A813EB"/>
    <w:rsid w:val="00A8217B"/>
    <w:rsid w:val="00A8259C"/>
    <w:rsid w:val="00A82E67"/>
    <w:rsid w:val="00A848B5"/>
    <w:rsid w:val="00A84F33"/>
    <w:rsid w:val="00A86954"/>
    <w:rsid w:val="00A90860"/>
    <w:rsid w:val="00A9170A"/>
    <w:rsid w:val="00A93006"/>
    <w:rsid w:val="00A93544"/>
    <w:rsid w:val="00A95FA2"/>
    <w:rsid w:val="00A966B4"/>
    <w:rsid w:val="00A96BA7"/>
    <w:rsid w:val="00A97B12"/>
    <w:rsid w:val="00AA290F"/>
    <w:rsid w:val="00AA372A"/>
    <w:rsid w:val="00AA3DAD"/>
    <w:rsid w:val="00AA5E76"/>
    <w:rsid w:val="00AA60A6"/>
    <w:rsid w:val="00AA69EF"/>
    <w:rsid w:val="00AA6AA1"/>
    <w:rsid w:val="00AB0EE1"/>
    <w:rsid w:val="00AB1D7C"/>
    <w:rsid w:val="00AB2682"/>
    <w:rsid w:val="00AB276B"/>
    <w:rsid w:val="00AB2A36"/>
    <w:rsid w:val="00AB2C01"/>
    <w:rsid w:val="00AB4314"/>
    <w:rsid w:val="00AB4362"/>
    <w:rsid w:val="00AB457F"/>
    <w:rsid w:val="00AB5700"/>
    <w:rsid w:val="00AB5913"/>
    <w:rsid w:val="00AB6049"/>
    <w:rsid w:val="00AB681F"/>
    <w:rsid w:val="00AB75D4"/>
    <w:rsid w:val="00AB7D52"/>
    <w:rsid w:val="00AC2ADD"/>
    <w:rsid w:val="00AC30EB"/>
    <w:rsid w:val="00AC3D55"/>
    <w:rsid w:val="00AC40D9"/>
    <w:rsid w:val="00AC44CB"/>
    <w:rsid w:val="00AC782B"/>
    <w:rsid w:val="00AC7FF2"/>
    <w:rsid w:val="00AD1985"/>
    <w:rsid w:val="00AD21C8"/>
    <w:rsid w:val="00AD2BDE"/>
    <w:rsid w:val="00AD2F6B"/>
    <w:rsid w:val="00AD3C94"/>
    <w:rsid w:val="00AD5195"/>
    <w:rsid w:val="00AE1A58"/>
    <w:rsid w:val="00AE1C28"/>
    <w:rsid w:val="00AE1F04"/>
    <w:rsid w:val="00AE2337"/>
    <w:rsid w:val="00AE41DE"/>
    <w:rsid w:val="00AE4F86"/>
    <w:rsid w:val="00AE707A"/>
    <w:rsid w:val="00AF004E"/>
    <w:rsid w:val="00AF085D"/>
    <w:rsid w:val="00AF08AE"/>
    <w:rsid w:val="00AF1A52"/>
    <w:rsid w:val="00AF4AE3"/>
    <w:rsid w:val="00AF5642"/>
    <w:rsid w:val="00AF5E04"/>
    <w:rsid w:val="00AF5F85"/>
    <w:rsid w:val="00AF7B77"/>
    <w:rsid w:val="00B03873"/>
    <w:rsid w:val="00B04349"/>
    <w:rsid w:val="00B0513E"/>
    <w:rsid w:val="00B0552A"/>
    <w:rsid w:val="00B05713"/>
    <w:rsid w:val="00B05B2F"/>
    <w:rsid w:val="00B065AD"/>
    <w:rsid w:val="00B06DA8"/>
    <w:rsid w:val="00B06FBE"/>
    <w:rsid w:val="00B071F4"/>
    <w:rsid w:val="00B11E44"/>
    <w:rsid w:val="00B12737"/>
    <w:rsid w:val="00B127BB"/>
    <w:rsid w:val="00B12857"/>
    <w:rsid w:val="00B1288D"/>
    <w:rsid w:val="00B1408C"/>
    <w:rsid w:val="00B148C2"/>
    <w:rsid w:val="00B14A12"/>
    <w:rsid w:val="00B15C53"/>
    <w:rsid w:val="00B16674"/>
    <w:rsid w:val="00B207F8"/>
    <w:rsid w:val="00B20A1A"/>
    <w:rsid w:val="00B21128"/>
    <w:rsid w:val="00B2118C"/>
    <w:rsid w:val="00B236FA"/>
    <w:rsid w:val="00B24741"/>
    <w:rsid w:val="00B24B60"/>
    <w:rsid w:val="00B24F6E"/>
    <w:rsid w:val="00B25D0E"/>
    <w:rsid w:val="00B269BA"/>
    <w:rsid w:val="00B273C1"/>
    <w:rsid w:val="00B30731"/>
    <w:rsid w:val="00B30A2F"/>
    <w:rsid w:val="00B313C5"/>
    <w:rsid w:val="00B31D35"/>
    <w:rsid w:val="00B32180"/>
    <w:rsid w:val="00B32569"/>
    <w:rsid w:val="00B32987"/>
    <w:rsid w:val="00B34105"/>
    <w:rsid w:val="00B34A42"/>
    <w:rsid w:val="00B34E1D"/>
    <w:rsid w:val="00B36D6F"/>
    <w:rsid w:val="00B40235"/>
    <w:rsid w:val="00B4029B"/>
    <w:rsid w:val="00B40737"/>
    <w:rsid w:val="00B40D2E"/>
    <w:rsid w:val="00B40EB5"/>
    <w:rsid w:val="00B416A2"/>
    <w:rsid w:val="00B42A4E"/>
    <w:rsid w:val="00B4383F"/>
    <w:rsid w:val="00B43885"/>
    <w:rsid w:val="00B44038"/>
    <w:rsid w:val="00B45AF3"/>
    <w:rsid w:val="00B471A4"/>
    <w:rsid w:val="00B47F89"/>
    <w:rsid w:val="00B50966"/>
    <w:rsid w:val="00B53018"/>
    <w:rsid w:val="00B577E9"/>
    <w:rsid w:val="00B60AD0"/>
    <w:rsid w:val="00B617A7"/>
    <w:rsid w:val="00B61937"/>
    <w:rsid w:val="00B62B1F"/>
    <w:rsid w:val="00B62F77"/>
    <w:rsid w:val="00B646E5"/>
    <w:rsid w:val="00B64DCC"/>
    <w:rsid w:val="00B6545A"/>
    <w:rsid w:val="00B6563E"/>
    <w:rsid w:val="00B65C18"/>
    <w:rsid w:val="00B66002"/>
    <w:rsid w:val="00B669C7"/>
    <w:rsid w:val="00B67B4D"/>
    <w:rsid w:val="00B67BA2"/>
    <w:rsid w:val="00B70BED"/>
    <w:rsid w:val="00B718A8"/>
    <w:rsid w:val="00B72230"/>
    <w:rsid w:val="00B72337"/>
    <w:rsid w:val="00B726AF"/>
    <w:rsid w:val="00B72764"/>
    <w:rsid w:val="00B7352F"/>
    <w:rsid w:val="00B73ED6"/>
    <w:rsid w:val="00B75B6B"/>
    <w:rsid w:val="00B77D59"/>
    <w:rsid w:val="00B77E58"/>
    <w:rsid w:val="00B80539"/>
    <w:rsid w:val="00B8100D"/>
    <w:rsid w:val="00B82074"/>
    <w:rsid w:val="00B82FD9"/>
    <w:rsid w:val="00B84A9B"/>
    <w:rsid w:val="00B84CDA"/>
    <w:rsid w:val="00B8553D"/>
    <w:rsid w:val="00B87527"/>
    <w:rsid w:val="00B903B4"/>
    <w:rsid w:val="00B91065"/>
    <w:rsid w:val="00B91239"/>
    <w:rsid w:val="00B91955"/>
    <w:rsid w:val="00B91A95"/>
    <w:rsid w:val="00B91DD5"/>
    <w:rsid w:val="00B929BF"/>
    <w:rsid w:val="00B93BA3"/>
    <w:rsid w:val="00B94A90"/>
    <w:rsid w:val="00B955CC"/>
    <w:rsid w:val="00B956D9"/>
    <w:rsid w:val="00B95B74"/>
    <w:rsid w:val="00B95EA3"/>
    <w:rsid w:val="00B96BBB"/>
    <w:rsid w:val="00B96CEA"/>
    <w:rsid w:val="00B96F02"/>
    <w:rsid w:val="00B96F9E"/>
    <w:rsid w:val="00B978E0"/>
    <w:rsid w:val="00BA2284"/>
    <w:rsid w:val="00BA2DE6"/>
    <w:rsid w:val="00BA47D8"/>
    <w:rsid w:val="00BA49FF"/>
    <w:rsid w:val="00BA500D"/>
    <w:rsid w:val="00BA521B"/>
    <w:rsid w:val="00BA565C"/>
    <w:rsid w:val="00BA5BC1"/>
    <w:rsid w:val="00BA7504"/>
    <w:rsid w:val="00BB1664"/>
    <w:rsid w:val="00BB2F38"/>
    <w:rsid w:val="00BB4541"/>
    <w:rsid w:val="00BC3E32"/>
    <w:rsid w:val="00BC3EFA"/>
    <w:rsid w:val="00BC46DA"/>
    <w:rsid w:val="00BC4ACA"/>
    <w:rsid w:val="00BC4FE9"/>
    <w:rsid w:val="00BC5768"/>
    <w:rsid w:val="00BC61B5"/>
    <w:rsid w:val="00BC6736"/>
    <w:rsid w:val="00BC691C"/>
    <w:rsid w:val="00BC73A0"/>
    <w:rsid w:val="00BC77FB"/>
    <w:rsid w:val="00BC7B65"/>
    <w:rsid w:val="00BC7BF0"/>
    <w:rsid w:val="00BD0E45"/>
    <w:rsid w:val="00BE0091"/>
    <w:rsid w:val="00BE0116"/>
    <w:rsid w:val="00BE15BE"/>
    <w:rsid w:val="00BE16F8"/>
    <w:rsid w:val="00BE3469"/>
    <w:rsid w:val="00BE4669"/>
    <w:rsid w:val="00BE5002"/>
    <w:rsid w:val="00BE5C2F"/>
    <w:rsid w:val="00BE680C"/>
    <w:rsid w:val="00BE6D03"/>
    <w:rsid w:val="00BE7062"/>
    <w:rsid w:val="00BE725C"/>
    <w:rsid w:val="00BE7407"/>
    <w:rsid w:val="00BE7A34"/>
    <w:rsid w:val="00BF05D9"/>
    <w:rsid w:val="00BF0707"/>
    <w:rsid w:val="00BF14D4"/>
    <w:rsid w:val="00BF336E"/>
    <w:rsid w:val="00BF5221"/>
    <w:rsid w:val="00BF64FF"/>
    <w:rsid w:val="00BF72F3"/>
    <w:rsid w:val="00C015D2"/>
    <w:rsid w:val="00C02CCE"/>
    <w:rsid w:val="00C03338"/>
    <w:rsid w:val="00C0361D"/>
    <w:rsid w:val="00C03B70"/>
    <w:rsid w:val="00C04A89"/>
    <w:rsid w:val="00C056EF"/>
    <w:rsid w:val="00C0602A"/>
    <w:rsid w:val="00C11E9C"/>
    <w:rsid w:val="00C125C5"/>
    <w:rsid w:val="00C12676"/>
    <w:rsid w:val="00C13270"/>
    <w:rsid w:val="00C143F5"/>
    <w:rsid w:val="00C14BF2"/>
    <w:rsid w:val="00C14F55"/>
    <w:rsid w:val="00C15C5F"/>
    <w:rsid w:val="00C1616D"/>
    <w:rsid w:val="00C169AD"/>
    <w:rsid w:val="00C1730E"/>
    <w:rsid w:val="00C22C9D"/>
    <w:rsid w:val="00C22E82"/>
    <w:rsid w:val="00C24EEF"/>
    <w:rsid w:val="00C25324"/>
    <w:rsid w:val="00C26976"/>
    <w:rsid w:val="00C26ADD"/>
    <w:rsid w:val="00C3045C"/>
    <w:rsid w:val="00C30DF9"/>
    <w:rsid w:val="00C311AF"/>
    <w:rsid w:val="00C3149C"/>
    <w:rsid w:val="00C31A44"/>
    <w:rsid w:val="00C31D7A"/>
    <w:rsid w:val="00C32EEF"/>
    <w:rsid w:val="00C3505D"/>
    <w:rsid w:val="00C35A26"/>
    <w:rsid w:val="00C3715B"/>
    <w:rsid w:val="00C37C79"/>
    <w:rsid w:val="00C4234D"/>
    <w:rsid w:val="00C42788"/>
    <w:rsid w:val="00C43959"/>
    <w:rsid w:val="00C43E26"/>
    <w:rsid w:val="00C46524"/>
    <w:rsid w:val="00C47A05"/>
    <w:rsid w:val="00C502D0"/>
    <w:rsid w:val="00C50743"/>
    <w:rsid w:val="00C50C50"/>
    <w:rsid w:val="00C52D31"/>
    <w:rsid w:val="00C539F0"/>
    <w:rsid w:val="00C53FB9"/>
    <w:rsid w:val="00C54344"/>
    <w:rsid w:val="00C5634A"/>
    <w:rsid w:val="00C569BC"/>
    <w:rsid w:val="00C57080"/>
    <w:rsid w:val="00C57335"/>
    <w:rsid w:val="00C579E0"/>
    <w:rsid w:val="00C6054D"/>
    <w:rsid w:val="00C616AE"/>
    <w:rsid w:val="00C622BD"/>
    <w:rsid w:val="00C637EB"/>
    <w:rsid w:val="00C63983"/>
    <w:rsid w:val="00C641A5"/>
    <w:rsid w:val="00C64D80"/>
    <w:rsid w:val="00C65517"/>
    <w:rsid w:val="00C65958"/>
    <w:rsid w:val="00C664F9"/>
    <w:rsid w:val="00C669F8"/>
    <w:rsid w:val="00C67CE3"/>
    <w:rsid w:val="00C71B5B"/>
    <w:rsid w:val="00C74D32"/>
    <w:rsid w:val="00C75299"/>
    <w:rsid w:val="00C76E51"/>
    <w:rsid w:val="00C76ED9"/>
    <w:rsid w:val="00C77666"/>
    <w:rsid w:val="00C77B09"/>
    <w:rsid w:val="00C77BE4"/>
    <w:rsid w:val="00C77EEC"/>
    <w:rsid w:val="00C80649"/>
    <w:rsid w:val="00C845AF"/>
    <w:rsid w:val="00C8683A"/>
    <w:rsid w:val="00C872EC"/>
    <w:rsid w:val="00C876C9"/>
    <w:rsid w:val="00C905E0"/>
    <w:rsid w:val="00C90D8F"/>
    <w:rsid w:val="00C912EC"/>
    <w:rsid w:val="00C91760"/>
    <w:rsid w:val="00C91F76"/>
    <w:rsid w:val="00C9248D"/>
    <w:rsid w:val="00C9253B"/>
    <w:rsid w:val="00C93085"/>
    <w:rsid w:val="00C932A8"/>
    <w:rsid w:val="00C93A6C"/>
    <w:rsid w:val="00C944C2"/>
    <w:rsid w:val="00C95101"/>
    <w:rsid w:val="00C955E5"/>
    <w:rsid w:val="00C96108"/>
    <w:rsid w:val="00C97138"/>
    <w:rsid w:val="00C972FC"/>
    <w:rsid w:val="00C974B1"/>
    <w:rsid w:val="00CA012B"/>
    <w:rsid w:val="00CA05EE"/>
    <w:rsid w:val="00CA1ADF"/>
    <w:rsid w:val="00CA2917"/>
    <w:rsid w:val="00CA2DAB"/>
    <w:rsid w:val="00CA3D68"/>
    <w:rsid w:val="00CA6D34"/>
    <w:rsid w:val="00CA7FC9"/>
    <w:rsid w:val="00CA7FE2"/>
    <w:rsid w:val="00CB1B14"/>
    <w:rsid w:val="00CB260A"/>
    <w:rsid w:val="00CB2B70"/>
    <w:rsid w:val="00CB2E57"/>
    <w:rsid w:val="00CB3859"/>
    <w:rsid w:val="00CB4007"/>
    <w:rsid w:val="00CB4146"/>
    <w:rsid w:val="00CB4714"/>
    <w:rsid w:val="00CB4C2D"/>
    <w:rsid w:val="00CB56A9"/>
    <w:rsid w:val="00CB5A63"/>
    <w:rsid w:val="00CC0881"/>
    <w:rsid w:val="00CC0B65"/>
    <w:rsid w:val="00CC25E1"/>
    <w:rsid w:val="00CC2F70"/>
    <w:rsid w:val="00CC6867"/>
    <w:rsid w:val="00CC68D3"/>
    <w:rsid w:val="00CC6F70"/>
    <w:rsid w:val="00CC6FBF"/>
    <w:rsid w:val="00CC754D"/>
    <w:rsid w:val="00CC7ECB"/>
    <w:rsid w:val="00CD0A42"/>
    <w:rsid w:val="00CD1A20"/>
    <w:rsid w:val="00CD39FD"/>
    <w:rsid w:val="00CD4A40"/>
    <w:rsid w:val="00CD4A43"/>
    <w:rsid w:val="00CD6405"/>
    <w:rsid w:val="00CD6BCE"/>
    <w:rsid w:val="00CD79F7"/>
    <w:rsid w:val="00CD7AA4"/>
    <w:rsid w:val="00CE053B"/>
    <w:rsid w:val="00CE1098"/>
    <w:rsid w:val="00CE1F30"/>
    <w:rsid w:val="00CE2AFA"/>
    <w:rsid w:val="00CE4A98"/>
    <w:rsid w:val="00CE5707"/>
    <w:rsid w:val="00CE5E60"/>
    <w:rsid w:val="00CE6CA0"/>
    <w:rsid w:val="00CE704E"/>
    <w:rsid w:val="00CE71D8"/>
    <w:rsid w:val="00CE7852"/>
    <w:rsid w:val="00CF00FB"/>
    <w:rsid w:val="00CF1C7E"/>
    <w:rsid w:val="00CF4C50"/>
    <w:rsid w:val="00CF4C69"/>
    <w:rsid w:val="00CF5E54"/>
    <w:rsid w:val="00CF73B6"/>
    <w:rsid w:val="00CF78FA"/>
    <w:rsid w:val="00D00674"/>
    <w:rsid w:val="00D01BC2"/>
    <w:rsid w:val="00D023D3"/>
    <w:rsid w:val="00D026EB"/>
    <w:rsid w:val="00D02E59"/>
    <w:rsid w:val="00D03DBC"/>
    <w:rsid w:val="00D06EC8"/>
    <w:rsid w:val="00D06F81"/>
    <w:rsid w:val="00D07B0B"/>
    <w:rsid w:val="00D10936"/>
    <w:rsid w:val="00D12264"/>
    <w:rsid w:val="00D1289B"/>
    <w:rsid w:val="00D132FD"/>
    <w:rsid w:val="00D1446D"/>
    <w:rsid w:val="00D14D5D"/>
    <w:rsid w:val="00D1555C"/>
    <w:rsid w:val="00D15880"/>
    <w:rsid w:val="00D17F66"/>
    <w:rsid w:val="00D21C5C"/>
    <w:rsid w:val="00D22D54"/>
    <w:rsid w:val="00D23A10"/>
    <w:rsid w:val="00D23E89"/>
    <w:rsid w:val="00D24945"/>
    <w:rsid w:val="00D25266"/>
    <w:rsid w:val="00D26380"/>
    <w:rsid w:val="00D27C30"/>
    <w:rsid w:val="00D318B4"/>
    <w:rsid w:val="00D3410F"/>
    <w:rsid w:val="00D3510A"/>
    <w:rsid w:val="00D36532"/>
    <w:rsid w:val="00D37C95"/>
    <w:rsid w:val="00D4021C"/>
    <w:rsid w:val="00D4074D"/>
    <w:rsid w:val="00D46DCA"/>
    <w:rsid w:val="00D47E36"/>
    <w:rsid w:val="00D50415"/>
    <w:rsid w:val="00D509C2"/>
    <w:rsid w:val="00D53065"/>
    <w:rsid w:val="00D553D7"/>
    <w:rsid w:val="00D564D0"/>
    <w:rsid w:val="00D57194"/>
    <w:rsid w:val="00D60971"/>
    <w:rsid w:val="00D61896"/>
    <w:rsid w:val="00D62336"/>
    <w:rsid w:val="00D6362F"/>
    <w:rsid w:val="00D64494"/>
    <w:rsid w:val="00D64EAF"/>
    <w:rsid w:val="00D64FF5"/>
    <w:rsid w:val="00D65397"/>
    <w:rsid w:val="00D65680"/>
    <w:rsid w:val="00D656F4"/>
    <w:rsid w:val="00D65C2A"/>
    <w:rsid w:val="00D665EC"/>
    <w:rsid w:val="00D678F9"/>
    <w:rsid w:val="00D70DD4"/>
    <w:rsid w:val="00D715E4"/>
    <w:rsid w:val="00D718B2"/>
    <w:rsid w:val="00D71929"/>
    <w:rsid w:val="00D71C4C"/>
    <w:rsid w:val="00D73E60"/>
    <w:rsid w:val="00D745A3"/>
    <w:rsid w:val="00D74BBC"/>
    <w:rsid w:val="00D75766"/>
    <w:rsid w:val="00D76139"/>
    <w:rsid w:val="00D76C86"/>
    <w:rsid w:val="00D774AC"/>
    <w:rsid w:val="00D7786F"/>
    <w:rsid w:val="00D80301"/>
    <w:rsid w:val="00D8073C"/>
    <w:rsid w:val="00D80FF7"/>
    <w:rsid w:val="00D82E4C"/>
    <w:rsid w:val="00D83B74"/>
    <w:rsid w:val="00D85BA1"/>
    <w:rsid w:val="00D86B07"/>
    <w:rsid w:val="00D90880"/>
    <w:rsid w:val="00D918A5"/>
    <w:rsid w:val="00D955F8"/>
    <w:rsid w:val="00D95851"/>
    <w:rsid w:val="00D96105"/>
    <w:rsid w:val="00D967D4"/>
    <w:rsid w:val="00D96B6F"/>
    <w:rsid w:val="00DA0231"/>
    <w:rsid w:val="00DA0270"/>
    <w:rsid w:val="00DA0F57"/>
    <w:rsid w:val="00DA26A3"/>
    <w:rsid w:val="00DA2F88"/>
    <w:rsid w:val="00DA3206"/>
    <w:rsid w:val="00DA4AF0"/>
    <w:rsid w:val="00DA6516"/>
    <w:rsid w:val="00DA65DE"/>
    <w:rsid w:val="00DA6C9C"/>
    <w:rsid w:val="00DA70C2"/>
    <w:rsid w:val="00DB0CAD"/>
    <w:rsid w:val="00DB36EE"/>
    <w:rsid w:val="00DB4CFB"/>
    <w:rsid w:val="00DB5AE1"/>
    <w:rsid w:val="00DB63E3"/>
    <w:rsid w:val="00DB6993"/>
    <w:rsid w:val="00DB73C8"/>
    <w:rsid w:val="00DB749C"/>
    <w:rsid w:val="00DC27F1"/>
    <w:rsid w:val="00DC2956"/>
    <w:rsid w:val="00DC2C5F"/>
    <w:rsid w:val="00DC2F32"/>
    <w:rsid w:val="00DC3963"/>
    <w:rsid w:val="00DC52F5"/>
    <w:rsid w:val="00DC566C"/>
    <w:rsid w:val="00DD1751"/>
    <w:rsid w:val="00DD2B46"/>
    <w:rsid w:val="00DD41E2"/>
    <w:rsid w:val="00DD571A"/>
    <w:rsid w:val="00DD78D4"/>
    <w:rsid w:val="00DE062B"/>
    <w:rsid w:val="00DE212F"/>
    <w:rsid w:val="00DE2156"/>
    <w:rsid w:val="00DE239D"/>
    <w:rsid w:val="00DE4FDD"/>
    <w:rsid w:val="00DE5387"/>
    <w:rsid w:val="00DE6221"/>
    <w:rsid w:val="00DE6824"/>
    <w:rsid w:val="00DE687B"/>
    <w:rsid w:val="00DE6919"/>
    <w:rsid w:val="00DE6C98"/>
    <w:rsid w:val="00DE6CC4"/>
    <w:rsid w:val="00DE722A"/>
    <w:rsid w:val="00DF127A"/>
    <w:rsid w:val="00DF3094"/>
    <w:rsid w:val="00DF5F2D"/>
    <w:rsid w:val="00DF675F"/>
    <w:rsid w:val="00DF77FA"/>
    <w:rsid w:val="00E01F64"/>
    <w:rsid w:val="00E02055"/>
    <w:rsid w:val="00E029F4"/>
    <w:rsid w:val="00E03612"/>
    <w:rsid w:val="00E03909"/>
    <w:rsid w:val="00E040E4"/>
    <w:rsid w:val="00E04CF8"/>
    <w:rsid w:val="00E05192"/>
    <w:rsid w:val="00E062EC"/>
    <w:rsid w:val="00E06FE9"/>
    <w:rsid w:val="00E076EF"/>
    <w:rsid w:val="00E0789E"/>
    <w:rsid w:val="00E078A2"/>
    <w:rsid w:val="00E102D6"/>
    <w:rsid w:val="00E10A77"/>
    <w:rsid w:val="00E10A98"/>
    <w:rsid w:val="00E10B71"/>
    <w:rsid w:val="00E11015"/>
    <w:rsid w:val="00E11047"/>
    <w:rsid w:val="00E11077"/>
    <w:rsid w:val="00E13A5B"/>
    <w:rsid w:val="00E13D77"/>
    <w:rsid w:val="00E14D21"/>
    <w:rsid w:val="00E14E93"/>
    <w:rsid w:val="00E162BB"/>
    <w:rsid w:val="00E1705F"/>
    <w:rsid w:val="00E201AC"/>
    <w:rsid w:val="00E208B0"/>
    <w:rsid w:val="00E20C89"/>
    <w:rsid w:val="00E221D1"/>
    <w:rsid w:val="00E2269B"/>
    <w:rsid w:val="00E239CE"/>
    <w:rsid w:val="00E2485B"/>
    <w:rsid w:val="00E259B8"/>
    <w:rsid w:val="00E302AA"/>
    <w:rsid w:val="00E309AF"/>
    <w:rsid w:val="00E313EB"/>
    <w:rsid w:val="00E3174F"/>
    <w:rsid w:val="00E317B6"/>
    <w:rsid w:val="00E31DDD"/>
    <w:rsid w:val="00E32082"/>
    <w:rsid w:val="00E32666"/>
    <w:rsid w:val="00E33B01"/>
    <w:rsid w:val="00E357D5"/>
    <w:rsid w:val="00E3654C"/>
    <w:rsid w:val="00E37D5C"/>
    <w:rsid w:val="00E37DC2"/>
    <w:rsid w:val="00E414E1"/>
    <w:rsid w:val="00E437E7"/>
    <w:rsid w:val="00E4532F"/>
    <w:rsid w:val="00E464B0"/>
    <w:rsid w:val="00E4779E"/>
    <w:rsid w:val="00E47D55"/>
    <w:rsid w:val="00E5115F"/>
    <w:rsid w:val="00E52320"/>
    <w:rsid w:val="00E52654"/>
    <w:rsid w:val="00E5272D"/>
    <w:rsid w:val="00E52EEC"/>
    <w:rsid w:val="00E53937"/>
    <w:rsid w:val="00E54CB1"/>
    <w:rsid w:val="00E5566C"/>
    <w:rsid w:val="00E577BF"/>
    <w:rsid w:val="00E60516"/>
    <w:rsid w:val="00E60547"/>
    <w:rsid w:val="00E62636"/>
    <w:rsid w:val="00E65931"/>
    <w:rsid w:val="00E66518"/>
    <w:rsid w:val="00E67982"/>
    <w:rsid w:val="00E709FA"/>
    <w:rsid w:val="00E71961"/>
    <w:rsid w:val="00E72C37"/>
    <w:rsid w:val="00E7305A"/>
    <w:rsid w:val="00E73A24"/>
    <w:rsid w:val="00E74011"/>
    <w:rsid w:val="00E748B6"/>
    <w:rsid w:val="00E77AB9"/>
    <w:rsid w:val="00E80B4B"/>
    <w:rsid w:val="00E8285D"/>
    <w:rsid w:val="00E82F26"/>
    <w:rsid w:val="00E830D4"/>
    <w:rsid w:val="00E835D5"/>
    <w:rsid w:val="00E84727"/>
    <w:rsid w:val="00E86709"/>
    <w:rsid w:val="00E87CF3"/>
    <w:rsid w:val="00E87D9D"/>
    <w:rsid w:val="00E907F7"/>
    <w:rsid w:val="00E90953"/>
    <w:rsid w:val="00E913CF"/>
    <w:rsid w:val="00E9380B"/>
    <w:rsid w:val="00E940B3"/>
    <w:rsid w:val="00E95FE3"/>
    <w:rsid w:val="00E979C2"/>
    <w:rsid w:val="00E97AB7"/>
    <w:rsid w:val="00EA00FB"/>
    <w:rsid w:val="00EA174C"/>
    <w:rsid w:val="00EA4157"/>
    <w:rsid w:val="00EA548B"/>
    <w:rsid w:val="00EA78D0"/>
    <w:rsid w:val="00EB1CAD"/>
    <w:rsid w:val="00EB2609"/>
    <w:rsid w:val="00EB343B"/>
    <w:rsid w:val="00EB3C2D"/>
    <w:rsid w:val="00EB4A9E"/>
    <w:rsid w:val="00EB4E9B"/>
    <w:rsid w:val="00EB4FEA"/>
    <w:rsid w:val="00EB5B33"/>
    <w:rsid w:val="00EB5DF1"/>
    <w:rsid w:val="00EB760B"/>
    <w:rsid w:val="00EB7BB8"/>
    <w:rsid w:val="00EC16BA"/>
    <w:rsid w:val="00EC173C"/>
    <w:rsid w:val="00EC1878"/>
    <w:rsid w:val="00EC32CF"/>
    <w:rsid w:val="00EC3525"/>
    <w:rsid w:val="00EC4809"/>
    <w:rsid w:val="00EC5C05"/>
    <w:rsid w:val="00ED0709"/>
    <w:rsid w:val="00ED1BCC"/>
    <w:rsid w:val="00ED2487"/>
    <w:rsid w:val="00ED2F81"/>
    <w:rsid w:val="00ED4381"/>
    <w:rsid w:val="00ED44D5"/>
    <w:rsid w:val="00ED5495"/>
    <w:rsid w:val="00ED5890"/>
    <w:rsid w:val="00ED7A5D"/>
    <w:rsid w:val="00EE183B"/>
    <w:rsid w:val="00EE5338"/>
    <w:rsid w:val="00EE5B8A"/>
    <w:rsid w:val="00EE6475"/>
    <w:rsid w:val="00EF1450"/>
    <w:rsid w:val="00EF5E09"/>
    <w:rsid w:val="00EF6527"/>
    <w:rsid w:val="00EF6E61"/>
    <w:rsid w:val="00EF797A"/>
    <w:rsid w:val="00F01094"/>
    <w:rsid w:val="00F016D5"/>
    <w:rsid w:val="00F017C4"/>
    <w:rsid w:val="00F02833"/>
    <w:rsid w:val="00F038DF"/>
    <w:rsid w:val="00F03F69"/>
    <w:rsid w:val="00F04F64"/>
    <w:rsid w:val="00F0566E"/>
    <w:rsid w:val="00F05C58"/>
    <w:rsid w:val="00F066AC"/>
    <w:rsid w:val="00F06E6D"/>
    <w:rsid w:val="00F103AB"/>
    <w:rsid w:val="00F10CD6"/>
    <w:rsid w:val="00F10CE3"/>
    <w:rsid w:val="00F10D15"/>
    <w:rsid w:val="00F10D44"/>
    <w:rsid w:val="00F11B7F"/>
    <w:rsid w:val="00F1392F"/>
    <w:rsid w:val="00F14E7C"/>
    <w:rsid w:val="00F172FF"/>
    <w:rsid w:val="00F176C3"/>
    <w:rsid w:val="00F20B39"/>
    <w:rsid w:val="00F211FC"/>
    <w:rsid w:val="00F2147F"/>
    <w:rsid w:val="00F21982"/>
    <w:rsid w:val="00F21ADC"/>
    <w:rsid w:val="00F22283"/>
    <w:rsid w:val="00F225B8"/>
    <w:rsid w:val="00F25228"/>
    <w:rsid w:val="00F25C93"/>
    <w:rsid w:val="00F25D9E"/>
    <w:rsid w:val="00F271BA"/>
    <w:rsid w:val="00F30348"/>
    <w:rsid w:val="00F30DDE"/>
    <w:rsid w:val="00F30ECC"/>
    <w:rsid w:val="00F32DA4"/>
    <w:rsid w:val="00F350D7"/>
    <w:rsid w:val="00F35727"/>
    <w:rsid w:val="00F35F93"/>
    <w:rsid w:val="00F37AA9"/>
    <w:rsid w:val="00F4381C"/>
    <w:rsid w:val="00F44ACF"/>
    <w:rsid w:val="00F47949"/>
    <w:rsid w:val="00F47C0C"/>
    <w:rsid w:val="00F510AB"/>
    <w:rsid w:val="00F552E7"/>
    <w:rsid w:val="00F55D0B"/>
    <w:rsid w:val="00F569C4"/>
    <w:rsid w:val="00F5704D"/>
    <w:rsid w:val="00F5798E"/>
    <w:rsid w:val="00F57D9C"/>
    <w:rsid w:val="00F60623"/>
    <w:rsid w:val="00F621DF"/>
    <w:rsid w:val="00F627A3"/>
    <w:rsid w:val="00F63E6E"/>
    <w:rsid w:val="00F63EDB"/>
    <w:rsid w:val="00F64DD5"/>
    <w:rsid w:val="00F6517B"/>
    <w:rsid w:val="00F65AD2"/>
    <w:rsid w:val="00F665F5"/>
    <w:rsid w:val="00F7010F"/>
    <w:rsid w:val="00F70474"/>
    <w:rsid w:val="00F71428"/>
    <w:rsid w:val="00F71726"/>
    <w:rsid w:val="00F72167"/>
    <w:rsid w:val="00F721CC"/>
    <w:rsid w:val="00F7299D"/>
    <w:rsid w:val="00F72F99"/>
    <w:rsid w:val="00F73AAB"/>
    <w:rsid w:val="00F74F4D"/>
    <w:rsid w:val="00F75BA0"/>
    <w:rsid w:val="00F76FD9"/>
    <w:rsid w:val="00F81FD1"/>
    <w:rsid w:val="00F8207A"/>
    <w:rsid w:val="00F845E9"/>
    <w:rsid w:val="00F8488C"/>
    <w:rsid w:val="00F85D1B"/>
    <w:rsid w:val="00F8636A"/>
    <w:rsid w:val="00F8640E"/>
    <w:rsid w:val="00F865BB"/>
    <w:rsid w:val="00F87008"/>
    <w:rsid w:val="00F87C85"/>
    <w:rsid w:val="00F925B5"/>
    <w:rsid w:val="00F93200"/>
    <w:rsid w:val="00F93A65"/>
    <w:rsid w:val="00F93B3F"/>
    <w:rsid w:val="00F967EB"/>
    <w:rsid w:val="00F96E2A"/>
    <w:rsid w:val="00F972EA"/>
    <w:rsid w:val="00FA0B06"/>
    <w:rsid w:val="00FA1D9A"/>
    <w:rsid w:val="00FA2ABA"/>
    <w:rsid w:val="00FA2D0C"/>
    <w:rsid w:val="00FA2F5D"/>
    <w:rsid w:val="00FA373A"/>
    <w:rsid w:val="00FA3A33"/>
    <w:rsid w:val="00FA5298"/>
    <w:rsid w:val="00FA69D8"/>
    <w:rsid w:val="00FB05E1"/>
    <w:rsid w:val="00FB07BB"/>
    <w:rsid w:val="00FB109F"/>
    <w:rsid w:val="00FB2250"/>
    <w:rsid w:val="00FB2C06"/>
    <w:rsid w:val="00FB347F"/>
    <w:rsid w:val="00FB3AB2"/>
    <w:rsid w:val="00FB4896"/>
    <w:rsid w:val="00FB5584"/>
    <w:rsid w:val="00FB6180"/>
    <w:rsid w:val="00FC11E8"/>
    <w:rsid w:val="00FC2935"/>
    <w:rsid w:val="00FC2CFA"/>
    <w:rsid w:val="00FC4B1C"/>
    <w:rsid w:val="00FC4D81"/>
    <w:rsid w:val="00FC66F1"/>
    <w:rsid w:val="00FC6935"/>
    <w:rsid w:val="00FC6CD9"/>
    <w:rsid w:val="00FC7066"/>
    <w:rsid w:val="00FC7073"/>
    <w:rsid w:val="00FC783D"/>
    <w:rsid w:val="00FC7A74"/>
    <w:rsid w:val="00FC7B83"/>
    <w:rsid w:val="00FD04C5"/>
    <w:rsid w:val="00FD0D9E"/>
    <w:rsid w:val="00FD1461"/>
    <w:rsid w:val="00FD158F"/>
    <w:rsid w:val="00FD1660"/>
    <w:rsid w:val="00FD24E8"/>
    <w:rsid w:val="00FD25FE"/>
    <w:rsid w:val="00FD2D3A"/>
    <w:rsid w:val="00FD34EF"/>
    <w:rsid w:val="00FD39B5"/>
    <w:rsid w:val="00FD39EE"/>
    <w:rsid w:val="00FD4FA2"/>
    <w:rsid w:val="00FD5424"/>
    <w:rsid w:val="00FD59D7"/>
    <w:rsid w:val="00FD5EC1"/>
    <w:rsid w:val="00FD773C"/>
    <w:rsid w:val="00FD79B4"/>
    <w:rsid w:val="00FE0F78"/>
    <w:rsid w:val="00FE1212"/>
    <w:rsid w:val="00FE29DE"/>
    <w:rsid w:val="00FE2EF7"/>
    <w:rsid w:val="00FE35D1"/>
    <w:rsid w:val="00FE564E"/>
    <w:rsid w:val="00FE583E"/>
    <w:rsid w:val="00FE7D59"/>
    <w:rsid w:val="00FF0586"/>
    <w:rsid w:val="00FF276A"/>
    <w:rsid w:val="00FF381B"/>
    <w:rsid w:val="00FF3E12"/>
    <w:rsid w:val="00FF3E38"/>
    <w:rsid w:val="00FF4F77"/>
    <w:rsid w:val="00FF7D18"/>
    <w:rsid w:val="00FF7D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26DC"/>
  <w15:chartTrackingRefBased/>
  <w15:docId w15:val="{B682FE62-667F-4BB3-8313-D89B24A3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54D"/>
    <w:pPr>
      <w:ind w:left="720"/>
      <w:contextualSpacing/>
    </w:pPr>
  </w:style>
  <w:style w:type="paragraph" w:styleId="Header">
    <w:name w:val="header"/>
    <w:basedOn w:val="Normal"/>
    <w:link w:val="HeaderChar"/>
    <w:uiPriority w:val="99"/>
    <w:unhideWhenUsed/>
    <w:rsid w:val="005A5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9D"/>
  </w:style>
  <w:style w:type="paragraph" w:styleId="Footer">
    <w:name w:val="footer"/>
    <w:basedOn w:val="Normal"/>
    <w:link w:val="FooterChar"/>
    <w:uiPriority w:val="99"/>
    <w:unhideWhenUsed/>
    <w:rsid w:val="005A5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9D"/>
  </w:style>
  <w:style w:type="character" w:styleId="Hyperlink">
    <w:name w:val="Hyperlink"/>
    <w:basedOn w:val="DefaultParagraphFont"/>
    <w:uiPriority w:val="99"/>
    <w:unhideWhenUsed/>
    <w:rsid w:val="00673CB3"/>
    <w:rPr>
      <w:color w:val="0563C1" w:themeColor="hyperlink"/>
      <w:u w:val="single"/>
    </w:rPr>
  </w:style>
  <w:style w:type="character" w:styleId="UnresolvedMention">
    <w:name w:val="Unresolved Mention"/>
    <w:basedOn w:val="DefaultParagraphFont"/>
    <w:uiPriority w:val="99"/>
    <w:semiHidden/>
    <w:unhideWhenUsed/>
    <w:rsid w:val="00673CB3"/>
    <w:rPr>
      <w:color w:val="605E5C"/>
      <w:shd w:val="clear" w:color="auto" w:fill="E1DFDD"/>
    </w:rPr>
  </w:style>
  <w:style w:type="table" w:styleId="TableGrid">
    <w:name w:val="Table Grid"/>
    <w:basedOn w:val="TableNormal"/>
    <w:uiPriority w:val="39"/>
    <w:rsid w:val="000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7A0"/>
    <w:rPr>
      <w:sz w:val="20"/>
      <w:szCs w:val="20"/>
    </w:rPr>
  </w:style>
  <w:style w:type="character" w:styleId="FootnoteReference">
    <w:name w:val="footnote reference"/>
    <w:basedOn w:val="DefaultParagraphFont"/>
    <w:uiPriority w:val="99"/>
    <w:semiHidden/>
    <w:unhideWhenUsed/>
    <w:rsid w:val="00247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419">
      <w:bodyDiv w:val="1"/>
      <w:marLeft w:val="0"/>
      <w:marRight w:val="0"/>
      <w:marTop w:val="0"/>
      <w:marBottom w:val="0"/>
      <w:divBdr>
        <w:top w:val="none" w:sz="0" w:space="0" w:color="auto"/>
        <w:left w:val="none" w:sz="0" w:space="0" w:color="auto"/>
        <w:bottom w:val="none" w:sz="0" w:space="0" w:color="auto"/>
        <w:right w:val="none" w:sz="0" w:space="0" w:color="auto"/>
      </w:divBdr>
      <w:divsChild>
        <w:div w:id="988828147">
          <w:marLeft w:val="0"/>
          <w:marRight w:val="0"/>
          <w:marTop w:val="0"/>
          <w:marBottom w:val="0"/>
          <w:divBdr>
            <w:top w:val="none" w:sz="0" w:space="0" w:color="auto"/>
            <w:left w:val="none" w:sz="0" w:space="0" w:color="auto"/>
            <w:bottom w:val="none" w:sz="0" w:space="0" w:color="auto"/>
            <w:right w:val="none" w:sz="0" w:space="0" w:color="auto"/>
          </w:divBdr>
        </w:div>
      </w:divsChild>
    </w:div>
    <w:div w:id="936405105">
      <w:bodyDiv w:val="1"/>
      <w:marLeft w:val="0"/>
      <w:marRight w:val="0"/>
      <w:marTop w:val="0"/>
      <w:marBottom w:val="0"/>
      <w:divBdr>
        <w:top w:val="none" w:sz="0" w:space="0" w:color="auto"/>
        <w:left w:val="none" w:sz="0" w:space="0" w:color="auto"/>
        <w:bottom w:val="none" w:sz="0" w:space="0" w:color="auto"/>
        <w:right w:val="none" w:sz="0" w:space="0" w:color="auto"/>
      </w:divBdr>
      <w:divsChild>
        <w:div w:id="1388382807">
          <w:marLeft w:val="0"/>
          <w:marRight w:val="0"/>
          <w:marTop w:val="0"/>
          <w:marBottom w:val="0"/>
          <w:divBdr>
            <w:top w:val="none" w:sz="0" w:space="0" w:color="auto"/>
            <w:left w:val="none" w:sz="0" w:space="0" w:color="auto"/>
            <w:bottom w:val="none" w:sz="0" w:space="0" w:color="auto"/>
            <w:right w:val="none" w:sz="0" w:space="0" w:color="auto"/>
          </w:divBdr>
        </w:div>
      </w:divsChild>
    </w:div>
    <w:div w:id="950405387">
      <w:bodyDiv w:val="1"/>
      <w:marLeft w:val="0"/>
      <w:marRight w:val="0"/>
      <w:marTop w:val="0"/>
      <w:marBottom w:val="0"/>
      <w:divBdr>
        <w:top w:val="none" w:sz="0" w:space="0" w:color="auto"/>
        <w:left w:val="none" w:sz="0" w:space="0" w:color="auto"/>
        <w:bottom w:val="none" w:sz="0" w:space="0" w:color="auto"/>
        <w:right w:val="none" w:sz="0" w:space="0" w:color="auto"/>
      </w:divBdr>
      <w:divsChild>
        <w:div w:id="1763455798">
          <w:marLeft w:val="0"/>
          <w:marRight w:val="0"/>
          <w:marTop w:val="0"/>
          <w:marBottom w:val="0"/>
          <w:divBdr>
            <w:top w:val="none" w:sz="0" w:space="0" w:color="auto"/>
            <w:left w:val="none" w:sz="0" w:space="0" w:color="auto"/>
            <w:bottom w:val="none" w:sz="0" w:space="0" w:color="auto"/>
            <w:right w:val="none" w:sz="0" w:space="0" w:color="auto"/>
          </w:divBdr>
        </w:div>
      </w:divsChild>
    </w:div>
    <w:div w:id="1361516821">
      <w:bodyDiv w:val="1"/>
      <w:marLeft w:val="0"/>
      <w:marRight w:val="0"/>
      <w:marTop w:val="0"/>
      <w:marBottom w:val="0"/>
      <w:divBdr>
        <w:top w:val="none" w:sz="0" w:space="0" w:color="auto"/>
        <w:left w:val="none" w:sz="0" w:space="0" w:color="auto"/>
        <w:bottom w:val="none" w:sz="0" w:space="0" w:color="auto"/>
        <w:right w:val="none" w:sz="0" w:space="0" w:color="auto"/>
      </w:divBdr>
      <w:divsChild>
        <w:div w:id="1361592573">
          <w:marLeft w:val="0"/>
          <w:marRight w:val="0"/>
          <w:marTop w:val="0"/>
          <w:marBottom w:val="0"/>
          <w:divBdr>
            <w:top w:val="none" w:sz="0" w:space="0" w:color="auto"/>
            <w:left w:val="none" w:sz="0" w:space="0" w:color="auto"/>
            <w:bottom w:val="none" w:sz="0" w:space="0" w:color="auto"/>
            <w:right w:val="none" w:sz="0" w:space="0" w:color="auto"/>
          </w:divBdr>
        </w:div>
      </w:divsChild>
    </w:div>
    <w:div w:id="1443261360">
      <w:bodyDiv w:val="1"/>
      <w:marLeft w:val="0"/>
      <w:marRight w:val="0"/>
      <w:marTop w:val="0"/>
      <w:marBottom w:val="0"/>
      <w:divBdr>
        <w:top w:val="none" w:sz="0" w:space="0" w:color="auto"/>
        <w:left w:val="none" w:sz="0" w:space="0" w:color="auto"/>
        <w:bottom w:val="none" w:sz="0" w:space="0" w:color="auto"/>
        <w:right w:val="none" w:sz="0" w:space="0" w:color="auto"/>
      </w:divBdr>
    </w:div>
    <w:div w:id="1497067090">
      <w:bodyDiv w:val="1"/>
      <w:marLeft w:val="0"/>
      <w:marRight w:val="0"/>
      <w:marTop w:val="0"/>
      <w:marBottom w:val="0"/>
      <w:divBdr>
        <w:top w:val="none" w:sz="0" w:space="0" w:color="auto"/>
        <w:left w:val="none" w:sz="0" w:space="0" w:color="auto"/>
        <w:bottom w:val="none" w:sz="0" w:space="0" w:color="auto"/>
        <w:right w:val="none" w:sz="0" w:space="0" w:color="auto"/>
      </w:divBdr>
    </w:div>
    <w:div w:id="1517302789">
      <w:bodyDiv w:val="1"/>
      <w:marLeft w:val="0"/>
      <w:marRight w:val="0"/>
      <w:marTop w:val="0"/>
      <w:marBottom w:val="0"/>
      <w:divBdr>
        <w:top w:val="none" w:sz="0" w:space="0" w:color="auto"/>
        <w:left w:val="none" w:sz="0" w:space="0" w:color="auto"/>
        <w:bottom w:val="none" w:sz="0" w:space="0" w:color="auto"/>
        <w:right w:val="none" w:sz="0" w:space="0" w:color="auto"/>
      </w:divBdr>
    </w:div>
    <w:div w:id="1595557027">
      <w:bodyDiv w:val="1"/>
      <w:marLeft w:val="0"/>
      <w:marRight w:val="0"/>
      <w:marTop w:val="0"/>
      <w:marBottom w:val="0"/>
      <w:divBdr>
        <w:top w:val="none" w:sz="0" w:space="0" w:color="auto"/>
        <w:left w:val="none" w:sz="0" w:space="0" w:color="auto"/>
        <w:bottom w:val="none" w:sz="0" w:space="0" w:color="auto"/>
        <w:right w:val="none" w:sz="0" w:space="0" w:color="auto"/>
      </w:divBdr>
      <w:divsChild>
        <w:div w:id="659967788">
          <w:marLeft w:val="0"/>
          <w:marRight w:val="0"/>
          <w:marTop w:val="0"/>
          <w:marBottom w:val="0"/>
          <w:divBdr>
            <w:top w:val="none" w:sz="0" w:space="0" w:color="auto"/>
            <w:left w:val="none" w:sz="0" w:space="0" w:color="auto"/>
            <w:bottom w:val="none" w:sz="0" w:space="0" w:color="auto"/>
            <w:right w:val="none" w:sz="0" w:space="0" w:color="auto"/>
          </w:divBdr>
        </w:div>
      </w:divsChild>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sChild>
        <w:div w:id="1337686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10CC-A82D-4FEA-9730-6EACE924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Jamieson</dc:creator>
  <cp:keywords/>
  <dc:description/>
  <cp:lastModifiedBy>Bobby Jamieson</cp:lastModifiedBy>
  <cp:revision>59</cp:revision>
  <cp:lastPrinted>2023-12-08T19:39:00Z</cp:lastPrinted>
  <dcterms:created xsi:type="dcterms:W3CDTF">2023-12-08T19:39:00Z</dcterms:created>
  <dcterms:modified xsi:type="dcterms:W3CDTF">2024-01-31T18:54:00Z</dcterms:modified>
</cp:coreProperties>
</file>